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51CB0" w14:textId="77777777" w:rsidR="00A078DF" w:rsidRPr="00C42584" w:rsidRDefault="00A078DF" w:rsidP="00A078DF">
      <w:pPr>
        <w:spacing w:line="360" w:lineRule="auto"/>
        <w:ind w:right="284"/>
        <w:jc w:val="center"/>
        <w:rPr>
          <w:rFonts w:ascii="Arial" w:eastAsia="Calibri" w:hAnsi="Arial" w:cs="Arial"/>
          <w:sz w:val="24"/>
          <w:szCs w:val="24"/>
        </w:rPr>
      </w:pPr>
      <w:bookmarkStart w:id="0" w:name="_Hlk74566951"/>
      <w:bookmarkEnd w:id="0"/>
      <w:r>
        <w:rPr>
          <w:rFonts w:ascii="Arial" w:eastAsia="Calibri" w:hAnsi="Arial" w:cs="Arial"/>
          <w:sz w:val="24"/>
          <w:szCs w:val="24"/>
        </w:rPr>
        <w:t>Министерство образования и науки Пермского края</w:t>
      </w:r>
    </w:p>
    <w:p w14:paraId="4FBA527B" w14:textId="77777777" w:rsidR="00A078DF" w:rsidRPr="00C42584" w:rsidRDefault="00A078DF" w:rsidP="00A078DF">
      <w:pPr>
        <w:spacing w:line="360" w:lineRule="auto"/>
        <w:ind w:hanging="851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краевое государственное автономное профессиональное образовательное учреждение «Пермский авиационный техникум им. А.Д. Швецова»</w:t>
      </w:r>
    </w:p>
    <w:p w14:paraId="39FB2644" w14:textId="77777777" w:rsidR="008D2599" w:rsidRPr="00C42584" w:rsidRDefault="008D2599" w:rsidP="008D2599">
      <w:pPr>
        <w:widowControl w:val="0"/>
        <w:spacing w:line="360" w:lineRule="auto"/>
        <w:ind w:firstLine="357"/>
        <w:jc w:val="center"/>
        <w:rPr>
          <w:rFonts w:ascii="Arial" w:hAnsi="Arial" w:cs="Arial"/>
          <w:sz w:val="24"/>
          <w:szCs w:val="24"/>
        </w:rPr>
      </w:pPr>
    </w:p>
    <w:p w14:paraId="72F7DE4F" w14:textId="77777777" w:rsidR="008D2599" w:rsidRPr="00C42584" w:rsidRDefault="008D2599" w:rsidP="008D2599">
      <w:pPr>
        <w:widowControl w:val="0"/>
        <w:spacing w:line="360" w:lineRule="auto"/>
        <w:ind w:firstLine="357"/>
        <w:jc w:val="center"/>
        <w:rPr>
          <w:rFonts w:ascii="Arial" w:hAnsi="Arial" w:cs="Arial"/>
          <w:i/>
          <w:sz w:val="24"/>
          <w:szCs w:val="24"/>
        </w:rPr>
      </w:pPr>
    </w:p>
    <w:p w14:paraId="2A187436" w14:textId="77777777" w:rsidR="008D2599" w:rsidRPr="00C42584" w:rsidRDefault="008D2599" w:rsidP="008D2599">
      <w:pPr>
        <w:widowControl w:val="0"/>
        <w:spacing w:line="360" w:lineRule="auto"/>
        <w:ind w:firstLine="357"/>
        <w:jc w:val="center"/>
        <w:rPr>
          <w:rFonts w:ascii="Arial" w:hAnsi="Arial" w:cs="Arial"/>
          <w:sz w:val="24"/>
          <w:szCs w:val="24"/>
        </w:rPr>
      </w:pPr>
    </w:p>
    <w:p w14:paraId="072F0AAC" w14:textId="77777777" w:rsidR="008D2599" w:rsidRPr="00C42584" w:rsidRDefault="008D2599" w:rsidP="008D2599">
      <w:pPr>
        <w:widowControl w:val="0"/>
        <w:spacing w:line="360" w:lineRule="auto"/>
        <w:ind w:firstLine="357"/>
        <w:jc w:val="center"/>
        <w:rPr>
          <w:rFonts w:ascii="Arial" w:hAnsi="Arial" w:cs="Arial"/>
          <w:sz w:val="24"/>
          <w:szCs w:val="24"/>
        </w:rPr>
      </w:pPr>
    </w:p>
    <w:p w14:paraId="32B90DCD" w14:textId="77777777" w:rsidR="008D2599" w:rsidRPr="00C42584" w:rsidRDefault="008D2599" w:rsidP="008D2599">
      <w:pPr>
        <w:widowControl w:val="0"/>
        <w:spacing w:line="360" w:lineRule="auto"/>
        <w:ind w:firstLine="357"/>
        <w:jc w:val="center"/>
        <w:rPr>
          <w:rFonts w:ascii="Arial" w:hAnsi="Arial" w:cs="Arial"/>
          <w:sz w:val="24"/>
          <w:szCs w:val="24"/>
        </w:rPr>
      </w:pPr>
    </w:p>
    <w:p w14:paraId="0053367C" w14:textId="77777777" w:rsidR="008D2599" w:rsidRPr="00C42584" w:rsidRDefault="008D2599" w:rsidP="008D2599">
      <w:pPr>
        <w:widowControl w:val="0"/>
        <w:spacing w:line="360" w:lineRule="auto"/>
        <w:ind w:firstLine="357"/>
        <w:jc w:val="center"/>
        <w:rPr>
          <w:rFonts w:ascii="Arial" w:hAnsi="Arial" w:cs="Arial"/>
          <w:sz w:val="24"/>
          <w:szCs w:val="24"/>
        </w:rPr>
      </w:pPr>
    </w:p>
    <w:p w14:paraId="135DF1B1" w14:textId="77777777" w:rsidR="008D2599" w:rsidRPr="00C42584" w:rsidRDefault="008D2599" w:rsidP="008D2599">
      <w:pPr>
        <w:widowControl w:val="0"/>
        <w:spacing w:line="360" w:lineRule="auto"/>
        <w:ind w:firstLine="357"/>
        <w:jc w:val="center"/>
        <w:rPr>
          <w:rFonts w:ascii="Arial" w:hAnsi="Arial" w:cs="Arial"/>
          <w:sz w:val="24"/>
          <w:szCs w:val="24"/>
        </w:rPr>
      </w:pPr>
    </w:p>
    <w:p w14:paraId="160DC116" w14:textId="77777777" w:rsidR="008D2599" w:rsidRPr="004D72FE" w:rsidRDefault="008D2599" w:rsidP="008D2599">
      <w:pPr>
        <w:widowControl w:val="0"/>
        <w:spacing w:line="360" w:lineRule="auto"/>
        <w:ind w:firstLine="357"/>
        <w:jc w:val="center"/>
        <w:rPr>
          <w:rFonts w:ascii="Arial" w:hAnsi="Arial" w:cs="Arial"/>
          <w:sz w:val="24"/>
          <w:szCs w:val="24"/>
        </w:rPr>
      </w:pPr>
    </w:p>
    <w:p w14:paraId="28B52A2A" w14:textId="77777777" w:rsidR="008D2599" w:rsidRPr="00C42584" w:rsidRDefault="008D2599" w:rsidP="008D2599">
      <w:pPr>
        <w:widowControl w:val="0"/>
        <w:spacing w:line="360" w:lineRule="auto"/>
        <w:ind w:firstLine="357"/>
        <w:jc w:val="center"/>
        <w:rPr>
          <w:rFonts w:ascii="Arial" w:hAnsi="Arial" w:cs="Arial"/>
          <w:sz w:val="24"/>
          <w:szCs w:val="24"/>
        </w:rPr>
      </w:pPr>
    </w:p>
    <w:p w14:paraId="491F49A2" w14:textId="77777777" w:rsidR="00165D99" w:rsidRPr="00C42584" w:rsidRDefault="00CA7A91" w:rsidP="00B00855">
      <w:pPr>
        <w:widowControl w:val="0"/>
        <w:spacing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Курсовой Проект</w:t>
      </w:r>
    </w:p>
    <w:p w14:paraId="505896A1" w14:textId="77777777" w:rsidR="00D16197" w:rsidRPr="00C42584" w:rsidRDefault="00165D99" w:rsidP="00B00855">
      <w:pPr>
        <w:widowControl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яснительная записка</w:t>
      </w:r>
    </w:p>
    <w:p w14:paraId="719782F7" w14:textId="77777777" w:rsidR="00CA7A91" w:rsidRPr="00C42584" w:rsidRDefault="00CA7A91" w:rsidP="00B00855">
      <w:pPr>
        <w:widowControl w:val="0"/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МДК.09.01 Проектирование и разработка веб-приложений</w:t>
      </w:r>
    </w:p>
    <w:p w14:paraId="5C882DD2" w14:textId="77777777" w:rsidR="00CA7A91" w:rsidRPr="00C42584" w:rsidRDefault="00CA7A91" w:rsidP="00CA7A91">
      <w:pPr>
        <w:widowControl w:val="0"/>
        <w:spacing w:line="360" w:lineRule="auto"/>
        <w:ind w:firstLine="35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работка сайта фотосалона</w:t>
      </w:r>
    </w:p>
    <w:p w14:paraId="6F52C74C" w14:textId="77777777" w:rsidR="00165D99" w:rsidRPr="00C42584" w:rsidRDefault="00165D99" w:rsidP="00B00855">
      <w:pPr>
        <w:widowControl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ТКП.09.02.07.22. 122.ПЗ</w:t>
      </w:r>
    </w:p>
    <w:p w14:paraId="55B4B208" w14:textId="77777777" w:rsidR="00620DC4" w:rsidRPr="00C42584" w:rsidRDefault="00620DC4" w:rsidP="00B00855">
      <w:pPr>
        <w:widowControl w:val="0"/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101ECDD4" w14:textId="77777777" w:rsidR="00D16197" w:rsidRPr="00C42584" w:rsidRDefault="00D16197" w:rsidP="00D16197">
      <w:pPr>
        <w:widowControl w:val="0"/>
        <w:spacing w:line="360" w:lineRule="auto"/>
        <w:rPr>
          <w:rFonts w:ascii="Arial" w:hAnsi="Arial" w:cs="Arial"/>
          <w:sz w:val="24"/>
          <w:szCs w:val="24"/>
        </w:rPr>
      </w:pPr>
    </w:p>
    <w:p w14:paraId="08CAE73B" w14:textId="77777777" w:rsidR="008D2599" w:rsidRPr="00C42584" w:rsidRDefault="008D2599" w:rsidP="008D2599">
      <w:pPr>
        <w:widowControl w:val="0"/>
        <w:spacing w:line="360" w:lineRule="auto"/>
        <w:ind w:firstLine="357"/>
        <w:jc w:val="center"/>
        <w:rPr>
          <w:rFonts w:ascii="Arial" w:hAnsi="Arial" w:cs="Arial"/>
          <w:sz w:val="24"/>
          <w:szCs w:val="24"/>
        </w:rPr>
      </w:pPr>
    </w:p>
    <w:p w14:paraId="6B157229" w14:textId="77777777" w:rsidR="008D2599" w:rsidRPr="00C42584" w:rsidRDefault="008D2599" w:rsidP="008D2599">
      <w:pPr>
        <w:widowControl w:val="0"/>
        <w:spacing w:line="360" w:lineRule="auto"/>
        <w:ind w:firstLine="357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7"/>
        <w:gridCol w:w="223"/>
        <w:gridCol w:w="4459"/>
        <w:gridCol w:w="268"/>
        <w:gridCol w:w="2247"/>
      </w:tblGrid>
      <w:tr w:rsidR="00D16197" w:rsidRPr="00C42584" w14:paraId="74B85446" w14:textId="77777777" w:rsidTr="00CA7A91">
        <w:tc>
          <w:tcPr>
            <w:tcW w:w="1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C983C9" w14:textId="77777777" w:rsidR="00D16197" w:rsidRPr="00C42584" w:rsidRDefault="00CA7A91" w:rsidP="004F3CB4">
            <w:pPr>
              <w:widowControl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подаватель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17748" w14:textId="77777777" w:rsidR="00D16197" w:rsidRPr="00C42584" w:rsidRDefault="00D16197" w:rsidP="004F3CB4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7D9E704" w14:textId="77777777" w:rsidR="00D16197" w:rsidRPr="00C42584" w:rsidRDefault="00D16197" w:rsidP="004F3CB4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04078" w14:textId="77777777" w:rsidR="00D16197" w:rsidRPr="00C42584" w:rsidRDefault="00D16197" w:rsidP="004F3CB4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C362863" w14:textId="77777777" w:rsidR="00D16197" w:rsidRPr="00C42584" w:rsidRDefault="00CA7A91" w:rsidP="004F3CB4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Черевко</w:t>
            </w:r>
            <w:proofErr w:type="spellEnd"/>
          </w:p>
        </w:tc>
      </w:tr>
      <w:tr w:rsidR="00D16197" w:rsidRPr="00C42584" w14:paraId="67023055" w14:textId="77777777" w:rsidTr="00CA7A91">
        <w:trPr>
          <w:trHeight w:val="224"/>
        </w:trPr>
        <w:tc>
          <w:tcPr>
            <w:tcW w:w="1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85FA70" w14:textId="77777777" w:rsidR="00D16197" w:rsidRPr="00C42584" w:rsidRDefault="00D16197" w:rsidP="004F3CB4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58203" w14:textId="77777777" w:rsidR="00D16197" w:rsidRPr="00C42584" w:rsidRDefault="00D16197" w:rsidP="004F3CB4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3B99971" w14:textId="77777777" w:rsidR="00D16197" w:rsidRPr="00C42584" w:rsidRDefault="00D16197" w:rsidP="004F3CB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подпись, дата)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02A32" w14:textId="77777777" w:rsidR="00D16197" w:rsidRPr="00C42584" w:rsidRDefault="00D16197" w:rsidP="004F3CB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29F5EBB" w14:textId="77777777" w:rsidR="00D16197" w:rsidRPr="00C42584" w:rsidRDefault="00D16197" w:rsidP="004F3CB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И.О. Фамилия)</w:t>
            </w:r>
          </w:p>
        </w:tc>
      </w:tr>
      <w:tr w:rsidR="00D16197" w:rsidRPr="00C42584" w14:paraId="10410C98" w14:textId="77777777" w:rsidTr="00CA7A91">
        <w:tc>
          <w:tcPr>
            <w:tcW w:w="1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051C25" w14:textId="77777777" w:rsidR="00D16197" w:rsidRPr="00C42584" w:rsidRDefault="00D16197" w:rsidP="004F3CB4">
            <w:pPr>
              <w:widowControl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удент, гр. ИСВ-22-1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5AD88" w14:textId="77777777" w:rsidR="00D16197" w:rsidRPr="00C42584" w:rsidRDefault="00D16197" w:rsidP="004F3CB4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07AEF813" w14:textId="77777777" w:rsidR="00D16197" w:rsidRPr="00C42584" w:rsidRDefault="00D16197" w:rsidP="004F3CB4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FB72F" w14:textId="77777777" w:rsidR="00D16197" w:rsidRPr="00C42584" w:rsidRDefault="00D16197" w:rsidP="004F3CB4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ED36E72" w14:textId="77777777" w:rsidR="00D16197" w:rsidRPr="00C42584" w:rsidRDefault="00CA7A91" w:rsidP="004F3CB4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.А. Юферев</w:t>
            </w:r>
          </w:p>
        </w:tc>
      </w:tr>
      <w:tr w:rsidR="00D16197" w:rsidRPr="00C42584" w14:paraId="3B07B693" w14:textId="77777777" w:rsidTr="00CA7A91">
        <w:tc>
          <w:tcPr>
            <w:tcW w:w="1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8CDC64" w14:textId="77777777" w:rsidR="00D16197" w:rsidRPr="00C42584" w:rsidRDefault="00D16197" w:rsidP="004F3CB4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FB281" w14:textId="77777777" w:rsidR="00D16197" w:rsidRPr="00C42584" w:rsidRDefault="00D16197" w:rsidP="004F3CB4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E9FF853" w14:textId="77777777" w:rsidR="00D16197" w:rsidRPr="00C42584" w:rsidRDefault="00D16197" w:rsidP="004F3CB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подпись, дата)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64C8F" w14:textId="77777777" w:rsidR="00D16197" w:rsidRPr="00C42584" w:rsidRDefault="00D16197" w:rsidP="004F3CB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EB403EE" w14:textId="77777777" w:rsidR="00D16197" w:rsidRPr="00C42584" w:rsidRDefault="00D16197" w:rsidP="004F3CB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И.О. Фамилия)</w:t>
            </w:r>
          </w:p>
        </w:tc>
      </w:tr>
    </w:tbl>
    <w:p w14:paraId="31F3FB92" w14:textId="77777777" w:rsidR="008D2599" w:rsidRPr="00C42584" w:rsidRDefault="008D2599" w:rsidP="008D2599">
      <w:pPr>
        <w:widowControl w:val="0"/>
        <w:spacing w:line="360" w:lineRule="auto"/>
        <w:ind w:firstLine="357"/>
        <w:jc w:val="center"/>
        <w:rPr>
          <w:rFonts w:ascii="Arial" w:hAnsi="Arial" w:cs="Arial"/>
          <w:sz w:val="24"/>
          <w:szCs w:val="24"/>
        </w:rPr>
      </w:pPr>
    </w:p>
    <w:p w14:paraId="7806E587" w14:textId="77777777" w:rsidR="008D2599" w:rsidRPr="00C42584" w:rsidRDefault="008D2599" w:rsidP="008D2599">
      <w:pPr>
        <w:widowControl w:val="0"/>
        <w:spacing w:line="360" w:lineRule="auto"/>
        <w:ind w:firstLine="357"/>
        <w:jc w:val="center"/>
        <w:rPr>
          <w:rFonts w:ascii="Arial" w:hAnsi="Arial" w:cs="Arial"/>
          <w:sz w:val="24"/>
          <w:szCs w:val="24"/>
        </w:rPr>
      </w:pPr>
    </w:p>
    <w:p w14:paraId="3BA075E9" w14:textId="77777777" w:rsidR="00B00855" w:rsidRPr="00C42584" w:rsidRDefault="00B00855" w:rsidP="008D2599">
      <w:pPr>
        <w:widowControl w:val="0"/>
        <w:spacing w:line="360" w:lineRule="auto"/>
        <w:ind w:firstLine="357"/>
        <w:jc w:val="center"/>
        <w:rPr>
          <w:rFonts w:ascii="Arial" w:hAnsi="Arial" w:cs="Arial"/>
          <w:sz w:val="24"/>
          <w:szCs w:val="24"/>
        </w:rPr>
      </w:pPr>
    </w:p>
    <w:p w14:paraId="15D84DE1" w14:textId="77777777" w:rsidR="00B00855" w:rsidRPr="00C42584" w:rsidRDefault="00B00855" w:rsidP="008D2599">
      <w:pPr>
        <w:widowControl w:val="0"/>
        <w:spacing w:line="360" w:lineRule="auto"/>
        <w:ind w:firstLine="357"/>
        <w:jc w:val="center"/>
        <w:rPr>
          <w:rFonts w:ascii="Arial" w:hAnsi="Arial" w:cs="Arial"/>
          <w:sz w:val="24"/>
          <w:szCs w:val="24"/>
        </w:rPr>
      </w:pPr>
    </w:p>
    <w:p w14:paraId="2630693C" w14:textId="77777777" w:rsidR="00B00855" w:rsidRPr="00C42584" w:rsidRDefault="00B00855" w:rsidP="008D2599">
      <w:pPr>
        <w:widowControl w:val="0"/>
        <w:spacing w:line="360" w:lineRule="auto"/>
        <w:ind w:firstLine="357"/>
        <w:jc w:val="center"/>
        <w:rPr>
          <w:rFonts w:ascii="Arial" w:hAnsi="Arial" w:cs="Arial"/>
          <w:sz w:val="24"/>
          <w:szCs w:val="24"/>
        </w:rPr>
      </w:pPr>
    </w:p>
    <w:p w14:paraId="2A41FAFD" w14:textId="77777777" w:rsidR="008D2599" w:rsidRPr="00C42584" w:rsidRDefault="008D2599" w:rsidP="00620DC4">
      <w:pPr>
        <w:widowControl w:val="0"/>
        <w:spacing w:line="360" w:lineRule="auto"/>
        <w:rPr>
          <w:rFonts w:ascii="Arial" w:hAnsi="Arial" w:cs="Arial"/>
          <w:sz w:val="24"/>
          <w:szCs w:val="24"/>
        </w:rPr>
      </w:pPr>
    </w:p>
    <w:p w14:paraId="40468DBB" w14:textId="77777777" w:rsidR="00A16BAB" w:rsidRPr="00C42584" w:rsidRDefault="00165D99" w:rsidP="008D259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6</w:t>
      </w:r>
    </w:p>
    <w:p w14:paraId="6DB82642" w14:textId="77777777" w:rsidR="00DF70E5" w:rsidRPr="007C0A68" w:rsidRDefault="00DF70E5" w:rsidP="00AE6C57">
      <w:pPr>
        <w:spacing w:line="360" w:lineRule="auto"/>
        <w:rPr>
          <w:rFonts w:ascii="Arial" w:hAnsi="Arial" w:cs="Arial"/>
          <w:sz w:val="24"/>
          <w:szCs w:val="24"/>
        </w:rPr>
        <w:sectPr w:rsidR="00DF70E5" w:rsidRPr="007C0A68" w:rsidSect="00B466D1">
          <w:pgSz w:w="11906" w:h="16838" w:code="9"/>
          <w:pgMar w:top="794" w:right="624" w:bottom="851" w:left="1418" w:header="720" w:footer="720" w:gutter="0"/>
          <w:cols w:space="720"/>
        </w:sectPr>
      </w:pPr>
    </w:p>
    <w:p w14:paraId="4CA09E53" w14:textId="77777777" w:rsidR="00535573" w:rsidRPr="007C0A68" w:rsidRDefault="00535573" w:rsidP="00D16197">
      <w:pPr>
        <w:widowControl w:val="0"/>
        <w:spacing w:line="72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Содержание</w:t>
      </w:r>
    </w:p>
    <w:p w14:paraId="5F28628F" w14:textId="203331FA" w:rsidR="006F4B99" w:rsidRDefault="00D16197">
      <w:pPr>
        <w:pStyle w:val="12"/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3" \h \z \u </w:instrText>
      </w:r>
      <w:r>
        <w:rPr>
          <w:rFonts w:ascii="Arial" w:hAnsi="Arial" w:cs="Arial"/>
        </w:rPr>
        <w:fldChar w:fldCharType="separate"/>
      </w:r>
      <w:hyperlink w:anchor="_Toc222991748" w:history="1">
        <w:r w:rsidR="006F4B99" w:rsidRPr="00D16CF0">
          <w:rPr>
            <w:rStyle w:val="aa"/>
            <w:rFonts w:ascii="Arial" w:hAnsi="Arial" w:cs="Arial"/>
            <w:bCs/>
            <w:noProof/>
          </w:rPr>
          <w:t>Введение</w:t>
        </w:r>
        <w:r w:rsidR="006F4B99">
          <w:rPr>
            <w:noProof/>
            <w:webHidden/>
          </w:rPr>
          <w:tab/>
        </w:r>
        <w:r w:rsidR="006F4B99">
          <w:rPr>
            <w:noProof/>
            <w:webHidden/>
          </w:rPr>
          <w:fldChar w:fldCharType="begin"/>
        </w:r>
        <w:r w:rsidR="006F4B99">
          <w:rPr>
            <w:noProof/>
            <w:webHidden/>
          </w:rPr>
          <w:instrText xml:space="preserve"> PAGEREF _Toc222991748 \h </w:instrText>
        </w:r>
        <w:r w:rsidR="006F4B99">
          <w:rPr>
            <w:noProof/>
            <w:webHidden/>
          </w:rPr>
        </w:r>
        <w:r w:rsidR="006F4B99">
          <w:rPr>
            <w:noProof/>
            <w:webHidden/>
          </w:rPr>
          <w:fldChar w:fldCharType="separate"/>
        </w:r>
        <w:r w:rsidR="006F4B99">
          <w:rPr>
            <w:noProof/>
            <w:webHidden/>
          </w:rPr>
          <w:t>5</w:t>
        </w:r>
        <w:r w:rsidR="006F4B99">
          <w:rPr>
            <w:noProof/>
            <w:webHidden/>
          </w:rPr>
          <w:fldChar w:fldCharType="end"/>
        </w:r>
      </w:hyperlink>
    </w:p>
    <w:p w14:paraId="2B5A012F" w14:textId="6A578869" w:rsidR="006F4B99" w:rsidRDefault="006F4B99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22991749" w:history="1">
        <w:r w:rsidRPr="00D16CF0">
          <w:rPr>
            <w:rStyle w:val="aa"/>
            <w:rFonts w:ascii="Arial" w:hAnsi="Arial" w:cs="Arial"/>
            <w:bCs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D16CF0">
          <w:rPr>
            <w:rStyle w:val="aa"/>
            <w:rFonts w:ascii="Arial" w:hAnsi="Arial" w:cs="Arial"/>
            <w:bCs/>
            <w:noProof/>
          </w:rPr>
          <w:t>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991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EC3DDE" w14:textId="0C7CA441" w:rsidR="006F4B99" w:rsidRDefault="006F4B99">
      <w:pPr>
        <w:pStyle w:val="12"/>
        <w:rPr>
          <w:rFonts w:asciiTheme="minorHAnsi" w:eastAsiaTheme="minorEastAsia" w:hAnsiTheme="minorHAnsi" w:cstheme="minorBidi"/>
          <w:noProof/>
          <w:lang w:eastAsia="ru-RU"/>
        </w:rPr>
      </w:pPr>
      <w:hyperlink w:anchor="_Toc222991750" w:history="1">
        <w:r w:rsidRPr="00D16CF0">
          <w:rPr>
            <w:rStyle w:val="aa"/>
            <w:rFonts w:ascii="Arial" w:hAnsi="Arial" w:cs="Arial"/>
            <w:bCs/>
            <w:iCs/>
            <w:noProof/>
          </w:rPr>
          <w:t>1.1 Характеристика объекта автомат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991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0E46AA" w14:textId="79B662B7" w:rsidR="006F4B99" w:rsidRDefault="006F4B99">
      <w:pPr>
        <w:pStyle w:val="12"/>
        <w:rPr>
          <w:rFonts w:asciiTheme="minorHAnsi" w:eastAsiaTheme="minorEastAsia" w:hAnsiTheme="minorHAnsi" w:cstheme="minorBidi"/>
          <w:noProof/>
          <w:lang w:eastAsia="ru-RU"/>
        </w:rPr>
      </w:pPr>
      <w:hyperlink w:anchor="_Toc222991751" w:history="1">
        <w:r w:rsidRPr="00D16CF0">
          <w:rPr>
            <w:rStyle w:val="aa"/>
            <w:rFonts w:ascii="Arial" w:hAnsi="Arial" w:cs="Arial"/>
            <w:bCs/>
            <w:iCs/>
            <w:noProof/>
          </w:rPr>
          <w:t>1.2 Сравнительный анализ конкур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991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B9B981" w14:textId="7E05E1BB" w:rsidR="006F4B99" w:rsidRDefault="006F4B99">
      <w:pPr>
        <w:pStyle w:val="12"/>
        <w:rPr>
          <w:rFonts w:asciiTheme="minorHAnsi" w:eastAsiaTheme="minorEastAsia" w:hAnsiTheme="minorHAnsi" w:cstheme="minorBidi"/>
          <w:noProof/>
          <w:lang w:eastAsia="ru-RU"/>
        </w:rPr>
      </w:pPr>
      <w:hyperlink w:anchor="_Toc222991752" w:history="1">
        <w:r w:rsidRPr="00D16CF0">
          <w:rPr>
            <w:rStyle w:val="aa"/>
            <w:rFonts w:ascii="Arial" w:hAnsi="Arial" w:cs="Arial"/>
            <w:bCs/>
            <w:iCs/>
            <w:noProof/>
          </w:rPr>
          <w:t>1.3 Выводы по анализу и требования к разработ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991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0E6A39" w14:textId="0445EA24" w:rsidR="006F4B99" w:rsidRDefault="006F4B99">
      <w:pPr>
        <w:pStyle w:val="12"/>
        <w:rPr>
          <w:rFonts w:asciiTheme="minorHAnsi" w:eastAsiaTheme="minorEastAsia" w:hAnsiTheme="minorHAnsi" w:cstheme="minorBidi"/>
          <w:noProof/>
          <w:lang w:eastAsia="ru-RU"/>
        </w:rPr>
      </w:pPr>
      <w:hyperlink w:anchor="_Toc222991753" w:history="1">
        <w:r w:rsidRPr="00D16CF0">
          <w:rPr>
            <w:rStyle w:val="aa"/>
            <w:rFonts w:ascii="Arial" w:hAnsi="Arial" w:cs="Arial"/>
            <w:bCs/>
            <w:iCs/>
            <w:noProof/>
          </w:rPr>
          <w:t>1.4 Анализ дизайнерских решений (UI/U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991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0DD6D0" w14:textId="38A0B00A" w:rsidR="006F4B99" w:rsidRDefault="006F4B99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22991754" w:history="1">
        <w:r w:rsidRPr="00D16CF0">
          <w:rPr>
            <w:rStyle w:val="aa"/>
            <w:rFonts w:ascii="Arial" w:hAnsi="Arial" w:cs="Arial"/>
            <w:bCs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D16CF0">
          <w:rPr>
            <w:rStyle w:val="aa"/>
            <w:rFonts w:ascii="Arial" w:hAnsi="Arial" w:cs="Arial"/>
            <w:bCs/>
            <w:noProof/>
          </w:rPr>
          <w:t>Т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991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7F6B5B1" w14:textId="07B68737" w:rsidR="006F4B99" w:rsidRDefault="006F4B99">
      <w:pPr>
        <w:pStyle w:val="12"/>
        <w:rPr>
          <w:rFonts w:asciiTheme="minorHAnsi" w:eastAsiaTheme="minorEastAsia" w:hAnsiTheme="minorHAnsi" w:cstheme="minorBidi"/>
          <w:noProof/>
          <w:lang w:eastAsia="ru-RU"/>
        </w:rPr>
      </w:pPr>
      <w:hyperlink w:anchor="_Toc222991755" w:history="1">
        <w:r w:rsidRPr="00D16CF0">
          <w:rPr>
            <w:rStyle w:val="aa"/>
            <w:rFonts w:ascii="Arial" w:hAnsi="Arial" w:cs="Arial"/>
            <w:bCs/>
            <w:iCs/>
            <w:noProof/>
          </w:rPr>
          <w:t>2.1. Назначение и область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991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EA50FC2" w14:textId="767E8F2D" w:rsidR="006F4B99" w:rsidRDefault="006F4B99">
      <w:pPr>
        <w:pStyle w:val="12"/>
        <w:rPr>
          <w:rFonts w:asciiTheme="minorHAnsi" w:eastAsiaTheme="minorEastAsia" w:hAnsiTheme="minorHAnsi" w:cstheme="minorBidi"/>
          <w:noProof/>
          <w:lang w:eastAsia="ru-RU"/>
        </w:rPr>
      </w:pPr>
      <w:hyperlink w:anchor="_Toc222991756" w:history="1">
        <w:r w:rsidRPr="00D16CF0">
          <w:rPr>
            <w:rStyle w:val="aa"/>
            <w:rFonts w:ascii="Arial" w:hAnsi="Arial" w:cs="Arial"/>
            <w:bCs/>
            <w:iCs/>
            <w:noProof/>
          </w:rPr>
          <w:t>2.2. Требования к функциональности (Функциональные требован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991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D5A51C1" w14:textId="13A73988" w:rsidR="006F4B99" w:rsidRDefault="006F4B99">
      <w:pPr>
        <w:pStyle w:val="12"/>
        <w:rPr>
          <w:rFonts w:asciiTheme="minorHAnsi" w:eastAsiaTheme="minorEastAsia" w:hAnsiTheme="minorHAnsi" w:cstheme="minorBidi"/>
          <w:noProof/>
          <w:lang w:eastAsia="ru-RU"/>
        </w:rPr>
      </w:pPr>
      <w:hyperlink w:anchor="_Toc222991757" w:history="1">
        <w:r w:rsidRPr="00D16CF0">
          <w:rPr>
            <w:rStyle w:val="aa"/>
            <w:rFonts w:ascii="Arial" w:hAnsi="Arial" w:cs="Arial"/>
            <w:bCs/>
            <w:iCs/>
            <w:noProof/>
          </w:rPr>
          <w:t>2.2.1. Общие требования к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991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CFF2F81" w14:textId="147C3FCE" w:rsidR="006F4B99" w:rsidRDefault="006F4B99">
      <w:pPr>
        <w:pStyle w:val="12"/>
        <w:rPr>
          <w:rFonts w:asciiTheme="minorHAnsi" w:eastAsiaTheme="minorEastAsia" w:hAnsiTheme="minorHAnsi" w:cstheme="minorBidi"/>
          <w:noProof/>
          <w:lang w:eastAsia="ru-RU"/>
        </w:rPr>
      </w:pPr>
      <w:hyperlink w:anchor="_Toc222991758" w:history="1">
        <w:r w:rsidRPr="00D16CF0">
          <w:rPr>
            <w:rStyle w:val="aa"/>
            <w:rFonts w:ascii="Arial" w:hAnsi="Arial" w:cs="Arial"/>
            <w:bCs/>
            <w:iCs/>
            <w:noProof/>
          </w:rPr>
          <w:t>2.2.2. Модуль «Главная страниц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991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4CE5244" w14:textId="48010D12" w:rsidR="006F4B99" w:rsidRDefault="006F4B99">
      <w:pPr>
        <w:pStyle w:val="12"/>
        <w:rPr>
          <w:rFonts w:asciiTheme="minorHAnsi" w:eastAsiaTheme="minorEastAsia" w:hAnsiTheme="minorHAnsi" w:cstheme="minorBidi"/>
          <w:noProof/>
          <w:lang w:eastAsia="ru-RU"/>
        </w:rPr>
      </w:pPr>
      <w:hyperlink w:anchor="_Toc222991759" w:history="1">
        <w:r w:rsidRPr="00D16CF0">
          <w:rPr>
            <w:rStyle w:val="aa"/>
            <w:rFonts w:ascii="Arial" w:hAnsi="Arial" w:cs="Arial"/>
            <w:bCs/>
            <w:iCs/>
            <w:noProof/>
          </w:rPr>
          <w:t>2.2.3. Модуль «Услуги и цен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991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A36AB7B" w14:textId="38E4B986" w:rsidR="006F4B99" w:rsidRDefault="006F4B99">
      <w:pPr>
        <w:pStyle w:val="12"/>
        <w:rPr>
          <w:rFonts w:asciiTheme="minorHAnsi" w:eastAsiaTheme="minorEastAsia" w:hAnsiTheme="minorHAnsi" w:cstheme="minorBidi"/>
          <w:noProof/>
          <w:lang w:eastAsia="ru-RU"/>
        </w:rPr>
      </w:pPr>
      <w:hyperlink w:anchor="_Toc222991760" w:history="1">
        <w:r w:rsidRPr="00D16CF0">
          <w:rPr>
            <w:rStyle w:val="aa"/>
            <w:rFonts w:ascii="Arial" w:hAnsi="Arial" w:cs="Arial"/>
            <w:bCs/>
            <w:iCs/>
            <w:noProof/>
          </w:rPr>
          <w:t>2.2.4. Модуль «Портфолио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991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E5D710A" w14:textId="50972F40" w:rsidR="006F4B99" w:rsidRDefault="006F4B99">
      <w:pPr>
        <w:pStyle w:val="12"/>
        <w:rPr>
          <w:rFonts w:asciiTheme="minorHAnsi" w:eastAsiaTheme="minorEastAsia" w:hAnsiTheme="minorHAnsi" w:cstheme="minorBidi"/>
          <w:noProof/>
          <w:lang w:eastAsia="ru-RU"/>
        </w:rPr>
      </w:pPr>
      <w:hyperlink w:anchor="_Toc222991761" w:history="1">
        <w:r w:rsidRPr="00D16CF0">
          <w:rPr>
            <w:rStyle w:val="aa"/>
            <w:rFonts w:ascii="Arial" w:hAnsi="Arial" w:cs="Arial"/>
            <w:bCs/>
            <w:iCs/>
            <w:noProof/>
          </w:rPr>
          <w:t>2.2.5. Модуль «Онлайн-запись» (Ключевой функционал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991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1C660ED" w14:textId="3A517A7F" w:rsidR="006F4B99" w:rsidRDefault="006F4B99">
      <w:pPr>
        <w:pStyle w:val="12"/>
        <w:rPr>
          <w:rFonts w:asciiTheme="minorHAnsi" w:eastAsiaTheme="minorEastAsia" w:hAnsiTheme="minorHAnsi" w:cstheme="minorBidi"/>
          <w:noProof/>
          <w:lang w:eastAsia="ru-RU"/>
        </w:rPr>
      </w:pPr>
      <w:hyperlink w:anchor="_Toc222991762" w:history="1">
        <w:r w:rsidRPr="00D16CF0">
          <w:rPr>
            <w:rStyle w:val="aa"/>
            <w:rFonts w:ascii="Arial" w:hAnsi="Arial" w:cs="Arial"/>
            <w:bCs/>
            <w:iCs/>
            <w:noProof/>
          </w:rPr>
          <w:t>2.2.6. Модуль «Контакты и обратная связ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991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2814B33" w14:textId="7F8BB504" w:rsidR="006F4B99" w:rsidRDefault="006F4B99">
      <w:pPr>
        <w:pStyle w:val="12"/>
        <w:rPr>
          <w:rFonts w:asciiTheme="minorHAnsi" w:eastAsiaTheme="minorEastAsia" w:hAnsiTheme="minorHAnsi" w:cstheme="minorBidi"/>
          <w:noProof/>
          <w:lang w:eastAsia="ru-RU"/>
        </w:rPr>
      </w:pPr>
      <w:hyperlink w:anchor="_Toc222991763" w:history="1">
        <w:r w:rsidRPr="00D16CF0">
          <w:rPr>
            <w:rStyle w:val="aa"/>
            <w:rFonts w:ascii="Arial" w:hAnsi="Arial" w:cs="Arial"/>
            <w:bCs/>
            <w:iCs/>
            <w:noProof/>
          </w:rPr>
          <w:t>2.2.7. Модуль «Административная панел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991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52EBAF7" w14:textId="7B5AD8A9" w:rsidR="006F4B99" w:rsidRDefault="006F4B99">
      <w:pPr>
        <w:pStyle w:val="12"/>
        <w:rPr>
          <w:rFonts w:asciiTheme="minorHAnsi" w:eastAsiaTheme="minorEastAsia" w:hAnsiTheme="minorHAnsi" w:cstheme="minorBidi"/>
          <w:noProof/>
          <w:lang w:eastAsia="ru-RU"/>
        </w:rPr>
      </w:pPr>
      <w:hyperlink w:anchor="_Toc222991764" w:history="1">
        <w:r w:rsidRPr="00D16CF0">
          <w:rPr>
            <w:rStyle w:val="aa"/>
            <w:rFonts w:ascii="Arial" w:hAnsi="Arial" w:cs="Arial"/>
            <w:bCs/>
            <w:iCs/>
            <w:noProof/>
          </w:rPr>
          <w:t>2.2.8. Модуль «Регистрация и авториз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991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CC794F6" w14:textId="256AC35D" w:rsidR="006F4B99" w:rsidRDefault="006F4B99">
      <w:pPr>
        <w:pStyle w:val="12"/>
        <w:rPr>
          <w:rFonts w:asciiTheme="minorHAnsi" w:eastAsiaTheme="minorEastAsia" w:hAnsiTheme="minorHAnsi" w:cstheme="minorBidi"/>
          <w:noProof/>
          <w:lang w:eastAsia="ru-RU"/>
        </w:rPr>
      </w:pPr>
      <w:hyperlink w:anchor="_Toc222991765" w:history="1">
        <w:r w:rsidRPr="00D16CF0">
          <w:rPr>
            <w:rStyle w:val="aa"/>
            <w:rFonts w:ascii="Arial" w:hAnsi="Arial" w:cs="Arial"/>
            <w:bCs/>
            <w:iCs/>
            <w:noProof/>
          </w:rPr>
          <w:t>2.2.8.1. Регистрация кли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991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FAA6554" w14:textId="1047F0FE" w:rsidR="006F4B99" w:rsidRDefault="006F4B99">
      <w:pPr>
        <w:pStyle w:val="12"/>
        <w:rPr>
          <w:rFonts w:asciiTheme="minorHAnsi" w:eastAsiaTheme="minorEastAsia" w:hAnsiTheme="minorHAnsi" w:cstheme="minorBidi"/>
          <w:noProof/>
          <w:lang w:eastAsia="ru-RU"/>
        </w:rPr>
      </w:pPr>
      <w:hyperlink w:anchor="_Toc222991766" w:history="1">
        <w:r w:rsidRPr="00D16CF0">
          <w:rPr>
            <w:rStyle w:val="aa"/>
            <w:rFonts w:ascii="Arial" w:hAnsi="Arial" w:cs="Arial"/>
            <w:bCs/>
            <w:iCs/>
            <w:noProof/>
          </w:rPr>
          <w:t>2.2.8.2. Авторизация кли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991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6FE17B1" w14:textId="2E16E876" w:rsidR="006F4B99" w:rsidRDefault="006F4B99">
      <w:pPr>
        <w:pStyle w:val="12"/>
        <w:rPr>
          <w:rFonts w:asciiTheme="minorHAnsi" w:eastAsiaTheme="minorEastAsia" w:hAnsiTheme="minorHAnsi" w:cstheme="minorBidi"/>
          <w:noProof/>
          <w:lang w:eastAsia="ru-RU"/>
        </w:rPr>
      </w:pPr>
      <w:hyperlink w:anchor="_Toc222991767" w:history="1">
        <w:r w:rsidRPr="00D16CF0">
          <w:rPr>
            <w:rStyle w:val="aa"/>
            <w:rFonts w:ascii="Arial" w:hAnsi="Arial" w:cs="Arial"/>
            <w:bCs/>
            <w:iCs/>
            <w:noProof/>
          </w:rPr>
          <w:t>2.2.8.3. Ав</w:t>
        </w:r>
        <w:r w:rsidRPr="00D16CF0">
          <w:rPr>
            <w:rStyle w:val="aa"/>
            <w:rFonts w:ascii="Arial" w:hAnsi="Arial" w:cs="Arial"/>
            <w:bCs/>
            <w:iCs/>
            <w:noProof/>
          </w:rPr>
          <w:t>т</w:t>
        </w:r>
        <w:r w:rsidRPr="00D16CF0">
          <w:rPr>
            <w:rStyle w:val="aa"/>
            <w:rFonts w:ascii="Arial" w:hAnsi="Arial" w:cs="Arial"/>
            <w:bCs/>
            <w:iCs/>
            <w:noProof/>
          </w:rPr>
          <w:t>оризация админист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991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CDFA26A" w14:textId="6C4C061A" w:rsidR="006F4B99" w:rsidRDefault="006F4B99">
      <w:pPr>
        <w:pStyle w:val="12"/>
        <w:rPr>
          <w:rFonts w:asciiTheme="minorHAnsi" w:eastAsiaTheme="minorEastAsia" w:hAnsiTheme="minorHAnsi" w:cstheme="minorBidi"/>
          <w:noProof/>
          <w:lang w:eastAsia="ru-RU"/>
        </w:rPr>
      </w:pPr>
      <w:hyperlink w:anchor="_Toc222991768" w:history="1">
        <w:r w:rsidRPr="00D16CF0">
          <w:rPr>
            <w:rStyle w:val="aa"/>
            <w:rFonts w:ascii="Arial" w:hAnsi="Arial" w:cs="Arial"/>
            <w:bCs/>
            <w:iCs/>
            <w:noProof/>
          </w:rPr>
          <w:t>2.2.9.1. Страница «Мои данны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991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A66906E" w14:textId="5046FC4A" w:rsidR="006F4B99" w:rsidRDefault="006F4B99">
      <w:pPr>
        <w:pStyle w:val="12"/>
        <w:rPr>
          <w:rFonts w:asciiTheme="minorHAnsi" w:eastAsiaTheme="minorEastAsia" w:hAnsiTheme="minorHAnsi" w:cstheme="minorBidi"/>
          <w:noProof/>
          <w:lang w:eastAsia="ru-RU"/>
        </w:rPr>
      </w:pPr>
      <w:hyperlink w:anchor="_Toc222991769" w:history="1">
        <w:r w:rsidRPr="00D16CF0">
          <w:rPr>
            <w:rStyle w:val="aa"/>
            <w:rFonts w:ascii="Arial" w:hAnsi="Arial" w:cs="Arial"/>
            <w:bCs/>
            <w:iCs/>
            <w:noProof/>
          </w:rPr>
          <w:t>2.2.9.2. Страница «Мои запис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991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BBF9039" w14:textId="5344CA71" w:rsidR="006F4B99" w:rsidRDefault="006F4B99">
      <w:pPr>
        <w:pStyle w:val="12"/>
        <w:rPr>
          <w:rFonts w:asciiTheme="minorHAnsi" w:eastAsiaTheme="minorEastAsia" w:hAnsiTheme="minorHAnsi" w:cstheme="minorBidi"/>
          <w:noProof/>
          <w:lang w:eastAsia="ru-RU"/>
        </w:rPr>
      </w:pPr>
      <w:hyperlink w:anchor="_Toc222991770" w:history="1">
        <w:r w:rsidRPr="00D16CF0">
          <w:rPr>
            <w:rStyle w:val="aa"/>
            <w:rFonts w:ascii="Arial" w:hAnsi="Arial" w:cs="Arial"/>
            <w:bCs/>
            <w:iCs/>
            <w:noProof/>
          </w:rPr>
          <w:t>2.2.9.3. Связь личного кабинета с модулем онлайн-запис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991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F0CA064" w14:textId="74BD70CB" w:rsidR="006F4B99" w:rsidRDefault="006F4B99">
      <w:pPr>
        <w:pStyle w:val="12"/>
        <w:rPr>
          <w:rFonts w:asciiTheme="minorHAnsi" w:eastAsiaTheme="minorEastAsia" w:hAnsiTheme="minorHAnsi" w:cstheme="minorBidi"/>
          <w:noProof/>
          <w:lang w:eastAsia="ru-RU"/>
        </w:rPr>
      </w:pPr>
      <w:hyperlink w:anchor="_Toc222991771" w:history="1">
        <w:r w:rsidRPr="00D16CF0">
          <w:rPr>
            <w:rStyle w:val="aa"/>
            <w:rFonts w:ascii="Arial" w:hAnsi="Arial" w:cs="Arial"/>
            <w:bCs/>
            <w:iCs/>
            <w:noProof/>
          </w:rPr>
          <w:t>2.2.10. Модуль «Мои фотосесси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991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271F352" w14:textId="1E4BAD5E" w:rsidR="006F4B99" w:rsidRDefault="006F4B99">
      <w:pPr>
        <w:pStyle w:val="12"/>
        <w:rPr>
          <w:rFonts w:asciiTheme="minorHAnsi" w:eastAsiaTheme="minorEastAsia" w:hAnsiTheme="minorHAnsi" w:cstheme="minorBidi"/>
          <w:noProof/>
          <w:lang w:eastAsia="ru-RU"/>
        </w:rPr>
      </w:pPr>
      <w:hyperlink w:anchor="_Toc222991772" w:history="1">
        <w:r w:rsidRPr="00D16CF0">
          <w:rPr>
            <w:rStyle w:val="aa"/>
            <w:rFonts w:ascii="Arial" w:hAnsi="Arial" w:cs="Arial"/>
            <w:bCs/>
            <w:iCs/>
            <w:noProof/>
          </w:rPr>
          <w:t>2.2.10.1. Функциональность со стороны админист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991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8906635" w14:textId="6DC35310" w:rsidR="006F4B99" w:rsidRDefault="006F4B99">
      <w:pPr>
        <w:pStyle w:val="12"/>
        <w:rPr>
          <w:rFonts w:asciiTheme="minorHAnsi" w:eastAsiaTheme="minorEastAsia" w:hAnsiTheme="minorHAnsi" w:cstheme="minorBidi"/>
          <w:noProof/>
          <w:lang w:eastAsia="ru-RU"/>
        </w:rPr>
      </w:pPr>
      <w:hyperlink w:anchor="_Toc222991773" w:history="1">
        <w:r w:rsidRPr="00D16CF0">
          <w:rPr>
            <w:rStyle w:val="aa"/>
            <w:rFonts w:ascii="Arial" w:hAnsi="Arial" w:cs="Arial"/>
            <w:bCs/>
            <w:iCs/>
            <w:noProof/>
          </w:rPr>
          <w:t>2.2.10.2. Статусы фотосе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991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6ADDBCB" w14:textId="7809116B" w:rsidR="006F4B99" w:rsidRDefault="006F4B99">
      <w:pPr>
        <w:pStyle w:val="12"/>
        <w:rPr>
          <w:rFonts w:asciiTheme="minorHAnsi" w:eastAsiaTheme="minorEastAsia" w:hAnsiTheme="minorHAnsi" w:cstheme="minorBidi"/>
          <w:noProof/>
          <w:lang w:eastAsia="ru-RU"/>
        </w:rPr>
      </w:pPr>
      <w:hyperlink w:anchor="_Toc222991774" w:history="1">
        <w:r w:rsidRPr="00D16CF0">
          <w:rPr>
            <w:rStyle w:val="aa"/>
            <w:rFonts w:ascii="Arial" w:hAnsi="Arial" w:cs="Arial"/>
            <w:bCs/>
            <w:iCs/>
            <w:noProof/>
          </w:rPr>
          <w:t>2.2.10.3. Функциональность со стороны кли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991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6D5BABC" w14:textId="43C65B66" w:rsidR="006F4B99" w:rsidRDefault="006F4B99">
      <w:pPr>
        <w:pStyle w:val="12"/>
        <w:rPr>
          <w:rFonts w:asciiTheme="minorHAnsi" w:eastAsiaTheme="minorEastAsia" w:hAnsiTheme="minorHAnsi" w:cstheme="minorBidi"/>
          <w:noProof/>
          <w:lang w:eastAsia="ru-RU"/>
        </w:rPr>
      </w:pPr>
      <w:hyperlink w:anchor="_Toc222991775" w:history="1">
        <w:r w:rsidRPr="00D16CF0">
          <w:rPr>
            <w:rStyle w:val="aa"/>
            <w:rFonts w:ascii="Arial" w:hAnsi="Arial" w:cs="Arial"/>
            <w:bCs/>
            <w:iCs/>
            <w:noProof/>
          </w:rPr>
          <w:t>2.2.10.4. Скачивание готовых фотограф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991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0699CC9" w14:textId="67B6F309" w:rsidR="006F4B99" w:rsidRDefault="006F4B99">
      <w:pPr>
        <w:pStyle w:val="12"/>
        <w:rPr>
          <w:rFonts w:asciiTheme="minorHAnsi" w:eastAsiaTheme="minorEastAsia" w:hAnsiTheme="minorHAnsi" w:cstheme="minorBidi"/>
          <w:noProof/>
          <w:lang w:eastAsia="ru-RU"/>
        </w:rPr>
      </w:pPr>
      <w:hyperlink w:anchor="_Toc222991776" w:history="1">
        <w:r w:rsidRPr="00D16CF0">
          <w:rPr>
            <w:rStyle w:val="aa"/>
            <w:rFonts w:ascii="Arial" w:hAnsi="Arial" w:cs="Arial"/>
            <w:bCs/>
            <w:iCs/>
            <w:noProof/>
          </w:rPr>
          <w:t>2.3. Требования к интерфейсу (UI/U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991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EB0805E" w14:textId="072A8DC9" w:rsidR="006F4B99" w:rsidRDefault="006F4B99">
      <w:pPr>
        <w:pStyle w:val="12"/>
        <w:rPr>
          <w:rFonts w:asciiTheme="minorHAnsi" w:eastAsiaTheme="minorEastAsia" w:hAnsiTheme="minorHAnsi" w:cstheme="minorBidi"/>
          <w:noProof/>
          <w:lang w:eastAsia="ru-RU"/>
        </w:rPr>
      </w:pPr>
      <w:hyperlink w:anchor="_Toc222991777" w:history="1">
        <w:r w:rsidRPr="00D16CF0">
          <w:rPr>
            <w:rStyle w:val="aa"/>
            <w:rFonts w:ascii="Arial" w:hAnsi="Arial" w:cs="Arial"/>
            <w:bCs/>
            <w:iCs/>
            <w:noProof/>
          </w:rPr>
          <w:t>2.4. Требования к технологическому стеку (для разработчик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991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4397C94" w14:textId="78F4FB7B" w:rsidR="006F4B99" w:rsidRDefault="006F4B99">
      <w:pPr>
        <w:pStyle w:val="12"/>
        <w:rPr>
          <w:rFonts w:asciiTheme="minorHAnsi" w:eastAsiaTheme="minorEastAsia" w:hAnsiTheme="minorHAnsi" w:cstheme="minorBidi"/>
          <w:noProof/>
          <w:lang w:eastAsia="ru-RU"/>
        </w:rPr>
      </w:pPr>
      <w:hyperlink w:anchor="_Toc222991778" w:history="1">
        <w:r w:rsidRPr="00D16CF0">
          <w:rPr>
            <w:rStyle w:val="aa"/>
            <w:rFonts w:ascii="Arial" w:hAnsi="Arial" w:cs="Arial"/>
            <w:bCs/>
            <w:iCs/>
            <w:noProof/>
          </w:rPr>
          <w:t>2.5. Требования к составу и содержанию работ по сдаче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991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C6CF8DA" w14:textId="5D42D5FD" w:rsidR="006F4B99" w:rsidRDefault="006F4B99">
      <w:pPr>
        <w:pStyle w:val="12"/>
        <w:rPr>
          <w:rFonts w:asciiTheme="minorHAnsi" w:eastAsiaTheme="minorEastAsia" w:hAnsiTheme="minorHAnsi" w:cstheme="minorBidi"/>
          <w:noProof/>
          <w:lang w:eastAsia="ru-RU"/>
        </w:rPr>
      </w:pPr>
      <w:hyperlink w:anchor="_Toc222991779" w:history="1">
        <w:r w:rsidRPr="00D16CF0">
          <w:rPr>
            <w:rStyle w:val="aa"/>
            <w:rFonts w:ascii="Arial" w:hAnsi="Arial" w:cs="Arial"/>
            <w:bCs/>
            <w:iCs/>
            <w:noProof/>
          </w:rPr>
          <w:t>2.6. Карта сайта (Структура страниц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991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B93C125" w14:textId="2CA10C66" w:rsidR="006F4B99" w:rsidRDefault="006F4B99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22991780" w:history="1">
        <w:r w:rsidRPr="00D16CF0">
          <w:rPr>
            <w:rStyle w:val="aa"/>
            <w:rFonts w:ascii="Arial" w:hAnsi="Arial" w:cs="Arial"/>
            <w:bCs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D16CF0">
          <w:rPr>
            <w:rStyle w:val="aa"/>
            <w:rFonts w:ascii="Arial" w:hAnsi="Arial" w:cs="Arial"/>
            <w:bCs/>
            <w:noProof/>
          </w:rPr>
          <w:t>Моделиров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991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E65B5AE" w14:textId="7199FE70" w:rsidR="006F4B99" w:rsidRDefault="006F4B99">
      <w:pPr>
        <w:pStyle w:val="12"/>
        <w:rPr>
          <w:rFonts w:asciiTheme="minorHAnsi" w:eastAsiaTheme="minorEastAsia" w:hAnsiTheme="minorHAnsi" w:cstheme="minorBidi"/>
          <w:noProof/>
          <w:lang w:eastAsia="ru-RU"/>
        </w:rPr>
      </w:pPr>
      <w:hyperlink w:anchor="_Toc222991781" w:history="1">
        <w:r w:rsidRPr="00D16CF0">
          <w:rPr>
            <w:rStyle w:val="aa"/>
            <w:rFonts w:ascii="Arial" w:hAnsi="Arial" w:cs="Arial"/>
            <w:bCs/>
            <w:iCs/>
            <w:noProof/>
          </w:rPr>
          <w:t>3.1 Обзор и обоснование выбора нотаций модел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991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EF7BD2F" w14:textId="47629F36" w:rsidR="006F4B99" w:rsidRDefault="006F4B99">
      <w:pPr>
        <w:pStyle w:val="12"/>
        <w:rPr>
          <w:rFonts w:asciiTheme="minorHAnsi" w:eastAsiaTheme="minorEastAsia" w:hAnsiTheme="minorHAnsi" w:cstheme="minorBidi"/>
          <w:noProof/>
          <w:lang w:eastAsia="ru-RU"/>
        </w:rPr>
      </w:pPr>
      <w:hyperlink w:anchor="_Toc222991782" w:history="1">
        <w:r w:rsidRPr="00D16CF0">
          <w:rPr>
            <w:rStyle w:val="aa"/>
            <w:rFonts w:ascii="Arial" w:hAnsi="Arial" w:cs="Arial"/>
            <w:bCs/>
            <w:iCs/>
            <w:noProof/>
          </w:rPr>
          <w:t>3.2 Описание разработанных мод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991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121A059" w14:textId="0A42F687" w:rsidR="006F4B99" w:rsidRDefault="006F4B99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22991783" w:history="1">
        <w:r w:rsidRPr="00D16CF0">
          <w:rPr>
            <w:rStyle w:val="aa"/>
            <w:rFonts w:ascii="Arial" w:hAnsi="Arial" w:cs="Arial"/>
            <w:bCs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D16CF0">
          <w:rPr>
            <w:rStyle w:val="aa"/>
            <w:rFonts w:ascii="Arial" w:hAnsi="Arial" w:cs="Arial"/>
            <w:bCs/>
            <w:noProof/>
          </w:rPr>
          <w:t>Реализация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991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2113BDD" w14:textId="00264181" w:rsidR="006F4B99" w:rsidRDefault="006F4B99">
      <w:pPr>
        <w:pStyle w:val="12"/>
        <w:rPr>
          <w:rFonts w:asciiTheme="minorHAnsi" w:eastAsiaTheme="minorEastAsia" w:hAnsiTheme="minorHAnsi" w:cstheme="minorBidi"/>
          <w:noProof/>
          <w:lang w:eastAsia="ru-RU"/>
        </w:rPr>
      </w:pPr>
      <w:hyperlink w:anchor="_Toc222991784" w:history="1">
        <w:r w:rsidRPr="00D16CF0">
          <w:rPr>
            <w:rStyle w:val="aa"/>
            <w:rFonts w:ascii="Arial" w:hAnsi="Arial" w:cs="Arial"/>
            <w:bCs/>
            <w:iCs/>
            <w:noProof/>
          </w:rPr>
          <w:t>4.1 Программные средства реализации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991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A327CB3" w14:textId="3FAF1435" w:rsidR="006F4B99" w:rsidRDefault="006F4B99">
      <w:pPr>
        <w:pStyle w:val="12"/>
        <w:rPr>
          <w:rFonts w:asciiTheme="minorHAnsi" w:eastAsiaTheme="minorEastAsia" w:hAnsiTheme="minorHAnsi" w:cstheme="minorBidi"/>
          <w:noProof/>
          <w:lang w:eastAsia="ru-RU"/>
        </w:rPr>
      </w:pPr>
      <w:hyperlink w:anchor="_Toc222991785" w:history="1">
        <w:r w:rsidRPr="00D16CF0">
          <w:rPr>
            <w:rStyle w:val="aa"/>
            <w:rFonts w:ascii="Arial" w:hAnsi="Arial" w:cs="Arial"/>
            <w:bCs/>
            <w:iCs/>
            <w:noProof/>
          </w:rPr>
          <w:t>4.2 Структура информационной системы (сайт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991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DE6E30C" w14:textId="40479B4C" w:rsidR="006F4B99" w:rsidRDefault="006F4B99">
      <w:pPr>
        <w:pStyle w:val="12"/>
        <w:rPr>
          <w:rFonts w:asciiTheme="minorHAnsi" w:eastAsiaTheme="minorEastAsia" w:hAnsiTheme="minorHAnsi" w:cstheme="minorBidi"/>
          <w:noProof/>
          <w:lang w:eastAsia="ru-RU"/>
        </w:rPr>
      </w:pPr>
      <w:hyperlink w:anchor="_Toc222991786" w:history="1">
        <w:r w:rsidRPr="00D16CF0">
          <w:rPr>
            <w:rStyle w:val="aa"/>
            <w:rFonts w:ascii="Arial" w:hAnsi="Arial" w:cs="Arial"/>
            <w:bCs/>
            <w:iCs/>
            <w:noProof/>
          </w:rPr>
          <w:t>4.3 Описание программы или программных модулей в соответствии с требованиями к проек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991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DA145A9" w14:textId="00FEDF20" w:rsidR="006F4B99" w:rsidRDefault="006F4B99">
      <w:pPr>
        <w:pStyle w:val="12"/>
        <w:rPr>
          <w:rFonts w:asciiTheme="minorHAnsi" w:eastAsiaTheme="minorEastAsia" w:hAnsiTheme="minorHAnsi" w:cstheme="minorBidi"/>
          <w:noProof/>
          <w:lang w:eastAsia="ru-RU"/>
        </w:rPr>
      </w:pPr>
      <w:hyperlink w:anchor="_Toc222991787" w:history="1">
        <w:r w:rsidRPr="00D16CF0">
          <w:rPr>
            <w:rStyle w:val="aa"/>
            <w:rFonts w:ascii="Arial" w:hAnsi="Arial" w:cs="Arial"/>
            <w:bCs/>
            <w:noProof/>
          </w:rPr>
          <w:t>5 Тестирование разработанного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991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EFA3970" w14:textId="0C6A0066" w:rsidR="006F4B99" w:rsidRDefault="006F4B99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22991788" w:history="1">
        <w:r w:rsidRPr="00D16CF0">
          <w:rPr>
            <w:rStyle w:val="aa"/>
            <w:rFonts w:ascii="Arial" w:hAnsi="Arial" w:cs="Arial"/>
            <w:bCs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D16CF0">
          <w:rPr>
            <w:rStyle w:val="aa"/>
            <w:rFonts w:ascii="Arial" w:hAnsi="Arial" w:cs="Arial"/>
            <w:bCs/>
            <w:noProof/>
          </w:rPr>
          <w:t>Анализ и выбор методов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991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07A5DBE" w14:textId="69495A6F" w:rsidR="006F4B99" w:rsidRDefault="006F4B99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22991789" w:history="1">
        <w:r w:rsidRPr="00D16CF0">
          <w:rPr>
            <w:rStyle w:val="aa"/>
            <w:rFonts w:ascii="Arial" w:hAnsi="Arial" w:cs="Arial"/>
            <w:bCs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D16CF0">
          <w:rPr>
            <w:rStyle w:val="aa"/>
            <w:rFonts w:ascii="Arial" w:hAnsi="Arial" w:cs="Arial"/>
            <w:bCs/>
            <w:noProof/>
          </w:rPr>
          <w:t>Результаты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991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16B3CFC" w14:textId="6A95D983" w:rsidR="006F4B99" w:rsidRDefault="006F4B99">
      <w:pPr>
        <w:pStyle w:val="12"/>
        <w:rPr>
          <w:rFonts w:asciiTheme="minorHAnsi" w:eastAsiaTheme="minorEastAsia" w:hAnsiTheme="minorHAnsi" w:cstheme="minorBidi"/>
          <w:noProof/>
          <w:lang w:eastAsia="ru-RU"/>
        </w:rPr>
      </w:pPr>
      <w:hyperlink w:anchor="_Toc222991790" w:history="1">
        <w:r w:rsidRPr="00D16CF0">
          <w:rPr>
            <w:rStyle w:val="aa"/>
            <w:rFonts w:ascii="Arial" w:hAnsi="Arial" w:cs="Arial"/>
            <w:bCs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991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A0F45DF" w14:textId="1E2E112E" w:rsidR="006F4B99" w:rsidRDefault="006F4B99">
      <w:pPr>
        <w:pStyle w:val="12"/>
        <w:rPr>
          <w:rFonts w:asciiTheme="minorHAnsi" w:eastAsiaTheme="minorEastAsia" w:hAnsiTheme="minorHAnsi" w:cstheme="minorBidi"/>
          <w:noProof/>
          <w:lang w:eastAsia="ru-RU"/>
        </w:rPr>
      </w:pPr>
      <w:hyperlink w:anchor="_Toc222991791" w:history="1">
        <w:r w:rsidRPr="00D16CF0">
          <w:rPr>
            <w:rStyle w:val="aa"/>
            <w:rFonts w:ascii="Arial" w:hAnsi="Arial" w:cs="Arial"/>
            <w:bCs/>
            <w:noProof/>
          </w:rPr>
          <w:t>Список использованных источников (литературы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991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6F849F0" w14:textId="56DC3A29" w:rsidR="006F4B99" w:rsidRDefault="006F4B99">
      <w:pPr>
        <w:pStyle w:val="12"/>
        <w:rPr>
          <w:rFonts w:asciiTheme="minorHAnsi" w:eastAsiaTheme="minorEastAsia" w:hAnsiTheme="minorHAnsi" w:cstheme="minorBidi"/>
          <w:noProof/>
          <w:lang w:eastAsia="ru-RU"/>
        </w:rPr>
      </w:pPr>
      <w:hyperlink w:anchor="_Toc222991792" w:history="1">
        <w:r w:rsidRPr="00D16CF0">
          <w:rPr>
            <w:rStyle w:val="aa"/>
            <w:rFonts w:ascii="Arial" w:hAnsi="Arial" w:cs="Arial"/>
            <w:bCs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991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0DCC3E5E" w14:textId="2E3A9B9C" w:rsidR="00B00855" w:rsidRPr="007C0A68" w:rsidRDefault="00D16197" w:rsidP="006F4B99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</w:rPr>
        <w:fldChar w:fldCharType="end"/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58"/>
        <w:gridCol w:w="2342"/>
      </w:tblGrid>
      <w:tr w:rsidR="00B00855" w:rsidRPr="007C0A68" w14:paraId="059B067A" w14:textId="77777777" w:rsidTr="002B0715">
        <w:tc>
          <w:tcPr>
            <w:tcW w:w="3754" w:type="pct"/>
          </w:tcPr>
          <w:p w14:paraId="6F815E15" w14:textId="24C03E8D" w:rsidR="00B00855" w:rsidRPr="007C0A68" w:rsidRDefault="00B00855" w:rsidP="002B0715">
            <w:pPr>
              <w:widowControl w:val="0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t>Flash-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накопитель: </w:t>
            </w:r>
          </w:p>
        </w:tc>
        <w:tc>
          <w:tcPr>
            <w:tcW w:w="1246" w:type="pct"/>
            <w:vMerge w:val="restart"/>
          </w:tcPr>
          <w:p w14:paraId="510345D6" w14:textId="77777777" w:rsidR="00B00855" w:rsidRPr="007C0A68" w:rsidRDefault="00B00855" w:rsidP="002B0715">
            <w:pPr>
              <w:widowControl w:val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В конверте на обороте обложки </w:t>
            </w:r>
          </w:p>
        </w:tc>
      </w:tr>
      <w:tr w:rsidR="00B00855" w:rsidRPr="007C0A68" w14:paraId="3655B699" w14:textId="77777777" w:rsidTr="002B0715">
        <w:tc>
          <w:tcPr>
            <w:tcW w:w="3754" w:type="pct"/>
          </w:tcPr>
          <w:p w14:paraId="275420BB" w14:textId="77777777" w:rsidR="00B00855" w:rsidRPr="007C0A68" w:rsidRDefault="00B00855" w:rsidP="002B0715">
            <w:pPr>
              <w:widowControl w:val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Пояснительная записка с приложениями</w:t>
            </w:r>
          </w:p>
          <w:p w14:paraId="6178786E" w14:textId="77777777" w:rsidR="00B00855" w:rsidRPr="007C0A68" w:rsidRDefault="00B00855" w:rsidP="002B0715">
            <w:pPr>
              <w:widowControl w:val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Презентация для защиты</w:t>
            </w:r>
          </w:p>
          <w:p w14:paraId="65B0ED46" w14:textId="77777777" w:rsidR="00B00855" w:rsidRPr="007C0A68" w:rsidRDefault="00B00855" w:rsidP="002B0715">
            <w:pPr>
              <w:widowControl w:val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246" w:type="pct"/>
            <w:vMerge/>
          </w:tcPr>
          <w:p w14:paraId="4F8B840D" w14:textId="77777777" w:rsidR="00B00855" w:rsidRPr="007C0A68" w:rsidRDefault="00B00855" w:rsidP="002B0715">
            <w:pPr>
              <w:widowControl w:val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14:paraId="7F2E0A79" w14:textId="77777777" w:rsidR="00B00855" w:rsidRPr="007C0A68" w:rsidRDefault="00B00855" w:rsidP="00B00855">
      <w:pPr>
        <w:rPr>
          <w:rFonts w:ascii="Arial" w:hAnsi="Arial" w:cs="Arial"/>
          <w:sz w:val="28"/>
        </w:rPr>
      </w:pPr>
    </w:p>
    <w:p w14:paraId="2454D372" w14:textId="77777777" w:rsidR="008D2599" w:rsidRPr="007C0A68" w:rsidRDefault="008D2599" w:rsidP="00B00855">
      <w:pPr>
        <w:rPr>
          <w:rFonts w:ascii="Arial" w:hAnsi="Arial" w:cs="Arial"/>
          <w:sz w:val="28"/>
        </w:rPr>
        <w:sectPr w:rsidR="008D2599" w:rsidRPr="007C0A68" w:rsidSect="00B466D1">
          <w:headerReference w:type="default" r:id="rId8"/>
          <w:footerReference w:type="default" r:id="rId9"/>
          <w:pgSz w:w="11906" w:h="16838"/>
          <w:pgMar w:top="709" w:right="709" w:bottom="3402" w:left="1797" w:header="709" w:footer="709" w:gutter="0"/>
          <w:cols w:space="708"/>
          <w:docGrid w:linePitch="360"/>
        </w:sectPr>
      </w:pPr>
    </w:p>
    <w:p w14:paraId="65409042" w14:textId="77777777" w:rsidR="00A75409" w:rsidRPr="007C0A68" w:rsidRDefault="00165D99" w:rsidP="00165D99">
      <w:pPr>
        <w:pStyle w:val="1"/>
        <w:spacing w:line="720" w:lineRule="auto"/>
        <w:contextualSpacing/>
        <w:rPr>
          <w:rFonts w:ascii="Arial" w:hAnsi="Arial" w:cs="Arial"/>
          <w:bCs/>
          <w:i w:val="0"/>
          <w:sz w:val="28"/>
          <w:szCs w:val="28"/>
        </w:rPr>
      </w:pPr>
      <w:bookmarkStart w:id="1" w:name="_Toc188606559"/>
      <w:bookmarkStart w:id="2" w:name="_Toc222991748"/>
      <w:r>
        <w:rPr>
          <w:rFonts w:ascii="Arial" w:hAnsi="Arial" w:cs="Arial"/>
          <w:bCs/>
          <w:i w:val="0"/>
          <w:sz w:val="28"/>
          <w:szCs w:val="28"/>
        </w:rPr>
        <w:lastRenderedPageBreak/>
        <w:t>Введение</w:t>
      </w:r>
      <w:bookmarkEnd w:id="1"/>
      <w:bookmarkEnd w:id="2"/>
    </w:p>
    <w:p w14:paraId="78EB17A1" w14:textId="77777777" w:rsidR="00F745EF" w:rsidRPr="007C0A68" w:rsidRDefault="00F745EF" w:rsidP="00F745EF">
      <w:pPr>
        <w:widowControl w:val="0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 эпоху цифровизации практически любой бизнес, включая фотосалоны, нуждается в современном и удобном сайте. Клиенты ожидают, что через интернет они смогут легко ознакомиться с услугами, посмотреть портфолио, узнать цены и, главное, записаться на фотосессию в удобное для них время без звонков и ожидания ответа. Отсутствие качественного сайта или его неудобство приводит к потере заказов, дополнительной нагрузке на администраторов и снижению конкурентоспособности студии.</w:t>
      </w:r>
    </w:p>
    <w:p w14:paraId="6DF66BA7" w14:textId="77777777" w:rsidR="00F745EF" w:rsidRPr="007C0A68" w:rsidRDefault="00F745EF" w:rsidP="00F745EF">
      <w:pPr>
        <w:widowControl w:val="0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Фотосалоны ежедневно обрабатывают множество индивидуальных запросов: бронирование времени, согласование услуг, управление портфолио, обработка заявок. Большая часть этих процессов до сих пор осуществляется вручную или через мессенджеры, что отнимает время и увеличивает риск ошибок. Разработка специализированной информационной системы в виде сайта с административной панелью позволяет автоматизировать ключевые процессы, повысить скорость обслуживания и сделать взаимодействие с клиентами максимально комфортным.</w:t>
      </w:r>
    </w:p>
    <w:p w14:paraId="218CE2BA" w14:textId="77777777" w:rsidR="00F745EF" w:rsidRPr="007C0A68" w:rsidRDefault="00F745EF" w:rsidP="00165D99">
      <w:pPr>
        <w:widowControl w:val="0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Целью курсовой работы является разработка информационной системы для сайта фотосалона, обеспечивающей автоматизацию управления услугами, портфолио, онлайн-записью и обработкой заявок клиентов</w:t>
      </w:r>
    </w:p>
    <w:p w14:paraId="34E2B331" w14:textId="77777777" w:rsidR="00165D99" w:rsidRPr="007C0A68" w:rsidRDefault="00CA720B" w:rsidP="00165D99">
      <w:pPr>
        <w:widowControl w:val="0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Для достижения поставленной цели необходимо решить следующие задачи: </w:t>
      </w:r>
    </w:p>
    <w:p w14:paraId="78012C6C" w14:textId="77777777" w:rsidR="0032575A" w:rsidRPr="007C0A68" w:rsidRDefault="001B317E" w:rsidP="00A608D6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вести анализ предметной области и существующих решений сайтов фотосалонов;</w:t>
      </w:r>
    </w:p>
    <w:p w14:paraId="60123254" w14:textId="77777777" w:rsidR="0032575A" w:rsidRPr="007C0A68" w:rsidRDefault="001B317E" w:rsidP="00A608D6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оставить техническое задание на разработку системы;</w:t>
      </w:r>
    </w:p>
    <w:p w14:paraId="3521AD8A" w14:textId="77777777" w:rsidR="0032575A" w:rsidRPr="007C0A68" w:rsidRDefault="001B317E" w:rsidP="00A608D6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проектировать структуру и архитектуру информационной системы;</w:t>
      </w:r>
    </w:p>
    <w:p w14:paraId="680B459F" w14:textId="77777777" w:rsidR="0032575A" w:rsidRPr="007C0A68" w:rsidRDefault="001B317E" w:rsidP="00A608D6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ыбрать подходящий технологический стек (Vue.js, </w:t>
      </w:r>
      <w:proofErr w:type="spellStart"/>
      <w:r>
        <w:rPr>
          <w:rFonts w:ascii="Arial" w:hAnsi="Arial" w:cs="Arial"/>
          <w:sz w:val="24"/>
          <w:szCs w:val="24"/>
        </w:rPr>
        <w:t>Laravel</w:t>
      </w:r>
      <w:proofErr w:type="spellEnd"/>
      <w:r>
        <w:rPr>
          <w:rFonts w:ascii="Arial" w:hAnsi="Arial" w:cs="Arial"/>
          <w:sz w:val="24"/>
          <w:szCs w:val="24"/>
        </w:rPr>
        <w:t>/Node.js и др.);</w:t>
      </w:r>
    </w:p>
    <w:p w14:paraId="137AD156" w14:textId="77777777" w:rsidR="0032575A" w:rsidRPr="007C0A68" w:rsidRDefault="001B317E" w:rsidP="00A608D6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еализовать функционал сайта и административной панели;</w:t>
      </w:r>
    </w:p>
    <w:p w14:paraId="69BD8B49" w14:textId="77777777" w:rsidR="0032575A" w:rsidRPr="007C0A68" w:rsidRDefault="001B317E" w:rsidP="00A608D6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вести тестирование разработанного продукта;</w:t>
      </w:r>
    </w:p>
    <w:p w14:paraId="27954E75" w14:textId="77777777" w:rsidR="0032575A" w:rsidRPr="007C0A68" w:rsidRDefault="001B317E" w:rsidP="00A608D6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дготовить систему к сдаче и описать её возможное внедрение.</w:t>
      </w:r>
    </w:p>
    <w:p w14:paraId="7D81CE4D" w14:textId="2BCBF16D" w:rsidR="001235B5" w:rsidRPr="007C0A68" w:rsidRDefault="0032575A" w:rsidP="001235B5">
      <w:pPr>
        <w:widowControl w:val="0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Ожидаемые результаты работы — готовая информационная система в виде полноценного сайта фотосалона с личным кабинетом администратора.</w:t>
      </w:r>
    </w:p>
    <w:p w14:paraId="738C32AC" w14:textId="77777777" w:rsidR="00165D99" w:rsidRPr="007C0A68" w:rsidRDefault="00165D99" w:rsidP="007C0A68">
      <w:pPr>
        <w:pStyle w:val="1"/>
        <w:numPr>
          <w:ilvl w:val="0"/>
          <w:numId w:val="6"/>
        </w:numPr>
        <w:spacing w:line="720" w:lineRule="auto"/>
        <w:ind w:left="0" w:firstLine="709"/>
        <w:contextualSpacing/>
        <w:jc w:val="left"/>
        <w:rPr>
          <w:rFonts w:ascii="Arial" w:hAnsi="Arial" w:cs="Arial"/>
          <w:bCs/>
          <w:i w:val="0"/>
          <w:sz w:val="28"/>
          <w:szCs w:val="28"/>
        </w:rPr>
      </w:pPr>
      <w:r>
        <w:rPr>
          <w:rFonts w:ascii="Arial" w:hAnsi="Arial" w:cs="Arial"/>
          <w:bCs/>
          <w:i w:val="0"/>
          <w:sz w:val="24"/>
          <w:szCs w:val="24"/>
        </w:rPr>
        <w:br w:type="page"/>
      </w:r>
      <w:bookmarkStart w:id="3" w:name="_Toc188606560"/>
      <w:bookmarkStart w:id="4" w:name="_Toc222991749"/>
      <w:r>
        <w:rPr>
          <w:rFonts w:ascii="Arial" w:hAnsi="Arial" w:cs="Arial"/>
          <w:bCs/>
          <w:i w:val="0"/>
          <w:sz w:val="28"/>
          <w:szCs w:val="28"/>
        </w:rPr>
        <w:lastRenderedPageBreak/>
        <w:t>Анализ предметной области</w:t>
      </w:r>
      <w:bookmarkEnd w:id="3"/>
      <w:bookmarkEnd w:id="4"/>
      <w:r>
        <w:rPr>
          <w:rFonts w:ascii="Arial" w:hAnsi="Arial" w:cs="Arial"/>
          <w:bCs/>
          <w:i w:val="0"/>
          <w:sz w:val="28"/>
          <w:szCs w:val="28"/>
        </w:rPr>
        <w:t xml:space="preserve"> </w:t>
      </w:r>
    </w:p>
    <w:p w14:paraId="6480D82F" w14:textId="77777777" w:rsidR="00D73109" w:rsidRPr="007C0A68" w:rsidRDefault="00D73109" w:rsidP="007C0A68">
      <w:pPr>
        <w:pStyle w:val="1"/>
        <w:spacing w:line="480" w:lineRule="auto"/>
        <w:ind w:firstLine="709"/>
        <w:jc w:val="both"/>
        <w:rPr>
          <w:rFonts w:ascii="Arial" w:hAnsi="Arial" w:cs="Arial"/>
          <w:bCs/>
          <w:i w:val="0"/>
          <w:iCs/>
          <w:sz w:val="24"/>
          <w:szCs w:val="24"/>
        </w:rPr>
      </w:pPr>
      <w:bookmarkStart w:id="5" w:name="_Toc222991750"/>
      <w:r>
        <w:rPr>
          <w:rFonts w:ascii="Arial" w:hAnsi="Arial" w:cs="Arial"/>
          <w:bCs/>
          <w:i w:val="0"/>
          <w:iCs/>
          <w:sz w:val="24"/>
          <w:szCs w:val="24"/>
        </w:rPr>
        <w:t>1.1 Характеристика объекта автоматизации</w:t>
      </w:r>
      <w:bookmarkEnd w:id="5"/>
    </w:p>
    <w:p w14:paraId="3DF26BE6" w14:textId="77777777" w:rsidR="00D73109" w:rsidRPr="007C0A68" w:rsidRDefault="00D73109" w:rsidP="00D7310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ъектом разработки является информационная система для проектируемого фотосалона «</w:t>
      </w:r>
      <w:proofErr w:type="spellStart"/>
      <w:r>
        <w:rPr>
          <w:rFonts w:ascii="Arial" w:hAnsi="Arial" w:cs="Arial"/>
          <w:sz w:val="24"/>
          <w:szCs w:val="24"/>
        </w:rPr>
        <w:t>Cameraw</w:t>
      </w:r>
      <w:proofErr w:type="spellEnd"/>
      <w:r>
        <w:rPr>
          <w:rFonts w:ascii="Arial" w:hAnsi="Arial" w:cs="Arial"/>
          <w:sz w:val="24"/>
          <w:szCs w:val="24"/>
        </w:rPr>
        <w:t xml:space="preserve">». Это новый бренд на рынке </w:t>
      </w:r>
      <w:proofErr w:type="spellStart"/>
      <w:r>
        <w:rPr>
          <w:rFonts w:ascii="Arial" w:hAnsi="Arial" w:cs="Arial"/>
          <w:sz w:val="24"/>
          <w:szCs w:val="24"/>
        </w:rPr>
        <w:t>фотоуслуг</w:t>
      </w:r>
      <w:proofErr w:type="spellEnd"/>
      <w:r>
        <w:rPr>
          <w:rFonts w:ascii="Arial" w:hAnsi="Arial" w:cs="Arial"/>
          <w:sz w:val="24"/>
          <w:szCs w:val="24"/>
        </w:rPr>
        <w:t>, концепция которого строится на сочетании высокого качества съемки и максимального удобства для клиента за счет цифровизации процессов.</w:t>
      </w:r>
    </w:p>
    <w:p w14:paraId="182234D1" w14:textId="77777777" w:rsidR="00D73109" w:rsidRPr="007C0A68" w:rsidRDefault="00D73109" w:rsidP="00D7310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кольку компания находится на стадии запуска (или активного развития), у нее отсутствует устаревшее наследие в виде бумажных журналов, однако остро стоит задача привлечения первых клиентов и организации их потока. Без современного веб-сайта новая студия рискует остаться незамеченной на фоне конкурентов и потерять доверие аудитории, привыкшей к онлайн-сервисам.</w:t>
      </w:r>
    </w:p>
    <w:p w14:paraId="7350FCBB" w14:textId="77777777" w:rsidR="00D73109" w:rsidRPr="007C0A68" w:rsidRDefault="00D73109" w:rsidP="00D7310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ные направления деятельности «</w:t>
      </w:r>
      <w:proofErr w:type="spellStart"/>
      <w:r>
        <w:rPr>
          <w:rFonts w:ascii="Arial" w:hAnsi="Arial" w:cs="Arial"/>
          <w:sz w:val="24"/>
          <w:szCs w:val="24"/>
        </w:rPr>
        <w:t>Cameraw</w:t>
      </w:r>
      <w:proofErr w:type="spellEnd"/>
      <w:r>
        <w:rPr>
          <w:rFonts w:ascii="Arial" w:hAnsi="Arial" w:cs="Arial"/>
          <w:sz w:val="24"/>
          <w:szCs w:val="24"/>
        </w:rPr>
        <w:t>»:</w:t>
      </w:r>
    </w:p>
    <w:p w14:paraId="04FC84BA" w14:textId="77777777" w:rsidR="00D73109" w:rsidRPr="007C0A68" w:rsidRDefault="001B317E" w:rsidP="00A608D6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рочное фото на документы (паспорт, визы, справки);</w:t>
      </w:r>
    </w:p>
    <w:p w14:paraId="667C9189" w14:textId="77777777" w:rsidR="00D73109" w:rsidRPr="007C0A68" w:rsidRDefault="001B317E" w:rsidP="00A608D6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художественная и деловая портретная съемка;</w:t>
      </w:r>
    </w:p>
    <w:p w14:paraId="53E816ED" w14:textId="2E6B40F9" w:rsidR="00D73109" w:rsidRDefault="001B317E" w:rsidP="00A608D6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ечать фотографий и реставрация старых снимков.</w:t>
      </w:r>
    </w:p>
    <w:p w14:paraId="63A85B62" w14:textId="77777777" w:rsidR="001235B5" w:rsidRPr="007C0A68" w:rsidRDefault="001235B5" w:rsidP="00A608D6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9C459FE" w14:textId="77777777" w:rsidR="00D73109" w:rsidRPr="007C0A68" w:rsidRDefault="00D73109" w:rsidP="002020D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у полезен разрабатываемый продукт:</w:t>
      </w:r>
    </w:p>
    <w:p w14:paraId="4CBD1B39" w14:textId="77777777" w:rsidR="00D73109" w:rsidRPr="007C0A68" w:rsidRDefault="00D73109" w:rsidP="0023782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тенциальным клиентам: Жителям города, которым нужен быстрый поиск </w:t>
      </w:r>
      <w:proofErr w:type="spellStart"/>
      <w:r>
        <w:rPr>
          <w:rFonts w:ascii="Arial" w:hAnsi="Arial" w:cs="Arial"/>
          <w:sz w:val="24"/>
          <w:szCs w:val="24"/>
        </w:rPr>
        <w:t>фотоуслуг</w:t>
      </w:r>
      <w:proofErr w:type="spellEnd"/>
      <w:r>
        <w:rPr>
          <w:rFonts w:ascii="Arial" w:hAnsi="Arial" w:cs="Arial"/>
          <w:sz w:val="24"/>
          <w:szCs w:val="24"/>
        </w:rPr>
        <w:t>. Сайт станет для них точкой контакта с брендом, где они смогут увидеть интерьер студии, оборудование, примеры работ и сразу записаться.</w:t>
      </w:r>
    </w:p>
    <w:p w14:paraId="0DCA2B28" w14:textId="55AFDB7E" w:rsidR="00D73109" w:rsidRDefault="00D73109" w:rsidP="0023782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ладельцу бизнеса: Сайт решит задачу автоматизации продаж на старте и позволит создать базу лояльных клиентов.</w:t>
      </w:r>
    </w:p>
    <w:p w14:paraId="56845986" w14:textId="77777777" w:rsidR="001235B5" w:rsidRPr="007C0A68" w:rsidRDefault="001235B5" w:rsidP="0023782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FE66205" w14:textId="77777777" w:rsidR="00D73109" w:rsidRPr="007C0A68" w:rsidRDefault="00D73109" w:rsidP="007C0A68">
      <w:pPr>
        <w:pStyle w:val="1"/>
        <w:spacing w:line="480" w:lineRule="auto"/>
        <w:ind w:firstLine="709"/>
        <w:jc w:val="both"/>
        <w:rPr>
          <w:rFonts w:ascii="Arial" w:hAnsi="Arial" w:cs="Arial"/>
          <w:bCs/>
          <w:i w:val="0"/>
          <w:iCs/>
          <w:sz w:val="24"/>
          <w:szCs w:val="24"/>
        </w:rPr>
      </w:pPr>
      <w:bookmarkStart w:id="6" w:name="_Toc222991751"/>
      <w:r>
        <w:rPr>
          <w:rFonts w:ascii="Arial" w:hAnsi="Arial" w:cs="Arial"/>
          <w:bCs/>
          <w:i w:val="0"/>
          <w:iCs/>
          <w:sz w:val="24"/>
          <w:szCs w:val="24"/>
        </w:rPr>
        <w:t>1.2 Сравнительный анализ конкурентов</w:t>
      </w:r>
      <w:bookmarkEnd w:id="6"/>
    </w:p>
    <w:p w14:paraId="644B0E0A" w14:textId="77777777" w:rsidR="00D73109" w:rsidRPr="007C0A68" w:rsidRDefault="00D73109" w:rsidP="002020D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формирования конкурентного преимущества нового фотосалона «</w:t>
      </w:r>
      <w:proofErr w:type="spellStart"/>
      <w:r>
        <w:rPr>
          <w:rFonts w:ascii="Arial" w:hAnsi="Arial" w:cs="Arial"/>
          <w:sz w:val="24"/>
          <w:szCs w:val="24"/>
        </w:rPr>
        <w:t>Cameraw</w:t>
      </w:r>
      <w:proofErr w:type="spellEnd"/>
      <w:r>
        <w:rPr>
          <w:rFonts w:ascii="Arial" w:hAnsi="Arial" w:cs="Arial"/>
          <w:sz w:val="24"/>
          <w:szCs w:val="24"/>
        </w:rPr>
        <w:t>» был проведен анализ существующих решений на рынке. В качестве объектов сравнения выбраны типичные представители ниши: крупная сетевая студия (Конкурент 1) и стандартный фотосалон формата «онлайн» (Конкурент 2)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>В ходе исследования оценивались сильные и слабые стороны данных ресурсов с целью формирования оптимального набора функций для разрабатываемой системы «</w:t>
      </w:r>
      <w:proofErr w:type="spellStart"/>
      <w:r>
        <w:rPr>
          <w:rFonts w:ascii="Arial" w:hAnsi="Arial" w:cs="Arial"/>
          <w:sz w:val="24"/>
          <w:szCs w:val="24"/>
        </w:rPr>
        <w:t>Cameraw</w:t>
      </w:r>
      <w:proofErr w:type="spellEnd"/>
      <w:r>
        <w:rPr>
          <w:rFonts w:ascii="Arial" w:hAnsi="Arial" w:cs="Arial"/>
          <w:sz w:val="24"/>
          <w:szCs w:val="24"/>
        </w:rPr>
        <w:t>».</w:t>
      </w:r>
    </w:p>
    <w:p w14:paraId="2E6686A0" w14:textId="77777777" w:rsidR="00E56C1F" w:rsidRPr="007C0A68" w:rsidRDefault="00D73109" w:rsidP="00E56C1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зультаты сравнительного анализа представлены в Таблице 1.</w:t>
      </w:r>
    </w:p>
    <w:p w14:paraId="2E477EAB" w14:textId="2697949F" w:rsidR="002020D8" w:rsidRPr="000B2E89" w:rsidRDefault="002020D8" w:rsidP="002020D8">
      <w:pPr>
        <w:pStyle w:val="af2"/>
        <w:keepNext/>
        <w:spacing w:line="360" w:lineRule="auto"/>
        <w:ind w:firstLine="720"/>
        <w:rPr>
          <w:rFonts w:ascii="Arial" w:hAnsi="Arial" w:cs="Arial"/>
          <w:b w:val="0"/>
          <w:bCs w:val="0"/>
          <w:noProof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lastRenderedPageBreak/>
        <w:t xml:space="preserve">Таблица </w:t>
      </w:r>
      <w:r>
        <w:rPr>
          <w:rFonts w:ascii="Arial" w:hAnsi="Arial" w:cs="Arial"/>
          <w:b w:val="0"/>
          <w:bCs w:val="0"/>
          <w:sz w:val="24"/>
          <w:szCs w:val="24"/>
        </w:rPr>
        <w:fldChar w:fldCharType="begin"/>
      </w:r>
      <w:r>
        <w:rPr>
          <w:rFonts w:ascii="Arial" w:hAnsi="Arial" w:cs="Arial"/>
          <w:b w:val="0"/>
          <w:bCs w:val="0"/>
          <w:sz w:val="24"/>
          <w:szCs w:val="24"/>
        </w:rPr>
        <w:instrText xml:space="preserve"> SEQ Таблица \* ARABIC </w:instrText>
      </w:r>
      <w:r>
        <w:rPr>
          <w:rFonts w:ascii="Arial" w:hAnsi="Arial" w:cs="Arial"/>
          <w:b w:val="0"/>
          <w:bCs w:val="0"/>
          <w:sz w:val="24"/>
          <w:szCs w:val="24"/>
        </w:rPr>
        <w:fldChar w:fldCharType="separate"/>
      </w:r>
      <w:r w:rsidR="006F4B99">
        <w:rPr>
          <w:rFonts w:ascii="Arial" w:hAnsi="Arial" w:cs="Arial"/>
          <w:b w:val="0"/>
          <w:bCs w:val="0"/>
          <w:noProof/>
          <w:sz w:val="24"/>
          <w:szCs w:val="24"/>
        </w:rPr>
        <w:t>1</w:t>
      </w:r>
      <w:r>
        <w:rPr>
          <w:rFonts w:ascii="Arial" w:hAnsi="Arial" w:cs="Arial"/>
          <w:b w:val="0"/>
          <w:bCs w:val="0"/>
          <w:sz w:val="24"/>
          <w:szCs w:val="24"/>
        </w:rPr>
        <w:fldChar w:fldCharType="end"/>
      </w:r>
      <w:r>
        <w:rPr>
          <w:rFonts w:ascii="Arial" w:hAnsi="Arial" w:cs="Arial"/>
          <w:b w:val="0"/>
          <w:bCs w:val="0"/>
          <w:noProof/>
          <w:sz w:val="24"/>
          <w:szCs w:val="24"/>
        </w:rPr>
        <w:t xml:space="preserve"> - Анализ конкурентов</w:t>
      </w:r>
    </w:p>
    <w:tbl>
      <w:tblPr>
        <w:tblW w:w="7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3367"/>
        <w:gridCol w:w="1981"/>
      </w:tblGrid>
      <w:tr w:rsidR="002020D8" w:rsidRPr="000B2E89" w14:paraId="6CBAC61D" w14:textId="77777777" w:rsidTr="000B2E89">
        <w:trPr>
          <w:trHeight w:val="300"/>
          <w:jc w:val="center"/>
        </w:trPr>
        <w:tc>
          <w:tcPr>
            <w:tcW w:w="2332" w:type="dxa"/>
            <w:tcBorders>
              <w:bottom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33819" w14:textId="77777777" w:rsidR="002020D8" w:rsidRPr="000B2E89" w:rsidRDefault="002020D8" w:rsidP="000B2E89">
            <w:pPr>
              <w:jc w:val="center"/>
              <w:rPr>
                <w:rStyle w:val="af4"/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Style w:val="af4"/>
                <w:rFonts w:ascii="Arial" w:hAnsi="Arial" w:cs="Arial"/>
                <w:b w:val="0"/>
                <w:bCs w:val="0"/>
                <w:sz w:val="24"/>
                <w:szCs w:val="24"/>
              </w:rPr>
              <w:t>Характеристики</w:t>
            </w:r>
          </w:p>
        </w:tc>
        <w:tc>
          <w:tcPr>
            <w:tcW w:w="3367" w:type="dxa"/>
            <w:tcBorders>
              <w:bottom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BBF9E" w14:textId="77777777" w:rsidR="002020D8" w:rsidRPr="000B2E89" w:rsidRDefault="002020D8" w:rsidP="000B2E89">
            <w:pPr>
              <w:jc w:val="center"/>
              <w:rPr>
                <w:rStyle w:val="af4"/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Style w:val="af4"/>
                <w:rFonts w:ascii="Arial" w:hAnsi="Arial" w:cs="Arial"/>
                <w:b w:val="0"/>
                <w:bCs w:val="0"/>
                <w:sz w:val="24"/>
                <w:szCs w:val="24"/>
              </w:rPr>
              <w:t>Сетевая студия «</w:t>
            </w:r>
            <w:proofErr w:type="spellStart"/>
            <w:r>
              <w:rPr>
                <w:rStyle w:val="af4"/>
                <w:rFonts w:ascii="Arial" w:hAnsi="Arial" w:cs="Arial"/>
                <w:b w:val="0"/>
                <w:bCs w:val="0"/>
                <w:sz w:val="24"/>
                <w:szCs w:val="24"/>
              </w:rPr>
              <w:t>Cheese</w:t>
            </w:r>
            <w:proofErr w:type="spellEnd"/>
            <w:r>
              <w:rPr>
                <w:rStyle w:val="af4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 Photo»</w:t>
            </w:r>
          </w:p>
        </w:tc>
        <w:tc>
          <w:tcPr>
            <w:tcW w:w="1981" w:type="dxa"/>
            <w:tcBorders>
              <w:bottom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2F481" w14:textId="77777777" w:rsidR="002020D8" w:rsidRPr="000B2E89" w:rsidRDefault="002020D8" w:rsidP="000B2E89">
            <w:pPr>
              <w:jc w:val="center"/>
              <w:rPr>
                <w:rStyle w:val="af4"/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Style w:val="af4"/>
                <w:rFonts w:ascii="Arial" w:hAnsi="Arial" w:cs="Arial"/>
                <w:b w:val="0"/>
                <w:bCs w:val="0"/>
                <w:sz w:val="24"/>
                <w:szCs w:val="24"/>
              </w:rPr>
              <w:t>Фотосалон «5 минут»</w:t>
            </w:r>
          </w:p>
        </w:tc>
      </w:tr>
      <w:tr w:rsidR="002020D8" w:rsidRPr="000B2E89" w14:paraId="23203D98" w14:textId="77777777" w:rsidTr="0092147E">
        <w:trPr>
          <w:trHeight w:val="55"/>
          <w:jc w:val="center"/>
        </w:trPr>
        <w:tc>
          <w:tcPr>
            <w:tcW w:w="2332" w:type="dxa"/>
            <w:tcBorders>
              <w:top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F2ACA" w14:textId="77777777" w:rsidR="002020D8" w:rsidRPr="000B2E89" w:rsidRDefault="002020D8" w:rsidP="000B2E89">
            <w:pPr>
              <w:ind w:firstLine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рес сайта</w:t>
            </w:r>
          </w:p>
        </w:tc>
        <w:tc>
          <w:tcPr>
            <w:tcW w:w="3367" w:type="dxa"/>
            <w:tcBorders>
              <w:top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962B8" w14:textId="202D5462" w:rsidR="002020D8" w:rsidRPr="000B2E89" w:rsidRDefault="00603CBC" w:rsidP="000B2E89">
            <w:pPr>
              <w:ind w:firstLine="357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F9210F">
                <w:rPr>
                  <w:rFonts w:ascii="Arial" w:hAnsi="Arial" w:cs="Arial"/>
                  <w:sz w:val="24"/>
                  <w:szCs w:val="24"/>
                </w:rPr>
                <w:t>cheese-photo.ru</w:t>
              </w:r>
            </w:hyperlink>
          </w:p>
        </w:tc>
        <w:tc>
          <w:tcPr>
            <w:tcW w:w="1981" w:type="dxa"/>
            <w:tcBorders>
              <w:top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D16CB" w14:textId="77777777" w:rsidR="002020D8" w:rsidRPr="000B2E89" w:rsidRDefault="002020D8" w:rsidP="000B2E89">
            <w:pPr>
              <w:ind w:firstLine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to5minut.ru</w:t>
            </w:r>
          </w:p>
        </w:tc>
      </w:tr>
      <w:tr w:rsidR="002020D8" w:rsidRPr="000B2E89" w14:paraId="045988A5" w14:textId="77777777" w:rsidTr="0092147E">
        <w:trPr>
          <w:trHeight w:val="55"/>
          <w:jc w:val="center"/>
        </w:trPr>
        <w:tc>
          <w:tcPr>
            <w:tcW w:w="23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7AD83" w14:textId="77777777" w:rsidR="002020D8" w:rsidRPr="000B2E89" w:rsidRDefault="002020D8" w:rsidP="000B2E89">
            <w:pPr>
              <w:ind w:firstLine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аптивная версия (Мобильная)</w:t>
            </w:r>
          </w:p>
        </w:tc>
        <w:tc>
          <w:tcPr>
            <w:tcW w:w="33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84465" w14:textId="77777777" w:rsidR="002020D8" w:rsidRPr="000B2E89" w:rsidRDefault="002020D8" w:rsidP="000B2E89">
            <w:pPr>
              <w:ind w:firstLine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9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4AD4E" w14:textId="77777777" w:rsidR="002020D8" w:rsidRPr="000B2E89" w:rsidRDefault="002020D8" w:rsidP="000B2E89">
            <w:pPr>
              <w:ind w:firstLine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2020D8" w:rsidRPr="000B2E89" w14:paraId="4DCC15F4" w14:textId="77777777" w:rsidTr="0092147E">
        <w:trPr>
          <w:trHeight w:val="394"/>
          <w:jc w:val="center"/>
        </w:trPr>
        <w:tc>
          <w:tcPr>
            <w:tcW w:w="23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BC66E" w14:textId="77777777" w:rsidR="002020D8" w:rsidRPr="000B2E89" w:rsidRDefault="002020D8" w:rsidP="000B2E89">
            <w:pPr>
              <w:ind w:firstLine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нлайн-запись (выбор слота времени)</w:t>
            </w:r>
          </w:p>
        </w:tc>
        <w:tc>
          <w:tcPr>
            <w:tcW w:w="33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85568" w14:textId="77777777" w:rsidR="002020D8" w:rsidRPr="000B2E89" w:rsidRDefault="002020D8" w:rsidP="000B2E89">
            <w:pPr>
              <w:ind w:firstLine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 (через сторонний виджет)</w:t>
            </w:r>
          </w:p>
        </w:tc>
        <w:tc>
          <w:tcPr>
            <w:tcW w:w="19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162E6" w14:textId="77777777" w:rsidR="002020D8" w:rsidRPr="000B2E89" w:rsidRDefault="002020D8" w:rsidP="000B2E89">
            <w:pPr>
              <w:ind w:firstLine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2020D8" w:rsidRPr="000B2E89" w14:paraId="7ECF48F2" w14:textId="77777777" w:rsidTr="0092147E">
        <w:trPr>
          <w:trHeight w:val="167"/>
          <w:jc w:val="center"/>
        </w:trPr>
        <w:tc>
          <w:tcPr>
            <w:tcW w:w="23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309FC" w14:textId="77777777" w:rsidR="002020D8" w:rsidRPr="000B2E89" w:rsidRDefault="002020D8" w:rsidP="000B2E89">
            <w:pPr>
              <w:ind w:firstLine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талог услуг с ценами</w:t>
            </w:r>
          </w:p>
        </w:tc>
        <w:tc>
          <w:tcPr>
            <w:tcW w:w="33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2C1F1" w14:textId="77777777" w:rsidR="002020D8" w:rsidRPr="000B2E89" w:rsidRDefault="002020D8" w:rsidP="000B2E89">
            <w:pPr>
              <w:ind w:firstLine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9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719A3" w14:textId="77777777" w:rsidR="002020D8" w:rsidRPr="000B2E89" w:rsidRDefault="002020D8" w:rsidP="000B2E89">
            <w:pPr>
              <w:ind w:firstLine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2020D8" w:rsidRPr="000B2E89" w14:paraId="427ADACC" w14:textId="77777777" w:rsidTr="0092147E">
        <w:trPr>
          <w:trHeight w:val="106"/>
          <w:jc w:val="center"/>
        </w:trPr>
        <w:tc>
          <w:tcPr>
            <w:tcW w:w="23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E57BC" w14:textId="77777777" w:rsidR="002020D8" w:rsidRPr="000B2E89" w:rsidRDefault="002020D8" w:rsidP="000B2E89">
            <w:pPr>
              <w:ind w:firstLine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льтрация портфолио по категориям</w:t>
            </w:r>
          </w:p>
        </w:tc>
        <w:tc>
          <w:tcPr>
            <w:tcW w:w="33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8AFD3" w14:textId="77777777" w:rsidR="002020D8" w:rsidRPr="000B2E89" w:rsidRDefault="002020D8" w:rsidP="000B2E89">
            <w:pPr>
              <w:ind w:firstLine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9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DF41E" w14:textId="77777777" w:rsidR="002020D8" w:rsidRPr="000B2E89" w:rsidRDefault="002020D8" w:rsidP="000B2E89">
            <w:pPr>
              <w:ind w:firstLine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2020D8" w:rsidRPr="000B2E89" w14:paraId="55EF95EB" w14:textId="77777777" w:rsidTr="0092147E">
        <w:trPr>
          <w:trHeight w:val="736"/>
          <w:jc w:val="center"/>
        </w:trPr>
        <w:tc>
          <w:tcPr>
            <w:tcW w:w="23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88AEA" w14:textId="77777777" w:rsidR="002020D8" w:rsidRPr="000B2E89" w:rsidRDefault="002020D8" w:rsidP="000B2E89">
            <w:pPr>
              <w:ind w:firstLine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чный кабинет администратора</w:t>
            </w:r>
          </w:p>
        </w:tc>
        <w:tc>
          <w:tcPr>
            <w:tcW w:w="33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625CC" w14:textId="77777777" w:rsidR="002020D8" w:rsidRPr="000B2E89" w:rsidRDefault="002020D8" w:rsidP="000B2E89">
            <w:pPr>
              <w:ind w:firstLine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(используют внешнюю CRM)</w:t>
            </w:r>
          </w:p>
        </w:tc>
        <w:tc>
          <w:tcPr>
            <w:tcW w:w="19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4E771" w14:textId="77777777" w:rsidR="002020D8" w:rsidRPr="000B2E89" w:rsidRDefault="002020D8" w:rsidP="000B2E89">
            <w:pPr>
              <w:ind w:firstLine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2020D8" w:rsidRPr="000B2E89" w14:paraId="2D96643E" w14:textId="77777777" w:rsidTr="0092147E">
        <w:trPr>
          <w:trHeight w:val="55"/>
          <w:jc w:val="center"/>
        </w:trPr>
        <w:tc>
          <w:tcPr>
            <w:tcW w:w="23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7373A" w14:textId="77777777" w:rsidR="002020D8" w:rsidRPr="000B2E89" w:rsidRDefault="002020D8" w:rsidP="000B2E89">
            <w:pPr>
              <w:ind w:firstLine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ус готовности заказа</w:t>
            </w:r>
          </w:p>
        </w:tc>
        <w:tc>
          <w:tcPr>
            <w:tcW w:w="33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EAAA0" w14:textId="77777777" w:rsidR="002020D8" w:rsidRPr="000B2E89" w:rsidRDefault="002020D8" w:rsidP="000B2E89">
            <w:pPr>
              <w:ind w:firstLine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9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48DF3" w14:textId="77777777" w:rsidR="002020D8" w:rsidRPr="000B2E89" w:rsidRDefault="002020D8" w:rsidP="000B2E89">
            <w:pPr>
              <w:ind w:firstLine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2020D8" w:rsidRPr="000B2E89" w14:paraId="4EB3178E" w14:textId="77777777" w:rsidTr="0092147E">
        <w:trPr>
          <w:trHeight w:val="255"/>
          <w:jc w:val="center"/>
        </w:trPr>
        <w:tc>
          <w:tcPr>
            <w:tcW w:w="23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06481" w14:textId="77777777" w:rsidR="002020D8" w:rsidRPr="000B2E89" w:rsidRDefault="002020D8" w:rsidP="000B2E89">
            <w:pPr>
              <w:ind w:firstLine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терактивная карта проезда</w:t>
            </w:r>
          </w:p>
        </w:tc>
        <w:tc>
          <w:tcPr>
            <w:tcW w:w="33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C9BBB" w14:textId="77777777" w:rsidR="002020D8" w:rsidRPr="000B2E89" w:rsidRDefault="002020D8" w:rsidP="000B2E89">
            <w:pPr>
              <w:ind w:firstLine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9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F19F2" w14:textId="77777777" w:rsidR="002020D8" w:rsidRPr="000B2E89" w:rsidRDefault="002020D8" w:rsidP="000B2E89">
            <w:pPr>
              <w:ind w:firstLine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2020D8" w:rsidRPr="000B2E89" w14:paraId="649B0251" w14:textId="77777777" w:rsidTr="0092147E">
        <w:trPr>
          <w:trHeight w:val="466"/>
          <w:jc w:val="center"/>
        </w:trPr>
        <w:tc>
          <w:tcPr>
            <w:tcW w:w="23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B76BB" w14:textId="77777777" w:rsidR="002020D8" w:rsidRPr="000B2E89" w:rsidRDefault="002020D8" w:rsidP="000B2E89">
            <w:pPr>
              <w:ind w:firstLine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зможность загрузки фото для печати</w:t>
            </w:r>
          </w:p>
        </w:tc>
        <w:tc>
          <w:tcPr>
            <w:tcW w:w="33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6BD19" w14:textId="77777777" w:rsidR="002020D8" w:rsidRPr="000B2E89" w:rsidRDefault="002020D8" w:rsidP="000B2E89">
            <w:pPr>
              <w:ind w:firstLine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9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147C5" w14:textId="77777777" w:rsidR="002020D8" w:rsidRPr="000B2E89" w:rsidRDefault="002020D8" w:rsidP="000B2E89">
            <w:pPr>
              <w:ind w:firstLine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</w:tbl>
    <w:p w14:paraId="4CFE24AD" w14:textId="77777777" w:rsidR="001235B5" w:rsidRDefault="001235B5" w:rsidP="001235B5"/>
    <w:p w14:paraId="18685507" w14:textId="5E5BD133" w:rsidR="002020D8" w:rsidRPr="007C0A68" w:rsidRDefault="002020D8" w:rsidP="007C0A68">
      <w:pPr>
        <w:pStyle w:val="1"/>
        <w:spacing w:line="480" w:lineRule="auto"/>
        <w:ind w:firstLine="709"/>
        <w:jc w:val="both"/>
        <w:rPr>
          <w:rFonts w:ascii="Arial" w:hAnsi="Arial" w:cs="Arial"/>
          <w:bCs/>
          <w:i w:val="0"/>
          <w:iCs/>
          <w:sz w:val="24"/>
          <w:szCs w:val="24"/>
        </w:rPr>
      </w:pPr>
      <w:bookmarkStart w:id="7" w:name="_Toc222991752"/>
      <w:r>
        <w:rPr>
          <w:rFonts w:ascii="Arial" w:hAnsi="Arial" w:cs="Arial"/>
          <w:bCs/>
          <w:i w:val="0"/>
          <w:iCs/>
          <w:sz w:val="24"/>
          <w:szCs w:val="24"/>
        </w:rPr>
        <w:t>1.3 Выводы по анализу и требования к разработке</w:t>
      </w:r>
      <w:bookmarkEnd w:id="7"/>
    </w:p>
    <w:p w14:paraId="7592B326" w14:textId="77777777" w:rsidR="002020D8" w:rsidRPr="007C0A68" w:rsidRDefault="002020D8" w:rsidP="002020D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основе проведенного анализа рынка и конкурентов можно сделать следующие выводы:</w:t>
      </w:r>
    </w:p>
    <w:p w14:paraId="17EFAF32" w14:textId="77777777" w:rsidR="00784474" w:rsidRDefault="002020D8" w:rsidP="002020D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блемы существующих решений: </w:t>
      </w:r>
    </w:p>
    <w:p w14:paraId="6120C457" w14:textId="77777777" w:rsidR="002020D8" w:rsidRPr="007C0A68" w:rsidRDefault="002020D8" w:rsidP="002020D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айты небольших фотосалонов часто представляют собой статические страницы без возможности интерактивного взаимодействия. Отсутствие адаптивной верстки отпугивает пользователей мобильных устройств (которых сейчас большинство). У конкурентов часто отсутствует прямая онлайн-запись — вместо нее используются формы обратной связи («Оставьте номер, мы перезвоним»), что снижает конверсию, так как клиент хочет забронировать время здесь и сейчас.</w:t>
      </w:r>
    </w:p>
    <w:p w14:paraId="411919C4" w14:textId="77777777" w:rsidR="00784474" w:rsidRDefault="002020D8" w:rsidP="002020D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еобходимый функционал: </w:t>
      </w:r>
    </w:p>
    <w:p w14:paraId="7AFE5E13" w14:textId="77777777" w:rsidR="002020D8" w:rsidRPr="007C0A68" w:rsidRDefault="002020D8" w:rsidP="002020D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разрабатываемой системе необходимо реализовать полноценный модуль онлайн-бронирования, который будет сразу отображать свободные слоты времени. Также критически важно создать удобную административную панель, которая </w:t>
      </w:r>
      <w:r>
        <w:rPr>
          <w:rFonts w:ascii="Arial" w:hAnsi="Arial" w:cs="Arial"/>
          <w:sz w:val="24"/>
          <w:szCs w:val="24"/>
        </w:rPr>
        <w:lastRenderedPageBreak/>
        <w:t>позволит сотрудникам салона без навыков программирования обновлять цены и добавлять свежие фото в портфолио.</w:t>
      </w:r>
    </w:p>
    <w:p w14:paraId="0B6BF1FF" w14:textId="4CD1D032" w:rsidR="002020D8" w:rsidRDefault="002020D8" w:rsidP="002020D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никальность: в отличие от использования тяжелых и дорогих CRM-систем (как у крупных сетей), разрабатываемый продукт будет представлять собой легковесное решение, объединяющее функции визитки, портфолио и журнала записи, адаптированное конкретно под бизнес-процессы небольшого фотосалона.</w:t>
      </w:r>
    </w:p>
    <w:p w14:paraId="282CF5B7" w14:textId="77777777" w:rsidR="001235B5" w:rsidRPr="007C0A68" w:rsidRDefault="001235B5" w:rsidP="002020D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72F771D" w14:textId="77777777" w:rsidR="002020D8" w:rsidRPr="007C0A68" w:rsidRDefault="002020D8" w:rsidP="004B733D">
      <w:pPr>
        <w:pStyle w:val="1"/>
        <w:spacing w:line="480" w:lineRule="auto"/>
        <w:ind w:firstLine="720"/>
        <w:jc w:val="both"/>
        <w:rPr>
          <w:rFonts w:ascii="Arial" w:hAnsi="Arial" w:cs="Arial"/>
          <w:bCs/>
          <w:i w:val="0"/>
          <w:iCs/>
          <w:sz w:val="24"/>
          <w:szCs w:val="24"/>
        </w:rPr>
      </w:pPr>
      <w:bookmarkStart w:id="8" w:name="_Toc222991753"/>
      <w:r>
        <w:rPr>
          <w:rFonts w:ascii="Arial" w:hAnsi="Arial" w:cs="Arial"/>
          <w:bCs/>
          <w:i w:val="0"/>
          <w:iCs/>
          <w:sz w:val="24"/>
          <w:szCs w:val="24"/>
        </w:rPr>
        <w:t>1.4 Анализ дизайнерских решений (UI/UX)</w:t>
      </w:r>
      <w:bookmarkEnd w:id="8"/>
    </w:p>
    <w:p w14:paraId="02F96536" w14:textId="77777777" w:rsidR="002020D8" w:rsidRPr="007C0A68" w:rsidRDefault="002020D8" w:rsidP="002020D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проектировании интерфейса были проанализированы удачные и неудачные примеры дизайна в данной предметной области.</w:t>
      </w:r>
    </w:p>
    <w:p w14:paraId="34AC7BA5" w14:textId="77777777" w:rsidR="002020D8" w:rsidRPr="007C0A68" w:rsidRDefault="002020D8" w:rsidP="002020D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меры удачных решений:</w:t>
      </w:r>
    </w:p>
    <w:p w14:paraId="5810372B" w14:textId="77777777" w:rsidR="002020D8" w:rsidRPr="007C0A68" w:rsidRDefault="002020D8" w:rsidP="002020D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нимализм и акцент на контенте. Использование чистого фона и качественных крупных фотографий в портфолио. Это позволяет клиенту сразу оценить уровень мастерства фотографа.</w:t>
      </w:r>
    </w:p>
    <w:p w14:paraId="01214F61" w14:textId="40BF68FE" w:rsidR="002020D8" w:rsidRDefault="002020D8" w:rsidP="002020D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нятная навигация. Кнопка «Записаться» всегда доступна в шапке сайта (фиксированное меню) и выделена контрастным цветом.</w:t>
      </w:r>
    </w:p>
    <w:p w14:paraId="0A2BB304" w14:textId="1DA74EB7" w:rsidR="004D48A9" w:rsidRPr="007C0A68" w:rsidRDefault="004D48A9" w:rsidP="004D48A9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68378A8" wp14:editId="5506C5C3">
            <wp:extent cx="4740275" cy="2717590"/>
            <wp:effectExtent l="0" t="0" r="3175" b="698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0830" cy="272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EFF25" w14:textId="7712A904" w:rsidR="002020D8" w:rsidRPr="007C0A68" w:rsidRDefault="002020D8" w:rsidP="004D48A9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Рисунок 1 – Пример удачного дизайна главной страницы).</w:t>
      </w:r>
    </w:p>
    <w:p w14:paraId="6CBF3683" w14:textId="77777777" w:rsidR="002020D8" w:rsidRPr="007C0A68" w:rsidRDefault="002020D8" w:rsidP="002020D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меры неудачных решений:</w:t>
      </w:r>
    </w:p>
    <w:p w14:paraId="7E9B1F92" w14:textId="77777777" w:rsidR="002020D8" w:rsidRPr="007C0A68" w:rsidRDefault="002020D8" w:rsidP="002020D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груженность текстом. Сайты, где описание услуги занимает 3 экрана мелким текстом без иллюстраций, плохо воспринимаются пользователем.</w:t>
      </w:r>
    </w:p>
    <w:p w14:paraId="2017181B" w14:textId="76024EB0" w:rsidR="002020D8" w:rsidRDefault="002020D8" w:rsidP="002020D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ложные формы. Формы заявки, требующие ввода паспортных данных или регистрации до момента выбора времени, приводят к уходу клиента с сайта.</w:t>
      </w:r>
    </w:p>
    <w:p w14:paraId="5191B757" w14:textId="325F9220" w:rsidR="004D48A9" w:rsidRPr="007C0A68" w:rsidRDefault="004D48A9" w:rsidP="002020D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7759491" wp14:editId="3A57C7C1">
            <wp:extent cx="4600575" cy="3306541"/>
            <wp:effectExtent l="0" t="0" r="0" b="825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5567" cy="331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8539" w14:textId="45FED1F2" w:rsidR="002020D8" w:rsidRPr="007C0A68" w:rsidRDefault="002020D8" w:rsidP="004D48A9">
      <w:pPr>
        <w:spacing w:line="360" w:lineRule="auto"/>
        <w:ind w:firstLine="709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Рисунок 2 – Пример перегруженного интерфейса.</w:t>
      </w:r>
    </w:p>
    <w:p w14:paraId="1577A524" w14:textId="77777777" w:rsidR="00165D99" w:rsidRPr="007C0A68" w:rsidRDefault="00165D99" w:rsidP="007C0A68">
      <w:pPr>
        <w:pStyle w:val="1"/>
        <w:numPr>
          <w:ilvl w:val="0"/>
          <w:numId w:val="6"/>
        </w:numPr>
        <w:spacing w:line="720" w:lineRule="auto"/>
        <w:ind w:left="0" w:firstLine="709"/>
        <w:contextualSpacing/>
        <w:jc w:val="left"/>
        <w:rPr>
          <w:rFonts w:ascii="Arial" w:hAnsi="Arial" w:cs="Arial"/>
          <w:bCs/>
          <w:i w:val="0"/>
          <w:sz w:val="28"/>
          <w:szCs w:val="28"/>
        </w:rPr>
      </w:pPr>
      <w:r>
        <w:rPr>
          <w:rFonts w:ascii="Arial" w:hAnsi="Arial" w:cs="Arial"/>
          <w:bCs/>
          <w:i w:val="0"/>
          <w:sz w:val="28"/>
          <w:szCs w:val="28"/>
        </w:rPr>
        <w:br w:type="page"/>
      </w:r>
      <w:bookmarkStart w:id="9" w:name="_Toc188606561"/>
      <w:bookmarkStart w:id="10" w:name="_Toc222991754"/>
      <w:r>
        <w:rPr>
          <w:rFonts w:ascii="Arial" w:hAnsi="Arial" w:cs="Arial"/>
          <w:bCs/>
          <w:i w:val="0"/>
          <w:sz w:val="28"/>
          <w:szCs w:val="28"/>
        </w:rPr>
        <w:lastRenderedPageBreak/>
        <w:t>Техническое задание</w:t>
      </w:r>
      <w:bookmarkEnd w:id="9"/>
      <w:bookmarkEnd w:id="10"/>
    </w:p>
    <w:p w14:paraId="2A0709DB" w14:textId="77777777" w:rsidR="009F704E" w:rsidRPr="007C0A68" w:rsidRDefault="009F704E" w:rsidP="001F768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ическое задание (ТЗ) — это документ, в котором фиксируются цели, требования и условия выполнения проекта или отдельной работы. Его главная задача — описать, что именно нужно сделать, в каком виде и к какому сроку. [X].</w:t>
      </w:r>
    </w:p>
    <w:p w14:paraId="6B11DDBD" w14:textId="77777777" w:rsidR="004B733D" w:rsidRPr="007C0A68" w:rsidRDefault="004B733D" w:rsidP="007C0A68">
      <w:pPr>
        <w:pStyle w:val="1"/>
        <w:spacing w:line="480" w:lineRule="auto"/>
        <w:ind w:firstLine="709"/>
        <w:jc w:val="both"/>
        <w:rPr>
          <w:rFonts w:ascii="Arial" w:hAnsi="Arial" w:cs="Arial"/>
          <w:bCs/>
          <w:i w:val="0"/>
          <w:iCs/>
          <w:sz w:val="24"/>
          <w:szCs w:val="24"/>
        </w:rPr>
      </w:pPr>
      <w:bookmarkStart w:id="11" w:name="_Toc188606562"/>
      <w:bookmarkStart w:id="12" w:name="_Toc222991755"/>
      <w:r>
        <w:rPr>
          <w:rFonts w:ascii="Arial" w:hAnsi="Arial" w:cs="Arial"/>
          <w:bCs/>
          <w:i w:val="0"/>
          <w:iCs/>
          <w:sz w:val="24"/>
          <w:szCs w:val="24"/>
        </w:rPr>
        <w:t>2.1. Назначение и область применения</w:t>
      </w:r>
      <w:bookmarkEnd w:id="12"/>
    </w:p>
    <w:p w14:paraId="27748AEE" w14:textId="77777777" w:rsidR="004B733D" w:rsidRPr="007C0A68" w:rsidRDefault="004B733D" w:rsidP="004B733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рабатываемый продукт представляет собой корпоративный сайт (веб-приложение) фотосалона «</w:t>
      </w:r>
      <w:proofErr w:type="spellStart"/>
      <w:r>
        <w:rPr>
          <w:rFonts w:ascii="Arial" w:hAnsi="Arial" w:cs="Arial"/>
          <w:sz w:val="24"/>
          <w:szCs w:val="24"/>
        </w:rPr>
        <w:t>Cameraw</w:t>
      </w:r>
      <w:proofErr w:type="spellEnd"/>
      <w:r>
        <w:rPr>
          <w:rFonts w:ascii="Arial" w:hAnsi="Arial" w:cs="Arial"/>
          <w:sz w:val="24"/>
          <w:szCs w:val="24"/>
        </w:rPr>
        <w:t>». Сайт предназначен для автоматизации записи клиентов, демонстрации портфолио и информирования об услугах.</w:t>
      </w:r>
    </w:p>
    <w:p w14:paraId="3D029C43" w14:textId="77777777" w:rsidR="004B733D" w:rsidRPr="007C0A68" w:rsidRDefault="004B733D" w:rsidP="004B733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Целевая аудитория:</w:t>
      </w:r>
    </w:p>
    <w:p w14:paraId="28317AFA" w14:textId="77777777" w:rsidR="004B733D" w:rsidRPr="007C0A68" w:rsidRDefault="0092147E" w:rsidP="0092147E">
      <w:pPr>
        <w:pStyle w:val="ds-markdown-paragraph"/>
        <w:shd w:val="clear" w:color="auto" w:fill="FFFFFF"/>
        <w:spacing w:before="0" w:beforeAutospacing="0" w:after="0" w:afterAutospacing="0" w:line="360" w:lineRule="auto"/>
        <w:ind w:left="709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- физические лица (потенциальные клиенты) в возрасте 18–55 лет;</w:t>
      </w:r>
    </w:p>
    <w:p w14:paraId="0D478AFC" w14:textId="5FDB485E" w:rsidR="004B733D" w:rsidRDefault="0092147E" w:rsidP="0092147E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- администратор фотосалона (1 сотрудник).</w:t>
      </w:r>
    </w:p>
    <w:p w14:paraId="7A7424A6" w14:textId="77777777" w:rsidR="001235B5" w:rsidRPr="007C0A68" w:rsidRDefault="001235B5" w:rsidP="0092147E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rPr>
          <w:rFonts w:ascii="Arial" w:hAnsi="Arial" w:cs="Arial"/>
          <w:color w:val="0F1115"/>
        </w:rPr>
      </w:pPr>
    </w:p>
    <w:p w14:paraId="53F0131D" w14:textId="53574680" w:rsidR="001235B5" w:rsidRDefault="004B733D" w:rsidP="001235B5">
      <w:pPr>
        <w:pStyle w:val="1"/>
        <w:spacing w:line="480" w:lineRule="auto"/>
        <w:ind w:firstLine="709"/>
        <w:jc w:val="both"/>
        <w:rPr>
          <w:rFonts w:ascii="Arial" w:hAnsi="Arial" w:cs="Arial"/>
          <w:bCs/>
          <w:i w:val="0"/>
          <w:iCs/>
          <w:sz w:val="24"/>
          <w:szCs w:val="24"/>
        </w:rPr>
      </w:pPr>
      <w:bookmarkStart w:id="13" w:name="_Toc222991756"/>
      <w:r>
        <w:rPr>
          <w:rFonts w:ascii="Arial" w:hAnsi="Arial" w:cs="Arial"/>
          <w:bCs/>
          <w:i w:val="0"/>
          <w:iCs/>
          <w:sz w:val="24"/>
          <w:szCs w:val="24"/>
        </w:rPr>
        <w:t>2.2. Требования к функциональности (Функциональные требования)</w:t>
      </w:r>
      <w:bookmarkEnd w:id="13"/>
    </w:p>
    <w:p w14:paraId="5638719E" w14:textId="77777777" w:rsidR="001235B5" w:rsidRPr="001235B5" w:rsidRDefault="001235B5" w:rsidP="001235B5"/>
    <w:p w14:paraId="3056531E" w14:textId="77777777" w:rsidR="004B733D" w:rsidRPr="007C0A68" w:rsidRDefault="004B733D" w:rsidP="007C0A68">
      <w:pPr>
        <w:pStyle w:val="1"/>
        <w:spacing w:line="480" w:lineRule="auto"/>
        <w:ind w:firstLine="709"/>
        <w:jc w:val="both"/>
        <w:rPr>
          <w:rFonts w:ascii="Arial" w:hAnsi="Arial" w:cs="Arial"/>
          <w:bCs/>
          <w:i w:val="0"/>
          <w:iCs/>
          <w:sz w:val="24"/>
          <w:szCs w:val="24"/>
        </w:rPr>
      </w:pPr>
      <w:bookmarkStart w:id="14" w:name="_Toc222991757"/>
      <w:r>
        <w:rPr>
          <w:rFonts w:ascii="Arial" w:hAnsi="Arial" w:cs="Arial"/>
          <w:bCs/>
          <w:i w:val="0"/>
          <w:iCs/>
          <w:sz w:val="24"/>
          <w:szCs w:val="24"/>
        </w:rPr>
        <w:t>2.2.1. Общие требования к системе</w:t>
      </w:r>
      <w:bookmarkEnd w:id="14"/>
    </w:p>
    <w:p w14:paraId="7ABF70D3" w14:textId="77777777" w:rsidR="004B733D" w:rsidRPr="007C0A68" w:rsidRDefault="007C0A68" w:rsidP="007C0A68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доступ к сайту должен осуществляться через любой современный браузер (актуальные версии </w:t>
      </w:r>
      <w:proofErr w:type="spellStart"/>
      <w:r>
        <w:rPr>
          <w:rFonts w:ascii="Arial" w:hAnsi="Arial" w:cs="Arial"/>
          <w:sz w:val="24"/>
          <w:szCs w:val="24"/>
        </w:rPr>
        <w:t>Chrome</w:t>
      </w:r>
      <w:proofErr w:type="spellEnd"/>
      <w:r>
        <w:rPr>
          <w:rFonts w:ascii="Arial" w:hAnsi="Arial" w:cs="Arial"/>
          <w:sz w:val="24"/>
          <w:szCs w:val="24"/>
        </w:rPr>
        <w:t xml:space="preserve">, Firefox, Safari, Edge, </w:t>
      </w:r>
      <w:proofErr w:type="spellStart"/>
      <w:r>
        <w:rPr>
          <w:rFonts w:ascii="Arial" w:hAnsi="Arial" w:cs="Arial"/>
          <w:sz w:val="24"/>
          <w:szCs w:val="24"/>
        </w:rPr>
        <w:t>Yande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rowser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14:paraId="1D584112" w14:textId="77777777" w:rsidR="004B733D" w:rsidRPr="007C0A68" w:rsidRDefault="007C0A68" w:rsidP="007C0A68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система должна разграничивать права доступа для двух ролей: Гость/Клиент и Администратор;</w:t>
      </w:r>
    </w:p>
    <w:p w14:paraId="5DC5111A" w14:textId="4E6BA16D" w:rsidR="004B733D" w:rsidRDefault="007C0A68" w:rsidP="007C0A68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все данные (услуги, записи, фото) должны храниться в базе данных (MySQL).</w:t>
      </w:r>
    </w:p>
    <w:p w14:paraId="121CA313" w14:textId="77777777" w:rsidR="001235B5" w:rsidRPr="007C0A68" w:rsidRDefault="001235B5" w:rsidP="007C0A68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C2DE9CF" w14:textId="77777777" w:rsidR="004B733D" w:rsidRPr="007C0A68" w:rsidRDefault="004B733D" w:rsidP="003D56EC">
      <w:pPr>
        <w:pStyle w:val="1"/>
        <w:spacing w:line="480" w:lineRule="auto"/>
        <w:ind w:firstLine="709"/>
        <w:jc w:val="both"/>
        <w:rPr>
          <w:rFonts w:ascii="Arial" w:hAnsi="Arial" w:cs="Arial"/>
          <w:bCs/>
          <w:i w:val="0"/>
          <w:iCs/>
          <w:sz w:val="24"/>
          <w:szCs w:val="24"/>
        </w:rPr>
      </w:pPr>
      <w:bookmarkStart w:id="15" w:name="_Toc222991758"/>
      <w:r>
        <w:rPr>
          <w:rFonts w:ascii="Arial" w:hAnsi="Arial" w:cs="Arial"/>
          <w:bCs/>
          <w:i w:val="0"/>
          <w:iCs/>
          <w:sz w:val="24"/>
          <w:szCs w:val="24"/>
        </w:rPr>
        <w:t>2.2.2. Модуль «Главная страница»</w:t>
      </w:r>
      <w:bookmarkEnd w:id="15"/>
    </w:p>
    <w:p w14:paraId="386FA276" w14:textId="77777777" w:rsidR="004B733D" w:rsidRPr="007C0A68" w:rsidRDefault="004B733D" w:rsidP="007C0A68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Отображает:</w:t>
      </w:r>
    </w:p>
    <w:p w14:paraId="2DB850E0" w14:textId="77777777" w:rsidR="004B733D" w:rsidRPr="007C0A68" w:rsidRDefault="007C0A68" w:rsidP="007C0A68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шапку сайта с логотипом и навигационным меню;</w:t>
      </w:r>
    </w:p>
    <w:p w14:paraId="13036A35" w14:textId="77777777" w:rsidR="004B733D" w:rsidRPr="007C0A68" w:rsidRDefault="007C0A68" w:rsidP="007C0A68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блок-слайдер (автоматическая смена изображений каждые 5 секунд) с лучшими работами (минимум 3 фото);</w:t>
      </w:r>
    </w:p>
    <w:p w14:paraId="050E3C03" w14:textId="77777777" w:rsidR="004B733D" w:rsidRPr="007C0A68" w:rsidRDefault="007C0A68" w:rsidP="007C0A68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промо-блок с 3 основными услугами (название и краткое описание до 150 символов);</w:t>
      </w:r>
    </w:p>
    <w:p w14:paraId="0E2100E1" w14:textId="77777777" w:rsidR="004B733D" w:rsidRPr="007C0A68" w:rsidRDefault="007C0A68" w:rsidP="007C0A68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кнопка «Записаться онлайн», видимая на всех страницах сайта;</w:t>
      </w:r>
    </w:p>
    <w:p w14:paraId="232B7DA6" w14:textId="6FA8C686" w:rsidR="004B733D" w:rsidRDefault="007C0A68" w:rsidP="007C0A68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блок с контактной информацией: телефон, адрес, ссылки на соцсети.</w:t>
      </w:r>
    </w:p>
    <w:p w14:paraId="38D4EC7B" w14:textId="77777777" w:rsidR="001235B5" w:rsidRPr="007C0A68" w:rsidRDefault="001235B5" w:rsidP="007C0A68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6800ED6" w14:textId="77777777" w:rsidR="004B733D" w:rsidRPr="007C0A68" w:rsidRDefault="004B733D" w:rsidP="003D56EC">
      <w:pPr>
        <w:pStyle w:val="1"/>
        <w:spacing w:line="480" w:lineRule="auto"/>
        <w:ind w:firstLine="709"/>
        <w:jc w:val="both"/>
        <w:rPr>
          <w:rFonts w:ascii="Arial" w:hAnsi="Arial" w:cs="Arial"/>
          <w:bCs/>
          <w:i w:val="0"/>
          <w:iCs/>
          <w:sz w:val="24"/>
          <w:szCs w:val="24"/>
        </w:rPr>
      </w:pPr>
      <w:bookmarkStart w:id="16" w:name="_Toc222991759"/>
      <w:r>
        <w:rPr>
          <w:rFonts w:ascii="Arial" w:hAnsi="Arial" w:cs="Arial"/>
          <w:bCs/>
          <w:i w:val="0"/>
          <w:iCs/>
          <w:sz w:val="24"/>
          <w:szCs w:val="24"/>
        </w:rPr>
        <w:t>2.2.3. Модуль «Услуги и цены»</w:t>
      </w:r>
      <w:bookmarkEnd w:id="16"/>
    </w:p>
    <w:p w14:paraId="09C6172A" w14:textId="77777777" w:rsidR="004B733D" w:rsidRPr="007C0A68" w:rsidRDefault="007C0A68" w:rsidP="007C0A68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отображает перечень услуг в виде карточек;</w:t>
      </w:r>
    </w:p>
    <w:p w14:paraId="0F735D8F" w14:textId="77777777" w:rsidR="004B733D" w:rsidRPr="007C0A68" w:rsidRDefault="007C0A68" w:rsidP="007C0A68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для каждой услуги обязательно указывается: название, описание (до 300 символов), цена (фиксированная или от... до...), примерная длительность съемки;</w:t>
      </w:r>
    </w:p>
    <w:p w14:paraId="57D8EC5F" w14:textId="77777777" w:rsidR="004B733D" w:rsidRPr="007C0A68" w:rsidRDefault="007C0A68" w:rsidP="007C0A68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рядом с каждой услугой должна быть кнопка «Записаться»;</w:t>
      </w:r>
    </w:p>
    <w:p w14:paraId="37F0E5E8" w14:textId="30DC5327" w:rsidR="004B733D" w:rsidRDefault="007C0A68" w:rsidP="007C0A68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для администратора должна быть возможность добавлять новую услугу, менять цену, скрывать услугу с сайта (не удалять физически).</w:t>
      </w:r>
    </w:p>
    <w:p w14:paraId="0F6ECBF9" w14:textId="77777777" w:rsidR="001235B5" w:rsidRPr="007C0A68" w:rsidRDefault="001235B5" w:rsidP="007C0A68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FB0D69D" w14:textId="77777777" w:rsidR="004B733D" w:rsidRPr="007C0A68" w:rsidRDefault="004B733D" w:rsidP="003D56EC">
      <w:pPr>
        <w:pStyle w:val="1"/>
        <w:spacing w:line="480" w:lineRule="auto"/>
        <w:ind w:firstLine="709"/>
        <w:jc w:val="both"/>
        <w:rPr>
          <w:rFonts w:ascii="Arial" w:hAnsi="Arial" w:cs="Arial"/>
          <w:bCs/>
          <w:i w:val="0"/>
          <w:iCs/>
          <w:sz w:val="24"/>
          <w:szCs w:val="24"/>
        </w:rPr>
      </w:pPr>
      <w:bookmarkStart w:id="17" w:name="_Toc222991760"/>
      <w:r>
        <w:rPr>
          <w:rFonts w:ascii="Arial" w:hAnsi="Arial" w:cs="Arial"/>
          <w:bCs/>
          <w:i w:val="0"/>
          <w:iCs/>
          <w:sz w:val="24"/>
          <w:szCs w:val="24"/>
        </w:rPr>
        <w:t>2.2.4. Модуль «Портфолио»</w:t>
      </w:r>
      <w:bookmarkEnd w:id="17"/>
    </w:p>
    <w:p w14:paraId="2E261D01" w14:textId="77777777" w:rsidR="004B733D" w:rsidRPr="007C0A68" w:rsidRDefault="007C0A68" w:rsidP="007C0A68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отображает фотографии в виде сетки (3-4 колонки на десктопе);</w:t>
      </w:r>
    </w:p>
    <w:p w14:paraId="07336C49" w14:textId="77777777" w:rsidR="004B733D" w:rsidRPr="007C0A68" w:rsidRDefault="007C0A68" w:rsidP="007C0A68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реализована фильтрация по категориям (например, «Портрет», «</w:t>
      </w:r>
      <w:proofErr w:type="spellStart"/>
      <w:r>
        <w:rPr>
          <w:rFonts w:ascii="Arial" w:hAnsi="Arial" w:cs="Arial"/>
          <w:sz w:val="24"/>
          <w:szCs w:val="24"/>
        </w:rPr>
        <w:t>Предметка</w:t>
      </w:r>
      <w:proofErr w:type="spellEnd"/>
      <w:r>
        <w:rPr>
          <w:rFonts w:ascii="Arial" w:hAnsi="Arial" w:cs="Arial"/>
          <w:sz w:val="24"/>
          <w:szCs w:val="24"/>
        </w:rPr>
        <w:t>», «Документы») без перезагрузки страницы;</w:t>
      </w:r>
    </w:p>
    <w:p w14:paraId="5ACDD37B" w14:textId="77777777" w:rsidR="004B733D" w:rsidRPr="007C0A68" w:rsidRDefault="007C0A68" w:rsidP="007C0A68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при клике на фото оно должно открываться в полноэкранном режиме (</w:t>
      </w:r>
      <w:proofErr w:type="spellStart"/>
      <w:r>
        <w:rPr>
          <w:rFonts w:ascii="Arial" w:hAnsi="Arial" w:cs="Arial"/>
          <w:sz w:val="24"/>
          <w:szCs w:val="24"/>
        </w:rPr>
        <w:t>Lightbox</w:t>
      </w:r>
      <w:proofErr w:type="spellEnd"/>
      <w:r>
        <w:rPr>
          <w:rFonts w:ascii="Arial" w:hAnsi="Arial" w:cs="Arial"/>
          <w:sz w:val="24"/>
          <w:szCs w:val="24"/>
        </w:rPr>
        <w:t>) с возможностью листания;</w:t>
      </w:r>
    </w:p>
    <w:p w14:paraId="253700E8" w14:textId="2893C9E7" w:rsidR="004B733D" w:rsidRDefault="007C0A68" w:rsidP="007C0A68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администратор должен иметь возможность загружать новые фото (форматы: JPG, PNG, WEBP; размер до 10 МБ), указывать категорию и удалять фото.</w:t>
      </w:r>
    </w:p>
    <w:p w14:paraId="48B57078" w14:textId="77777777" w:rsidR="001235B5" w:rsidRPr="007C0A68" w:rsidRDefault="001235B5" w:rsidP="007C0A68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A2A9B59" w14:textId="77777777" w:rsidR="004B733D" w:rsidRPr="007C0A68" w:rsidRDefault="004B733D" w:rsidP="003D56EC">
      <w:pPr>
        <w:pStyle w:val="1"/>
        <w:spacing w:line="480" w:lineRule="auto"/>
        <w:ind w:firstLine="709"/>
        <w:jc w:val="both"/>
        <w:rPr>
          <w:rFonts w:ascii="Arial" w:hAnsi="Arial" w:cs="Arial"/>
          <w:bCs/>
          <w:i w:val="0"/>
          <w:iCs/>
          <w:sz w:val="24"/>
          <w:szCs w:val="24"/>
        </w:rPr>
      </w:pPr>
      <w:bookmarkStart w:id="18" w:name="_Toc222991761"/>
      <w:r>
        <w:rPr>
          <w:rFonts w:ascii="Arial" w:hAnsi="Arial" w:cs="Arial"/>
          <w:bCs/>
          <w:i w:val="0"/>
          <w:iCs/>
          <w:sz w:val="24"/>
          <w:szCs w:val="24"/>
        </w:rPr>
        <w:t>2.2.5. Модуль «Онлайн-запись» (Ключевой функционал)</w:t>
      </w:r>
      <w:bookmarkEnd w:id="18"/>
    </w:p>
    <w:p w14:paraId="5F9681B8" w14:textId="77777777" w:rsidR="004B733D" w:rsidRPr="003D56EC" w:rsidRDefault="003D56EC" w:rsidP="003D56EC">
      <w:pPr>
        <w:shd w:val="clear" w:color="auto" w:fill="FFFFFF"/>
        <w:tabs>
          <w:tab w:val="left" w:pos="993"/>
        </w:tabs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доступен через кнопку «Записаться» на любой странице.</w:t>
      </w:r>
    </w:p>
    <w:p w14:paraId="2BFB4843" w14:textId="77777777" w:rsidR="004B733D" w:rsidRPr="003D56EC" w:rsidRDefault="003D56EC" w:rsidP="003D56EC">
      <w:pPr>
        <w:shd w:val="clear" w:color="auto" w:fill="FFFFFF"/>
        <w:tabs>
          <w:tab w:val="left" w:pos="993"/>
        </w:tabs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реализован </w:t>
      </w:r>
      <w:r>
        <w:rPr>
          <w:rFonts w:ascii="Arial" w:hAnsi="Arial" w:cs="Arial"/>
          <w:bCs/>
          <w:sz w:val="24"/>
          <w:szCs w:val="24"/>
        </w:rPr>
        <w:t>без перезагрузки страницы</w:t>
      </w:r>
      <w:r>
        <w:rPr>
          <w:rFonts w:ascii="Arial" w:hAnsi="Arial" w:cs="Arial"/>
          <w:sz w:val="24"/>
          <w:szCs w:val="24"/>
        </w:rPr>
        <w:t>.</w:t>
      </w:r>
    </w:p>
    <w:p w14:paraId="620FF2B4" w14:textId="77777777" w:rsidR="004B733D" w:rsidRPr="003D56EC" w:rsidRDefault="003D56EC" w:rsidP="003D56EC">
      <w:pPr>
        <w:shd w:val="clear" w:color="auto" w:fill="FFFFFF"/>
        <w:tabs>
          <w:tab w:val="left" w:pos="993"/>
        </w:tabs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поля формы:</w:t>
      </w:r>
    </w:p>
    <w:p w14:paraId="18DEBE5B" w14:textId="77777777" w:rsidR="004B733D" w:rsidRPr="007C0A68" w:rsidRDefault="007C0A68" w:rsidP="0066444E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- выбор услуги (выпадающий список, заполняется автоматически из БД);</w:t>
      </w:r>
    </w:p>
    <w:p w14:paraId="3439702B" w14:textId="77777777" w:rsidR="004B733D" w:rsidRPr="007C0A68" w:rsidRDefault="007C0A68" w:rsidP="0066444E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- выбор даты (календарь, где заблокированы прошедшие даты);</w:t>
      </w:r>
    </w:p>
    <w:p w14:paraId="1A90E390" w14:textId="77777777" w:rsidR="004B733D" w:rsidRPr="007C0A68" w:rsidRDefault="007C0A68" w:rsidP="0066444E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- выбор времени (слоты по 1 часу, отображаются только свободные слоты на выбранную дату);</w:t>
      </w:r>
    </w:p>
    <w:p w14:paraId="4376B8CB" w14:textId="77777777" w:rsidR="004B733D" w:rsidRPr="007C0A68" w:rsidRDefault="007C0A68" w:rsidP="0066444E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- имя клиента (обязательное поле, только буквы и пробелы);</w:t>
      </w:r>
    </w:p>
    <w:p w14:paraId="3C9C2767" w14:textId="77777777" w:rsidR="004B733D" w:rsidRPr="007C0A68" w:rsidRDefault="007C0A68" w:rsidP="0066444E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- номер телефона (обязательное поле, маска ввода +7 (_) _--);</w:t>
      </w:r>
    </w:p>
    <w:p w14:paraId="4DA06439" w14:textId="77777777" w:rsidR="004B733D" w:rsidRPr="007C0A68" w:rsidRDefault="007C0A68" w:rsidP="0066444E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 xml:space="preserve">- </w:t>
      </w:r>
      <w:proofErr w:type="spellStart"/>
      <w:r>
        <w:rPr>
          <w:rFonts w:ascii="Arial" w:hAnsi="Arial" w:cs="Arial"/>
          <w:color w:val="0F1115"/>
        </w:rPr>
        <w:t>e-mail</w:t>
      </w:r>
      <w:proofErr w:type="spellEnd"/>
      <w:r>
        <w:rPr>
          <w:rFonts w:ascii="Arial" w:hAnsi="Arial" w:cs="Arial"/>
          <w:color w:val="0F1115"/>
        </w:rPr>
        <w:t xml:space="preserve"> (обязательное поле, проверка формата </w:t>
      </w:r>
      <w:proofErr w:type="spellStart"/>
      <w:r>
        <w:rPr>
          <w:rFonts w:ascii="Arial" w:hAnsi="Arial" w:cs="Arial"/>
          <w:color w:val="0F1115"/>
        </w:rPr>
        <w:t>email</w:t>
      </w:r>
      <w:proofErr w:type="spellEnd"/>
      <w:r>
        <w:rPr>
          <w:rFonts w:ascii="Arial" w:hAnsi="Arial" w:cs="Arial"/>
          <w:color w:val="0F1115"/>
        </w:rPr>
        <w:t>);</w:t>
      </w:r>
    </w:p>
    <w:p w14:paraId="1D31B554" w14:textId="77777777" w:rsidR="004B733D" w:rsidRPr="007C0A68" w:rsidRDefault="003D56EC" w:rsidP="007C0A68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логика работы: при выборе даты и услуги, система должна показывать только те временные слоты, которые ещё не заняты другими клиентами.</w:t>
      </w:r>
    </w:p>
    <w:p w14:paraId="17060A18" w14:textId="77777777" w:rsidR="004B733D" w:rsidRPr="007C0A68" w:rsidRDefault="003D56EC" w:rsidP="007C0A68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после отправки:</w:t>
      </w:r>
    </w:p>
    <w:p w14:paraId="5DBE057F" w14:textId="77777777" w:rsidR="004B733D" w:rsidRPr="007C0A68" w:rsidRDefault="003D56EC" w:rsidP="00834D41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lastRenderedPageBreak/>
        <w:t>- клиент видит сообщение: «Заявка отправлена! Мы подтвердим запись по телефону в течение 30 минут»;</w:t>
      </w:r>
    </w:p>
    <w:p w14:paraId="5DE5BD9D" w14:textId="77777777" w:rsidR="004B733D" w:rsidRPr="007C0A68" w:rsidRDefault="003D56EC" w:rsidP="00834D41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 xml:space="preserve">- администратору приходит письмо на </w:t>
      </w:r>
      <w:proofErr w:type="spellStart"/>
      <w:r>
        <w:rPr>
          <w:rFonts w:ascii="Arial" w:hAnsi="Arial" w:cs="Arial"/>
          <w:color w:val="0F1115"/>
        </w:rPr>
        <w:t>email</w:t>
      </w:r>
      <w:proofErr w:type="spellEnd"/>
      <w:r>
        <w:rPr>
          <w:rFonts w:ascii="Arial" w:hAnsi="Arial" w:cs="Arial"/>
          <w:color w:val="0F1115"/>
        </w:rPr>
        <w:t xml:space="preserve"> с деталями заявки;</w:t>
      </w:r>
    </w:p>
    <w:p w14:paraId="51A82021" w14:textId="73A8855B" w:rsidR="004B733D" w:rsidRDefault="003D56EC" w:rsidP="00834D41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- запись сохраняется в базе данных со статусом «Новая»;</w:t>
      </w:r>
    </w:p>
    <w:p w14:paraId="2310E521" w14:textId="77777777" w:rsidR="001235B5" w:rsidRPr="007C0A68" w:rsidRDefault="001235B5" w:rsidP="00834D41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F1115"/>
        </w:rPr>
      </w:pPr>
    </w:p>
    <w:p w14:paraId="39E561A3" w14:textId="77777777" w:rsidR="004B733D" w:rsidRPr="007C0A68" w:rsidRDefault="004B733D" w:rsidP="003D56EC">
      <w:pPr>
        <w:pStyle w:val="1"/>
        <w:spacing w:line="480" w:lineRule="auto"/>
        <w:ind w:firstLine="709"/>
        <w:jc w:val="both"/>
        <w:rPr>
          <w:rFonts w:ascii="Arial" w:hAnsi="Arial" w:cs="Arial"/>
          <w:bCs/>
          <w:i w:val="0"/>
          <w:iCs/>
          <w:sz w:val="24"/>
          <w:szCs w:val="24"/>
        </w:rPr>
      </w:pPr>
      <w:bookmarkStart w:id="19" w:name="_Toc222991762"/>
      <w:r>
        <w:rPr>
          <w:rFonts w:ascii="Arial" w:hAnsi="Arial" w:cs="Arial"/>
          <w:bCs/>
          <w:i w:val="0"/>
          <w:iCs/>
          <w:sz w:val="24"/>
          <w:szCs w:val="24"/>
        </w:rPr>
        <w:t>2.2.6. Модуль «Контакты и обратная связь»</w:t>
      </w:r>
      <w:bookmarkEnd w:id="19"/>
    </w:p>
    <w:p w14:paraId="2FDF8747" w14:textId="77777777" w:rsidR="004B733D" w:rsidRPr="003D56EC" w:rsidRDefault="003D56EC" w:rsidP="003D56EC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1) отображает интерактивную карту (</w:t>
      </w:r>
      <w:proofErr w:type="spellStart"/>
      <w:r>
        <w:rPr>
          <w:rFonts w:ascii="Arial" w:hAnsi="Arial" w:cs="Arial"/>
          <w:color w:val="0F1115"/>
        </w:rPr>
        <w:t>Яндекс.Карты</w:t>
      </w:r>
      <w:proofErr w:type="spellEnd"/>
      <w:r>
        <w:rPr>
          <w:rFonts w:ascii="Arial" w:hAnsi="Arial" w:cs="Arial"/>
          <w:color w:val="0F1115"/>
        </w:rPr>
        <w:t xml:space="preserve"> или 2ГИС) с меткой салона;</w:t>
      </w:r>
    </w:p>
    <w:p w14:paraId="2D557933" w14:textId="77777777" w:rsidR="004B733D" w:rsidRPr="003D56EC" w:rsidRDefault="003D56EC" w:rsidP="003D56EC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2) форма обратной связи:</w:t>
      </w:r>
    </w:p>
    <w:p w14:paraId="43175B2A" w14:textId="77777777" w:rsidR="004B733D" w:rsidRPr="003D56EC" w:rsidRDefault="003D56EC" w:rsidP="00834D41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- поля: Имя, Телефон, Сообщение;</w:t>
      </w:r>
    </w:p>
    <w:p w14:paraId="72113897" w14:textId="77777777" w:rsidR="004B733D" w:rsidRPr="003D56EC" w:rsidRDefault="003D56EC" w:rsidP="00834D41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- защита от спама (</w:t>
      </w:r>
      <w:proofErr w:type="spellStart"/>
      <w:r>
        <w:rPr>
          <w:rFonts w:ascii="Arial" w:hAnsi="Arial" w:cs="Arial"/>
          <w:color w:val="0F1115"/>
        </w:rPr>
        <w:t>ReCaptcha</w:t>
      </w:r>
      <w:proofErr w:type="spellEnd"/>
      <w:r>
        <w:rPr>
          <w:rFonts w:ascii="Arial" w:hAnsi="Arial" w:cs="Arial"/>
          <w:color w:val="0F1115"/>
        </w:rPr>
        <w:t xml:space="preserve"> v3);</w:t>
      </w:r>
    </w:p>
    <w:p w14:paraId="19B4ECFF" w14:textId="5A32DA36" w:rsidR="004B733D" w:rsidRDefault="003D56EC" w:rsidP="00834D41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- при отправке письмо приходит на почту администратору.</w:t>
      </w:r>
    </w:p>
    <w:p w14:paraId="6BEA1E6F" w14:textId="77777777" w:rsidR="001235B5" w:rsidRPr="007C0A68" w:rsidRDefault="001235B5" w:rsidP="00834D41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F1115"/>
        </w:rPr>
      </w:pPr>
    </w:p>
    <w:p w14:paraId="4CF4BB18" w14:textId="77777777" w:rsidR="004B733D" w:rsidRPr="007C0A68" w:rsidRDefault="004B733D" w:rsidP="003D56EC">
      <w:pPr>
        <w:pStyle w:val="1"/>
        <w:spacing w:line="480" w:lineRule="auto"/>
        <w:ind w:firstLine="709"/>
        <w:jc w:val="both"/>
        <w:rPr>
          <w:rFonts w:ascii="Arial" w:hAnsi="Arial" w:cs="Arial"/>
          <w:bCs/>
          <w:i w:val="0"/>
          <w:iCs/>
          <w:sz w:val="24"/>
          <w:szCs w:val="24"/>
        </w:rPr>
      </w:pPr>
      <w:bookmarkStart w:id="20" w:name="_Toc222991763"/>
      <w:r>
        <w:rPr>
          <w:rFonts w:ascii="Arial" w:hAnsi="Arial" w:cs="Arial"/>
          <w:bCs/>
          <w:i w:val="0"/>
          <w:iCs/>
          <w:sz w:val="24"/>
          <w:szCs w:val="24"/>
        </w:rPr>
        <w:t>2.2.7. Модуль «Административная панель»</w:t>
      </w:r>
      <w:bookmarkEnd w:id="20"/>
    </w:p>
    <w:p w14:paraId="63BA53FE" w14:textId="77777777" w:rsidR="004B733D" w:rsidRPr="003D56EC" w:rsidRDefault="003D56EC" w:rsidP="003D56EC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1) вход в панель осуществляется по URL /</w:t>
      </w:r>
      <w:proofErr w:type="spellStart"/>
      <w:r>
        <w:rPr>
          <w:rFonts w:ascii="Arial" w:hAnsi="Arial" w:cs="Arial"/>
          <w:color w:val="0F1115"/>
        </w:rPr>
        <w:t>admin</w:t>
      </w:r>
      <w:proofErr w:type="spellEnd"/>
      <w:r>
        <w:rPr>
          <w:rFonts w:ascii="Arial" w:hAnsi="Arial" w:cs="Arial"/>
          <w:color w:val="0F1115"/>
        </w:rPr>
        <w:t xml:space="preserve"> (доступ только для авторизованного пользователя);</w:t>
      </w:r>
    </w:p>
    <w:p w14:paraId="7E353407" w14:textId="77777777" w:rsidR="004B733D" w:rsidRPr="003D56EC" w:rsidRDefault="003D56EC" w:rsidP="003D56EC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2) страница «Управление услугами»: таблица со списком услуг, кнопки «Добавить», «Редактировать», «Удалить» (или сменить статус активности);</w:t>
      </w:r>
    </w:p>
    <w:p w14:paraId="5A19DAF1" w14:textId="77777777" w:rsidR="004B733D" w:rsidRPr="003D56EC" w:rsidRDefault="003D56EC" w:rsidP="003D56EC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3) страница «Управление портфолио»: загрузчик файлов, возможность привязать фото к категории и удалить его;</w:t>
      </w:r>
    </w:p>
    <w:p w14:paraId="2CF126B2" w14:textId="77777777" w:rsidR="004B733D" w:rsidRDefault="003D56EC" w:rsidP="003D56EC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4) страница «Заявки»: список всех поступивших заявок с сортировкой по дате (сначала новые). Отображаются поля: Дата записи, Время, Услуга, Имя клиента, Телефон, Статус (Новая/Подтверждена/Отменена). Администратор должен иметь возможность менять статус;</w:t>
      </w:r>
    </w:p>
    <w:p w14:paraId="3A6637A8" w14:textId="77777777" w:rsidR="00A608D6" w:rsidRPr="00A608D6" w:rsidRDefault="00A608D6" w:rsidP="00A608D6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5)страница «Клиенты»: таблица со списком всех зарегистрированных пользователей. Отображаются поля: Имя, E-mail, Телефон, Дата регистрации, Количество записей. Администратор должен иметь возможность:</w:t>
      </w:r>
    </w:p>
    <w:p w14:paraId="7E71FC52" w14:textId="77777777" w:rsidR="00A608D6" w:rsidRPr="00A608D6" w:rsidRDefault="00A608D6" w:rsidP="00A608D6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- просматривать детальную информацию по клиенту и историю его заявок;</w:t>
      </w:r>
    </w:p>
    <w:p w14:paraId="75E9E340" w14:textId="0F9E79D8" w:rsidR="00A608D6" w:rsidRDefault="00A608D6" w:rsidP="00A608D6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- блокировать аккаунт клиента (ограничение доступа к личному кабинету без удаления истории заказов).</w:t>
      </w:r>
    </w:p>
    <w:p w14:paraId="4DB50E23" w14:textId="77777777" w:rsidR="001235B5" w:rsidRDefault="001235B5" w:rsidP="00A608D6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F1115"/>
        </w:rPr>
      </w:pPr>
    </w:p>
    <w:p w14:paraId="28C00C0E" w14:textId="77777777" w:rsidR="0066444E" w:rsidRPr="0066444E" w:rsidRDefault="0066444E" w:rsidP="0066444E">
      <w:pPr>
        <w:pStyle w:val="1"/>
        <w:spacing w:line="480" w:lineRule="auto"/>
        <w:ind w:firstLine="709"/>
        <w:jc w:val="both"/>
        <w:rPr>
          <w:rFonts w:ascii="Arial" w:hAnsi="Arial" w:cs="Arial"/>
          <w:bCs/>
          <w:i w:val="0"/>
          <w:iCs/>
          <w:sz w:val="24"/>
          <w:szCs w:val="24"/>
        </w:rPr>
      </w:pPr>
      <w:bookmarkStart w:id="21" w:name="_Toc222991764"/>
      <w:r>
        <w:rPr>
          <w:rFonts w:ascii="Arial" w:hAnsi="Arial" w:cs="Arial"/>
          <w:bCs/>
          <w:i w:val="0"/>
          <w:iCs/>
          <w:sz w:val="24"/>
          <w:szCs w:val="24"/>
        </w:rPr>
        <w:lastRenderedPageBreak/>
        <w:t>2.2.8. Модуль «Регистрация и авторизация»</w:t>
      </w:r>
      <w:bookmarkEnd w:id="21"/>
    </w:p>
    <w:p w14:paraId="6A9B4E06" w14:textId="77777777" w:rsidR="0066444E" w:rsidRDefault="0066444E" w:rsidP="0066444E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Система предусматривает две роли пользователей с разными правами доступа:</w:t>
      </w:r>
    </w:p>
    <w:p w14:paraId="630D2D52" w14:textId="77777777" w:rsidR="0066444E" w:rsidRDefault="0066444E" w:rsidP="00A608D6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- клиент: самостоятельно регистрируется на сайте, имеет доступные разделы личный кабинет и история заказов;</w:t>
      </w:r>
    </w:p>
    <w:p w14:paraId="0B908745" w14:textId="77777777" w:rsidR="0066444E" w:rsidRDefault="0066444E" w:rsidP="00A608D6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- администратор: создается при развертывании системы, имеет доступ к административной панели.</w:t>
      </w:r>
    </w:p>
    <w:p w14:paraId="42A22BCC" w14:textId="35EC372C" w:rsidR="0066444E" w:rsidRDefault="0066444E" w:rsidP="0066444E">
      <w:pPr>
        <w:pStyle w:val="1"/>
        <w:spacing w:line="480" w:lineRule="auto"/>
        <w:ind w:firstLine="709"/>
        <w:jc w:val="both"/>
        <w:rPr>
          <w:rFonts w:ascii="Arial" w:hAnsi="Arial" w:cs="Arial"/>
          <w:bCs/>
          <w:i w:val="0"/>
          <w:iCs/>
          <w:sz w:val="24"/>
          <w:szCs w:val="24"/>
        </w:rPr>
      </w:pPr>
      <w:bookmarkStart w:id="22" w:name="_Toc222991765"/>
      <w:r>
        <w:rPr>
          <w:rFonts w:ascii="Arial" w:hAnsi="Arial" w:cs="Arial"/>
          <w:bCs/>
          <w:i w:val="0"/>
          <w:iCs/>
          <w:sz w:val="24"/>
          <w:szCs w:val="24"/>
        </w:rPr>
        <w:t>2.2.8.1. Регистрация клиента</w:t>
      </w:r>
      <w:bookmarkEnd w:id="22"/>
    </w:p>
    <w:p w14:paraId="420D6063" w14:textId="77777777" w:rsidR="001235B5" w:rsidRPr="001235B5" w:rsidRDefault="001235B5" w:rsidP="001235B5"/>
    <w:p w14:paraId="627700C2" w14:textId="77777777" w:rsidR="0066444E" w:rsidRPr="0066444E" w:rsidRDefault="00834D41" w:rsidP="0066444E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1) форма регистрации доступна по кнопке «Войти / Зарегистрироваться» в шапке сайта на всех страницах;</w:t>
      </w:r>
    </w:p>
    <w:p w14:paraId="0A64EF8B" w14:textId="77777777" w:rsidR="0066444E" w:rsidRPr="0066444E" w:rsidRDefault="00834D41" w:rsidP="0066444E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2) форма регистрации содержит следующие поля:</w:t>
      </w:r>
    </w:p>
    <w:p w14:paraId="5D464B89" w14:textId="77777777" w:rsidR="0066444E" w:rsidRPr="0066444E" w:rsidRDefault="0066444E" w:rsidP="00834D41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- имя (обязательное поле, только буквы и пробелы);</w:t>
      </w:r>
    </w:p>
    <w:p w14:paraId="6CCCAEC5" w14:textId="77777777" w:rsidR="0066444E" w:rsidRPr="0066444E" w:rsidRDefault="0066444E" w:rsidP="00834D41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- номер телефона (обязательное поле, маска ввода +7 (_) _--);</w:t>
      </w:r>
    </w:p>
    <w:p w14:paraId="035999E8" w14:textId="77777777" w:rsidR="0066444E" w:rsidRPr="0066444E" w:rsidRDefault="0066444E" w:rsidP="00834D41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 xml:space="preserve">- </w:t>
      </w:r>
      <w:proofErr w:type="spellStart"/>
      <w:r>
        <w:rPr>
          <w:rFonts w:ascii="Arial" w:hAnsi="Arial" w:cs="Arial"/>
          <w:color w:val="0F1115"/>
        </w:rPr>
        <w:t>e-mail</w:t>
      </w:r>
      <w:proofErr w:type="spellEnd"/>
      <w:r>
        <w:rPr>
          <w:rFonts w:ascii="Arial" w:hAnsi="Arial" w:cs="Arial"/>
          <w:color w:val="0F1115"/>
        </w:rPr>
        <w:t xml:space="preserve"> (обязательное поле, проверка формата </w:t>
      </w:r>
      <w:proofErr w:type="spellStart"/>
      <w:r>
        <w:rPr>
          <w:rFonts w:ascii="Arial" w:hAnsi="Arial" w:cs="Arial"/>
          <w:color w:val="0F1115"/>
        </w:rPr>
        <w:t>e-mail</w:t>
      </w:r>
      <w:proofErr w:type="spellEnd"/>
      <w:r>
        <w:rPr>
          <w:rFonts w:ascii="Arial" w:hAnsi="Arial" w:cs="Arial"/>
          <w:color w:val="0F1115"/>
        </w:rPr>
        <w:t>);</w:t>
      </w:r>
    </w:p>
    <w:p w14:paraId="1F7200C5" w14:textId="77777777" w:rsidR="0066444E" w:rsidRPr="0066444E" w:rsidRDefault="0066444E" w:rsidP="00834D41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- пароль (обязательное поле, минимум 8 символов, должен содержать хотя бы одну цифру и одну букву);</w:t>
      </w:r>
    </w:p>
    <w:p w14:paraId="739454D6" w14:textId="77777777" w:rsidR="0066444E" w:rsidRPr="0066444E" w:rsidRDefault="00834D41" w:rsidP="0066444E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3) повтор пароля (обязательное поле, должен совпадать с паролем);</w:t>
      </w:r>
    </w:p>
    <w:p w14:paraId="1C879CB1" w14:textId="77777777" w:rsidR="0066444E" w:rsidRPr="0066444E" w:rsidRDefault="00834D41" w:rsidP="0066444E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 xml:space="preserve">4) после отправки формы на указанный </w:t>
      </w:r>
      <w:proofErr w:type="spellStart"/>
      <w:r>
        <w:rPr>
          <w:rFonts w:ascii="Arial" w:hAnsi="Arial" w:cs="Arial"/>
          <w:color w:val="0F1115"/>
        </w:rPr>
        <w:t>e-mail</w:t>
      </w:r>
      <w:proofErr w:type="spellEnd"/>
      <w:r>
        <w:rPr>
          <w:rFonts w:ascii="Arial" w:hAnsi="Arial" w:cs="Arial"/>
          <w:color w:val="0F1115"/>
        </w:rPr>
        <w:t xml:space="preserve"> отправляется письмо с подтверждением; аккаунт активируется только после перехода по ссылке из письма;</w:t>
      </w:r>
    </w:p>
    <w:p w14:paraId="1992EB06" w14:textId="77777777" w:rsidR="0066444E" w:rsidRPr="0066444E" w:rsidRDefault="00834D41" w:rsidP="00834D41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 xml:space="preserve">5) </w:t>
      </w:r>
      <w:proofErr w:type="spellStart"/>
      <w:r>
        <w:rPr>
          <w:rFonts w:ascii="Arial" w:hAnsi="Arial" w:cs="Arial"/>
          <w:color w:val="0F1115"/>
        </w:rPr>
        <w:t>cсылка</w:t>
      </w:r>
      <w:proofErr w:type="spellEnd"/>
      <w:r>
        <w:rPr>
          <w:rFonts w:ascii="Arial" w:hAnsi="Arial" w:cs="Arial"/>
          <w:color w:val="0F1115"/>
        </w:rPr>
        <w:t xml:space="preserve"> подтверждения действительна 24 часа; если клиент не подтвердил </w:t>
      </w:r>
      <w:proofErr w:type="spellStart"/>
      <w:r>
        <w:rPr>
          <w:rFonts w:ascii="Arial" w:hAnsi="Arial" w:cs="Arial"/>
          <w:color w:val="0F1115"/>
        </w:rPr>
        <w:t>e-mail</w:t>
      </w:r>
      <w:proofErr w:type="spellEnd"/>
      <w:r>
        <w:rPr>
          <w:rFonts w:ascii="Arial" w:hAnsi="Arial" w:cs="Arial"/>
          <w:color w:val="0F1115"/>
        </w:rPr>
        <w:t xml:space="preserve"> — аккаунт автоматически удаляется;</w:t>
      </w:r>
    </w:p>
    <w:p w14:paraId="344F0BEA" w14:textId="77777777" w:rsidR="0066444E" w:rsidRPr="0066444E" w:rsidRDefault="00834D41" w:rsidP="00834D41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6) повторная отправка письма подтверждения доступна через кнопку «Отправить повторно» на странице входа;</w:t>
      </w:r>
    </w:p>
    <w:p w14:paraId="5788D577" w14:textId="163781CC" w:rsidR="0066444E" w:rsidRDefault="00834D41" w:rsidP="0066444E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 xml:space="preserve">7) пароль хранится в базе данных в виде хэша (алгоритм </w:t>
      </w:r>
      <w:proofErr w:type="spellStart"/>
      <w:r>
        <w:rPr>
          <w:rFonts w:ascii="Arial" w:hAnsi="Arial" w:cs="Arial"/>
          <w:color w:val="0F1115"/>
        </w:rPr>
        <w:t>bcrypt</w:t>
      </w:r>
      <w:proofErr w:type="spellEnd"/>
      <w:r>
        <w:rPr>
          <w:rFonts w:ascii="Arial" w:hAnsi="Arial" w:cs="Arial"/>
          <w:color w:val="0F1115"/>
        </w:rPr>
        <w:t>);</w:t>
      </w:r>
    </w:p>
    <w:p w14:paraId="6A7B1BB0" w14:textId="77777777" w:rsidR="001235B5" w:rsidRDefault="001235B5" w:rsidP="0066444E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</w:p>
    <w:p w14:paraId="37721EAE" w14:textId="77777777" w:rsidR="00834D41" w:rsidRPr="00834D41" w:rsidRDefault="00834D41" w:rsidP="00834D41">
      <w:pPr>
        <w:pStyle w:val="1"/>
        <w:spacing w:line="480" w:lineRule="auto"/>
        <w:ind w:firstLine="709"/>
        <w:jc w:val="both"/>
        <w:rPr>
          <w:rFonts w:ascii="Arial" w:hAnsi="Arial" w:cs="Arial"/>
          <w:bCs/>
          <w:i w:val="0"/>
          <w:iCs/>
          <w:sz w:val="24"/>
          <w:szCs w:val="24"/>
        </w:rPr>
      </w:pPr>
      <w:bookmarkStart w:id="23" w:name="_Toc222991766"/>
      <w:r>
        <w:rPr>
          <w:rFonts w:ascii="Arial" w:hAnsi="Arial" w:cs="Arial"/>
          <w:bCs/>
          <w:i w:val="0"/>
          <w:iCs/>
          <w:sz w:val="24"/>
          <w:szCs w:val="24"/>
        </w:rPr>
        <w:t>2.2.8.2. Авторизация клиента</w:t>
      </w:r>
      <w:bookmarkEnd w:id="23"/>
    </w:p>
    <w:p w14:paraId="300FDAFE" w14:textId="77777777" w:rsidR="00834D41" w:rsidRPr="00834D41" w:rsidRDefault="00834D41" w:rsidP="00834D41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1) форма входа содержит поля:</w:t>
      </w:r>
    </w:p>
    <w:p w14:paraId="6B511DAF" w14:textId="77777777" w:rsidR="00834D41" w:rsidRPr="00834D41" w:rsidRDefault="00834D41" w:rsidP="00834D41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 xml:space="preserve">- </w:t>
      </w:r>
      <w:proofErr w:type="spellStart"/>
      <w:r>
        <w:rPr>
          <w:rFonts w:ascii="Arial" w:hAnsi="Arial" w:cs="Arial"/>
          <w:color w:val="0F1115"/>
        </w:rPr>
        <w:t>e-mail</w:t>
      </w:r>
      <w:proofErr w:type="spellEnd"/>
      <w:r>
        <w:rPr>
          <w:rFonts w:ascii="Arial" w:hAnsi="Arial" w:cs="Arial"/>
          <w:color w:val="0F1115"/>
        </w:rPr>
        <w:t>;</w:t>
      </w:r>
    </w:p>
    <w:p w14:paraId="21ECB37E" w14:textId="77777777" w:rsidR="00834D41" w:rsidRPr="00834D41" w:rsidRDefault="00834D41" w:rsidP="00834D41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- пароль;</w:t>
      </w:r>
    </w:p>
    <w:p w14:paraId="10AEB86D" w14:textId="77777777" w:rsidR="00834D41" w:rsidRPr="00834D41" w:rsidRDefault="00834D41" w:rsidP="00834D41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 xml:space="preserve">- </w:t>
      </w:r>
      <w:proofErr w:type="spellStart"/>
      <w:r>
        <w:rPr>
          <w:rFonts w:ascii="Arial" w:hAnsi="Arial" w:cs="Arial"/>
          <w:color w:val="0F1115"/>
        </w:rPr>
        <w:t>чекбокс</w:t>
      </w:r>
      <w:proofErr w:type="spellEnd"/>
      <w:r>
        <w:rPr>
          <w:rFonts w:ascii="Arial" w:hAnsi="Arial" w:cs="Arial"/>
          <w:color w:val="0F1115"/>
        </w:rPr>
        <w:t xml:space="preserve"> «Запомнить меня» (сессия продлевается до 30 дней);</w:t>
      </w:r>
    </w:p>
    <w:p w14:paraId="19E5E44C" w14:textId="77777777" w:rsidR="00834D41" w:rsidRPr="00834D41" w:rsidRDefault="00834D41" w:rsidP="00834D41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2) после 5 неудачных попыток входа подряд — блокировка аккаунта на 15 минут;</w:t>
      </w:r>
    </w:p>
    <w:p w14:paraId="23740204" w14:textId="77777777" w:rsidR="00834D41" w:rsidRPr="00834D41" w:rsidRDefault="00834D41" w:rsidP="00834D41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lastRenderedPageBreak/>
        <w:t xml:space="preserve">3) сессия без </w:t>
      </w:r>
      <w:proofErr w:type="spellStart"/>
      <w:r>
        <w:rPr>
          <w:rFonts w:ascii="Arial" w:hAnsi="Arial" w:cs="Arial"/>
          <w:color w:val="0F1115"/>
        </w:rPr>
        <w:t>чекбокса</w:t>
      </w:r>
      <w:proofErr w:type="spellEnd"/>
      <w:r>
        <w:rPr>
          <w:rFonts w:ascii="Arial" w:hAnsi="Arial" w:cs="Arial"/>
          <w:color w:val="0F1115"/>
        </w:rPr>
        <w:t xml:space="preserve"> «Запомнить меня» завершается через 60 минут бездействия;</w:t>
      </w:r>
    </w:p>
    <w:p w14:paraId="347E1517" w14:textId="77777777" w:rsidR="00834D41" w:rsidRPr="00834D41" w:rsidRDefault="00834D41" w:rsidP="00834D41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4) Реализована функция «Забыли пароль?»:</w:t>
      </w:r>
    </w:p>
    <w:p w14:paraId="63FBF1B0" w14:textId="77777777" w:rsidR="00834D41" w:rsidRPr="00834D41" w:rsidRDefault="00834D41" w:rsidP="00834D41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 xml:space="preserve">- клиент вводит свой </w:t>
      </w:r>
      <w:proofErr w:type="spellStart"/>
      <w:r>
        <w:rPr>
          <w:rFonts w:ascii="Arial" w:hAnsi="Arial" w:cs="Arial"/>
          <w:color w:val="0F1115"/>
        </w:rPr>
        <w:t>e-mail</w:t>
      </w:r>
      <w:proofErr w:type="spellEnd"/>
      <w:r>
        <w:rPr>
          <w:rFonts w:ascii="Arial" w:hAnsi="Arial" w:cs="Arial"/>
          <w:color w:val="0F1115"/>
        </w:rPr>
        <w:t>;</w:t>
      </w:r>
    </w:p>
    <w:p w14:paraId="5373E113" w14:textId="77777777" w:rsidR="00834D41" w:rsidRPr="00834D41" w:rsidRDefault="00834D41" w:rsidP="00834D41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- на почту приходит одноразовая ссылка для сброса пароля;</w:t>
      </w:r>
    </w:p>
    <w:p w14:paraId="1F8E8493" w14:textId="77777777" w:rsidR="00834D41" w:rsidRPr="00834D41" w:rsidRDefault="00834D41" w:rsidP="00834D41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- ссылка действительна 30 минут;</w:t>
      </w:r>
    </w:p>
    <w:p w14:paraId="3980B9BE" w14:textId="0FE23211" w:rsidR="00834D41" w:rsidRDefault="00834D41" w:rsidP="00834D41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5) в шапке сайта после входа кнопка «Войти / Зарегистрироваться» заменяется на имя клиента с выпадающим меню.</w:t>
      </w:r>
    </w:p>
    <w:p w14:paraId="73A764B4" w14:textId="77777777" w:rsidR="001235B5" w:rsidRDefault="001235B5" w:rsidP="00834D41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</w:p>
    <w:p w14:paraId="1A628CA9" w14:textId="77777777" w:rsidR="00834D41" w:rsidRPr="00834D41" w:rsidRDefault="00834D41" w:rsidP="00834D41">
      <w:pPr>
        <w:pStyle w:val="1"/>
        <w:spacing w:line="480" w:lineRule="auto"/>
        <w:ind w:firstLine="709"/>
        <w:jc w:val="both"/>
        <w:rPr>
          <w:rFonts w:ascii="Arial" w:hAnsi="Arial" w:cs="Arial"/>
          <w:bCs/>
          <w:i w:val="0"/>
          <w:iCs/>
          <w:sz w:val="24"/>
          <w:szCs w:val="24"/>
        </w:rPr>
      </w:pPr>
      <w:bookmarkStart w:id="24" w:name="_Toc222991767"/>
      <w:r>
        <w:rPr>
          <w:rFonts w:ascii="Arial" w:hAnsi="Arial" w:cs="Arial"/>
          <w:bCs/>
          <w:i w:val="0"/>
          <w:iCs/>
          <w:sz w:val="24"/>
          <w:szCs w:val="24"/>
        </w:rPr>
        <w:t>2.2.8.3. Авторизация администратора</w:t>
      </w:r>
      <w:bookmarkEnd w:id="24"/>
    </w:p>
    <w:p w14:paraId="51BAF2AE" w14:textId="77777777" w:rsidR="00834D41" w:rsidRPr="00834D41" w:rsidRDefault="00834D41" w:rsidP="000B2E89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1) вход в административную панель осуществляется по отдельному URL /</w:t>
      </w:r>
      <w:proofErr w:type="spellStart"/>
      <w:r>
        <w:rPr>
          <w:rFonts w:ascii="Arial" w:hAnsi="Arial" w:cs="Arial"/>
          <w:color w:val="0F1115"/>
        </w:rPr>
        <w:t>admin</w:t>
      </w:r>
      <w:proofErr w:type="spellEnd"/>
      <w:r>
        <w:rPr>
          <w:rFonts w:ascii="Arial" w:hAnsi="Arial" w:cs="Arial"/>
          <w:color w:val="0F1115"/>
        </w:rPr>
        <w:t>/</w:t>
      </w:r>
      <w:proofErr w:type="spellStart"/>
      <w:r>
        <w:rPr>
          <w:rFonts w:ascii="Arial" w:hAnsi="Arial" w:cs="Arial"/>
          <w:color w:val="0F1115"/>
        </w:rPr>
        <w:t>login</w:t>
      </w:r>
      <w:proofErr w:type="spellEnd"/>
      <w:r>
        <w:rPr>
          <w:rFonts w:ascii="Arial" w:hAnsi="Arial" w:cs="Arial"/>
          <w:color w:val="0F1115"/>
        </w:rPr>
        <w:t>;</w:t>
      </w:r>
    </w:p>
    <w:p w14:paraId="0BFCDB66" w14:textId="77777777" w:rsidR="00834D41" w:rsidRPr="00834D41" w:rsidRDefault="00834D41" w:rsidP="000B2E89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2) Форма авторизации содержит два поля:</w:t>
      </w:r>
    </w:p>
    <w:p w14:paraId="7E7997E4" w14:textId="77777777" w:rsidR="00834D41" w:rsidRPr="00834D41" w:rsidRDefault="00834D41" w:rsidP="000B2E89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 xml:space="preserve">- </w:t>
      </w:r>
      <w:proofErr w:type="spellStart"/>
      <w:r>
        <w:rPr>
          <w:rFonts w:ascii="Arial" w:hAnsi="Arial" w:cs="Arial"/>
          <w:color w:val="0F1115"/>
        </w:rPr>
        <w:t>e-mail</w:t>
      </w:r>
      <w:proofErr w:type="spellEnd"/>
      <w:r>
        <w:rPr>
          <w:rFonts w:ascii="Arial" w:hAnsi="Arial" w:cs="Arial"/>
          <w:color w:val="0F1115"/>
        </w:rPr>
        <w:t>;</w:t>
      </w:r>
    </w:p>
    <w:p w14:paraId="19C4FCBE" w14:textId="77777777" w:rsidR="00834D41" w:rsidRPr="00834D41" w:rsidRDefault="00834D41" w:rsidP="000B2E89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- пароль;</w:t>
      </w:r>
    </w:p>
    <w:p w14:paraId="3520C2B1" w14:textId="77777777" w:rsidR="00834D41" w:rsidRPr="00834D41" w:rsidRDefault="000B2E89" w:rsidP="000B2E89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 xml:space="preserve">3) учётная запись администратора создаётся единожды при развёртывании системы (через миграцию БД или </w:t>
      </w:r>
      <w:proofErr w:type="spellStart"/>
      <w:r>
        <w:rPr>
          <w:rFonts w:ascii="Arial" w:hAnsi="Arial" w:cs="Arial"/>
          <w:color w:val="0F1115"/>
        </w:rPr>
        <w:t>seeder</w:t>
      </w:r>
      <w:proofErr w:type="spellEnd"/>
      <w:r>
        <w:rPr>
          <w:rFonts w:ascii="Arial" w:hAnsi="Arial" w:cs="Arial"/>
          <w:color w:val="0F1115"/>
        </w:rPr>
        <w:t>) — самостоятельная регистрация недоступна;</w:t>
      </w:r>
    </w:p>
    <w:p w14:paraId="44D9C695" w14:textId="77777777" w:rsidR="00834D41" w:rsidRPr="00834D41" w:rsidRDefault="000B2E89" w:rsidP="000B2E89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4) после 5 неудачных попыток подряд — блокировка IP-адреса на 15 минут;</w:t>
      </w:r>
    </w:p>
    <w:p w14:paraId="71A42A80" w14:textId="77777777" w:rsidR="00834D41" w:rsidRPr="00834D41" w:rsidRDefault="000B2E89" w:rsidP="000B2E89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5) сессия администратора автоматически завершается через 60 минут бездействия;</w:t>
      </w:r>
    </w:p>
    <w:p w14:paraId="41FF71AD" w14:textId="77CF45DF" w:rsidR="00834D41" w:rsidRDefault="000B2E89" w:rsidP="00834D41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6) все попытки входа (успешные и неуспешные) фиксируются в журнале событий с указанием IP-адреса, даты и времени.</w:t>
      </w:r>
    </w:p>
    <w:p w14:paraId="65B87F36" w14:textId="77777777" w:rsidR="001235B5" w:rsidRDefault="001235B5" w:rsidP="00834D41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</w:p>
    <w:p w14:paraId="7FB8D961" w14:textId="77777777" w:rsidR="00A608D6" w:rsidRPr="00A608D6" w:rsidRDefault="00A608D6" w:rsidP="00A608D6">
      <w:pPr>
        <w:pStyle w:val="1"/>
        <w:spacing w:line="480" w:lineRule="auto"/>
        <w:ind w:firstLine="709"/>
        <w:jc w:val="both"/>
        <w:rPr>
          <w:rFonts w:ascii="Arial" w:hAnsi="Arial" w:cs="Arial"/>
          <w:bCs/>
          <w:i w:val="0"/>
          <w:iCs/>
          <w:sz w:val="24"/>
          <w:szCs w:val="24"/>
        </w:rPr>
      </w:pPr>
      <w:bookmarkStart w:id="25" w:name="_Toc222991768"/>
      <w:r>
        <w:rPr>
          <w:rFonts w:ascii="Arial" w:hAnsi="Arial" w:cs="Arial"/>
          <w:bCs/>
          <w:i w:val="0"/>
          <w:iCs/>
          <w:sz w:val="24"/>
          <w:szCs w:val="24"/>
        </w:rPr>
        <w:t>2.2.9.1. Страница «Мои данные»</w:t>
      </w:r>
      <w:bookmarkEnd w:id="25"/>
    </w:p>
    <w:p w14:paraId="71784EC7" w14:textId="77777777" w:rsidR="00A608D6" w:rsidRPr="00A608D6" w:rsidRDefault="00A608D6" w:rsidP="00A608D6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1) отображает текущие данные профиля:</w:t>
      </w:r>
    </w:p>
    <w:p w14:paraId="2F7321E7" w14:textId="77777777" w:rsidR="00A608D6" w:rsidRPr="00A608D6" w:rsidRDefault="00A608D6" w:rsidP="00A608D6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- имя;</w:t>
      </w:r>
    </w:p>
    <w:p w14:paraId="6EE86D43" w14:textId="77777777" w:rsidR="00A608D6" w:rsidRPr="00A608D6" w:rsidRDefault="00A608D6" w:rsidP="00A608D6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 xml:space="preserve">- </w:t>
      </w:r>
      <w:proofErr w:type="spellStart"/>
      <w:r>
        <w:rPr>
          <w:rFonts w:ascii="Arial" w:hAnsi="Arial" w:cs="Arial"/>
          <w:color w:val="0F1115"/>
        </w:rPr>
        <w:t>e-mail</w:t>
      </w:r>
      <w:proofErr w:type="spellEnd"/>
      <w:r>
        <w:rPr>
          <w:rFonts w:ascii="Arial" w:hAnsi="Arial" w:cs="Arial"/>
          <w:color w:val="0F1115"/>
        </w:rPr>
        <w:t>;</w:t>
      </w:r>
    </w:p>
    <w:p w14:paraId="65B49514" w14:textId="77777777" w:rsidR="00A608D6" w:rsidRPr="00A608D6" w:rsidRDefault="00A608D6" w:rsidP="00A608D6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- номер телефона;</w:t>
      </w:r>
    </w:p>
    <w:p w14:paraId="5BC81647" w14:textId="77777777" w:rsidR="00A608D6" w:rsidRPr="00A608D6" w:rsidRDefault="00A608D6" w:rsidP="00A608D6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2) клиент может редактировать имя и номер телефона;</w:t>
      </w:r>
    </w:p>
    <w:p w14:paraId="260B7EDB" w14:textId="77777777" w:rsidR="00A608D6" w:rsidRPr="00A608D6" w:rsidRDefault="00A608D6" w:rsidP="00A608D6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 xml:space="preserve">3) смена </w:t>
      </w:r>
      <w:proofErr w:type="spellStart"/>
      <w:r>
        <w:rPr>
          <w:rFonts w:ascii="Arial" w:hAnsi="Arial" w:cs="Arial"/>
          <w:color w:val="0F1115"/>
        </w:rPr>
        <w:t>e-mail</w:t>
      </w:r>
      <w:proofErr w:type="spellEnd"/>
      <w:r>
        <w:rPr>
          <w:rFonts w:ascii="Arial" w:hAnsi="Arial" w:cs="Arial"/>
          <w:color w:val="0F1115"/>
        </w:rPr>
        <w:t xml:space="preserve"> требует повторного подтверждения — на новый адрес отправляется письмо со ссылкой; до подтверждения старый </w:t>
      </w:r>
      <w:proofErr w:type="spellStart"/>
      <w:r>
        <w:rPr>
          <w:rFonts w:ascii="Arial" w:hAnsi="Arial" w:cs="Arial"/>
          <w:color w:val="0F1115"/>
        </w:rPr>
        <w:t>e-mail</w:t>
      </w:r>
      <w:proofErr w:type="spellEnd"/>
      <w:r>
        <w:rPr>
          <w:rFonts w:ascii="Arial" w:hAnsi="Arial" w:cs="Arial"/>
          <w:color w:val="0F1115"/>
        </w:rPr>
        <w:t xml:space="preserve"> остаётся активным;</w:t>
      </w:r>
    </w:p>
    <w:p w14:paraId="220E61F7" w14:textId="77777777" w:rsidR="00A608D6" w:rsidRPr="00A608D6" w:rsidRDefault="00A608D6" w:rsidP="00A608D6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lastRenderedPageBreak/>
        <w:t>4) смена пароля осуществляется отдельно: клиент вводит текущий пароль, новый пароль и его повтор;</w:t>
      </w:r>
    </w:p>
    <w:p w14:paraId="1CD1025F" w14:textId="71F5168D" w:rsidR="00A608D6" w:rsidRDefault="00A608D6" w:rsidP="00A608D6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5) предусмотрена кнопка «Удалить аккаунт»: клиент подтверждает действие через диалоговое окно; все его заявки при этом сохраняются в БД (для администратора), но обезличиваются;</w:t>
      </w:r>
    </w:p>
    <w:p w14:paraId="626F1A8E" w14:textId="77777777" w:rsidR="001235B5" w:rsidRDefault="001235B5" w:rsidP="00A608D6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</w:p>
    <w:p w14:paraId="1954AE7C" w14:textId="77777777" w:rsidR="000B2E89" w:rsidRPr="000B2E89" w:rsidRDefault="000B2E89" w:rsidP="000B2E89">
      <w:pPr>
        <w:pStyle w:val="1"/>
        <w:spacing w:line="480" w:lineRule="auto"/>
        <w:ind w:firstLine="709"/>
        <w:jc w:val="both"/>
        <w:rPr>
          <w:rFonts w:ascii="Arial" w:hAnsi="Arial" w:cs="Arial"/>
          <w:bCs/>
          <w:i w:val="0"/>
          <w:iCs/>
          <w:sz w:val="24"/>
          <w:szCs w:val="24"/>
        </w:rPr>
      </w:pPr>
      <w:bookmarkStart w:id="26" w:name="_Toc222991769"/>
      <w:r>
        <w:rPr>
          <w:rFonts w:ascii="Arial" w:hAnsi="Arial" w:cs="Arial"/>
          <w:bCs/>
          <w:i w:val="0"/>
          <w:iCs/>
          <w:sz w:val="24"/>
          <w:szCs w:val="24"/>
        </w:rPr>
        <w:t>2.2.9.2. Страница «Мои записи»</w:t>
      </w:r>
      <w:bookmarkEnd w:id="26"/>
    </w:p>
    <w:p w14:paraId="60B698D2" w14:textId="77777777" w:rsidR="000B2E89" w:rsidRDefault="000B2E89" w:rsidP="000B2E89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Это ключевой раздел личного кабинета — клиент видит полную историю своих заявок.</w:t>
      </w:r>
    </w:p>
    <w:p w14:paraId="58119EF5" w14:textId="77777777" w:rsidR="000B2E89" w:rsidRPr="000B2E89" w:rsidRDefault="000B2E89" w:rsidP="000B2E89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1) отображаются все заявки клиента: предстоящие и прошедшие;</w:t>
      </w:r>
    </w:p>
    <w:p w14:paraId="370C01B5" w14:textId="77777777" w:rsidR="000B2E89" w:rsidRPr="000B2E89" w:rsidRDefault="000B2E89" w:rsidP="000B2E89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2) заявки сортируются по дате: сначала предстоящие, затем прошедшие;</w:t>
      </w:r>
    </w:p>
    <w:p w14:paraId="62AA5B63" w14:textId="77777777" w:rsidR="000B2E89" w:rsidRPr="000B2E89" w:rsidRDefault="000B2E89" w:rsidP="000B2E89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3) для каждой заявки отображаются поля:</w:t>
      </w:r>
    </w:p>
    <w:p w14:paraId="3C80CE9D" w14:textId="77777777" w:rsidR="000B2E89" w:rsidRPr="000B2E89" w:rsidRDefault="000B2E89" w:rsidP="00A608D6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- дата и время записи;</w:t>
      </w:r>
    </w:p>
    <w:p w14:paraId="34833B39" w14:textId="77777777" w:rsidR="000B2E89" w:rsidRPr="000B2E89" w:rsidRDefault="000B2E89" w:rsidP="00A608D6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- название услуги;</w:t>
      </w:r>
    </w:p>
    <w:p w14:paraId="2983B98C" w14:textId="77777777" w:rsidR="000B2E89" w:rsidRPr="000B2E89" w:rsidRDefault="000B2E89" w:rsidP="00A608D6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- статус (Новая / Подтверждена / Отменена);</w:t>
      </w:r>
    </w:p>
    <w:p w14:paraId="3D720068" w14:textId="77777777" w:rsidR="000B2E89" w:rsidRPr="000B2E89" w:rsidRDefault="000B2E89" w:rsidP="000B2E89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4) отмена заявки клиентом:</w:t>
      </w:r>
    </w:p>
    <w:p w14:paraId="598679BC" w14:textId="77777777" w:rsidR="000B2E89" w:rsidRPr="000B2E89" w:rsidRDefault="000B2E89" w:rsidP="000B2E89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- доступна только для заявок со статусом «Новая» или «Подтверждена»;</w:t>
      </w:r>
    </w:p>
    <w:p w14:paraId="16F906FA" w14:textId="77777777" w:rsidR="000B2E89" w:rsidRPr="000B2E89" w:rsidRDefault="000B2E89" w:rsidP="000B2E89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- отмена возможна не позднее чем за 2 часа до времени записи;</w:t>
      </w:r>
    </w:p>
    <w:p w14:paraId="6A8D6AF3" w14:textId="77777777" w:rsidR="000B2E89" w:rsidRPr="000B2E89" w:rsidRDefault="000B2E89" w:rsidP="000B2E89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- при отмене клиент указывает причину из выпадающего списка (необязательно);</w:t>
      </w:r>
    </w:p>
    <w:p w14:paraId="4E4CED14" w14:textId="77777777" w:rsidR="000B2E89" w:rsidRPr="000B2E89" w:rsidRDefault="000B2E89" w:rsidP="000B2E89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 xml:space="preserve">- после отмены на </w:t>
      </w:r>
      <w:proofErr w:type="spellStart"/>
      <w:r>
        <w:rPr>
          <w:rFonts w:ascii="Arial" w:hAnsi="Arial" w:cs="Arial"/>
          <w:color w:val="0F1115"/>
        </w:rPr>
        <w:t>e-mail</w:t>
      </w:r>
      <w:proofErr w:type="spellEnd"/>
      <w:r>
        <w:rPr>
          <w:rFonts w:ascii="Arial" w:hAnsi="Arial" w:cs="Arial"/>
          <w:color w:val="0F1115"/>
        </w:rPr>
        <w:t xml:space="preserve"> клиента и администратора приходит уведомление;</w:t>
      </w:r>
    </w:p>
    <w:p w14:paraId="782FFB51" w14:textId="77777777" w:rsidR="000B2E89" w:rsidRPr="000B2E89" w:rsidRDefault="000B2E89" w:rsidP="000B2E89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- статус заявки меняется на «Отменена»; временной слот освобождается для других клиентов;</w:t>
      </w:r>
    </w:p>
    <w:p w14:paraId="63C95792" w14:textId="77777777" w:rsidR="000B2E89" w:rsidRPr="000B2E89" w:rsidRDefault="000B2E89" w:rsidP="000B2E89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5) заявки, поданные через форму без авторизации, не отображаются в личном кабинете — они хранятся только в панели администратора;</w:t>
      </w:r>
    </w:p>
    <w:p w14:paraId="3E3173B3" w14:textId="5B5A92D3" w:rsidR="000B2E89" w:rsidRDefault="000B2E89" w:rsidP="000B2E89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6) если заявок нет — отображается сообщение: «У вас пока нет записей. Хотите записаться?» с кнопкой «Записаться онлайн».</w:t>
      </w:r>
    </w:p>
    <w:p w14:paraId="3CBF8F4E" w14:textId="77777777" w:rsidR="001235B5" w:rsidRDefault="001235B5" w:rsidP="000B2E89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</w:p>
    <w:p w14:paraId="0A3076F1" w14:textId="77777777" w:rsidR="00A608D6" w:rsidRPr="00A608D6" w:rsidRDefault="00A608D6" w:rsidP="00A608D6">
      <w:pPr>
        <w:pStyle w:val="1"/>
        <w:spacing w:line="480" w:lineRule="auto"/>
        <w:ind w:firstLine="709"/>
        <w:jc w:val="both"/>
        <w:rPr>
          <w:rFonts w:ascii="Arial" w:hAnsi="Arial" w:cs="Arial"/>
          <w:bCs/>
          <w:i w:val="0"/>
          <w:iCs/>
          <w:sz w:val="24"/>
          <w:szCs w:val="24"/>
        </w:rPr>
      </w:pPr>
      <w:bookmarkStart w:id="27" w:name="_Toc222991770"/>
      <w:r>
        <w:rPr>
          <w:rFonts w:ascii="Arial" w:hAnsi="Arial" w:cs="Arial"/>
          <w:bCs/>
          <w:i w:val="0"/>
          <w:iCs/>
          <w:sz w:val="24"/>
          <w:szCs w:val="24"/>
        </w:rPr>
        <w:t>2.2.9.3. Связь личного кабинета с модулем онлайн-записи</w:t>
      </w:r>
      <w:bookmarkEnd w:id="27"/>
    </w:p>
    <w:p w14:paraId="004FB806" w14:textId="77777777" w:rsidR="00A608D6" w:rsidRPr="00A608D6" w:rsidRDefault="00A608D6" w:rsidP="00A608D6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1) если клиент авторизован и нажимает «Записаться» — поля формы (Имя, Телефон, E-mail) заполняются автоматически из данных его профиля;</w:t>
      </w:r>
    </w:p>
    <w:p w14:paraId="0D5361B3" w14:textId="77777777" w:rsidR="00A608D6" w:rsidRPr="00A608D6" w:rsidRDefault="00A608D6" w:rsidP="00A608D6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2) после успешной записи заявка автоматически привязывается к аккаунту клиента и отображается в разделе «Мои записи»;</w:t>
      </w:r>
    </w:p>
    <w:p w14:paraId="52D7C740" w14:textId="1BE97755" w:rsidR="00A608D6" w:rsidRDefault="00A608D6" w:rsidP="00A608D6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lastRenderedPageBreak/>
        <w:t>3) если клиент оформляет запись без авторизации — после завершения ему предлагается сообщение.</w:t>
      </w:r>
    </w:p>
    <w:p w14:paraId="6693C31B" w14:textId="77777777" w:rsidR="001235B5" w:rsidRDefault="001235B5" w:rsidP="00A608D6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</w:p>
    <w:p w14:paraId="3B03C572" w14:textId="77777777" w:rsidR="001248F5" w:rsidRPr="001248F5" w:rsidRDefault="001248F5" w:rsidP="001248F5">
      <w:pPr>
        <w:pStyle w:val="1"/>
        <w:spacing w:line="480" w:lineRule="auto"/>
        <w:ind w:firstLine="709"/>
        <w:jc w:val="both"/>
        <w:rPr>
          <w:rFonts w:ascii="Arial" w:hAnsi="Arial" w:cs="Arial"/>
          <w:bCs/>
          <w:i w:val="0"/>
          <w:iCs/>
          <w:sz w:val="24"/>
          <w:szCs w:val="24"/>
        </w:rPr>
      </w:pPr>
      <w:bookmarkStart w:id="28" w:name="_Toc222991771"/>
      <w:r>
        <w:rPr>
          <w:rFonts w:ascii="Arial" w:hAnsi="Arial" w:cs="Arial"/>
          <w:bCs/>
          <w:i w:val="0"/>
          <w:iCs/>
          <w:sz w:val="24"/>
          <w:szCs w:val="24"/>
        </w:rPr>
        <w:t>2.2.10. Модуль «Мои фотосессии»</w:t>
      </w:r>
      <w:bookmarkEnd w:id="28"/>
    </w:p>
    <w:p w14:paraId="1ABA83DA" w14:textId="4DB0CABC" w:rsidR="001248F5" w:rsidRDefault="001248F5" w:rsidP="001248F5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 xml:space="preserve">После проведённой фотосессии администратор загружает исходные фотографии клиента в систему. Клиент получает уведомление на </w:t>
      </w:r>
      <w:proofErr w:type="spellStart"/>
      <w:r>
        <w:rPr>
          <w:rFonts w:ascii="Arial" w:hAnsi="Arial" w:cs="Arial"/>
          <w:color w:val="0F1115"/>
        </w:rPr>
        <w:t>e-mail</w:t>
      </w:r>
      <w:proofErr w:type="spellEnd"/>
      <w:r>
        <w:rPr>
          <w:rFonts w:ascii="Arial" w:hAnsi="Arial" w:cs="Arial"/>
          <w:color w:val="0F1115"/>
        </w:rPr>
        <w:t xml:space="preserve"> и через личный кабинет может самостоятельно просмотреть все снимки, выбрать кадры для ретуши, оставить комментарии к отдельным фото, а после обработки — скачать готовые изображения. Это исключает переписку в мессенджерах и делает взаимодействие клиента с фотосалоном удобным и прозрачным.</w:t>
      </w:r>
    </w:p>
    <w:p w14:paraId="125E65AB" w14:textId="77777777" w:rsidR="001235B5" w:rsidRDefault="001235B5" w:rsidP="001248F5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</w:p>
    <w:p w14:paraId="00610915" w14:textId="77777777" w:rsidR="001248F5" w:rsidRPr="001248F5" w:rsidRDefault="001248F5" w:rsidP="001248F5">
      <w:pPr>
        <w:pStyle w:val="1"/>
        <w:spacing w:line="480" w:lineRule="auto"/>
        <w:ind w:firstLine="709"/>
        <w:jc w:val="both"/>
        <w:rPr>
          <w:rFonts w:ascii="Arial" w:hAnsi="Arial" w:cs="Arial"/>
          <w:bCs/>
          <w:i w:val="0"/>
          <w:iCs/>
          <w:sz w:val="24"/>
          <w:szCs w:val="24"/>
        </w:rPr>
      </w:pPr>
      <w:bookmarkStart w:id="29" w:name="_Toc222991772"/>
      <w:r>
        <w:rPr>
          <w:rFonts w:ascii="Arial" w:hAnsi="Arial" w:cs="Arial"/>
          <w:bCs/>
          <w:i w:val="0"/>
          <w:iCs/>
          <w:sz w:val="24"/>
          <w:szCs w:val="24"/>
        </w:rPr>
        <w:t>2.2.10.1. Функциональность со стороны администратора</w:t>
      </w:r>
      <w:bookmarkEnd w:id="29"/>
    </w:p>
    <w:p w14:paraId="25A617AA" w14:textId="77777777" w:rsidR="001248F5" w:rsidRPr="001248F5" w:rsidRDefault="001248F5" w:rsidP="00EC4193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В административной панели добавляется отдельная страница «Фотосессии»:</w:t>
      </w:r>
    </w:p>
    <w:p w14:paraId="6FE68E9A" w14:textId="77777777" w:rsidR="001248F5" w:rsidRPr="001248F5" w:rsidRDefault="00EC4193" w:rsidP="00EC4193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1) администратор создаёт новую фотосессию, указывая:</w:t>
      </w:r>
    </w:p>
    <w:p w14:paraId="7AF99ADC" w14:textId="77777777" w:rsidR="001248F5" w:rsidRPr="001248F5" w:rsidRDefault="00EC4193" w:rsidP="00EC4193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- клиента из списка зарегистрированных пользователей;</w:t>
      </w:r>
    </w:p>
    <w:p w14:paraId="54B6DFEF" w14:textId="77777777" w:rsidR="001248F5" w:rsidRPr="001248F5" w:rsidRDefault="00EC4193" w:rsidP="00EC4193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- связанную заявку (выбирается из списка завершённых заявок данного клиента);</w:t>
      </w:r>
    </w:p>
    <w:p w14:paraId="06B9B0F7" w14:textId="77777777" w:rsidR="001248F5" w:rsidRPr="001248F5" w:rsidRDefault="00EC4193" w:rsidP="00EC4193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- максимальное количество фото, доступных клиенту для выбора на ретушь (задаётся вручную, например: 10);</w:t>
      </w:r>
    </w:p>
    <w:p w14:paraId="1CC69EBE" w14:textId="77777777" w:rsidR="001248F5" w:rsidRPr="001248F5" w:rsidRDefault="00EC4193" w:rsidP="00EC4193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2) после создания фотосессии администратор загружает исходные фотографии:</w:t>
      </w:r>
    </w:p>
    <w:p w14:paraId="0AC49C8B" w14:textId="77777777" w:rsidR="001248F5" w:rsidRPr="001248F5" w:rsidRDefault="00EC4193" w:rsidP="00EC4193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- поддерживаемые форматы: JPG, PNG, WEBP;</w:t>
      </w:r>
    </w:p>
    <w:p w14:paraId="33B638D8" w14:textId="77777777" w:rsidR="001248F5" w:rsidRPr="001248F5" w:rsidRDefault="00EC4193" w:rsidP="00EC4193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- максимальный размер одного файла: 10 МБ;</w:t>
      </w:r>
    </w:p>
    <w:p w14:paraId="70AF80B8" w14:textId="77777777" w:rsidR="001248F5" w:rsidRPr="001248F5" w:rsidRDefault="00EC4193" w:rsidP="00EC4193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- загрузка нескольких файлов одновременно;</w:t>
      </w:r>
    </w:p>
    <w:p w14:paraId="17EA1346" w14:textId="77777777" w:rsidR="001248F5" w:rsidRPr="001248F5" w:rsidRDefault="00EC4193" w:rsidP="00EC4193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 xml:space="preserve">3) после загрузки фото администратор переводит статус фотосессии в «Ожидает выбора» — клиент получает уведомление на </w:t>
      </w:r>
      <w:proofErr w:type="spellStart"/>
      <w:r>
        <w:rPr>
          <w:rFonts w:ascii="Arial" w:hAnsi="Arial" w:cs="Arial"/>
          <w:color w:val="0F1115"/>
        </w:rPr>
        <w:t>e-mail</w:t>
      </w:r>
      <w:proofErr w:type="spellEnd"/>
      <w:r>
        <w:rPr>
          <w:rFonts w:ascii="Arial" w:hAnsi="Arial" w:cs="Arial"/>
          <w:color w:val="0F1115"/>
        </w:rPr>
        <w:t>:</w:t>
      </w:r>
    </w:p>
    <w:p w14:paraId="09F224CC" w14:textId="77777777" w:rsidR="001248F5" w:rsidRPr="001248F5" w:rsidRDefault="001248F5" w:rsidP="00EC4193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«Ваши фотографии готовы к просмотру! Войдите в личный кабинет, чтобы выбрать кадры для обработки.»</w:t>
      </w:r>
    </w:p>
    <w:p w14:paraId="297A5AB6" w14:textId="77777777" w:rsidR="001248F5" w:rsidRPr="001248F5" w:rsidRDefault="00EC4193" w:rsidP="00EC4193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4) После того, как клиент выбрал фото — администратор видит:</w:t>
      </w:r>
    </w:p>
    <w:p w14:paraId="55F6BF39" w14:textId="77777777" w:rsidR="001248F5" w:rsidRPr="001248F5" w:rsidRDefault="00EC4193" w:rsidP="00EC4193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- список выбранных кадров;</w:t>
      </w:r>
    </w:p>
    <w:p w14:paraId="7612D601" w14:textId="77777777" w:rsidR="001248F5" w:rsidRPr="001248F5" w:rsidRDefault="00EC4193" w:rsidP="00EC4193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- комментарии клиента к каждому фото;</w:t>
      </w:r>
    </w:p>
    <w:p w14:paraId="4BA8DE92" w14:textId="77777777" w:rsidR="001248F5" w:rsidRPr="001248F5" w:rsidRDefault="00EC4193" w:rsidP="00EC4193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- после завершения обработки администратор:</w:t>
      </w:r>
    </w:p>
    <w:p w14:paraId="286F6AC5" w14:textId="77777777" w:rsidR="001248F5" w:rsidRPr="001248F5" w:rsidRDefault="00EC4193" w:rsidP="00EC4193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- загружает готовые фотографии в высоком качестве;</w:t>
      </w:r>
    </w:p>
    <w:p w14:paraId="555FD857" w14:textId="77777777" w:rsidR="001248F5" w:rsidRPr="001248F5" w:rsidRDefault="00EC4193" w:rsidP="00EC4193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lastRenderedPageBreak/>
        <w:t>- переводит статус фотосессии в «Готово»;</w:t>
      </w:r>
    </w:p>
    <w:p w14:paraId="58FB541A" w14:textId="77777777" w:rsidR="001248F5" w:rsidRPr="001248F5" w:rsidRDefault="00EC4193" w:rsidP="00EC4193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 xml:space="preserve">- клиент автоматически получает уведомление на </w:t>
      </w:r>
      <w:proofErr w:type="spellStart"/>
      <w:r>
        <w:rPr>
          <w:rFonts w:ascii="Arial" w:hAnsi="Arial" w:cs="Arial"/>
          <w:color w:val="0F1115"/>
        </w:rPr>
        <w:t>e-mail</w:t>
      </w:r>
      <w:proofErr w:type="spellEnd"/>
      <w:r>
        <w:rPr>
          <w:rFonts w:ascii="Arial" w:hAnsi="Arial" w:cs="Arial"/>
          <w:color w:val="0F1115"/>
        </w:rPr>
        <w:t>:</w:t>
      </w:r>
    </w:p>
    <w:p w14:paraId="3CD642C3" w14:textId="77777777" w:rsidR="001248F5" w:rsidRPr="001248F5" w:rsidRDefault="001248F5" w:rsidP="00EC4193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«Ваши обработанные фотографии готовы! Войдите в личный кабинет, чтобы скачать их.»</w:t>
      </w:r>
    </w:p>
    <w:p w14:paraId="02CBFA1A" w14:textId="77777777" w:rsidR="001248F5" w:rsidRPr="001248F5" w:rsidRDefault="00EC4193" w:rsidP="00EC4193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5) Администратор может в любой момент:</w:t>
      </w:r>
    </w:p>
    <w:p w14:paraId="664660F4" w14:textId="77777777" w:rsidR="001248F5" w:rsidRPr="001248F5" w:rsidRDefault="00EC4193" w:rsidP="00EC4193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- добавить или удалить фотографии из фотосессии;</w:t>
      </w:r>
    </w:p>
    <w:p w14:paraId="3502629C" w14:textId="77777777" w:rsidR="001248F5" w:rsidRPr="001248F5" w:rsidRDefault="00EC4193" w:rsidP="00EC4193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- вручную изменить статус фотосессии;</w:t>
      </w:r>
    </w:p>
    <w:p w14:paraId="378DCFB7" w14:textId="4A6EFCA7" w:rsidR="001248F5" w:rsidRDefault="00EC4193" w:rsidP="00EC4193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- просмотреть, какие кадры выбрал клиент и какие комментарии он оставил.</w:t>
      </w:r>
    </w:p>
    <w:p w14:paraId="1EDF80F7" w14:textId="77777777" w:rsidR="001235B5" w:rsidRDefault="001235B5" w:rsidP="00EC4193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F1115"/>
        </w:rPr>
      </w:pPr>
    </w:p>
    <w:p w14:paraId="56667F8A" w14:textId="77777777" w:rsidR="00EC4193" w:rsidRDefault="00EC4193" w:rsidP="00EC4193">
      <w:pPr>
        <w:pStyle w:val="1"/>
        <w:spacing w:line="480" w:lineRule="auto"/>
        <w:ind w:firstLine="709"/>
        <w:jc w:val="both"/>
        <w:rPr>
          <w:rFonts w:ascii="Arial" w:hAnsi="Arial" w:cs="Arial"/>
          <w:bCs/>
          <w:i w:val="0"/>
          <w:iCs/>
          <w:sz w:val="24"/>
          <w:szCs w:val="24"/>
        </w:rPr>
      </w:pPr>
      <w:bookmarkStart w:id="30" w:name="_Toc222991773"/>
      <w:r>
        <w:rPr>
          <w:rFonts w:ascii="Arial" w:hAnsi="Arial" w:cs="Arial"/>
          <w:bCs/>
          <w:i w:val="0"/>
          <w:iCs/>
          <w:sz w:val="24"/>
          <w:szCs w:val="24"/>
        </w:rPr>
        <w:t>2.2.10.2. Статусы фотосессии</w:t>
      </w:r>
      <w:bookmarkEnd w:id="30"/>
    </w:p>
    <w:p w14:paraId="3537A5BA" w14:textId="77777777" w:rsidR="00EC4193" w:rsidRDefault="00EC4193" w:rsidP="00EC4193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- создана (фотосессия создана, фото ещё не загружены);</w:t>
      </w:r>
    </w:p>
    <w:p w14:paraId="32DDAD2F" w14:textId="77777777" w:rsidR="00EC4193" w:rsidRDefault="00EC4193" w:rsidP="00EC4193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- ожидает выбора (фото загружены, клиент должен выбрать кадры);</w:t>
      </w:r>
    </w:p>
    <w:p w14:paraId="7D49AB07" w14:textId="77777777" w:rsidR="00EC4193" w:rsidRDefault="00EC4193" w:rsidP="00EC4193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- на обработке (клиент выбрал кадры, администратор обрабатывает);</w:t>
      </w:r>
    </w:p>
    <w:p w14:paraId="0E332C46" w14:textId="702A45E0" w:rsidR="00EC4193" w:rsidRDefault="00EC4193" w:rsidP="001235B5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- готово (обработанные фото загружены, доступны для скачивания).</w:t>
      </w:r>
    </w:p>
    <w:p w14:paraId="20C7A43A" w14:textId="77777777" w:rsidR="001235B5" w:rsidRDefault="001235B5" w:rsidP="003A5474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F1115"/>
        </w:rPr>
      </w:pPr>
    </w:p>
    <w:p w14:paraId="5C362F4D" w14:textId="77777777" w:rsidR="00EC4193" w:rsidRPr="00EC4193" w:rsidRDefault="00EC4193" w:rsidP="00EC4193">
      <w:pPr>
        <w:pStyle w:val="1"/>
        <w:spacing w:line="480" w:lineRule="auto"/>
        <w:ind w:firstLine="709"/>
        <w:jc w:val="both"/>
        <w:rPr>
          <w:rFonts w:ascii="Arial" w:hAnsi="Arial" w:cs="Arial"/>
          <w:color w:val="0F1115"/>
        </w:rPr>
      </w:pPr>
      <w:bookmarkStart w:id="31" w:name="_Toc222991774"/>
      <w:r>
        <w:rPr>
          <w:rFonts w:ascii="Arial" w:hAnsi="Arial" w:cs="Arial"/>
          <w:bCs/>
          <w:i w:val="0"/>
          <w:iCs/>
          <w:sz w:val="24"/>
          <w:szCs w:val="24"/>
        </w:rPr>
        <w:t>2.2.10.3. Функциональность со стороны клиента</w:t>
      </w:r>
      <w:bookmarkEnd w:id="31"/>
    </w:p>
    <w:p w14:paraId="25C18DD1" w14:textId="77777777" w:rsidR="00EC4193" w:rsidRPr="00EC4193" w:rsidRDefault="00EC4193" w:rsidP="00EC4193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В личном кабинете клиента появляется новый раздел «Мои фотосессии»:</w:t>
      </w:r>
    </w:p>
    <w:p w14:paraId="0D6A5389" w14:textId="77777777" w:rsidR="00EC4193" w:rsidRDefault="00EC4193" w:rsidP="00EC4193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Список фотосессий:</w:t>
      </w:r>
    </w:p>
    <w:p w14:paraId="4313629F" w14:textId="77777777" w:rsidR="00EC4193" w:rsidRPr="00EC4193" w:rsidRDefault="00EC4193" w:rsidP="007F2D67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1) фотографии отображаются в виде сетки (3–4 колонки на десктопе);</w:t>
      </w:r>
    </w:p>
    <w:p w14:paraId="59BB3BE9" w14:textId="77777777" w:rsidR="00EC4193" w:rsidRPr="00EC4193" w:rsidRDefault="00EC4193" w:rsidP="007F2D67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2) при клике на фото оно открывается в полноэкранном режиме (</w:t>
      </w:r>
      <w:proofErr w:type="spellStart"/>
      <w:r>
        <w:rPr>
          <w:rFonts w:ascii="Arial" w:hAnsi="Arial" w:cs="Arial"/>
          <w:color w:val="0F1115"/>
        </w:rPr>
        <w:t>Lightbox</w:t>
      </w:r>
      <w:proofErr w:type="spellEnd"/>
      <w:r>
        <w:rPr>
          <w:rFonts w:ascii="Arial" w:hAnsi="Arial" w:cs="Arial"/>
          <w:color w:val="0F1115"/>
        </w:rPr>
        <w:t>) с возможностью листания;</w:t>
      </w:r>
    </w:p>
    <w:p w14:paraId="7EF644CA" w14:textId="77777777" w:rsidR="00EC4193" w:rsidRPr="00EC4193" w:rsidRDefault="00EC4193" w:rsidP="007F2D67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3) клиент может выполнить следующие действия с каждым фото:</w:t>
      </w:r>
    </w:p>
    <w:p w14:paraId="48B9EFD8" w14:textId="77777777" w:rsidR="00EC4193" w:rsidRPr="00EC4193" w:rsidRDefault="00EC4193" w:rsidP="007F2D67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- «выбрать для обработки» — фото помечается рамкой и попадает в список выбранных;</w:t>
      </w:r>
    </w:p>
    <w:p w14:paraId="2033120E" w14:textId="77777777" w:rsidR="00EC4193" w:rsidRPr="00EC4193" w:rsidRDefault="00EC4193" w:rsidP="007F2D67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- «оставить комментарий» — текстовое поле под фото (до 200 символов); например: «Можно убрать блик на лбу?»;</w:t>
      </w:r>
    </w:p>
    <w:p w14:paraId="62485BBB" w14:textId="77777777" w:rsidR="00EC4193" w:rsidRDefault="00EC4193" w:rsidP="00EC4193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4) в верхней части страницы отображается счётчик выбранных фото;</w:t>
      </w:r>
    </w:p>
    <w:p w14:paraId="0CF3FB10" w14:textId="77777777" w:rsidR="00EC4193" w:rsidRPr="00EC4193" w:rsidRDefault="00EC4193" w:rsidP="007F2D67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5) если клиент пытается выбрать больше фото, чем разрешено — система выводит предупреждение:</w:t>
      </w:r>
    </w:p>
    <w:p w14:paraId="06F35E65" w14:textId="77777777" w:rsidR="00EC4193" w:rsidRPr="00EC4193" w:rsidRDefault="00EC4193" w:rsidP="007F2D67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- «вы достигли максимального количества фото для выбора (10). Чтобы выбрать новое фото — снимите отметку с другого.»</w:t>
      </w:r>
    </w:p>
    <w:p w14:paraId="41790A67" w14:textId="77777777" w:rsidR="00EC4193" w:rsidRPr="00EC4193" w:rsidRDefault="00EC4193" w:rsidP="007F2D67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lastRenderedPageBreak/>
        <w:t>6) кнопка «Подтвердить выбор» становится активной только после того, как клиент выбрал хотя бы одно фото;</w:t>
      </w:r>
    </w:p>
    <w:p w14:paraId="5B90F6B8" w14:textId="77777777" w:rsidR="00EC4193" w:rsidRDefault="007F2D67" w:rsidP="007F2D67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7) после нажатия на «Подтвердить выбор» — появляется диалоговое окно с принятием или отменой действия;</w:t>
      </w:r>
    </w:p>
    <w:p w14:paraId="6355E0DC" w14:textId="77777777" w:rsidR="007F2D67" w:rsidRPr="007F2D67" w:rsidRDefault="007F2D67" w:rsidP="007F2D67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8) после подтверждения:</w:t>
      </w:r>
    </w:p>
    <w:p w14:paraId="70A046F7" w14:textId="77777777" w:rsidR="007F2D67" w:rsidRPr="007F2D67" w:rsidRDefault="007F2D67" w:rsidP="007F2D67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- статус фотосессии меняется на «На обработке»;</w:t>
      </w:r>
    </w:p>
    <w:p w14:paraId="4FCF52E9" w14:textId="77777777" w:rsidR="007F2D67" w:rsidRPr="007F2D67" w:rsidRDefault="007F2D67" w:rsidP="007F2D67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 xml:space="preserve">- администратор получает уведомление на </w:t>
      </w:r>
      <w:proofErr w:type="spellStart"/>
      <w:r>
        <w:rPr>
          <w:rFonts w:ascii="Arial" w:hAnsi="Arial" w:cs="Arial"/>
          <w:color w:val="0F1115"/>
        </w:rPr>
        <w:t>e-mail</w:t>
      </w:r>
      <w:proofErr w:type="spellEnd"/>
      <w:r>
        <w:rPr>
          <w:rFonts w:ascii="Arial" w:hAnsi="Arial" w:cs="Arial"/>
          <w:color w:val="0F1115"/>
        </w:rPr>
        <w:t xml:space="preserve"> с перечнем выбранных кадров и комментариями клиента;</w:t>
      </w:r>
    </w:p>
    <w:p w14:paraId="5FACA51C" w14:textId="25F416AB" w:rsidR="007F2D67" w:rsidRDefault="007F2D67" w:rsidP="007F2D67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- клиент видит сообщение: «Ваш выбор принят! Мы приступим к обработке в ближайшее время.»</w:t>
      </w:r>
    </w:p>
    <w:p w14:paraId="2016708B" w14:textId="77777777" w:rsidR="001235B5" w:rsidRDefault="001235B5" w:rsidP="007F2D67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F1115"/>
        </w:rPr>
      </w:pPr>
    </w:p>
    <w:p w14:paraId="7D4715A9" w14:textId="77777777" w:rsidR="007F2D67" w:rsidRPr="007F2D67" w:rsidRDefault="007F2D67" w:rsidP="007F2D67">
      <w:pPr>
        <w:pStyle w:val="1"/>
        <w:spacing w:line="480" w:lineRule="auto"/>
        <w:ind w:firstLine="709"/>
        <w:jc w:val="both"/>
        <w:rPr>
          <w:rFonts w:ascii="Arial" w:hAnsi="Arial" w:cs="Arial"/>
          <w:bCs/>
          <w:i w:val="0"/>
          <w:iCs/>
          <w:sz w:val="24"/>
          <w:szCs w:val="24"/>
        </w:rPr>
      </w:pPr>
      <w:bookmarkStart w:id="32" w:name="_Toc222991775"/>
      <w:r>
        <w:rPr>
          <w:rFonts w:ascii="Arial" w:hAnsi="Arial" w:cs="Arial"/>
          <w:bCs/>
          <w:i w:val="0"/>
          <w:iCs/>
          <w:sz w:val="24"/>
          <w:szCs w:val="24"/>
        </w:rPr>
        <w:t>2.2.10.4. Скачивание готовых фотографий</w:t>
      </w:r>
      <w:bookmarkEnd w:id="32"/>
    </w:p>
    <w:p w14:paraId="2B16E337" w14:textId="77777777" w:rsidR="007F2D67" w:rsidRPr="007F2D67" w:rsidRDefault="007F2D67" w:rsidP="007F2D67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1) после перевода статуса в «Готово» в карточке фотосессии появляется кнопка «Скачать фотографии»;</w:t>
      </w:r>
    </w:p>
    <w:p w14:paraId="28178156" w14:textId="77777777" w:rsidR="007F2D67" w:rsidRPr="007F2D67" w:rsidRDefault="007F2D67" w:rsidP="007F2D67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2) готовые фотографии доступны для скачивания архивом (ZIP);</w:t>
      </w:r>
    </w:p>
    <w:p w14:paraId="28C9773E" w14:textId="77777777" w:rsidR="007F2D67" w:rsidRPr="007F2D67" w:rsidRDefault="007F2D67" w:rsidP="007F2D67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3) ссылка на скачивание действительна 30 дней с момента публикации готовых фото; по истечении срока файлы удаляются с сервера;</w:t>
      </w:r>
    </w:p>
    <w:p w14:paraId="53F04570" w14:textId="17E856D8" w:rsidR="007F2D67" w:rsidRDefault="007F2D67" w:rsidP="007F2D67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 xml:space="preserve">4) за 3 дня до истечения срока клиент получает напоминание на </w:t>
      </w:r>
      <w:proofErr w:type="spellStart"/>
      <w:r>
        <w:rPr>
          <w:rFonts w:ascii="Arial" w:hAnsi="Arial" w:cs="Arial"/>
          <w:color w:val="0F1115"/>
        </w:rPr>
        <w:t>e-mail</w:t>
      </w:r>
      <w:proofErr w:type="spellEnd"/>
      <w:r>
        <w:rPr>
          <w:rFonts w:ascii="Arial" w:hAnsi="Arial" w:cs="Arial"/>
          <w:color w:val="0F1115"/>
        </w:rPr>
        <w:t>.</w:t>
      </w:r>
    </w:p>
    <w:p w14:paraId="475867D9" w14:textId="20914028" w:rsidR="001235B5" w:rsidRPr="00EC4193" w:rsidRDefault="003A5474" w:rsidP="003A5474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 xml:space="preserve"> </w:t>
      </w:r>
    </w:p>
    <w:p w14:paraId="43A4B134" w14:textId="77777777" w:rsidR="004B733D" w:rsidRPr="007C0A68" w:rsidRDefault="004B733D" w:rsidP="003D56EC">
      <w:pPr>
        <w:pStyle w:val="1"/>
        <w:spacing w:line="480" w:lineRule="auto"/>
        <w:ind w:firstLine="709"/>
        <w:jc w:val="both"/>
        <w:rPr>
          <w:rFonts w:ascii="Arial" w:hAnsi="Arial" w:cs="Arial"/>
          <w:bCs/>
          <w:i w:val="0"/>
          <w:iCs/>
          <w:sz w:val="24"/>
          <w:szCs w:val="24"/>
        </w:rPr>
      </w:pPr>
      <w:bookmarkStart w:id="33" w:name="_Toc222991776"/>
      <w:r>
        <w:rPr>
          <w:rFonts w:ascii="Arial" w:hAnsi="Arial" w:cs="Arial"/>
          <w:bCs/>
          <w:i w:val="0"/>
          <w:iCs/>
          <w:sz w:val="24"/>
          <w:szCs w:val="24"/>
        </w:rPr>
        <w:t>2.3. Требования к интерфейсу (UI/UX)</w:t>
      </w:r>
      <w:bookmarkEnd w:id="33"/>
    </w:p>
    <w:p w14:paraId="202EF7BA" w14:textId="77777777" w:rsidR="004B733D" w:rsidRPr="003D56EC" w:rsidRDefault="003D56EC" w:rsidP="003D56EC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1) адаптивность: сайт должен корректно отображаться на устройствах с шириной экрана от 320px (мобильные телефоны) до 1920px (десктоп). На мобильных устройствах меню сворачивается в «бургер»;</w:t>
      </w:r>
    </w:p>
    <w:p w14:paraId="44E25A42" w14:textId="77777777" w:rsidR="004B733D" w:rsidRPr="003D56EC" w:rsidRDefault="003D56EC" w:rsidP="003D56EC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 xml:space="preserve">2) скорость загрузки: время загрузки главной страницы при скорости интернета 10 Мбит/с не должно превышать 3 секунд (согласно Google </w:t>
      </w:r>
      <w:proofErr w:type="spellStart"/>
      <w:r>
        <w:rPr>
          <w:rFonts w:ascii="Arial" w:hAnsi="Arial" w:cs="Arial"/>
          <w:color w:val="0F1115"/>
        </w:rPr>
        <w:t>PageSpeed</w:t>
      </w:r>
      <w:proofErr w:type="spellEnd"/>
      <w:r>
        <w:rPr>
          <w:rFonts w:ascii="Arial" w:hAnsi="Arial" w:cs="Arial"/>
          <w:color w:val="0F1115"/>
        </w:rPr>
        <w:t xml:space="preserve"> </w:t>
      </w:r>
      <w:proofErr w:type="spellStart"/>
      <w:r>
        <w:rPr>
          <w:rFonts w:ascii="Arial" w:hAnsi="Arial" w:cs="Arial"/>
          <w:color w:val="0F1115"/>
        </w:rPr>
        <w:t>Insights</w:t>
      </w:r>
      <w:proofErr w:type="spellEnd"/>
      <w:r>
        <w:rPr>
          <w:rFonts w:ascii="Arial" w:hAnsi="Arial" w:cs="Arial"/>
          <w:color w:val="0F1115"/>
        </w:rPr>
        <w:t>);</w:t>
      </w:r>
    </w:p>
    <w:p w14:paraId="3AAD7EF4" w14:textId="77777777" w:rsidR="004B733D" w:rsidRPr="003D56EC" w:rsidRDefault="003D56EC" w:rsidP="003D56EC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3) навигация: меню должно быть зафиксировано в верхней части экрана при прокрутке;</w:t>
      </w:r>
    </w:p>
    <w:p w14:paraId="2CEC1C7A" w14:textId="77777777" w:rsidR="004B733D" w:rsidRDefault="003D56EC" w:rsidP="003D56EC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4) интерактивность: все кнопки и ссылки должны менять внешний вид при наведении (</w:t>
      </w:r>
      <w:proofErr w:type="spellStart"/>
      <w:r>
        <w:rPr>
          <w:rFonts w:ascii="Arial" w:hAnsi="Arial" w:cs="Arial"/>
          <w:color w:val="0F1115"/>
        </w:rPr>
        <w:t>hover</w:t>
      </w:r>
      <w:proofErr w:type="spellEnd"/>
      <w:r>
        <w:rPr>
          <w:rFonts w:ascii="Arial" w:hAnsi="Arial" w:cs="Arial"/>
          <w:color w:val="0F1115"/>
        </w:rPr>
        <w:t>-эффект). Формы должны подсвечивать зеленым правильно заполненное поле и красным - ошибочно заполненное;</w:t>
      </w:r>
    </w:p>
    <w:p w14:paraId="790D32E2" w14:textId="2594BF55" w:rsidR="003606A3" w:rsidRDefault="003606A3" w:rsidP="003D56EC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5) сайт должен иметь светлую и темную темы.</w:t>
      </w:r>
    </w:p>
    <w:p w14:paraId="567CEF01" w14:textId="77777777" w:rsidR="001235B5" w:rsidRPr="003D56EC" w:rsidRDefault="001235B5" w:rsidP="003D56EC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</w:p>
    <w:p w14:paraId="0A65FBA5" w14:textId="77777777" w:rsidR="004B733D" w:rsidRPr="007C0A68" w:rsidRDefault="004B733D" w:rsidP="003D56EC">
      <w:pPr>
        <w:pStyle w:val="1"/>
        <w:spacing w:line="480" w:lineRule="auto"/>
        <w:ind w:firstLine="709"/>
        <w:jc w:val="both"/>
        <w:rPr>
          <w:rFonts w:ascii="Arial" w:hAnsi="Arial" w:cs="Arial"/>
          <w:bCs/>
          <w:i w:val="0"/>
          <w:iCs/>
          <w:sz w:val="24"/>
          <w:szCs w:val="24"/>
        </w:rPr>
      </w:pPr>
      <w:bookmarkStart w:id="34" w:name="_Toc222991777"/>
      <w:r>
        <w:rPr>
          <w:rFonts w:ascii="Arial" w:hAnsi="Arial" w:cs="Arial"/>
          <w:bCs/>
          <w:i w:val="0"/>
          <w:iCs/>
          <w:sz w:val="24"/>
          <w:szCs w:val="24"/>
        </w:rPr>
        <w:lastRenderedPageBreak/>
        <w:t>2.4. Требования к технологическому стеку (для разработчика)</w:t>
      </w:r>
      <w:bookmarkEnd w:id="34"/>
    </w:p>
    <w:p w14:paraId="0573A005" w14:textId="77777777" w:rsidR="004B733D" w:rsidRPr="00681392" w:rsidRDefault="003D56EC" w:rsidP="003D56EC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  <w:lang w:val="en-AU"/>
        </w:rPr>
      </w:pPr>
      <w:r>
        <w:rPr>
          <w:rFonts w:ascii="Arial" w:hAnsi="Arial" w:cs="Arial"/>
          <w:color w:val="0F1115"/>
          <w:lang w:val="en-AU"/>
        </w:rPr>
        <w:t xml:space="preserve">1) </w:t>
      </w:r>
      <w:r>
        <w:rPr>
          <w:rFonts w:ascii="Arial" w:hAnsi="Arial" w:cs="Arial"/>
          <w:color w:val="0F1115"/>
        </w:rPr>
        <w:t>клиентская</w:t>
      </w:r>
      <w:r>
        <w:rPr>
          <w:rFonts w:ascii="Arial" w:hAnsi="Arial" w:cs="Arial"/>
          <w:color w:val="0F1115"/>
          <w:lang w:val="en-AU"/>
        </w:rPr>
        <w:t xml:space="preserve"> </w:t>
      </w:r>
      <w:r>
        <w:rPr>
          <w:rFonts w:ascii="Arial" w:hAnsi="Arial" w:cs="Arial"/>
          <w:color w:val="0F1115"/>
        </w:rPr>
        <w:t>часть</w:t>
      </w:r>
      <w:r>
        <w:rPr>
          <w:rFonts w:ascii="Arial" w:hAnsi="Arial" w:cs="Arial"/>
          <w:color w:val="0F1115"/>
          <w:lang w:val="en-AU"/>
        </w:rPr>
        <w:t xml:space="preserve"> (Frontend): Vue.js (Composition API);</w:t>
      </w:r>
    </w:p>
    <w:p w14:paraId="3FCE8056" w14:textId="77777777" w:rsidR="004B733D" w:rsidRPr="003D56EC" w:rsidRDefault="003D56EC" w:rsidP="003D56EC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2) серверная часть (</w:t>
      </w:r>
      <w:proofErr w:type="spellStart"/>
      <w:r>
        <w:rPr>
          <w:rFonts w:ascii="Arial" w:hAnsi="Arial" w:cs="Arial"/>
          <w:color w:val="0F1115"/>
        </w:rPr>
        <w:t>Backend</w:t>
      </w:r>
      <w:proofErr w:type="spellEnd"/>
      <w:r>
        <w:rPr>
          <w:rFonts w:ascii="Arial" w:hAnsi="Arial" w:cs="Arial"/>
          <w:color w:val="0F1115"/>
        </w:rPr>
        <w:t xml:space="preserve">): </w:t>
      </w:r>
      <w:proofErr w:type="spellStart"/>
      <w:r>
        <w:rPr>
          <w:rFonts w:ascii="Arial" w:hAnsi="Arial" w:cs="Arial"/>
          <w:color w:val="0F1115"/>
        </w:rPr>
        <w:t>Laravel</w:t>
      </w:r>
      <w:proofErr w:type="spellEnd"/>
      <w:r>
        <w:rPr>
          <w:rFonts w:ascii="Arial" w:hAnsi="Arial" w:cs="Arial"/>
          <w:color w:val="0F1115"/>
        </w:rPr>
        <w:t xml:space="preserve"> 10 (PHP 8.2 или выше);</w:t>
      </w:r>
    </w:p>
    <w:p w14:paraId="701E36A3" w14:textId="77777777" w:rsidR="004B733D" w:rsidRPr="003D56EC" w:rsidRDefault="003D56EC" w:rsidP="003D56EC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3) база данных: MySQL 8.0 или выше;</w:t>
      </w:r>
    </w:p>
    <w:p w14:paraId="5222EB6C" w14:textId="11E9CC03" w:rsidR="004B733D" w:rsidRDefault="003D56EC" w:rsidP="003D56EC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 xml:space="preserve">4) сдача проекта: исходный код должен быть загружен в репозиторий </w:t>
      </w:r>
      <w:proofErr w:type="spellStart"/>
      <w:r>
        <w:rPr>
          <w:rFonts w:ascii="Arial" w:hAnsi="Arial" w:cs="Arial"/>
          <w:color w:val="0F1115"/>
        </w:rPr>
        <w:t>Git</w:t>
      </w:r>
      <w:proofErr w:type="spellEnd"/>
      <w:r>
        <w:rPr>
          <w:rFonts w:ascii="Arial" w:hAnsi="Arial" w:cs="Arial"/>
          <w:color w:val="0F1115"/>
        </w:rPr>
        <w:t xml:space="preserve"> (</w:t>
      </w:r>
      <w:proofErr w:type="spellStart"/>
      <w:r>
        <w:rPr>
          <w:rFonts w:ascii="Arial" w:hAnsi="Arial" w:cs="Arial"/>
          <w:color w:val="0F1115"/>
        </w:rPr>
        <w:t>GitHub</w:t>
      </w:r>
      <w:proofErr w:type="spellEnd"/>
      <w:r>
        <w:rPr>
          <w:rFonts w:ascii="Arial" w:hAnsi="Arial" w:cs="Arial"/>
          <w:color w:val="0F1115"/>
        </w:rPr>
        <w:t xml:space="preserve"> / </w:t>
      </w:r>
      <w:proofErr w:type="spellStart"/>
      <w:r>
        <w:rPr>
          <w:rFonts w:ascii="Arial" w:hAnsi="Arial" w:cs="Arial"/>
          <w:color w:val="0F1115"/>
        </w:rPr>
        <w:t>GitLab</w:t>
      </w:r>
      <w:proofErr w:type="spellEnd"/>
      <w:r>
        <w:rPr>
          <w:rFonts w:ascii="Arial" w:hAnsi="Arial" w:cs="Arial"/>
          <w:color w:val="0F1115"/>
        </w:rPr>
        <w:t>) и доступен для проверки преподавателю.</w:t>
      </w:r>
    </w:p>
    <w:p w14:paraId="51444FFA" w14:textId="77777777" w:rsidR="001235B5" w:rsidRPr="003D56EC" w:rsidRDefault="001235B5" w:rsidP="003D56EC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</w:p>
    <w:p w14:paraId="20AE70C4" w14:textId="77777777" w:rsidR="004B733D" w:rsidRPr="007C0A68" w:rsidRDefault="004B733D" w:rsidP="003D56EC">
      <w:pPr>
        <w:pStyle w:val="1"/>
        <w:spacing w:line="480" w:lineRule="auto"/>
        <w:ind w:firstLine="709"/>
        <w:jc w:val="both"/>
        <w:rPr>
          <w:rFonts w:ascii="Arial" w:hAnsi="Arial" w:cs="Arial"/>
          <w:bCs/>
          <w:i w:val="0"/>
          <w:iCs/>
          <w:sz w:val="24"/>
          <w:szCs w:val="24"/>
        </w:rPr>
      </w:pPr>
      <w:bookmarkStart w:id="35" w:name="_Toc222991778"/>
      <w:r>
        <w:rPr>
          <w:rFonts w:ascii="Arial" w:hAnsi="Arial" w:cs="Arial"/>
          <w:bCs/>
          <w:i w:val="0"/>
          <w:iCs/>
          <w:sz w:val="24"/>
          <w:szCs w:val="24"/>
        </w:rPr>
        <w:t>2.5. Требования к составу и содержанию работ по сдаче проекта</w:t>
      </w:r>
      <w:bookmarkEnd w:id="35"/>
    </w:p>
    <w:p w14:paraId="5F28E392" w14:textId="77777777" w:rsidR="004B733D" w:rsidRPr="003D56EC" w:rsidRDefault="003D56EC" w:rsidP="003D56EC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1) разработанный сайт, функционирующий в соответствии с данным ТЗ;</w:t>
      </w:r>
    </w:p>
    <w:p w14:paraId="3EAF461C" w14:textId="77777777" w:rsidR="004B733D" w:rsidRPr="003D56EC" w:rsidRDefault="003D56EC" w:rsidP="003D56EC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2) ссылка на работающий сайт (если есть хостинг) ИЛИ инструкция по развертыванию на локальном компьютере;</w:t>
      </w:r>
    </w:p>
    <w:p w14:paraId="6521737D" w14:textId="77777777" w:rsidR="004B733D" w:rsidRPr="003D56EC" w:rsidRDefault="003D56EC" w:rsidP="003D56EC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3) презентация для защиты (10-12 слайдов);</w:t>
      </w:r>
    </w:p>
    <w:p w14:paraId="4F588203" w14:textId="44BD0F33" w:rsidR="004B733D" w:rsidRDefault="003D56EC" w:rsidP="003D56EC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4) пояснительная записка, оформленная согласно методическим указаниям.</w:t>
      </w:r>
    </w:p>
    <w:p w14:paraId="23FCE827" w14:textId="77777777" w:rsidR="001235B5" w:rsidRPr="003D56EC" w:rsidRDefault="001235B5" w:rsidP="003D56EC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</w:p>
    <w:p w14:paraId="118093BF" w14:textId="77777777" w:rsidR="007B2153" w:rsidRPr="007B2153" w:rsidRDefault="007B2153" w:rsidP="007B2153">
      <w:pPr>
        <w:pStyle w:val="1"/>
        <w:spacing w:line="480" w:lineRule="auto"/>
        <w:ind w:firstLine="709"/>
        <w:jc w:val="both"/>
        <w:rPr>
          <w:rFonts w:ascii="Arial" w:hAnsi="Arial" w:cs="Arial"/>
          <w:bCs/>
          <w:i w:val="0"/>
          <w:iCs/>
          <w:sz w:val="24"/>
          <w:szCs w:val="24"/>
        </w:rPr>
      </w:pPr>
      <w:bookmarkStart w:id="36" w:name="_Toc222991779"/>
      <w:r>
        <w:rPr>
          <w:rFonts w:ascii="Arial" w:hAnsi="Arial" w:cs="Arial"/>
          <w:bCs/>
          <w:i w:val="0"/>
          <w:iCs/>
          <w:sz w:val="24"/>
          <w:szCs w:val="24"/>
        </w:rPr>
        <w:t>2.6. Карта сайта (Структура страниц)</w:t>
      </w:r>
      <w:bookmarkEnd w:id="36"/>
    </w:p>
    <w:p w14:paraId="0CB0B406" w14:textId="77777777" w:rsidR="007B2153" w:rsidRPr="007B2153" w:rsidRDefault="007B2153" w:rsidP="007B2153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Сайт имеет следующую иерархию страниц:</w:t>
      </w:r>
    </w:p>
    <w:p w14:paraId="71F6EF0B" w14:textId="77777777" w:rsidR="007B2153" w:rsidRPr="007B2153" w:rsidRDefault="007B2153" w:rsidP="007B2153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1) главная (/) — промо-блок со слайдером, краткий обзор услуг, контактная информация;</w:t>
      </w:r>
    </w:p>
    <w:p w14:paraId="293D60EC" w14:textId="77777777" w:rsidR="007B2153" w:rsidRPr="007B2153" w:rsidRDefault="007B2153" w:rsidP="007B2153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2) услуги (/</w:t>
      </w:r>
      <w:proofErr w:type="spellStart"/>
      <w:r>
        <w:rPr>
          <w:rFonts w:ascii="Arial" w:hAnsi="Arial" w:cs="Arial"/>
          <w:color w:val="0F1115"/>
        </w:rPr>
        <w:t>services</w:t>
      </w:r>
      <w:proofErr w:type="spellEnd"/>
      <w:r>
        <w:rPr>
          <w:rFonts w:ascii="Arial" w:hAnsi="Arial" w:cs="Arial"/>
          <w:color w:val="0F1115"/>
        </w:rPr>
        <w:t>) — детальный список услуг в виде карточек с названием, описанием, ценой и длительностью съёмки;</w:t>
      </w:r>
    </w:p>
    <w:p w14:paraId="32BC152D" w14:textId="77777777" w:rsidR="007B2153" w:rsidRPr="007B2153" w:rsidRDefault="007B2153" w:rsidP="007B2153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3) портфолио (/</w:t>
      </w:r>
      <w:proofErr w:type="spellStart"/>
      <w:r>
        <w:rPr>
          <w:rFonts w:ascii="Arial" w:hAnsi="Arial" w:cs="Arial"/>
          <w:color w:val="0F1115"/>
        </w:rPr>
        <w:t>portfolio</w:t>
      </w:r>
      <w:proofErr w:type="spellEnd"/>
      <w:r>
        <w:rPr>
          <w:rFonts w:ascii="Arial" w:hAnsi="Arial" w:cs="Arial"/>
          <w:color w:val="0F1115"/>
        </w:rPr>
        <w:t>) — галерея фотографий с фильтрацией по категориям и просмотром в полноэкранном режиме (</w:t>
      </w:r>
      <w:proofErr w:type="spellStart"/>
      <w:r>
        <w:rPr>
          <w:rFonts w:ascii="Arial" w:hAnsi="Arial" w:cs="Arial"/>
          <w:color w:val="0F1115"/>
        </w:rPr>
        <w:t>Lightbox</w:t>
      </w:r>
      <w:proofErr w:type="spellEnd"/>
      <w:r>
        <w:rPr>
          <w:rFonts w:ascii="Arial" w:hAnsi="Arial" w:cs="Arial"/>
          <w:color w:val="0F1115"/>
        </w:rPr>
        <w:t>);</w:t>
      </w:r>
    </w:p>
    <w:p w14:paraId="74853836" w14:textId="77777777" w:rsidR="007B2153" w:rsidRPr="007B2153" w:rsidRDefault="007B2153" w:rsidP="007B2153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4) контакты (/</w:t>
      </w:r>
      <w:proofErr w:type="spellStart"/>
      <w:r>
        <w:rPr>
          <w:rFonts w:ascii="Arial" w:hAnsi="Arial" w:cs="Arial"/>
          <w:color w:val="0F1115"/>
        </w:rPr>
        <w:t>contact</w:t>
      </w:r>
      <w:proofErr w:type="spellEnd"/>
      <w:r>
        <w:rPr>
          <w:rFonts w:ascii="Arial" w:hAnsi="Arial" w:cs="Arial"/>
          <w:color w:val="0F1115"/>
        </w:rPr>
        <w:t>) — интерактивная карта с меткой салона и форма обратной связи;</w:t>
      </w:r>
    </w:p>
    <w:p w14:paraId="35CA59CB" w14:textId="77777777" w:rsidR="007B2153" w:rsidRPr="007B2153" w:rsidRDefault="007B2153" w:rsidP="007B2153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5) онлайн-запись — форма записи, доступная как отдельная страница (/</w:t>
      </w:r>
      <w:proofErr w:type="spellStart"/>
      <w:r>
        <w:rPr>
          <w:rFonts w:ascii="Arial" w:hAnsi="Arial" w:cs="Arial"/>
          <w:color w:val="0F1115"/>
        </w:rPr>
        <w:t>booking</w:t>
      </w:r>
      <w:proofErr w:type="spellEnd"/>
      <w:r>
        <w:rPr>
          <w:rFonts w:ascii="Arial" w:hAnsi="Arial" w:cs="Arial"/>
          <w:color w:val="0F1115"/>
        </w:rPr>
        <w:t>) или как модальное окно на всех страницах сайта при нажатии кнопки «Записаться»;</w:t>
      </w:r>
    </w:p>
    <w:p w14:paraId="2EE3830F" w14:textId="77777777" w:rsidR="007B2153" w:rsidRPr="007B2153" w:rsidRDefault="007B2153" w:rsidP="007B2153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6) регистрация (/</w:t>
      </w:r>
      <w:proofErr w:type="spellStart"/>
      <w:r>
        <w:rPr>
          <w:rFonts w:ascii="Arial" w:hAnsi="Arial" w:cs="Arial"/>
          <w:color w:val="0F1115"/>
        </w:rPr>
        <w:t>register</w:t>
      </w:r>
      <w:proofErr w:type="spellEnd"/>
      <w:r>
        <w:rPr>
          <w:rFonts w:ascii="Arial" w:hAnsi="Arial" w:cs="Arial"/>
          <w:color w:val="0F1115"/>
        </w:rPr>
        <w:t>) и вход (/</w:t>
      </w:r>
      <w:proofErr w:type="spellStart"/>
      <w:r>
        <w:rPr>
          <w:rFonts w:ascii="Arial" w:hAnsi="Arial" w:cs="Arial"/>
          <w:color w:val="0F1115"/>
        </w:rPr>
        <w:t>login</w:t>
      </w:r>
      <w:proofErr w:type="spellEnd"/>
      <w:r>
        <w:rPr>
          <w:rFonts w:ascii="Arial" w:hAnsi="Arial" w:cs="Arial"/>
          <w:color w:val="0F1115"/>
        </w:rPr>
        <w:t>) — формы создания аккаунта и авторизации клиента, доступные по кнопке «Войти / Зарегистрироваться» в шапке сайта;</w:t>
      </w:r>
    </w:p>
    <w:p w14:paraId="6927A6C5" w14:textId="77777777" w:rsidR="007B2153" w:rsidRPr="007B2153" w:rsidRDefault="007B2153" w:rsidP="007B2153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7) личный кабинет клиента (/</w:t>
      </w:r>
      <w:proofErr w:type="spellStart"/>
      <w:r>
        <w:rPr>
          <w:rFonts w:ascii="Arial" w:hAnsi="Arial" w:cs="Arial"/>
          <w:color w:val="0F1115"/>
        </w:rPr>
        <w:t>profile</w:t>
      </w:r>
      <w:proofErr w:type="spellEnd"/>
      <w:r>
        <w:rPr>
          <w:rFonts w:ascii="Arial" w:hAnsi="Arial" w:cs="Arial"/>
          <w:color w:val="0F1115"/>
        </w:rPr>
        <w:t xml:space="preserve">) — раздел, доступный только авторизованным пользователям; включает три вкладки: «Мои данные» (просмотр и редактирование профиля), «Мои записи» (история заявок с возможностью отмены) </w:t>
      </w:r>
      <w:r>
        <w:rPr>
          <w:rFonts w:ascii="Arial" w:hAnsi="Arial" w:cs="Arial"/>
          <w:color w:val="0F1115"/>
        </w:rPr>
        <w:lastRenderedPageBreak/>
        <w:t>и «Мои фотосессии» (просмотр исходников, выбор кадров для обработки и скачивание готовых фотографий);</w:t>
      </w:r>
    </w:p>
    <w:p w14:paraId="3135C8FB" w14:textId="77777777" w:rsidR="00924D5F" w:rsidRPr="007B2153" w:rsidRDefault="007B2153" w:rsidP="007B2153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8) административная панель (/</w:t>
      </w:r>
      <w:proofErr w:type="spellStart"/>
      <w:r>
        <w:rPr>
          <w:rFonts w:ascii="Arial" w:hAnsi="Arial" w:cs="Arial"/>
          <w:color w:val="0F1115"/>
        </w:rPr>
        <w:t>admin</w:t>
      </w:r>
      <w:proofErr w:type="spellEnd"/>
      <w:r>
        <w:rPr>
          <w:rFonts w:ascii="Arial" w:hAnsi="Arial" w:cs="Arial"/>
          <w:color w:val="0F1115"/>
        </w:rPr>
        <w:t>) — раздел, доступный только после авторизации под учётной записью администратора; включает пять страниц управления: «Заявки» (просмотр и смена статуса), «Услуги» (добавление, редактирование, скрытие), «Портфолио» (загрузка и удаление фотографий), «Клиенты» (просмотр базы пользователей, блокировка аккаунтов) и «Фотосессии» (загрузка исходников, просмотр выбора клиента, загрузка обработанных фото).</w:t>
      </w:r>
    </w:p>
    <w:p w14:paraId="776C10DC" w14:textId="77777777" w:rsidR="004B733D" w:rsidRPr="007C0A68" w:rsidRDefault="00872439" w:rsidP="00872439">
      <w:pPr>
        <w:pStyle w:val="ds-markdown-paragraph"/>
        <w:shd w:val="clear" w:color="auto" w:fill="FFFFFF"/>
        <w:spacing w:after="0" w:afterAutospacing="0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br w:type="page"/>
      </w:r>
    </w:p>
    <w:p w14:paraId="07CFB34C" w14:textId="77777777" w:rsidR="00165D99" w:rsidRPr="007C0A68" w:rsidRDefault="00165D99" w:rsidP="003D56EC">
      <w:pPr>
        <w:pStyle w:val="1"/>
        <w:numPr>
          <w:ilvl w:val="0"/>
          <w:numId w:val="6"/>
        </w:numPr>
        <w:spacing w:line="720" w:lineRule="auto"/>
        <w:ind w:left="0" w:firstLine="709"/>
        <w:contextualSpacing/>
        <w:jc w:val="left"/>
        <w:rPr>
          <w:rFonts w:ascii="Arial" w:hAnsi="Arial" w:cs="Arial"/>
          <w:bCs/>
          <w:i w:val="0"/>
          <w:sz w:val="28"/>
          <w:szCs w:val="28"/>
        </w:rPr>
      </w:pPr>
      <w:bookmarkStart w:id="37" w:name="_Toc222991780"/>
      <w:r>
        <w:rPr>
          <w:rFonts w:ascii="Arial" w:hAnsi="Arial" w:cs="Arial"/>
          <w:bCs/>
          <w:i w:val="0"/>
          <w:sz w:val="28"/>
          <w:szCs w:val="28"/>
        </w:rPr>
        <w:lastRenderedPageBreak/>
        <w:t>Моделирование предметной области</w:t>
      </w:r>
      <w:bookmarkEnd w:id="11"/>
      <w:bookmarkEnd w:id="37"/>
      <w:r>
        <w:rPr>
          <w:rFonts w:ascii="Arial" w:hAnsi="Arial" w:cs="Arial"/>
          <w:bCs/>
          <w:i w:val="0"/>
          <w:sz w:val="28"/>
          <w:szCs w:val="28"/>
        </w:rPr>
        <w:t xml:space="preserve"> </w:t>
      </w:r>
    </w:p>
    <w:p w14:paraId="461E2953" w14:textId="77777777" w:rsidR="008B1FCD" w:rsidRPr="007C0A68" w:rsidRDefault="008B1FCD" w:rsidP="001B317E">
      <w:pPr>
        <w:pStyle w:val="1"/>
        <w:spacing w:line="480" w:lineRule="auto"/>
        <w:ind w:firstLine="709"/>
        <w:jc w:val="both"/>
        <w:rPr>
          <w:rFonts w:ascii="Arial" w:hAnsi="Arial" w:cs="Arial"/>
          <w:bCs/>
          <w:i w:val="0"/>
          <w:iCs/>
          <w:sz w:val="24"/>
          <w:szCs w:val="24"/>
        </w:rPr>
      </w:pPr>
      <w:bookmarkStart w:id="38" w:name="_Toc222991781"/>
      <w:r>
        <w:rPr>
          <w:rFonts w:ascii="Arial" w:hAnsi="Arial" w:cs="Arial"/>
          <w:bCs/>
          <w:i w:val="0"/>
          <w:iCs/>
          <w:sz w:val="24"/>
          <w:szCs w:val="24"/>
        </w:rPr>
        <w:t xml:space="preserve">3.1 </w:t>
      </w:r>
      <w:bookmarkStart w:id="39" w:name="_Toc201421704"/>
      <w:bookmarkStart w:id="40" w:name="_Toc201863969"/>
      <w:bookmarkStart w:id="41" w:name="_Toc201970678"/>
      <w:r>
        <w:rPr>
          <w:rFonts w:ascii="Arial" w:hAnsi="Arial" w:cs="Arial"/>
          <w:bCs/>
          <w:i w:val="0"/>
          <w:iCs/>
          <w:sz w:val="24"/>
          <w:szCs w:val="24"/>
        </w:rPr>
        <w:t>Обзор и обоснование выбора нотаций моделирования</w:t>
      </w:r>
      <w:bookmarkEnd w:id="38"/>
      <w:bookmarkEnd w:id="39"/>
      <w:bookmarkEnd w:id="40"/>
      <w:bookmarkEnd w:id="41"/>
    </w:p>
    <w:p w14:paraId="0E243045" w14:textId="77777777" w:rsidR="008B1FCD" w:rsidRPr="007C0A68" w:rsidRDefault="008B1FCD" w:rsidP="001F768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д созданием информационной системы для сайта фотосалона необходимо провести анализ и моделирование предметной области. Такой подход поможет выявить и устранить потенциальные ошибки на этапе разработки.</w:t>
      </w:r>
    </w:p>
    <w:p w14:paraId="1D5C75C0" w14:textId="060AE50F" w:rsidR="001F7681" w:rsidRPr="007C0A68" w:rsidRDefault="001F7681" w:rsidP="001F768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ъектно-ориентированный анализ и проектирование (OOAD) — это мощная методология, которая произвела революцию в способах концептуализации, проектирования и реализации программных систем. Основанный на принципах объектно-ориентированного программирования (ООП), OOAD подчеркивает модульный и структурированный подход к разработке программного обеспечения, способствующий гибкости, возможности повторного использования и ремонтопригодности [</w:t>
      </w:r>
      <w:hyperlink r:id="rId13" w:history="1">
        <w:r>
          <w:rPr>
            <w:rFonts w:ascii="Arial" w:hAnsi="Arial" w:cs="Arial"/>
            <w:sz w:val="24"/>
            <w:szCs w:val="24"/>
          </w:rPr>
          <w:t>6</w:t>
        </w:r>
      </w:hyperlink>
      <w:r>
        <w:rPr>
          <w:rFonts w:ascii="Arial" w:hAnsi="Arial" w:cs="Arial"/>
          <w:sz w:val="24"/>
          <w:szCs w:val="24"/>
        </w:rPr>
        <w:t>].</w:t>
      </w:r>
    </w:p>
    <w:p w14:paraId="7F1E0071" w14:textId="77777777" w:rsidR="001F7681" w:rsidRPr="007C0A68" w:rsidRDefault="001F7681" w:rsidP="001F768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моделирования предметной области могут быть использованы следующие нотации:</w:t>
      </w:r>
    </w:p>
    <w:p w14:paraId="3D03EA02" w14:textId="6B021F6D" w:rsidR="001F7681" w:rsidRPr="007C0A68" w:rsidRDefault="001F7681" w:rsidP="001F768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F0 (Integrated Definition) — язык проектирования функциональных моделей, включает как сам язык моделирования, так и методологию для построения и интерпретации моделей. IDEF0 задумывался как способ отобразить процессы, процедуры и действия внутри организации. Как и большинство методов моделирования, главным элементом нотации является графический язык, созданный для передачи определенной информации. Нотация помогает понимать и анализировать процессы, определяет логику изменений, позволяет уточнить требования к проекту, а также поддерживает проектирование на уровне систем и задач по интеграции [</w:t>
      </w:r>
      <w:hyperlink r:id="rId14" w:history="1">
        <w:r>
          <w:rPr>
            <w:rFonts w:ascii="Arial" w:hAnsi="Arial" w:cs="Arial"/>
            <w:sz w:val="24"/>
            <w:szCs w:val="24"/>
          </w:rPr>
          <w:t>7</w:t>
        </w:r>
      </w:hyperlink>
      <w:r>
        <w:rPr>
          <w:rFonts w:ascii="Arial" w:hAnsi="Arial" w:cs="Arial"/>
          <w:sz w:val="24"/>
          <w:szCs w:val="24"/>
        </w:rPr>
        <w:t>].</w:t>
      </w:r>
    </w:p>
    <w:p w14:paraId="5A352B69" w14:textId="4B7C9487" w:rsidR="001F7681" w:rsidRPr="007C0A68" w:rsidRDefault="001F7681" w:rsidP="001F768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L (Unified </w:t>
      </w:r>
      <w:proofErr w:type="spellStart"/>
      <w:r>
        <w:rPr>
          <w:rFonts w:ascii="Arial" w:hAnsi="Arial" w:cs="Arial"/>
          <w:sz w:val="24"/>
          <w:szCs w:val="24"/>
        </w:rPr>
        <w:t>Modeling</w:t>
      </w:r>
      <w:proofErr w:type="spellEnd"/>
      <w:r>
        <w:rPr>
          <w:rFonts w:ascii="Arial" w:hAnsi="Arial" w:cs="Arial"/>
          <w:sz w:val="24"/>
          <w:szCs w:val="24"/>
        </w:rPr>
        <w:t xml:space="preserve"> Language) — это унифицированный язык моделирования в бизнес-среде и рабочих процессах. Он помогает визуализировать сложные понятия, многосоставные системы, изображать их в виде понятных схем [</w:t>
      </w:r>
      <w:hyperlink r:id="rId15" w:history="1">
        <w:r>
          <w:rPr>
            <w:rFonts w:ascii="Arial" w:hAnsi="Arial" w:cs="Arial"/>
            <w:sz w:val="24"/>
            <w:szCs w:val="24"/>
          </w:rPr>
          <w:t>8</w:t>
        </w:r>
      </w:hyperlink>
      <w:r>
        <w:rPr>
          <w:rFonts w:ascii="Arial" w:hAnsi="Arial" w:cs="Arial"/>
          <w:sz w:val="24"/>
          <w:szCs w:val="24"/>
        </w:rPr>
        <w:t>].</w:t>
      </w:r>
    </w:p>
    <w:p w14:paraId="12D17769" w14:textId="6BE2A6E8" w:rsidR="001235B5" w:rsidRPr="007C0A68" w:rsidRDefault="001F7681" w:rsidP="001235B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одель и нотация бизнес-процессов (BPMN) — это стандартизированный язык диаграмм, который обеспечивает графическое представление бизнес-процессов, позволяя организациям документировать, анализировать и оптимизировать свои рабочие процессы. В отличие от традиционных блок-схем, диаграммы BPMN богаты специальными символами и обозначениями, которые </w:t>
      </w:r>
      <w:r>
        <w:rPr>
          <w:rFonts w:ascii="Arial" w:hAnsi="Arial" w:cs="Arial"/>
          <w:sz w:val="24"/>
          <w:szCs w:val="24"/>
        </w:rPr>
        <w:lastRenderedPageBreak/>
        <w:t xml:space="preserve">учитывают сложности современной деловой деятельности [1]. В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REF _Ref207571887 \h  \* MERGEFORMA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6F4B99" w:rsidRPr="006F4B99">
        <w:rPr>
          <w:rFonts w:ascii="Arial" w:hAnsi="Arial" w:cs="Arial"/>
          <w:sz w:val="24"/>
          <w:szCs w:val="24"/>
        </w:rPr>
        <w:t>Таблица 2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представлено сравнение нотаций IDEF0, UML и BPMN.</w:t>
      </w:r>
    </w:p>
    <w:p w14:paraId="60272B91" w14:textId="27703570" w:rsidR="001F7681" w:rsidRPr="007C0A68" w:rsidRDefault="001F7681" w:rsidP="001F768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bookmarkStart w:id="42" w:name="_Ref207571887"/>
      <w:r>
        <w:rPr>
          <w:rFonts w:ascii="Arial" w:hAnsi="Arial" w:cs="Arial"/>
          <w:spacing w:val="30"/>
          <w:sz w:val="24"/>
          <w:szCs w:val="24"/>
        </w:rPr>
        <w:t xml:space="preserve">Таблица </w:t>
      </w:r>
      <w:r>
        <w:rPr>
          <w:rFonts w:ascii="Arial" w:hAnsi="Arial" w:cs="Arial"/>
          <w:spacing w:val="30"/>
          <w:sz w:val="24"/>
          <w:szCs w:val="24"/>
        </w:rPr>
        <w:fldChar w:fldCharType="begin"/>
      </w:r>
      <w:r>
        <w:rPr>
          <w:rFonts w:ascii="Arial" w:hAnsi="Arial" w:cs="Arial"/>
          <w:spacing w:val="30"/>
          <w:sz w:val="24"/>
          <w:szCs w:val="24"/>
        </w:rPr>
        <w:instrText xml:space="preserve"> SEQ Таблица \* ARABIC </w:instrText>
      </w:r>
      <w:r>
        <w:rPr>
          <w:rFonts w:ascii="Arial" w:hAnsi="Arial" w:cs="Arial"/>
          <w:spacing w:val="30"/>
          <w:sz w:val="24"/>
          <w:szCs w:val="24"/>
        </w:rPr>
        <w:fldChar w:fldCharType="separate"/>
      </w:r>
      <w:r w:rsidR="006F4B99">
        <w:rPr>
          <w:rFonts w:ascii="Arial" w:hAnsi="Arial" w:cs="Arial"/>
          <w:noProof/>
          <w:spacing w:val="30"/>
          <w:sz w:val="24"/>
          <w:szCs w:val="24"/>
        </w:rPr>
        <w:t>2</w:t>
      </w:r>
      <w:r>
        <w:rPr>
          <w:rFonts w:ascii="Arial" w:hAnsi="Arial" w:cs="Arial"/>
          <w:spacing w:val="30"/>
          <w:sz w:val="24"/>
          <w:szCs w:val="24"/>
        </w:rPr>
        <w:fldChar w:fldCharType="end"/>
      </w:r>
      <w:bookmarkEnd w:id="42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– Сравнение IDEF0, UML и BPM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2376"/>
        <w:gridCol w:w="2431"/>
        <w:gridCol w:w="2431"/>
      </w:tblGrid>
      <w:tr w:rsidR="001F7681" w:rsidRPr="000B2E89" w14:paraId="4DA4EB61" w14:textId="77777777" w:rsidTr="00834D41">
        <w:trPr>
          <w:jc w:val="center"/>
        </w:trPr>
        <w:tc>
          <w:tcPr>
            <w:tcW w:w="20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9BF3623" w14:textId="77777777" w:rsidR="001F7681" w:rsidRPr="000B2E89" w:rsidRDefault="001F7681" w:rsidP="008E5FF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af4"/>
                <w:rFonts w:ascii="Arial" w:hAnsi="Arial" w:cs="Arial"/>
                <w:b w:val="0"/>
                <w:bCs w:val="0"/>
                <w:sz w:val="24"/>
                <w:szCs w:val="24"/>
              </w:rPr>
              <w:t>Критерий</w:t>
            </w:r>
          </w:p>
        </w:tc>
        <w:tc>
          <w:tcPr>
            <w:tcW w:w="234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78CBC1A" w14:textId="77777777" w:rsidR="001F7681" w:rsidRPr="000B2E89" w:rsidRDefault="001F7681" w:rsidP="008E5FF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af4"/>
                <w:rFonts w:ascii="Arial" w:hAnsi="Arial" w:cs="Arial"/>
                <w:b w:val="0"/>
                <w:bCs w:val="0"/>
                <w:sz w:val="24"/>
                <w:szCs w:val="24"/>
              </w:rPr>
              <w:t>IDEF0</w:t>
            </w:r>
          </w:p>
        </w:tc>
        <w:tc>
          <w:tcPr>
            <w:tcW w:w="23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D18EDB1" w14:textId="77777777" w:rsidR="001F7681" w:rsidRPr="000B2E89" w:rsidRDefault="001F7681" w:rsidP="008E5FF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af4"/>
                <w:rFonts w:ascii="Arial" w:hAnsi="Arial" w:cs="Arial"/>
                <w:b w:val="0"/>
                <w:bCs w:val="0"/>
                <w:sz w:val="24"/>
                <w:szCs w:val="24"/>
              </w:rPr>
              <w:t>UML</w:t>
            </w:r>
          </w:p>
        </w:tc>
        <w:tc>
          <w:tcPr>
            <w:tcW w:w="256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0635447" w14:textId="77777777" w:rsidR="001F7681" w:rsidRPr="000B2E89" w:rsidRDefault="001F7681" w:rsidP="008E5FF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af4"/>
                <w:rFonts w:ascii="Arial" w:hAnsi="Arial" w:cs="Arial"/>
                <w:b w:val="0"/>
                <w:bCs w:val="0"/>
                <w:sz w:val="24"/>
                <w:szCs w:val="24"/>
              </w:rPr>
              <w:t>BPMN</w:t>
            </w:r>
          </w:p>
        </w:tc>
      </w:tr>
      <w:tr w:rsidR="001F7681" w:rsidRPr="000B2E89" w14:paraId="2BC9D0C5" w14:textId="77777777" w:rsidTr="00834D41">
        <w:trPr>
          <w:jc w:val="center"/>
        </w:trPr>
        <w:tc>
          <w:tcPr>
            <w:tcW w:w="20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AE6BBEF" w14:textId="77777777" w:rsidR="001F7681" w:rsidRPr="000B2E89" w:rsidRDefault="001F7681" w:rsidP="000B2E89">
            <w:pPr>
              <w:ind w:firstLine="357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значение</w:t>
            </w:r>
          </w:p>
        </w:tc>
        <w:tc>
          <w:tcPr>
            <w:tcW w:w="234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0C4958C" w14:textId="77777777" w:rsidR="001F7681" w:rsidRPr="000B2E89" w:rsidRDefault="001F7681" w:rsidP="000B2E89">
            <w:pPr>
              <w:ind w:firstLine="357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Функциональное моделирование бизнес-процессов</w:t>
            </w:r>
          </w:p>
        </w:tc>
        <w:tc>
          <w:tcPr>
            <w:tcW w:w="239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0A9C78A" w14:textId="77777777" w:rsidR="001F7681" w:rsidRPr="000B2E89" w:rsidRDefault="001F7681" w:rsidP="000B2E89">
            <w:pPr>
              <w:ind w:firstLine="357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ъектно-ориентированное проектирование системы</w:t>
            </w:r>
          </w:p>
        </w:tc>
        <w:tc>
          <w:tcPr>
            <w:tcW w:w="256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C58F55D" w14:textId="77777777" w:rsidR="001F7681" w:rsidRPr="000B2E89" w:rsidRDefault="001F7681" w:rsidP="000B2E89">
            <w:pPr>
              <w:ind w:firstLine="357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делирование бизнес-процессов</w:t>
            </w:r>
          </w:p>
        </w:tc>
      </w:tr>
      <w:tr w:rsidR="001F7681" w:rsidRPr="000B2E89" w14:paraId="281C50D4" w14:textId="77777777" w:rsidTr="00834D41">
        <w:trPr>
          <w:jc w:val="center"/>
        </w:trPr>
        <w:tc>
          <w:tcPr>
            <w:tcW w:w="2079" w:type="dxa"/>
            <w:shd w:val="clear" w:color="auto" w:fill="auto"/>
            <w:vAlign w:val="center"/>
          </w:tcPr>
          <w:p w14:paraId="785AE344" w14:textId="77777777" w:rsidR="001F7681" w:rsidRPr="000B2E89" w:rsidRDefault="001F7681" w:rsidP="000B2E89">
            <w:pPr>
              <w:ind w:firstLine="357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Акцент</w:t>
            </w:r>
          </w:p>
        </w:tc>
        <w:tc>
          <w:tcPr>
            <w:tcW w:w="2348" w:type="dxa"/>
            <w:shd w:val="clear" w:color="auto" w:fill="auto"/>
            <w:vAlign w:val="center"/>
          </w:tcPr>
          <w:p w14:paraId="51CD8F67" w14:textId="77777777" w:rsidR="001F7681" w:rsidRPr="000B2E89" w:rsidRDefault="001F7681" w:rsidP="000B2E89">
            <w:pPr>
              <w:ind w:firstLine="357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Входы, выходы, управление, механизмы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56034B3E" w14:textId="77777777" w:rsidR="001F7681" w:rsidRPr="000B2E89" w:rsidRDefault="001F7681" w:rsidP="000B2E89">
            <w:pPr>
              <w:ind w:firstLine="357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едение системы и структура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576A67C8" w14:textId="77777777" w:rsidR="001F7681" w:rsidRPr="000B2E89" w:rsidRDefault="001F7681" w:rsidP="000B2E89">
            <w:pPr>
              <w:ind w:firstLine="357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Роли участников и последовательности</w:t>
            </w:r>
          </w:p>
        </w:tc>
      </w:tr>
      <w:tr w:rsidR="001F7681" w:rsidRPr="000B2E89" w14:paraId="3F0B9571" w14:textId="77777777" w:rsidTr="00834D41">
        <w:trPr>
          <w:jc w:val="center"/>
        </w:trPr>
        <w:tc>
          <w:tcPr>
            <w:tcW w:w="2079" w:type="dxa"/>
            <w:shd w:val="clear" w:color="auto" w:fill="auto"/>
            <w:vAlign w:val="center"/>
          </w:tcPr>
          <w:p w14:paraId="6155A171" w14:textId="77777777" w:rsidR="001F7681" w:rsidRPr="000B2E89" w:rsidRDefault="001F7681" w:rsidP="000B2E89">
            <w:pPr>
              <w:ind w:firstLine="357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Style w:val="af4"/>
                <w:rFonts w:ascii="Arial" w:hAnsi="Arial" w:cs="Arial"/>
                <w:b w:val="0"/>
                <w:bCs w:val="0"/>
                <w:sz w:val="24"/>
                <w:szCs w:val="24"/>
              </w:rPr>
              <w:t>Тип диаграмм</w:t>
            </w:r>
          </w:p>
        </w:tc>
        <w:tc>
          <w:tcPr>
            <w:tcW w:w="2348" w:type="dxa"/>
            <w:shd w:val="clear" w:color="auto" w:fill="auto"/>
            <w:vAlign w:val="center"/>
          </w:tcPr>
          <w:p w14:paraId="2D1F5062" w14:textId="77777777" w:rsidR="001F7681" w:rsidRPr="000B2E89" w:rsidRDefault="001F7681" w:rsidP="000B2E89">
            <w:pPr>
              <w:ind w:firstLine="357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Функциональные диаграммы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255B7B65" w14:textId="77777777" w:rsidR="001F7681" w:rsidRPr="000B2E89" w:rsidRDefault="001F7681" w:rsidP="000B2E89">
            <w:pPr>
              <w:ind w:firstLine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аграммы классов, вариантов использование, последовательности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4199A995" w14:textId="77777777" w:rsidR="001F7681" w:rsidRPr="000B2E89" w:rsidRDefault="001F7681" w:rsidP="000B2E89">
            <w:pPr>
              <w:ind w:firstLine="357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Диаграммы взаимодействия, процессов</w:t>
            </w:r>
          </w:p>
        </w:tc>
      </w:tr>
      <w:tr w:rsidR="001F7681" w:rsidRPr="000B2E89" w14:paraId="6CBFC482" w14:textId="77777777" w:rsidTr="00834D41">
        <w:trPr>
          <w:jc w:val="center"/>
        </w:trPr>
        <w:tc>
          <w:tcPr>
            <w:tcW w:w="2079" w:type="dxa"/>
            <w:shd w:val="clear" w:color="auto" w:fill="auto"/>
            <w:vAlign w:val="center"/>
          </w:tcPr>
          <w:p w14:paraId="3A70E180" w14:textId="77777777" w:rsidR="001F7681" w:rsidRPr="000B2E89" w:rsidRDefault="001F7681" w:rsidP="000B2E89">
            <w:pPr>
              <w:ind w:firstLine="357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имущества</w:t>
            </w:r>
          </w:p>
        </w:tc>
        <w:tc>
          <w:tcPr>
            <w:tcW w:w="2348" w:type="dxa"/>
            <w:shd w:val="clear" w:color="auto" w:fill="auto"/>
            <w:vAlign w:val="center"/>
          </w:tcPr>
          <w:p w14:paraId="1787AFFD" w14:textId="77777777" w:rsidR="001F7681" w:rsidRPr="000B2E89" w:rsidRDefault="001F7681" w:rsidP="000B2E89">
            <w:pPr>
              <w:ind w:firstLine="357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Хорошая структура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4B773123" w14:textId="77777777" w:rsidR="001F7681" w:rsidRPr="000B2E89" w:rsidRDefault="001F7681" w:rsidP="000B2E89">
            <w:pPr>
              <w:ind w:firstLine="357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Гибкость использования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36A4D658" w14:textId="77777777" w:rsidR="001F7681" w:rsidRPr="000B2E89" w:rsidRDefault="001F7681" w:rsidP="000B2E89">
            <w:pPr>
              <w:ind w:firstLine="357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глядность для бизнес-процессов</w:t>
            </w:r>
          </w:p>
        </w:tc>
      </w:tr>
      <w:tr w:rsidR="001F7681" w:rsidRPr="000B2E89" w14:paraId="5460D3E7" w14:textId="77777777" w:rsidTr="00834D41">
        <w:trPr>
          <w:jc w:val="center"/>
        </w:trPr>
        <w:tc>
          <w:tcPr>
            <w:tcW w:w="2079" w:type="dxa"/>
            <w:shd w:val="clear" w:color="auto" w:fill="auto"/>
            <w:vAlign w:val="center"/>
          </w:tcPr>
          <w:p w14:paraId="13E2A790" w14:textId="77777777" w:rsidR="001F7681" w:rsidRPr="000B2E89" w:rsidRDefault="001F7681" w:rsidP="000B2E89">
            <w:pPr>
              <w:ind w:firstLine="357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достатки</w:t>
            </w:r>
          </w:p>
        </w:tc>
        <w:tc>
          <w:tcPr>
            <w:tcW w:w="2348" w:type="dxa"/>
            <w:shd w:val="clear" w:color="auto" w:fill="auto"/>
            <w:vAlign w:val="center"/>
          </w:tcPr>
          <w:p w14:paraId="79430E5C" w14:textId="77777777" w:rsidR="001F7681" w:rsidRPr="000B2E89" w:rsidRDefault="001F7681" w:rsidP="000B2E89">
            <w:pPr>
              <w:ind w:firstLine="357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Не обладает динамическими характеристиками.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1C8AD177" w14:textId="77777777" w:rsidR="001F7681" w:rsidRPr="000B2E89" w:rsidRDefault="001F7681" w:rsidP="000B2E89">
            <w:pPr>
              <w:ind w:firstLine="357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Избыточность для легких процессов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14928764" w14:textId="77777777" w:rsidR="001F7681" w:rsidRPr="000B2E89" w:rsidRDefault="001F7681" w:rsidP="000B2E89">
            <w:pPr>
              <w:ind w:firstLine="357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Не самое удобное решение для структур данных</w:t>
            </w:r>
          </w:p>
        </w:tc>
      </w:tr>
      <w:tr w:rsidR="001F7681" w:rsidRPr="000B2E89" w14:paraId="07EDBB87" w14:textId="77777777" w:rsidTr="00834D41">
        <w:trPr>
          <w:jc w:val="center"/>
        </w:trPr>
        <w:tc>
          <w:tcPr>
            <w:tcW w:w="2079" w:type="dxa"/>
            <w:shd w:val="clear" w:color="auto" w:fill="auto"/>
            <w:vAlign w:val="center"/>
          </w:tcPr>
          <w:p w14:paraId="21AE3730" w14:textId="77777777" w:rsidR="001F7681" w:rsidRPr="000B2E89" w:rsidRDefault="001F7681" w:rsidP="000B2E89">
            <w:pPr>
              <w:ind w:firstLine="357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Style w:val="af4"/>
                <w:rFonts w:ascii="Arial" w:hAnsi="Arial" w:cs="Arial"/>
                <w:b w:val="0"/>
                <w:bCs w:val="0"/>
                <w:sz w:val="24"/>
                <w:szCs w:val="24"/>
              </w:rPr>
              <w:t>Применение</w:t>
            </w:r>
          </w:p>
        </w:tc>
        <w:tc>
          <w:tcPr>
            <w:tcW w:w="2348" w:type="dxa"/>
            <w:shd w:val="clear" w:color="auto" w:fill="auto"/>
            <w:vAlign w:val="center"/>
          </w:tcPr>
          <w:p w14:paraId="3387DFFD" w14:textId="77777777" w:rsidR="001F7681" w:rsidRPr="000B2E89" w:rsidRDefault="001F7681" w:rsidP="000B2E89">
            <w:pPr>
              <w:ind w:firstLine="357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Детальный анализ процессов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7EA8C58C" w14:textId="77777777" w:rsidR="001F7681" w:rsidRPr="000B2E89" w:rsidRDefault="001F7681" w:rsidP="000B2E89">
            <w:pPr>
              <w:ind w:firstLine="357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ектирование классов, БД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2BAF877E" w14:textId="77777777" w:rsidR="001F7681" w:rsidRPr="000B2E89" w:rsidRDefault="001F7681" w:rsidP="000B2E89">
            <w:pPr>
              <w:ind w:firstLine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писание рабочего процесса</w:t>
            </w:r>
          </w:p>
        </w:tc>
      </w:tr>
    </w:tbl>
    <w:p w14:paraId="463FD9D9" w14:textId="3862E4BA" w:rsidR="001F7681" w:rsidRDefault="001F7681" w:rsidP="001F768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реализации проекта будет применяться нотация UML, поскольку диаграммы UML обеспечивают точное описание архитектуры информационной системы.</w:t>
      </w:r>
    </w:p>
    <w:p w14:paraId="44ED9521" w14:textId="77777777" w:rsidR="001235B5" w:rsidRPr="007C0A68" w:rsidRDefault="001235B5" w:rsidP="001F768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A952F54" w14:textId="77777777" w:rsidR="001F7681" w:rsidRPr="007C0A68" w:rsidRDefault="001F7681" w:rsidP="001B317E">
      <w:pPr>
        <w:pStyle w:val="1"/>
        <w:spacing w:line="480" w:lineRule="auto"/>
        <w:ind w:firstLine="709"/>
        <w:jc w:val="both"/>
        <w:rPr>
          <w:rFonts w:ascii="Arial" w:hAnsi="Arial" w:cs="Arial"/>
          <w:bCs/>
          <w:i w:val="0"/>
          <w:iCs/>
          <w:sz w:val="24"/>
          <w:szCs w:val="24"/>
        </w:rPr>
      </w:pPr>
      <w:bookmarkStart w:id="43" w:name="_Toc222991782"/>
      <w:r>
        <w:rPr>
          <w:rFonts w:ascii="Arial" w:hAnsi="Arial" w:cs="Arial"/>
          <w:bCs/>
          <w:i w:val="0"/>
          <w:iCs/>
          <w:sz w:val="24"/>
          <w:szCs w:val="24"/>
        </w:rPr>
        <w:t>3.2 Описание разработанных моделей</w:t>
      </w:r>
      <w:bookmarkEnd w:id="43"/>
    </w:p>
    <w:p w14:paraId="684566A8" w14:textId="77777777" w:rsidR="009B6674" w:rsidRPr="009B6674" w:rsidRDefault="009B6674" w:rsidP="009B667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создания модели предметной области с использованием унифицированного языка моделирования (UML) разработаны диаграммы вариантов использования, классов и последовательности.</w:t>
      </w:r>
    </w:p>
    <w:p w14:paraId="49801D43" w14:textId="14A0DBB7" w:rsidR="009B6674" w:rsidRPr="009B6674" w:rsidRDefault="009B6674" w:rsidP="009B667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иаграмма вариантов использования представлена на рисунке 1. Диаграмма прецедентов представляет собой графическое изображение вариантов использования (use case) системы, акторов (actors) и их взаимодействия в виде эллипсов и прямоугольников.</w:t>
      </w:r>
    </w:p>
    <w:p w14:paraId="52EF7233" w14:textId="77777777" w:rsidR="009B6674" w:rsidRDefault="009B6674" w:rsidP="009B667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разработанной системе выделены три актора: Гость, Клиент и Администратор. </w:t>
      </w:r>
    </w:p>
    <w:p w14:paraId="46FCE6B8" w14:textId="77777777" w:rsidR="009B6674" w:rsidRDefault="009B6674" w:rsidP="009B667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Гость — неавторизованный пользователь, которому доступны просмотр главной страницы, услуг, портфолио и отправка сообщения через форму обратной связи. </w:t>
      </w:r>
    </w:p>
    <w:p w14:paraId="6F2BF2AA" w14:textId="77777777" w:rsidR="009B6674" w:rsidRDefault="009B6674" w:rsidP="009B667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лиент — зарегистрированный и авторизованный пользователь, который, помимо публичных разделов, имеет доступ к личному кабинету: может управлять своими записями, просматривать фотосессии, выбирать кадры для ретуши и скачивать готовые фотографии. </w:t>
      </w:r>
    </w:p>
    <w:p w14:paraId="04094B17" w14:textId="77777777" w:rsidR="001F7681" w:rsidRPr="009B6674" w:rsidRDefault="009B6674" w:rsidP="009B667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тор имеет доступ к закрытой административной панели, где управляет услугами, портфолио, заявками, клиентами и фотосессиями. Варианты использования описывают функциональность системы с точки зрения её пользователей, а акторы представляют внешние сущности, которые используют систему/</w:t>
      </w:r>
    </w:p>
    <w:p w14:paraId="7392510C" w14:textId="77777777" w:rsidR="005755D9" w:rsidRPr="007C0A68" w:rsidRDefault="006D3C84" w:rsidP="00E57892">
      <w:pPr>
        <w:spacing w:line="360" w:lineRule="auto"/>
        <w:ind w:firstLine="709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C449B0B" wp14:editId="7EFCD294">
            <wp:extent cx="4803775" cy="3343910"/>
            <wp:effectExtent l="0" t="0" r="0" b="0"/>
            <wp:docPr id="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C3331" w14:textId="04466AE2" w:rsidR="005755D9" w:rsidRPr="007C0A68" w:rsidRDefault="005755D9" w:rsidP="005755D9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Рисунок 1 — Диаграмма вариантов использования системы фотосалона</w:t>
      </w:r>
    </w:p>
    <w:p w14:paraId="5384C620" w14:textId="6F85AD62" w:rsidR="009B6674" w:rsidRPr="009B6674" w:rsidRDefault="009B6674" w:rsidP="001F768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иаграмма классов в языке моделирования UML относится к структурному типу диаграмм, используется для визуализации структуры классов в системе, атрибутов, методов, интерфейсов и отношений между ними.</w:t>
      </w:r>
    </w:p>
    <w:p w14:paraId="27B1A5F9" w14:textId="77777777" w:rsidR="009B6674" w:rsidRDefault="009B6674" w:rsidP="001F768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иаграмма классов представлена на рисунке 2. В системе фотосалона «Cameraw» выделены следующие основные классы. </w:t>
      </w:r>
    </w:p>
    <w:p w14:paraId="65390DF5" w14:textId="77777777" w:rsidR="009B6674" w:rsidRDefault="009B6674" w:rsidP="001F768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ласс User описывает пользователя системы и содержит атрибуты: идентификатор, имя, e-mail, номер телефона, пароль, роль (гость, клиент, администратор) и статус аккаунта. </w:t>
      </w:r>
    </w:p>
    <w:p w14:paraId="58D95B4D" w14:textId="77777777" w:rsidR="009B6674" w:rsidRDefault="009B6674" w:rsidP="001F768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Класс Service представляет услугу фотосалона с атрибутами названия, описания, цены, длительности и количества фотографий, включённых в услугу.</w:t>
      </w:r>
    </w:p>
    <w:p w14:paraId="25907702" w14:textId="77777777" w:rsidR="009B6674" w:rsidRDefault="009B6674" w:rsidP="001F768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Класс Booking описывает заявку на запись клиента и хранит информацию о выбранной услуге, дате, времени и статусе заявки. </w:t>
      </w:r>
    </w:p>
    <w:p w14:paraId="32325FFE" w14:textId="77777777" w:rsidR="009B6674" w:rsidRDefault="009B6674" w:rsidP="001F768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ласс Photosession является ключевым классом инновационного модуля и представляет фотосессию клиента после съёмки — содержит максимальное количество фото для выбора, статус обработки и срок действия ссылки на скачивание. </w:t>
      </w:r>
    </w:p>
    <w:p w14:paraId="51996C10" w14:textId="77777777" w:rsidR="009B6674" w:rsidRDefault="009B6674" w:rsidP="001F768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ласс PhotosessionPhoto описывает отдельную фотографию внутри фотосессии: путь к файлу, признак оригинальности, признак выбора клиентом и комментарий к фото. </w:t>
      </w:r>
    </w:p>
    <w:p w14:paraId="05D38505" w14:textId="77777777" w:rsidR="009B6674" w:rsidRDefault="009B6674" w:rsidP="001F768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лассы Category и PortfolioPhoto описывают структуру публичного портфолио салона. </w:t>
      </w:r>
    </w:p>
    <w:p w14:paraId="1EA2D72D" w14:textId="77777777" w:rsidR="009B6674" w:rsidRDefault="009B6674" w:rsidP="001F768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ласс ContactMessage хранит сообщения, отправленные через форму обратной связи. </w:t>
      </w:r>
    </w:p>
    <w:p w14:paraId="6825A253" w14:textId="77777777" w:rsidR="009B6674" w:rsidRDefault="009B6674" w:rsidP="001F768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ласс LoginAttempt фиксирует попытки входа в систему для защиты от перебора паролей. </w:t>
      </w:r>
    </w:p>
    <w:p w14:paraId="06D14736" w14:textId="77777777" w:rsidR="009B6674" w:rsidRDefault="009B6674" w:rsidP="001F768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жду классами установлены следующие отношения: </w:t>
      </w:r>
    </w:p>
    <w:p w14:paraId="25A59C2A" w14:textId="77777777" w:rsidR="009B6674" w:rsidRDefault="009B6674" w:rsidP="001F768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User имеет связь «один ко многим» с Booking и Photosession; Booking связан с Photosession отношением «один к одному»; </w:t>
      </w:r>
    </w:p>
    <w:p w14:paraId="5D64BDEA" w14:textId="77777777" w:rsidR="001F7681" w:rsidRPr="007C0A68" w:rsidRDefault="009B6674" w:rsidP="001F768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hotosession содержит множество объектов PhotosessionPhoto; Category группирует множество объектов PortfolioPhoto.</w:t>
      </w:r>
    </w:p>
    <w:p w14:paraId="7CD69EDC" w14:textId="77777777" w:rsidR="001F7681" w:rsidRPr="007C0A68" w:rsidRDefault="006D3C84" w:rsidP="00D60257">
      <w:pPr>
        <w:spacing w:line="360" w:lineRule="auto"/>
        <w:ind w:firstLine="709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42772F3" wp14:editId="38719F6E">
            <wp:extent cx="5486400" cy="5473065"/>
            <wp:effectExtent l="0" t="0" r="0" b="0"/>
            <wp:docPr id="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7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94A7E" w14:textId="1C7F0EB6" w:rsidR="00D60257" w:rsidRPr="00876C10" w:rsidRDefault="00D60257" w:rsidP="00D60257">
      <w:pPr>
        <w:spacing w:line="360" w:lineRule="auto"/>
        <w:ind w:firstLine="709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Рисунок 2 — Диаграмма классов системы фотосалона «Cameraw» </w:t>
      </w:r>
    </w:p>
    <w:p w14:paraId="23CBA542" w14:textId="77777777" w:rsidR="009B6674" w:rsidRDefault="009B6674" w:rsidP="001F768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иаграмма последовательности представлена в Приложении А, она используется для визуализации взаимодействия между объектами в системе. Она показывает порядок сообщений, которыми объекты обмениваются друг с другом во времени и их жизненный цикл. На мой взгляд, это самый простой и удобный инструмент для демонстрации всех интеграций и взаимодействий в рамках проектируемого бизнес-процесса. </w:t>
      </w:r>
    </w:p>
    <w:p w14:paraId="568F9484" w14:textId="77777777" w:rsidR="005755D9" w:rsidRPr="0053745D" w:rsidRDefault="009B6674" w:rsidP="0053745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разработанной диаграмме отражён процесс работы с инновационным модулем «Мои фотосессии». Клиент открывает раздел «Мои фотосессии» в личном кабинете. Frontend-часть приложения, реализованная на </w:t>
      </w:r>
      <w:r>
        <w:rPr>
          <w:rFonts w:ascii="Arial" w:hAnsi="Arial" w:cs="Arial"/>
          <w:sz w:val="24"/>
          <w:szCs w:val="24"/>
          <w:lang w:val="en-AU"/>
        </w:rPr>
        <w:t>Vue</w:t>
      </w:r>
      <w:r>
        <w:rPr>
          <w:rFonts w:ascii="Arial" w:hAnsi="Arial" w:cs="Arial"/>
          <w:sz w:val="24"/>
          <w:szCs w:val="24"/>
        </w:rPr>
        <w:t xml:space="preserve">, отправляет запрос к Backend-серверу на базе Laravel для получения списка фотосессий. Backend выполняет запрос к базе данных MySQL и возвращает данные в формате JSON. Клиент выбирает конкретную фотосессию, после чего система загружает галерею </w:t>
      </w:r>
      <w:r>
        <w:rPr>
          <w:rFonts w:ascii="Arial" w:hAnsi="Arial" w:cs="Arial"/>
          <w:sz w:val="24"/>
          <w:szCs w:val="24"/>
        </w:rPr>
        <w:lastRenderedPageBreak/>
        <w:t>исходных фотографий. При выборе каждого кадра для ретуши Backend проверяет, не превышен ли установленный лимит: если лимит не превышен — фото помечается как выбранное в базе данных и счётчик на странице обновляется; если лимит превышен — клиент получает соответствующее предупреждение. Клиент может оставить комментарий к каждому выбранному фото с пожеланиями по обработке. После нажатия кнопки «Подтвердить выбор» система меняет статус фотосессии на «На обработке», сохраняет изменения в базе данных и отправляет администратору уведомление на e-mail с перечнем выбранных кадров и комментариями клиента. По завершении обработки клиент получает уведомление и может скачать готовые фотографии архивом.</w:t>
      </w:r>
    </w:p>
    <w:p w14:paraId="5D4166FD" w14:textId="77777777" w:rsidR="009B6674" w:rsidRPr="009B6674" w:rsidRDefault="009B6674" w:rsidP="009B667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теграционный методологический подход, включающий клиента, персонал и систему, оптимизирует бизнес-процессы фотосалона и снижает вероятность ошибок. Внедрение инновационного модуля «Мои фотосессии» полностью исключает необходимость переписки в мессенджерах при выборе фотографий и делает взаимодействие клиента с салоном прозрачным и удобным. Это ускоряет обработку заказов и повышает общую операционную эффективность.</w:t>
      </w:r>
    </w:p>
    <w:p w14:paraId="3118EC5A" w14:textId="77777777" w:rsidR="001F7681" w:rsidRPr="007C0A68" w:rsidRDefault="009B6674" w:rsidP="009B667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менение нотации UML для моделирования предметной области обеспечило наглядное представление структуры и процессов системы.</w:t>
      </w:r>
    </w:p>
    <w:p w14:paraId="242FF683" w14:textId="77777777" w:rsidR="00165D99" w:rsidRPr="007C0A68" w:rsidRDefault="00165D99" w:rsidP="00C25D10">
      <w:pPr>
        <w:pStyle w:val="1"/>
        <w:numPr>
          <w:ilvl w:val="0"/>
          <w:numId w:val="6"/>
        </w:numPr>
        <w:spacing w:line="720" w:lineRule="auto"/>
        <w:ind w:left="0" w:firstLine="709"/>
        <w:contextualSpacing/>
        <w:jc w:val="left"/>
        <w:rPr>
          <w:rFonts w:ascii="Arial" w:hAnsi="Arial" w:cs="Arial"/>
          <w:bCs/>
          <w:i w:val="0"/>
          <w:sz w:val="28"/>
          <w:szCs w:val="28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  <w:bCs/>
          <w:i w:val="0"/>
          <w:sz w:val="28"/>
          <w:szCs w:val="28"/>
        </w:rPr>
        <w:lastRenderedPageBreak/>
        <w:t xml:space="preserve"> </w:t>
      </w:r>
      <w:bookmarkStart w:id="44" w:name="_Toc222991783"/>
      <w:r>
        <w:rPr>
          <w:rFonts w:ascii="Arial" w:hAnsi="Arial" w:cs="Arial"/>
          <w:bCs/>
          <w:i w:val="0"/>
          <w:sz w:val="28"/>
          <w:szCs w:val="28"/>
        </w:rPr>
        <w:t>Реализация разработки</w:t>
      </w:r>
      <w:bookmarkEnd w:id="44"/>
    </w:p>
    <w:p w14:paraId="5F10D3CF" w14:textId="77777777" w:rsidR="00165D99" w:rsidRPr="007C0A68" w:rsidRDefault="00D73109" w:rsidP="001B317E">
      <w:pPr>
        <w:pStyle w:val="1"/>
        <w:spacing w:line="480" w:lineRule="auto"/>
        <w:ind w:firstLine="709"/>
        <w:jc w:val="both"/>
        <w:rPr>
          <w:rFonts w:ascii="Arial" w:hAnsi="Arial" w:cs="Arial"/>
          <w:bCs/>
          <w:i w:val="0"/>
          <w:iCs/>
          <w:sz w:val="24"/>
          <w:szCs w:val="24"/>
        </w:rPr>
      </w:pPr>
      <w:bookmarkStart w:id="45" w:name="_Toc188606564"/>
      <w:bookmarkStart w:id="46" w:name="_Toc222991784"/>
      <w:r>
        <w:rPr>
          <w:rFonts w:ascii="Arial" w:hAnsi="Arial" w:cs="Arial"/>
          <w:bCs/>
          <w:i w:val="0"/>
          <w:iCs/>
          <w:sz w:val="24"/>
          <w:szCs w:val="24"/>
        </w:rPr>
        <w:t>4.1 Программные средства реализации проекта</w:t>
      </w:r>
      <w:bookmarkEnd w:id="45"/>
      <w:bookmarkEnd w:id="46"/>
    </w:p>
    <w:p w14:paraId="239A8C56" w14:textId="77777777" w:rsidR="00DB6494" w:rsidRPr="007C0A68" w:rsidRDefault="00DB6494" w:rsidP="00DB6494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годня на рынке представлено множество инструментов и технологий для разработки веб-приложений — от простых статических сайтов до сложных динамических систем. Прежде чем выбрать стек технологий, важно тщательно изучить доступные решения, оценить их плюсы и минусы, а также провести сравнительный анализ. Для проекта сайта фотосалона, представляющего собой динамическое веб-приложение с элементами интерактивности (онлайн-запись, галерея портфолио, административная панель), требуется современный, производительный и удобный в поддержке набор инструментов.</w:t>
      </w:r>
    </w:p>
    <w:p w14:paraId="7B067470" w14:textId="77777777" w:rsidR="00DB6494" w:rsidRPr="007C0A68" w:rsidRDefault="00DB6494" w:rsidP="00DB6494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смотрим основные варианты для клиентской и серверной частей.</w:t>
      </w:r>
    </w:p>
    <w:p w14:paraId="41ADEB8B" w14:textId="77777777" w:rsidR="00DB6494" w:rsidRPr="007C0A68" w:rsidRDefault="00DB6494" w:rsidP="00DB6494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ntend-фреймворки: Vue.js, React и Angular — популярные решения для создания интерактивных интерфейсов.</w:t>
      </w:r>
    </w:p>
    <w:p w14:paraId="4831FAE7" w14:textId="77777777" w:rsidR="00DB6494" w:rsidRPr="007C0A68" w:rsidRDefault="00DB6494" w:rsidP="00DB6494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ckend-фреймворки: Laravel (PHP), Node.js (с Express/NestJS), Django (Python).</w:t>
      </w:r>
    </w:p>
    <w:p w14:paraId="40734DBA" w14:textId="663D6D04" w:rsidR="00DB6494" w:rsidRPr="007C0A68" w:rsidRDefault="00DB6494" w:rsidP="00DB6494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ue.js — это прогрессивный JavaScript-фреймворк для создания пользовательских интерфейсов. Он отличается легкостью, высокой производительностью и гибкостью интеграции [5].</w:t>
      </w:r>
    </w:p>
    <w:p w14:paraId="2279C24C" w14:textId="77777777" w:rsidR="007F2D67" w:rsidRDefault="007F2D67" w:rsidP="00DB6494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ct — это популярная JavaScript-библиотека для разработки пользовательских интерфейсов. Она основана на компонентном подходе, что позволяет разбивать интерфейс на независимые и переиспользуемые части. React использует виртуальный DOM, благодаря чему обновление интерфейса происходит быстро и эффективно.</w:t>
      </w:r>
    </w:p>
    <w:p w14:paraId="341F9C66" w14:textId="77777777" w:rsidR="00DB6494" w:rsidRPr="007C0A68" w:rsidRDefault="00DB6494" w:rsidP="00DB6494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gular — полнофункциональный фреймворк от Google, ориентированный на крупные enterprise-приложения.</w:t>
      </w:r>
    </w:p>
    <w:p w14:paraId="3BBFD723" w14:textId="77777777" w:rsidR="00DB6494" w:rsidRPr="007C0A68" w:rsidRDefault="00DB6494" w:rsidP="00DB6494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ravel — мощный PHP-фреймворк для веб-разработки, предоставляющий готовые решения для аутентификации, маршрутизации, работы с базой данных и отправки почты [2].</w:t>
      </w:r>
    </w:p>
    <w:p w14:paraId="49AD2AA3" w14:textId="651E989C" w:rsidR="00DB6494" w:rsidRPr="007C0A68" w:rsidRDefault="00DB6494" w:rsidP="00BB7C40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de.js — среда выполнения JavaScript на сервере, позволяющая использовать единый язык на фронтенде и бэкенде [4].</w:t>
      </w:r>
    </w:p>
    <w:p w14:paraId="13498FA7" w14:textId="77777777" w:rsidR="00DB6494" w:rsidRPr="007C0A68" w:rsidRDefault="00DB6494" w:rsidP="00DB6494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люсы и минусы основных технологий представлены в таблице 3.1 и 3.2.</w:t>
      </w:r>
    </w:p>
    <w:p w14:paraId="0818A461" w14:textId="77777777" w:rsidR="00BB7C40" w:rsidRPr="007C0A68" w:rsidRDefault="00BB7C40" w:rsidP="00D54639">
      <w:pPr>
        <w:pStyle w:val="af2"/>
        <w:keepNext/>
        <w:spacing w:line="360" w:lineRule="auto"/>
        <w:rPr>
          <w:rFonts w:ascii="Arial" w:hAnsi="Arial" w:cs="Arial"/>
          <w:b w:val="0"/>
          <w:bCs w:val="0"/>
          <w:sz w:val="28"/>
          <w:szCs w:val="28"/>
        </w:rPr>
      </w:pPr>
      <w:r>
        <w:rPr>
          <w:rFonts w:ascii="Arial" w:hAnsi="Arial" w:cs="Arial"/>
          <w:b w:val="0"/>
          <w:bCs w:val="0"/>
          <w:spacing w:val="30"/>
          <w:sz w:val="24"/>
          <w:szCs w:val="24"/>
        </w:rPr>
        <w:lastRenderedPageBreak/>
        <w:t>Таблица 3.2</w:t>
      </w:r>
      <w:r>
        <w:rPr>
          <w:rFonts w:ascii="Arial" w:hAnsi="Arial" w:cs="Arial"/>
          <w:b w:val="0"/>
          <w:bCs w:val="0"/>
          <w:sz w:val="28"/>
          <w:szCs w:val="28"/>
        </w:rPr>
        <w:t xml:space="preserve"> </w:t>
      </w:r>
      <w:r>
        <w:rPr>
          <w:rFonts w:ascii="Arial" w:hAnsi="Arial" w:cs="Arial"/>
          <w:b w:val="0"/>
          <w:bCs w:val="0"/>
          <w:sz w:val="24"/>
          <w:szCs w:val="24"/>
        </w:rPr>
        <w:t>- Плюсы и минусы frontend-технолог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1"/>
        <w:gridCol w:w="2458"/>
        <w:gridCol w:w="2042"/>
        <w:gridCol w:w="2059"/>
      </w:tblGrid>
      <w:tr w:rsidR="00BB7C40" w:rsidRPr="000B2E89" w14:paraId="78C4D834" w14:textId="77777777" w:rsidTr="000B2E89">
        <w:trPr>
          <w:jc w:val="center"/>
        </w:trPr>
        <w:tc>
          <w:tcPr>
            <w:tcW w:w="21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66E53F" w14:textId="77777777" w:rsidR="00BB7C40" w:rsidRPr="000B2E89" w:rsidRDefault="00BB7C40" w:rsidP="00E0238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af4"/>
                <w:rFonts w:ascii="Arial" w:hAnsi="Arial" w:cs="Arial"/>
                <w:b w:val="0"/>
                <w:bCs w:val="0"/>
                <w:sz w:val="24"/>
                <w:szCs w:val="24"/>
              </w:rPr>
              <w:t>Критерий</w:t>
            </w: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56AB7" w14:textId="77777777" w:rsidR="00BB7C40" w:rsidRPr="000B2E89" w:rsidRDefault="00BB7C40" w:rsidP="00E0238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af4"/>
                <w:rFonts w:ascii="Arial" w:hAnsi="Arial" w:cs="Arial"/>
                <w:b w:val="0"/>
                <w:bCs w:val="0"/>
                <w:sz w:val="24"/>
                <w:szCs w:val="24"/>
              </w:rPr>
              <w:t>Vue.js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8BDD9A" w14:textId="77777777" w:rsidR="00BB7C40" w:rsidRPr="000B2E89" w:rsidRDefault="00BB7C40" w:rsidP="00E0238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af4"/>
                <w:rFonts w:ascii="Arial" w:hAnsi="Arial" w:cs="Arial"/>
                <w:b w:val="0"/>
                <w:bCs w:val="0"/>
                <w:sz w:val="24"/>
                <w:szCs w:val="24"/>
              </w:rPr>
              <w:t>React</w:t>
            </w:r>
          </w:p>
        </w:tc>
        <w:tc>
          <w:tcPr>
            <w:tcW w:w="2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C11EBB" w14:textId="77777777" w:rsidR="00BB7C40" w:rsidRPr="000B2E89" w:rsidRDefault="00DB03DD" w:rsidP="00E0238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af4"/>
                <w:rFonts w:ascii="Arial" w:hAnsi="Arial" w:cs="Arial"/>
                <w:b w:val="0"/>
                <w:bCs w:val="0"/>
                <w:sz w:val="24"/>
                <w:szCs w:val="24"/>
              </w:rPr>
              <w:t>Angular</w:t>
            </w:r>
          </w:p>
        </w:tc>
      </w:tr>
      <w:tr w:rsidR="00BB7C40" w:rsidRPr="000B2E89" w14:paraId="534732C3" w14:textId="77777777" w:rsidTr="000B2E89">
        <w:trPr>
          <w:jc w:val="center"/>
        </w:trPr>
        <w:tc>
          <w:tcPr>
            <w:tcW w:w="21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72ECA" w14:textId="77777777" w:rsidR="00BB7C40" w:rsidRPr="000B2E89" w:rsidRDefault="00BB7C40" w:rsidP="00E02385">
            <w:pPr>
              <w:ind w:firstLine="340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имущества</w:t>
            </w:r>
          </w:p>
        </w:tc>
        <w:tc>
          <w:tcPr>
            <w:tcW w:w="23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BAC470" w14:textId="77777777" w:rsidR="00BB7C40" w:rsidRPr="000B2E89" w:rsidRDefault="00BB7C40" w:rsidP="00BB7C40">
            <w:pPr>
              <w:ind w:firstLine="3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егковесность, простота изучения</w:t>
            </w:r>
          </w:p>
          <w:p w14:paraId="620EDA59" w14:textId="77777777" w:rsidR="00BB7C40" w:rsidRPr="000B2E89" w:rsidRDefault="00BB7C40" w:rsidP="00BB7C40">
            <w:pPr>
              <w:ind w:firstLine="3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сокая производительность</w:t>
            </w:r>
          </w:p>
          <w:p w14:paraId="6EDB641E" w14:textId="77777777" w:rsidR="00BB7C40" w:rsidRPr="000B2E89" w:rsidRDefault="00BB7C40" w:rsidP="00BB7C40">
            <w:pPr>
              <w:ind w:firstLine="34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Гибкая интеграция</w:t>
            </w:r>
          </w:p>
        </w:tc>
        <w:tc>
          <w:tcPr>
            <w:tcW w:w="23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9CC04B" w14:textId="77777777" w:rsidR="00BB7C40" w:rsidRPr="000B2E89" w:rsidRDefault="00BB7C40" w:rsidP="00BB7C40">
            <w:pPr>
              <w:ind w:firstLine="3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ьшое сообщество</w:t>
            </w:r>
          </w:p>
          <w:p w14:paraId="2589DE94" w14:textId="77777777" w:rsidR="00BB7C40" w:rsidRPr="000B2E89" w:rsidRDefault="00BB7C40" w:rsidP="00BB7C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ного готовых компонентов </w:t>
            </w:r>
          </w:p>
          <w:p w14:paraId="352CABCF" w14:textId="77777777" w:rsidR="00BB7C40" w:rsidRPr="000B2E89" w:rsidRDefault="00BB7C40" w:rsidP="00240248">
            <w:pPr>
              <w:ind w:firstLine="3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rtual DOM</w:t>
            </w:r>
          </w:p>
        </w:tc>
        <w:tc>
          <w:tcPr>
            <w:tcW w:w="2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C7E816" w14:textId="77777777" w:rsidR="00BB7C40" w:rsidRPr="000B2E89" w:rsidRDefault="00BB7C40" w:rsidP="00BB7C40">
            <w:pPr>
              <w:ind w:firstLine="3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лноценный фреймворк</w:t>
            </w:r>
          </w:p>
          <w:p w14:paraId="491F5D32" w14:textId="77777777" w:rsidR="00BB7C40" w:rsidRPr="000B2E89" w:rsidRDefault="00BB7C40" w:rsidP="00BB7C40">
            <w:pPr>
              <w:ind w:firstLine="34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Типизация (TypeScript)</w:t>
            </w:r>
          </w:p>
        </w:tc>
      </w:tr>
      <w:tr w:rsidR="00BB7C40" w:rsidRPr="000B2E89" w14:paraId="7130003E" w14:textId="77777777" w:rsidTr="000B2E89">
        <w:trPr>
          <w:jc w:val="center"/>
        </w:trPr>
        <w:tc>
          <w:tcPr>
            <w:tcW w:w="2173" w:type="dxa"/>
            <w:shd w:val="clear" w:color="auto" w:fill="auto"/>
            <w:vAlign w:val="center"/>
          </w:tcPr>
          <w:p w14:paraId="6D733662" w14:textId="77777777" w:rsidR="00BB7C40" w:rsidRPr="000B2E89" w:rsidRDefault="00240248" w:rsidP="00E02385">
            <w:pPr>
              <w:ind w:firstLine="340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достатки</w:t>
            </w:r>
          </w:p>
        </w:tc>
        <w:tc>
          <w:tcPr>
            <w:tcW w:w="2348" w:type="dxa"/>
            <w:shd w:val="clear" w:color="auto" w:fill="auto"/>
            <w:vAlign w:val="center"/>
          </w:tcPr>
          <w:p w14:paraId="77FA3BBE" w14:textId="77777777" w:rsidR="00BB7C40" w:rsidRPr="000B2E89" w:rsidRDefault="00240248" w:rsidP="00E02385">
            <w:pPr>
              <w:ind w:firstLine="34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Меньше готовых решений по сравнению с React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55D2E8D3" w14:textId="77777777" w:rsidR="00240248" w:rsidRPr="000B2E89" w:rsidRDefault="00240248" w:rsidP="00240248">
            <w:pPr>
              <w:ind w:firstLine="3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ивое обучение для новичков</w:t>
            </w:r>
          </w:p>
          <w:p w14:paraId="173AC9C9" w14:textId="77777777" w:rsidR="00BB7C40" w:rsidRPr="000B2E89" w:rsidRDefault="00240248" w:rsidP="00240248">
            <w:pPr>
              <w:ind w:firstLine="34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ебует дополнительных библиотек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455BE369" w14:textId="77777777" w:rsidR="00BB7C40" w:rsidRPr="000B2E89" w:rsidRDefault="00240248" w:rsidP="00E02385">
            <w:pPr>
              <w:ind w:firstLine="34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Сложность и избыточность для небольших проектов</w:t>
            </w:r>
          </w:p>
        </w:tc>
      </w:tr>
      <w:tr w:rsidR="00BB7C40" w:rsidRPr="000B2E89" w14:paraId="2BC09C35" w14:textId="77777777" w:rsidTr="000B2E89">
        <w:trPr>
          <w:jc w:val="center"/>
        </w:trPr>
        <w:tc>
          <w:tcPr>
            <w:tcW w:w="2173" w:type="dxa"/>
            <w:shd w:val="clear" w:color="auto" w:fill="auto"/>
            <w:vAlign w:val="center"/>
          </w:tcPr>
          <w:p w14:paraId="59864734" w14:textId="77777777" w:rsidR="00BB7C40" w:rsidRPr="000B2E89" w:rsidRDefault="00240248" w:rsidP="00E02385">
            <w:pPr>
              <w:ind w:firstLine="340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Style w:val="af4"/>
                <w:rFonts w:ascii="Arial" w:hAnsi="Arial" w:cs="Arial"/>
                <w:b w:val="0"/>
                <w:bCs w:val="0"/>
                <w:sz w:val="24"/>
                <w:szCs w:val="24"/>
              </w:rPr>
              <w:t>Производительность</w:t>
            </w:r>
          </w:p>
        </w:tc>
        <w:tc>
          <w:tcPr>
            <w:tcW w:w="2348" w:type="dxa"/>
            <w:shd w:val="clear" w:color="auto" w:fill="auto"/>
            <w:vAlign w:val="center"/>
          </w:tcPr>
          <w:p w14:paraId="0F667953" w14:textId="77777777" w:rsidR="00BB7C40" w:rsidRPr="000B2E89" w:rsidRDefault="00240248" w:rsidP="00E02385">
            <w:pPr>
              <w:ind w:firstLine="340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Высокая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69491A0D" w14:textId="77777777" w:rsidR="00BB7C40" w:rsidRPr="000B2E89" w:rsidRDefault="00240248" w:rsidP="00E02385">
            <w:pPr>
              <w:ind w:firstLine="3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сокая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347947B4" w14:textId="77777777" w:rsidR="00BB7C40" w:rsidRPr="000B2E89" w:rsidRDefault="00240248" w:rsidP="00E02385">
            <w:pPr>
              <w:ind w:firstLine="34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няя</w:t>
            </w:r>
          </w:p>
        </w:tc>
      </w:tr>
      <w:tr w:rsidR="00BB7C40" w:rsidRPr="000B2E89" w14:paraId="37359707" w14:textId="77777777" w:rsidTr="000B2E89">
        <w:trPr>
          <w:jc w:val="center"/>
        </w:trPr>
        <w:tc>
          <w:tcPr>
            <w:tcW w:w="2173" w:type="dxa"/>
            <w:shd w:val="clear" w:color="auto" w:fill="auto"/>
            <w:vAlign w:val="center"/>
          </w:tcPr>
          <w:p w14:paraId="1735729A" w14:textId="77777777" w:rsidR="00BB7C40" w:rsidRPr="000B2E89" w:rsidRDefault="00240248" w:rsidP="00E02385">
            <w:pPr>
              <w:ind w:firstLine="340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общество и ресурсы</w:t>
            </w:r>
          </w:p>
        </w:tc>
        <w:tc>
          <w:tcPr>
            <w:tcW w:w="2348" w:type="dxa"/>
            <w:shd w:val="clear" w:color="auto" w:fill="auto"/>
            <w:vAlign w:val="center"/>
          </w:tcPr>
          <w:p w14:paraId="787A2D26" w14:textId="77777777" w:rsidR="00BB7C40" w:rsidRPr="000B2E89" w:rsidRDefault="00240248" w:rsidP="00E02385">
            <w:pPr>
              <w:ind w:firstLine="340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ьшое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0222F548" w14:textId="77777777" w:rsidR="00BB7C40" w:rsidRPr="000B2E89" w:rsidRDefault="00240248" w:rsidP="00E02385">
            <w:pPr>
              <w:ind w:firstLine="34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Огромное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122882FB" w14:textId="77777777" w:rsidR="00BB7C40" w:rsidRPr="000B2E89" w:rsidRDefault="00240248" w:rsidP="00E02385">
            <w:pPr>
              <w:ind w:firstLine="34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ьшое</w:t>
            </w:r>
          </w:p>
        </w:tc>
      </w:tr>
    </w:tbl>
    <w:p w14:paraId="1DEFA8BC" w14:textId="77777777" w:rsidR="00BB7C40" w:rsidRPr="007C0A68" w:rsidRDefault="00A97564" w:rsidP="00A9756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ализ таблицы 3.1 показывает, что Vue.js обладает оптимальным балансом между простотой освоения, производительностью и гибкостью, что делает его наиболее подходящим для проекта сайта фотосалона с интерактивным интерфейсом и галереей.</w:t>
      </w:r>
    </w:p>
    <w:p w14:paraId="0E28E8D3" w14:textId="1899233C" w:rsidR="00DB03DD" w:rsidRPr="007C0A68" w:rsidRDefault="000B2E89" w:rsidP="00DB03DD">
      <w:pPr>
        <w:pStyle w:val="af2"/>
        <w:keepNext/>
        <w:spacing w:line="360" w:lineRule="auto"/>
        <w:rPr>
          <w:rFonts w:ascii="Arial" w:hAnsi="Arial" w:cs="Arial"/>
          <w:b w:val="0"/>
          <w:bCs w:val="0"/>
          <w:sz w:val="28"/>
          <w:szCs w:val="28"/>
        </w:rPr>
      </w:pPr>
      <w:r>
        <w:rPr>
          <w:rFonts w:ascii="Arial" w:hAnsi="Arial" w:cs="Arial"/>
          <w:b w:val="0"/>
          <w:bCs w:val="0"/>
          <w:spacing w:val="30"/>
          <w:sz w:val="24"/>
          <w:szCs w:val="24"/>
        </w:rPr>
        <w:t xml:space="preserve">Таблица </w:t>
      </w:r>
      <w:r>
        <w:rPr>
          <w:rFonts w:ascii="Arial" w:hAnsi="Arial" w:cs="Arial"/>
          <w:b w:val="0"/>
          <w:bCs w:val="0"/>
          <w:spacing w:val="30"/>
          <w:sz w:val="24"/>
          <w:szCs w:val="24"/>
        </w:rPr>
        <w:fldChar w:fldCharType="begin"/>
      </w:r>
      <w:r>
        <w:rPr>
          <w:rFonts w:ascii="Arial" w:hAnsi="Arial" w:cs="Arial"/>
          <w:b w:val="0"/>
          <w:bCs w:val="0"/>
          <w:spacing w:val="30"/>
          <w:sz w:val="24"/>
          <w:szCs w:val="24"/>
        </w:rPr>
        <w:instrText xml:space="preserve"> SEQ Таблица \* ARABIC </w:instrText>
      </w:r>
      <w:r>
        <w:rPr>
          <w:rFonts w:ascii="Arial" w:hAnsi="Arial" w:cs="Arial"/>
          <w:b w:val="0"/>
          <w:bCs w:val="0"/>
          <w:spacing w:val="30"/>
          <w:sz w:val="24"/>
          <w:szCs w:val="24"/>
        </w:rPr>
        <w:fldChar w:fldCharType="separate"/>
      </w:r>
      <w:r w:rsidR="006F4B99">
        <w:rPr>
          <w:rFonts w:ascii="Arial" w:hAnsi="Arial" w:cs="Arial"/>
          <w:b w:val="0"/>
          <w:bCs w:val="0"/>
          <w:noProof/>
          <w:spacing w:val="30"/>
          <w:sz w:val="24"/>
          <w:szCs w:val="24"/>
        </w:rPr>
        <w:t>3</w:t>
      </w:r>
      <w:r>
        <w:rPr>
          <w:rFonts w:ascii="Arial" w:hAnsi="Arial" w:cs="Arial"/>
          <w:b w:val="0"/>
          <w:bCs w:val="0"/>
          <w:spacing w:val="30"/>
          <w:sz w:val="24"/>
          <w:szCs w:val="24"/>
        </w:rPr>
        <w:fldChar w:fldCharType="end"/>
      </w:r>
      <w:r>
        <w:rPr>
          <w:rFonts w:ascii="Arial" w:hAnsi="Arial" w:cs="Arial"/>
          <w:b w:val="0"/>
          <w:bCs w:val="0"/>
          <w:spacing w:val="30"/>
          <w:sz w:val="24"/>
          <w:szCs w:val="24"/>
        </w:rPr>
        <w:t>.1</w:t>
      </w:r>
      <w:r>
        <w:rPr>
          <w:rFonts w:ascii="Arial" w:hAnsi="Arial" w:cs="Arial"/>
          <w:b w:val="0"/>
          <w:bCs w:val="0"/>
          <w:sz w:val="28"/>
          <w:szCs w:val="28"/>
        </w:rPr>
        <w:t xml:space="preserve"> </w:t>
      </w:r>
      <w:r>
        <w:rPr>
          <w:rFonts w:ascii="Arial" w:hAnsi="Arial" w:cs="Arial"/>
          <w:b w:val="0"/>
          <w:bCs w:val="0"/>
          <w:noProof/>
          <w:sz w:val="24"/>
          <w:szCs w:val="24"/>
        </w:rPr>
        <w:t>– Плюсы и минусы frontend-технолог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2"/>
        <w:gridCol w:w="2348"/>
        <w:gridCol w:w="2398"/>
      </w:tblGrid>
      <w:tr w:rsidR="00DB03DD" w:rsidRPr="007C0A68" w14:paraId="6D85F8A9" w14:textId="77777777" w:rsidTr="000B2E89">
        <w:trPr>
          <w:jc w:val="center"/>
        </w:trPr>
        <w:tc>
          <w:tcPr>
            <w:tcW w:w="21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8A6CA" w14:textId="77777777" w:rsidR="00DB03DD" w:rsidRPr="001B317E" w:rsidRDefault="00DB03DD" w:rsidP="00E0238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af4"/>
                <w:rFonts w:ascii="Arial" w:hAnsi="Arial" w:cs="Arial"/>
                <w:b w:val="0"/>
                <w:bCs w:val="0"/>
                <w:sz w:val="20"/>
                <w:szCs w:val="20"/>
              </w:rPr>
              <w:t>Критерий</w:t>
            </w: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37FCD" w14:textId="77777777" w:rsidR="00DB03DD" w:rsidRPr="001B317E" w:rsidRDefault="00DB03DD" w:rsidP="00E0238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af4"/>
                <w:rFonts w:ascii="Arial" w:hAnsi="Arial" w:cs="Arial"/>
                <w:b w:val="0"/>
                <w:bCs w:val="0"/>
                <w:sz w:val="20"/>
                <w:szCs w:val="20"/>
              </w:rPr>
              <w:t>Laravel (PHP)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6AD54F" w14:textId="77777777" w:rsidR="00DB03DD" w:rsidRPr="001B317E" w:rsidRDefault="00DB03DD" w:rsidP="00E0238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af4"/>
                <w:rFonts w:ascii="Arial" w:hAnsi="Arial" w:cs="Arial"/>
                <w:b w:val="0"/>
                <w:bCs w:val="0"/>
                <w:sz w:val="20"/>
                <w:szCs w:val="20"/>
              </w:rPr>
              <w:t>Node.js + Express</w:t>
            </w:r>
          </w:p>
        </w:tc>
      </w:tr>
      <w:tr w:rsidR="00DB03DD" w:rsidRPr="007C0A68" w14:paraId="1AD1B7A5" w14:textId="77777777" w:rsidTr="000B2E89">
        <w:trPr>
          <w:trHeight w:val="821"/>
          <w:jc w:val="center"/>
        </w:trPr>
        <w:tc>
          <w:tcPr>
            <w:tcW w:w="21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A157BE" w14:textId="77777777" w:rsidR="00DB03DD" w:rsidRPr="000B2E89" w:rsidRDefault="00DB03DD" w:rsidP="000B2E89">
            <w:pPr>
              <w:ind w:firstLine="357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имущества</w:t>
            </w:r>
          </w:p>
        </w:tc>
        <w:tc>
          <w:tcPr>
            <w:tcW w:w="23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AFE0AE" w14:textId="77777777" w:rsidR="00DB03DD" w:rsidRPr="000B2E89" w:rsidRDefault="00DB03DD" w:rsidP="000B2E89">
            <w:pPr>
              <w:ind w:firstLine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щная экосистема «из коробки»</w:t>
            </w:r>
          </w:p>
          <w:p w14:paraId="5D4B1FB8" w14:textId="77777777" w:rsidR="00DB03DD" w:rsidRPr="000B2E89" w:rsidRDefault="00DB03DD" w:rsidP="000B2E89">
            <w:pPr>
              <w:ind w:firstLine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строенная аутентификация и ORM</w:t>
            </w:r>
          </w:p>
          <w:p w14:paraId="260CABA3" w14:textId="77777777" w:rsidR="00DB03DD" w:rsidRPr="000B2E89" w:rsidRDefault="00DB03DD" w:rsidP="000B2E89">
            <w:pPr>
              <w:ind w:firstLine="357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Быстрая разработка API</w:t>
            </w:r>
          </w:p>
        </w:tc>
        <w:tc>
          <w:tcPr>
            <w:tcW w:w="23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21653B" w14:textId="77777777" w:rsidR="00DB03DD" w:rsidRPr="000B2E89" w:rsidRDefault="00DB03DD" w:rsidP="000B2E89">
            <w:pPr>
              <w:ind w:firstLine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иный язык (JS)</w:t>
            </w:r>
          </w:p>
          <w:p w14:paraId="4F355A2E" w14:textId="77777777" w:rsidR="00DB03DD" w:rsidRPr="000B2E89" w:rsidRDefault="00DB03DD" w:rsidP="000B2E89">
            <w:pPr>
              <w:ind w:firstLine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синхронность</w:t>
            </w:r>
          </w:p>
          <w:p w14:paraId="4CD17711" w14:textId="77777777" w:rsidR="00DB03DD" w:rsidRPr="000B2E89" w:rsidRDefault="00DB03DD" w:rsidP="000B2E89">
            <w:pPr>
              <w:ind w:firstLine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ыстрая обработка запросов</w:t>
            </w:r>
          </w:p>
        </w:tc>
      </w:tr>
      <w:tr w:rsidR="00DB03DD" w:rsidRPr="007C0A68" w14:paraId="6F512D49" w14:textId="77777777" w:rsidTr="000B2E89">
        <w:trPr>
          <w:jc w:val="center"/>
        </w:trPr>
        <w:tc>
          <w:tcPr>
            <w:tcW w:w="2173" w:type="dxa"/>
            <w:shd w:val="clear" w:color="auto" w:fill="auto"/>
            <w:vAlign w:val="center"/>
          </w:tcPr>
          <w:p w14:paraId="7A7F0111" w14:textId="77777777" w:rsidR="00DB03DD" w:rsidRPr="000B2E89" w:rsidRDefault="00DB03DD" w:rsidP="000B2E89">
            <w:pPr>
              <w:ind w:firstLine="357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достатки</w:t>
            </w:r>
          </w:p>
        </w:tc>
        <w:tc>
          <w:tcPr>
            <w:tcW w:w="2348" w:type="dxa"/>
            <w:shd w:val="clear" w:color="auto" w:fill="auto"/>
            <w:vAlign w:val="center"/>
          </w:tcPr>
          <w:p w14:paraId="7558D7FE" w14:textId="77777777" w:rsidR="00DB03DD" w:rsidRPr="000B2E89" w:rsidRDefault="00DB03DD" w:rsidP="000B2E89">
            <w:pPr>
              <w:ind w:firstLine="357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висимость от PHP-хостинга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6C631DFC" w14:textId="77777777" w:rsidR="00DB03DD" w:rsidRPr="000B2E89" w:rsidRDefault="00DB03DD" w:rsidP="000B2E89">
            <w:pPr>
              <w:ind w:firstLine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ньше встроенных функций</w:t>
            </w:r>
          </w:p>
          <w:p w14:paraId="31825059" w14:textId="77777777" w:rsidR="00DB03DD" w:rsidRPr="000B2E89" w:rsidRDefault="00DB03DD" w:rsidP="000B2E89">
            <w:pPr>
              <w:ind w:firstLine="357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ебует больше «ручной» настройки</w:t>
            </w:r>
          </w:p>
        </w:tc>
      </w:tr>
      <w:tr w:rsidR="00DB03DD" w:rsidRPr="007C0A68" w14:paraId="4434396A" w14:textId="77777777" w:rsidTr="000B2E89">
        <w:trPr>
          <w:trHeight w:val="678"/>
          <w:jc w:val="center"/>
        </w:trPr>
        <w:tc>
          <w:tcPr>
            <w:tcW w:w="2173" w:type="dxa"/>
            <w:shd w:val="clear" w:color="auto" w:fill="auto"/>
            <w:vAlign w:val="center"/>
          </w:tcPr>
          <w:p w14:paraId="18434A40" w14:textId="77777777" w:rsidR="00DB03DD" w:rsidRPr="000B2E89" w:rsidRDefault="00DB03DD" w:rsidP="000B2E89">
            <w:pPr>
              <w:ind w:firstLine="357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Style w:val="af4"/>
                <w:rFonts w:ascii="Arial" w:hAnsi="Arial" w:cs="Arial"/>
                <w:b w:val="0"/>
                <w:bCs w:val="0"/>
                <w:sz w:val="24"/>
                <w:szCs w:val="24"/>
              </w:rPr>
              <w:t>Производительность</w:t>
            </w:r>
          </w:p>
        </w:tc>
        <w:tc>
          <w:tcPr>
            <w:tcW w:w="2348" w:type="dxa"/>
            <w:shd w:val="clear" w:color="auto" w:fill="auto"/>
            <w:vAlign w:val="center"/>
          </w:tcPr>
          <w:p w14:paraId="68842F1F" w14:textId="77777777" w:rsidR="00DB03DD" w:rsidRPr="000B2E89" w:rsidRDefault="00DB03DD" w:rsidP="000B2E89">
            <w:pPr>
              <w:ind w:firstLine="357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Высокая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3210A91B" w14:textId="77777777" w:rsidR="00DB03DD" w:rsidRPr="000B2E89" w:rsidRDefault="00DB03DD" w:rsidP="000B2E89">
            <w:pPr>
              <w:ind w:firstLine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сокая</w:t>
            </w:r>
          </w:p>
        </w:tc>
      </w:tr>
      <w:tr w:rsidR="00DB03DD" w:rsidRPr="007C0A68" w14:paraId="1C4C8B5B" w14:textId="77777777" w:rsidTr="000B2E89">
        <w:trPr>
          <w:jc w:val="center"/>
        </w:trPr>
        <w:tc>
          <w:tcPr>
            <w:tcW w:w="2173" w:type="dxa"/>
            <w:shd w:val="clear" w:color="auto" w:fill="auto"/>
            <w:vAlign w:val="center"/>
          </w:tcPr>
          <w:p w14:paraId="228B71B9" w14:textId="77777777" w:rsidR="00DB03DD" w:rsidRPr="000B2E89" w:rsidRDefault="00DB03DD" w:rsidP="000B2E89">
            <w:pPr>
              <w:ind w:firstLine="357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общество и ресурсы</w:t>
            </w:r>
          </w:p>
        </w:tc>
        <w:tc>
          <w:tcPr>
            <w:tcW w:w="2348" w:type="dxa"/>
            <w:shd w:val="clear" w:color="auto" w:fill="auto"/>
            <w:vAlign w:val="center"/>
          </w:tcPr>
          <w:p w14:paraId="5A96945B" w14:textId="77777777" w:rsidR="00DB03DD" w:rsidRPr="000B2E89" w:rsidRDefault="00DB03DD" w:rsidP="000B2E89">
            <w:pPr>
              <w:ind w:firstLine="357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ьшое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5DC65234" w14:textId="77777777" w:rsidR="00DB03DD" w:rsidRPr="000B2E89" w:rsidRDefault="00DB03DD" w:rsidP="000B2E89">
            <w:pPr>
              <w:ind w:firstLine="357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Огромное</w:t>
            </w:r>
          </w:p>
        </w:tc>
      </w:tr>
    </w:tbl>
    <w:p w14:paraId="3F8ADC34" w14:textId="77777777" w:rsidR="00DB03DD" w:rsidRPr="007C0A68" w:rsidRDefault="00DB03DD" w:rsidP="00DB03D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основе данных таблицы 3.2 выбран Laravel как backend-фреймворк, поскольку он предлагает готовые решения для реализации требований ТЗ (API, </w:t>
      </w:r>
      <w:r>
        <w:rPr>
          <w:rFonts w:ascii="Arial" w:hAnsi="Arial" w:cs="Arial"/>
          <w:sz w:val="24"/>
          <w:szCs w:val="24"/>
        </w:rPr>
        <w:lastRenderedPageBreak/>
        <w:t>отправка email, управление записями), имеет отличную документацию и большое сообщество. Альтернатива Node.js + Express рассматривалась, но Laravel предпочтительнее из-за более зрелой экосистемы для проектов средней сложности.</w:t>
      </w:r>
    </w:p>
    <w:p w14:paraId="4D2E8EEE" w14:textId="77777777" w:rsidR="00DB03DD" w:rsidRPr="007C0A68" w:rsidRDefault="00DB03DD" w:rsidP="00DB03D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среды разработки рассмотрены популярные инструменты: Visual Studio Code, PhpStorm и WebStorm.</w:t>
      </w:r>
    </w:p>
    <w:p w14:paraId="0E2E2AB6" w14:textId="21E3C778" w:rsidR="00DB03DD" w:rsidRPr="007C0A68" w:rsidRDefault="00DB03DD" w:rsidP="00DB03D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ual Studio Code (VS Code) — бесплатный редактор кода от Microsoft с поддержкой расширений для всех языков [10]. PhpStorm — специализированная IDE от JetBrains для PHP-разработки. WebStorm — IDE от JetBrains, ориентированная на JavaScript и frontend.</w:t>
      </w:r>
    </w:p>
    <w:p w14:paraId="1C295153" w14:textId="77777777" w:rsidR="00DB03DD" w:rsidRPr="007C0A68" w:rsidRDefault="00DB03DD" w:rsidP="00DB03D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авнение сред разработки представлено в таблице 4.</w:t>
      </w:r>
    </w:p>
    <w:p w14:paraId="7821A262" w14:textId="24A96320" w:rsidR="00CA43AC" w:rsidRPr="007C0A68" w:rsidRDefault="00CA43AC" w:rsidP="00D54639">
      <w:pPr>
        <w:pStyle w:val="af2"/>
        <w:keepNext/>
        <w:spacing w:line="360" w:lineRule="auto"/>
        <w:rPr>
          <w:rFonts w:ascii="Arial" w:hAnsi="Arial" w:cs="Arial"/>
        </w:rPr>
      </w:pPr>
      <w:r>
        <w:rPr>
          <w:rFonts w:ascii="Arial" w:hAnsi="Arial" w:cs="Arial"/>
          <w:b w:val="0"/>
          <w:bCs w:val="0"/>
          <w:spacing w:val="30"/>
          <w:sz w:val="24"/>
          <w:szCs w:val="24"/>
        </w:rPr>
        <w:t xml:space="preserve">Таблица </w:t>
      </w:r>
      <w:r>
        <w:rPr>
          <w:rFonts w:ascii="Arial" w:hAnsi="Arial" w:cs="Arial"/>
          <w:b w:val="0"/>
          <w:bCs w:val="0"/>
          <w:spacing w:val="30"/>
          <w:sz w:val="24"/>
          <w:szCs w:val="24"/>
        </w:rPr>
        <w:fldChar w:fldCharType="begin"/>
      </w:r>
      <w:r>
        <w:rPr>
          <w:rFonts w:ascii="Arial" w:hAnsi="Arial" w:cs="Arial"/>
          <w:b w:val="0"/>
          <w:bCs w:val="0"/>
          <w:spacing w:val="30"/>
          <w:sz w:val="24"/>
          <w:szCs w:val="24"/>
        </w:rPr>
        <w:instrText xml:space="preserve"> SEQ Таблица \* ARABIC </w:instrText>
      </w:r>
      <w:r>
        <w:rPr>
          <w:rFonts w:ascii="Arial" w:hAnsi="Arial" w:cs="Arial"/>
          <w:b w:val="0"/>
          <w:bCs w:val="0"/>
          <w:spacing w:val="30"/>
          <w:sz w:val="24"/>
          <w:szCs w:val="24"/>
        </w:rPr>
        <w:fldChar w:fldCharType="separate"/>
      </w:r>
      <w:r w:rsidR="006F4B99">
        <w:rPr>
          <w:rFonts w:ascii="Arial" w:hAnsi="Arial" w:cs="Arial"/>
          <w:b w:val="0"/>
          <w:bCs w:val="0"/>
          <w:noProof/>
          <w:spacing w:val="30"/>
          <w:sz w:val="24"/>
          <w:szCs w:val="24"/>
        </w:rPr>
        <w:t>4</w:t>
      </w:r>
      <w:r>
        <w:rPr>
          <w:rFonts w:ascii="Arial" w:hAnsi="Arial" w:cs="Arial"/>
          <w:b w:val="0"/>
          <w:bCs w:val="0"/>
          <w:spacing w:val="30"/>
          <w:sz w:val="24"/>
          <w:szCs w:val="24"/>
        </w:rPr>
        <w:fldChar w:fldCharType="end"/>
      </w:r>
      <w:r>
        <w:rPr>
          <w:rFonts w:ascii="Arial" w:hAnsi="Arial" w:cs="Arial"/>
          <w:lang w:val="en-AU"/>
        </w:rPr>
        <w:t xml:space="preserve"> </w:t>
      </w:r>
      <w:r>
        <w:rPr>
          <w:rFonts w:ascii="Arial" w:hAnsi="Arial" w:cs="Arial"/>
          <w:b w:val="0"/>
          <w:bCs w:val="0"/>
          <w:noProof/>
          <w:sz w:val="24"/>
          <w:szCs w:val="24"/>
        </w:rPr>
        <w:t>– Сравнение сред разработ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2"/>
        <w:gridCol w:w="2085"/>
        <w:gridCol w:w="2201"/>
        <w:gridCol w:w="2182"/>
      </w:tblGrid>
      <w:tr w:rsidR="008E21F1" w:rsidRPr="001B317E" w14:paraId="730B5715" w14:textId="77777777" w:rsidTr="000B2E89">
        <w:trPr>
          <w:trHeight w:val="591"/>
          <w:jc w:val="center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5F8383" w14:textId="77777777" w:rsidR="008E21F1" w:rsidRPr="000B2E89" w:rsidRDefault="008E21F1" w:rsidP="008C002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af4"/>
                <w:rFonts w:ascii="Arial" w:hAnsi="Arial" w:cs="Arial"/>
                <w:b w:val="0"/>
                <w:bCs w:val="0"/>
                <w:sz w:val="24"/>
                <w:szCs w:val="24"/>
              </w:rPr>
              <w:t>Критерий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450073" w14:textId="77777777" w:rsidR="008E21F1" w:rsidRPr="000B2E89" w:rsidRDefault="008E21F1" w:rsidP="008C002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af4"/>
                <w:rFonts w:ascii="Arial" w:hAnsi="Arial" w:cs="Arial"/>
                <w:b w:val="0"/>
                <w:bCs w:val="0"/>
                <w:sz w:val="24"/>
                <w:szCs w:val="24"/>
              </w:rPr>
              <w:t>Visual Studio Code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2EF6AC" w14:textId="77777777" w:rsidR="008E21F1" w:rsidRPr="000B2E89" w:rsidRDefault="008E21F1" w:rsidP="008C002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af4"/>
                <w:rFonts w:ascii="Arial" w:hAnsi="Arial" w:cs="Arial"/>
                <w:b w:val="0"/>
                <w:bCs w:val="0"/>
                <w:sz w:val="24"/>
                <w:szCs w:val="24"/>
              </w:rPr>
              <w:t>PhpStorm</w:t>
            </w:r>
          </w:p>
        </w:tc>
        <w:tc>
          <w:tcPr>
            <w:tcW w:w="2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B9F57B" w14:textId="77777777" w:rsidR="008E21F1" w:rsidRPr="000B2E89" w:rsidRDefault="008E21F1" w:rsidP="008C002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af4"/>
                <w:rFonts w:ascii="Arial" w:hAnsi="Arial" w:cs="Arial"/>
                <w:b w:val="0"/>
                <w:bCs w:val="0"/>
                <w:sz w:val="24"/>
                <w:szCs w:val="24"/>
              </w:rPr>
              <w:t>WebStorm</w:t>
            </w:r>
          </w:p>
        </w:tc>
      </w:tr>
      <w:tr w:rsidR="008E21F1" w:rsidRPr="001B317E" w14:paraId="5B80CC11" w14:textId="77777777" w:rsidTr="000B2E89">
        <w:trPr>
          <w:jc w:val="center"/>
        </w:trPr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18B3F2" w14:textId="77777777" w:rsidR="008E21F1" w:rsidRPr="000B2E89" w:rsidRDefault="008E21F1" w:rsidP="000B2E89">
            <w:pPr>
              <w:ind w:firstLine="357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Языковая поддержка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BC135E" w14:textId="77777777" w:rsidR="008E21F1" w:rsidRPr="000B2E89" w:rsidRDefault="008E21F1" w:rsidP="000B2E89">
            <w:pPr>
              <w:ind w:firstLine="357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Все языки через расширения</w:t>
            </w:r>
          </w:p>
        </w:tc>
        <w:tc>
          <w:tcPr>
            <w:tcW w:w="23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3FEFCB" w14:textId="77777777" w:rsidR="008E21F1" w:rsidRPr="000B2E89" w:rsidRDefault="008E21F1" w:rsidP="000B2E89">
            <w:pPr>
              <w:ind w:firstLine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личная для PHP и веб</w:t>
            </w:r>
          </w:p>
        </w:tc>
        <w:tc>
          <w:tcPr>
            <w:tcW w:w="2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DEEEED" w14:textId="77777777" w:rsidR="008E21F1" w:rsidRPr="000B2E89" w:rsidRDefault="008E21F1" w:rsidP="000B2E89">
            <w:pPr>
              <w:ind w:firstLine="357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личная для JS/Vue</w:t>
            </w:r>
          </w:p>
        </w:tc>
      </w:tr>
      <w:tr w:rsidR="008E21F1" w:rsidRPr="001B317E" w14:paraId="7A72F903" w14:textId="77777777" w:rsidTr="000B2E89">
        <w:trPr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77219D6F" w14:textId="77777777" w:rsidR="008E21F1" w:rsidRPr="000B2E89" w:rsidRDefault="008E21F1" w:rsidP="000B2E89">
            <w:pPr>
              <w:ind w:firstLine="357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ительность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5FA1B5CA" w14:textId="77777777" w:rsidR="008E21F1" w:rsidRPr="000B2E89" w:rsidRDefault="008E21F1" w:rsidP="000B2E89">
            <w:pPr>
              <w:ind w:firstLine="357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Высокая, легковесный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59C7F9FF" w14:textId="77777777" w:rsidR="008E21F1" w:rsidRPr="000B2E89" w:rsidRDefault="008E21F1" w:rsidP="000B2E89">
            <w:pPr>
              <w:ind w:firstLine="357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Высокая, но ресурсоёмкий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67CE8FE3" w14:textId="77777777" w:rsidR="008E21F1" w:rsidRPr="000B2E89" w:rsidRDefault="008E21F1" w:rsidP="000B2E89">
            <w:pPr>
              <w:ind w:firstLine="357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Высокая</w:t>
            </w:r>
          </w:p>
        </w:tc>
      </w:tr>
      <w:tr w:rsidR="008E21F1" w:rsidRPr="001B317E" w14:paraId="001786B5" w14:textId="77777777" w:rsidTr="000B2E89">
        <w:trPr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27C7EA78" w14:textId="77777777" w:rsidR="008E21F1" w:rsidRPr="000B2E89" w:rsidRDefault="008E21F1" w:rsidP="000B2E89">
            <w:pPr>
              <w:ind w:firstLine="357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Style w:val="af4"/>
                <w:rFonts w:ascii="Arial" w:hAnsi="Arial" w:cs="Arial"/>
                <w:b w:val="0"/>
                <w:bCs w:val="0"/>
                <w:sz w:val="24"/>
                <w:szCs w:val="24"/>
              </w:rPr>
              <w:t>Интерфейс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3B7AB32B" w14:textId="77777777" w:rsidR="008E21F1" w:rsidRPr="000B2E89" w:rsidRDefault="008E21F1" w:rsidP="000B2E89">
            <w:pPr>
              <w:ind w:firstLine="357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стой, настраиваемый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6D384D96" w14:textId="77777777" w:rsidR="008E21F1" w:rsidRPr="000B2E89" w:rsidRDefault="008E21F1" w:rsidP="000B2E89">
            <w:pPr>
              <w:ind w:firstLine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гатый функционал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240572F2" w14:textId="77777777" w:rsidR="008E21F1" w:rsidRPr="000B2E89" w:rsidRDefault="008E21F1" w:rsidP="000B2E89">
            <w:pPr>
              <w:ind w:firstLine="357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Удобный для frontend</w:t>
            </w:r>
          </w:p>
        </w:tc>
      </w:tr>
      <w:tr w:rsidR="008E21F1" w:rsidRPr="001B317E" w14:paraId="717BFE2A" w14:textId="77777777" w:rsidTr="000B2E89">
        <w:trPr>
          <w:jc w:val="center"/>
        </w:trPr>
        <w:tc>
          <w:tcPr>
            <w:tcW w:w="2376" w:type="dxa"/>
            <w:shd w:val="clear" w:color="auto" w:fill="auto"/>
          </w:tcPr>
          <w:p w14:paraId="21978A99" w14:textId="77777777" w:rsidR="008E21F1" w:rsidRPr="000B2E89" w:rsidRDefault="008E21F1" w:rsidP="000B2E89">
            <w:pPr>
              <w:ind w:firstLine="357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пространение</w:t>
            </w:r>
          </w:p>
        </w:tc>
        <w:tc>
          <w:tcPr>
            <w:tcW w:w="2145" w:type="dxa"/>
            <w:shd w:val="clear" w:color="auto" w:fill="auto"/>
          </w:tcPr>
          <w:p w14:paraId="4DACD5F1" w14:textId="77777777" w:rsidR="008E21F1" w:rsidRPr="000B2E89" w:rsidRDefault="008E21F1" w:rsidP="000B2E89">
            <w:pPr>
              <w:ind w:firstLine="357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Бесплатный, открытый код</w:t>
            </w:r>
          </w:p>
        </w:tc>
        <w:tc>
          <w:tcPr>
            <w:tcW w:w="2398" w:type="dxa"/>
            <w:shd w:val="clear" w:color="auto" w:fill="auto"/>
          </w:tcPr>
          <w:p w14:paraId="7A98552A" w14:textId="77777777" w:rsidR="008E21F1" w:rsidRPr="000B2E89" w:rsidRDefault="008E21F1" w:rsidP="000B2E89">
            <w:pPr>
              <w:ind w:firstLine="357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атный (есть пробный период)</w:t>
            </w:r>
          </w:p>
        </w:tc>
        <w:tc>
          <w:tcPr>
            <w:tcW w:w="2565" w:type="dxa"/>
            <w:shd w:val="clear" w:color="auto" w:fill="auto"/>
          </w:tcPr>
          <w:p w14:paraId="41082B90" w14:textId="77777777" w:rsidR="008E21F1" w:rsidRPr="000B2E89" w:rsidRDefault="008E21F1" w:rsidP="000B2E89">
            <w:pPr>
              <w:ind w:firstLine="357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атный</w:t>
            </w:r>
          </w:p>
        </w:tc>
      </w:tr>
      <w:tr w:rsidR="008E21F1" w:rsidRPr="001B317E" w14:paraId="5518E0F8" w14:textId="77777777" w:rsidTr="000B2E89">
        <w:trPr>
          <w:jc w:val="center"/>
        </w:trPr>
        <w:tc>
          <w:tcPr>
            <w:tcW w:w="2376" w:type="dxa"/>
            <w:shd w:val="clear" w:color="auto" w:fill="auto"/>
          </w:tcPr>
          <w:p w14:paraId="3CD27CB5" w14:textId="77777777" w:rsidR="008E21F1" w:rsidRPr="000B2E89" w:rsidRDefault="008E21F1" w:rsidP="000B2E89">
            <w:pPr>
              <w:ind w:firstLine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ширения и интеграции</w:t>
            </w:r>
          </w:p>
        </w:tc>
        <w:tc>
          <w:tcPr>
            <w:tcW w:w="2145" w:type="dxa"/>
            <w:shd w:val="clear" w:color="auto" w:fill="auto"/>
          </w:tcPr>
          <w:p w14:paraId="7206F182" w14:textId="77777777" w:rsidR="008E21F1" w:rsidRPr="000B2E89" w:rsidRDefault="008E21F1" w:rsidP="000B2E89">
            <w:pPr>
              <w:ind w:firstLine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громный marketplace</w:t>
            </w:r>
          </w:p>
        </w:tc>
        <w:tc>
          <w:tcPr>
            <w:tcW w:w="2398" w:type="dxa"/>
            <w:shd w:val="clear" w:color="auto" w:fill="auto"/>
          </w:tcPr>
          <w:p w14:paraId="0F6C0C8E" w14:textId="77777777" w:rsidR="008E21F1" w:rsidRPr="000B2E89" w:rsidRDefault="008E21F1" w:rsidP="000B2E89">
            <w:pPr>
              <w:ind w:firstLine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строенные инструменты для Laravel</w:t>
            </w:r>
          </w:p>
        </w:tc>
        <w:tc>
          <w:tcPr>
            <w:tcW w:w="2565" w:type="dxa"/>
            <w:shd w:val="clear" w:color="auto" w:fill="auto"/>
          </w:tcPr>
          <w:p w14:paraId="3F2A4EAC" w14:textId="77777777" w:rsidR="008E21F1" w:rsidRPr="000B2E89" w:rsidRDefault="008E21F1" w:rsidP="000B2E89">
            <w:pPr>
              <w:ind w:firstLine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личная поддержка Vue</w:t>
            </w:r>
          </w:p>
        </w:tc>
      </w:tr>
    </w:tbl>
    <w:p w14:paraId="367B64AF" w14:textId="77777777" w:rsidR="008E21F1" w:rsidRPr="007C0A68" w:rsidRDefault="008E21F1" w:rsidP="008E21F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ализ таблицы 4 подтверждает выбор Visual Studio Code как основной среды разработки. Этот инструмент обеспечивает бесплатность, высокую производительность, поддержку расширений для Vue.js (Volar), Laravel (Laravel Extension Pack), PHP и JavaScript, а также встроенный терминал, отладчик и интеграцию с Git.</w:t>
      </w:r>
    </w:p>
    <w:p w14:paraId="36D25834" w14:textId="77777777" w:rsidR="008E21F1" w:rsidRPr="007C0A68" w:rsidRDefault="008E21F1" w:rsidP="008E21F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следующем этапе выбран способ хранения данных. Рассмотрены три основных решения: MySQL, PostgreSQL и MongoDB (NoSQL).</w:t>
      </w:r>
    </w:p>
    <w:p w14:paraId="3E8E996F" w14:textId="4DB9F6F2" w:rsidR="008E21F1" w:rsidRPr="007C0A68" w:rsidRDefault="008E21F1" w:rsidP="00247CE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 и PostgreSQL — реляционные СУБД с табличной структурой данных. MongoDB — документная NoSQL база, подходящая для неструктурированных данных [3].</w:t>
      </w:r>
    </w:p>
    <w:p w14:paraId="7FA1094B" w14:textId="77777777" w:rsidR="008E21F1" w:rsidRPr="007C0A68" w:rsidRDefault="008E21F1" w:rsidP="008E21F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Реляционные базы лучше подходят для проектов с чёткими связями между сущностями (услуги → записи, категории → фотографии), сложными запросами и транзакциями.</w:t>
      </w:r>
    </w:p>
    <w:p w14:paraId="5FEE7782" w14:textId="77777777" w:rsidR="008E21F1" w:rsidRPr="007C0A68" w:rsidRDefault="008E21F1" w:rsidP="008E21F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блица 5 демонстрирует преимущества и недостатки баз данных.</w:t>
      </w:r>
    </w:p>
    <w:p w14:paraId="5A6B9A68" w14:textId="28DFE3EB" w:rsidR="00D54639" w:rsidRPr="0032571F" w:rsidRDefault="00D54639" w:rsidP="00D54639">
      <w:pPr>
        <w:pStyle w:val="af2"/>
        <w:keepNext/>
        <w:spacing w:line="360" w:lineRule="auto"/>
        <w:rPr>
          <w:rFonts w:ascii="Arial" w:hAnsi="Arial" w:cs="Arial"/>
        </w:rPr>
      </w:pPr>
      <w:r>
        <w:rPr>
          <w:rFonts w:ascii="Arial" w:hAnsi="Arial" w:cs="Arial"/>
          <w:b w:val="0"/>
          <w:bCs w:val="0"/>
          <w:spacing w:val="30"/>
          <w:sz w:val="24"/>
          <w:szCs w:val="24"/>
        </w:rPr>
        <w:t xml:space="preserve">Таблица </w:t>
      </w:r>
      <w:r>
        <w:rPr>
          <w:rFonts w:ascii="Arial" w:hAnsi="Arial" w:cs="Arial"/>
          <w:b w:val="0"/>
          <w:bCs w:val="0"/>
          <w:spacing w:val="30"/>
          <w:sz w:val="24"/>
          <w:szCs w:val="24"/>
        </w:rPr>
        <w:fldChar w:fldCharType="begin"/>
      </w:r>
      <w:r>
        <w:rPr>
          <w:rFonts w:ascii="Arial" w:hAnsi="Arial" w:cs="Arial"/>
          <w:b w:val="0"/>
          <w:bCs w:val="0"/>
          <w:spacing w:val="30"/>
          <w:sz w:val="24"/>
          <w:szCs w:val="24"/>
        </w:rPr>
        <w:instrText xml:space="preserve"> SEQ Таблица \* ARABIC </w:instrText>
      </w:r>
      <w:r>
        <w:rPr>
          <w:rFonts w:ascii="Arial" w:hAnsi="Arial" w:cs="Arial"/>
          <w:b w:val="0"/>
          <w:bCs w:val="0"/>
          <w:spacing w:val="30"/>
          <w:sz w:val="24"/>
          <w:szCs w:val="24"/>
        </w:rPr>
        <w:fldChar w:fldCharType="separate"/>
      </w:r>
      <w:r w:rsidR="006F4B99">
        <w:rPr>
          <w:rFonts w:ascii="Arial" w:hAnsi="Arial" w:cs="Arial"/>
          <w:b w:val="0"/>
          <w:bCs w:val="0"/>
          <w:noProof/>
          <w:spacing w:val="30"/>
          <w:sz w:val="24"/>
          <w:szCs w:val="24"/>
        </w:rPr>
        <w:t>5</w:t>
      </w:r>
      <w:r>
        <w:rPr>
          <w:rFonts w:ascii="Arial" w:hAnsi="Arial" w:cs="Arial"/>
          <w:b w:val="0"/>
          <w:bCs w:val="0"/>
          <w:spacing w:val="30"/>
          <w:sz w:val="24"/>
          <w:szCs w:val="24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 w:val="0"/>
          <w:bCs w:val="0"/>
          <w:noProof/>
          <w:sz w:val="24"/>
          <w:szCs w:val="24"/>
        </w:rPr>
        <w:t>- Преимущества и недостатки баз данны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2522"/>
        <w:gridCol w:w="2383"/>
        <w:gridCol w:w="2201"/>
      </w:tblGrid>
      <w:tr w:rsidR="00CA43AC" w:rsidRPr="0032571F" w14:paraId="42B15743" w14:textId="77777777" w:rsidTr="000B2E89">
        <w:trPr>
          <w:jc w:val="center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0F5C00" w14:textId="77777777" w:rsidR="00CA43AC" w:rsidRPr="000B2E89" w:rsidRDefault="00CA43AC" w:rsidP="008C0027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итери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494C23" w14:textId="77777777" w:rsidR="00CA43AC" w:rsidRPr="000B2E89" w:rsidRDefault="00CA43AC" w:rsidP="008C0027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ySQL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FA8FFC" w14:textId="77777777" w:rsidR="00CA43AC" w:rsidRPr="000B2E89" w:rsidRDefault="00CA43AC" w:rsidP="008C0027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SQL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72BC5E" w14:textId="77777777" w:rsidR="00CA43AC" w:rsidRPr="000B2E89" w:rsidRDefault="00CA43AC" w:rsidP="008C0027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SQL</w:t>
            </w:r>
          </w:p>
        </w:tc>
      </w:tr>
      <w:tr w:rsidR="00CA43AC" w:rsidRPr="0032571F" w14:paraId="3E7C438B" w14:textId="77777777" w:rsidTr="000B2E89">
        <w:trPr>
          <w:trHeight w:val="106"/>
          <w:jc w:val="center"/>
        </w:trPr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6D7B96" w14:textId="77777777" w:rsidR="00CA43AC" w:rsidRPr="000B2E89" w:rsidRDefault="00CA43AC" w:rsidP="000B2E89">
            <w:pPr>
              <w:shd w:val="clear" w:color="auto" w:fill="FFFFFF"/>
              <w:ind w:firstLine="3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имуществ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2ADF98" w14:textId="77777777" w:rsidR="00CA43AC" w:rsidRPr="000B2E89" w:rsidRDefault="00CA43AC" w:rsidP="000B2E89">
            <w:pPr>
              <w:shd w:val="clear" w:color="auto" w:fill="FFFFFF"/>
              <w:ind w:firstLine="340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орошая производительность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0833E" w14:textId="77777777" w:rsidR="00CA43AC" w:rsidRPr="000B2E89" w:rsidRDefault="00CA43AC" w:rsidP="000B2E89">
            <w:pPr>
              <w:shd w:val="clear" w:color="auto" w:fill="FFFFFF"/>
              <w:ind w:firstLine="340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Эффективная работа с большими объемами данных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479DC5" w14:textId="77777777" w:rsidR="00CA43AC" w:rsidRPr="000B2E89" w:rsidRDefault="00CA43AC" w:rsidP="000B2E89">
            <w:pPr>
              <w:shd w:val="clear" w:color="auto" w:fill="FFFFFF"/>
              <w:ind w:firstLine="340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Быстрый доступ к данным</w:t>
            </w:r>
          </w:p>
        </w:tc>
      </w:tr>
      <w:tr w:rsidR="00CA43AC" w:rsidRPr="0032571F" w14:paraId="4D5C6751" w14:textId="77777777" w:rsidTr="000B2E89">
        <w:trPr>
          <w:trHeight w:val="1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37EF15" w14:textId="77777777" w:rsidR="00CA43AC" w:rsidRPr="000B2E89" w:rsidRDefault="00CA43AC" w:rsidP="000B2E89">
            <w:pPr>
              <w:shd w:val="clear" w:color="auto" w:fill="FFFFFF"/>
              <w:ind w:firstLine="3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DBCC53" w14:textId="77777777" w:rsidR="00CA43AC" w:rsidRPr="000B2E89" w:rsidRDefault="00CA43AC" w:rsidP="000B2E89">
            <w:pPr>
              <w:shd w:val="clear" w:color="auto" w:fill="FFFFFF"/>
              <w:ind w:firstLine="3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ьшое сообщество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3A61DF" w14:textId="77777777" w:rsidR="00CA43AC" w:rsidRPr="000B2E89" w:rsidRDefault="00CA43AC" w:rsidP="000B2E89">
            <w:pPr>
              <w:shd w:val="clear" w:color="auto" w:fill="FFFFFF"/>
              <w:ind w:firstLine="3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упное сообщество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C97A0E" w14:textId="77777777" w:rsidR="00CA43AC" w:rsidRPr="000B2E89" w:rsidRDefault="00CA43AC" w:rsidP="000B2E89">
            <w:pPr>
              <w:shd w:val="clear" w:color="auto" w:fill="FFFFFF"/>
              <w:ind w:firstLine="3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общество растет с развитием NoSql</w:t>
            </w:r>
          </w:p>
        </w:tc>
      </w:tr>
      <w:tr w:rsidR="00CA43AC" w:rsidRPr="0032571F" w14:paraId="7DA728DC" w14:textId="77777777" w:rsidTr="000B2E89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F46E8E" w14:textId="77777777" w:rsidR="00CA43AC" w:rsidRPr="000B2E89" w:rsidRDefault="00CA43AC" w:rsidP="000B2E89">
            <w:pPr>
              <w:shd w:val="clear" w:color="auto" w:fill="FFFFFF"/>
              <w:ind w:firstLine="3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423F82" w14:textId="77777777" w:rsidR="00CA43AC" w:rsidRPr="000B2E89" w:rsidRDefault="00CA43AC" w:rsidP="000B2E89">
            <w:pPr>
              <w:shd w:val="clear" w:color="auto" w:fill="FFFFFF"/>
              <w:ind w:firstLine="3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сплатное ПО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8B5D3B" w14:textId="77777777" w:rsidR="00CA43AC" w:rsidRPr="000B2E89" w:rsidRDefault="00CA43AC" w:rsidP="000B2E89">
            <w:pPr>
              <w:shd w:val="clear" w:color="auto" w:fill="FFFFFF"/>
              <w:ind w:firstLine="3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держка от Microsoft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8475C8" w14:textId="77777777" w:rsidR="00CA43AC" w:rsidRPr="000B2E89" w:rsidRDefault="00CA43AC" w:rsidP="000B2E89">
            <w:pPr>
              <w:shd w:val="clear" w:color="auto" w:fill="FFFFFF"/>
              <w:ind w:firstLine="3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ибкая схема данных</w:t>
            </w:r>
          </w:p>
        </w:tc>
      </w:tr>
      <w:tr w:rsidR="00CA43AC" w:rsidRPr="0032571F" w14:paraId="29E92018" w14:textId="77777777" w:rsidTr="000B2E89">
        <w:trPr>
          <w:trHeight w:val="106"/>
          <w:jc w:val="center"/>
        </w:trPr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D76A66" w14:textId="77777777" w:rsidR="00CA43AC" w:rsidRPr="000B2E89" w:rsidRDefault="00CA43AC" w:rsidP="000B2E89">
            <w:pPr>
              <w:shd w:val="clear" w:color="auto" w:fill="FFFFFF"/>
              <w:ind w:firstLine="3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достатк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1982E1" w14:textId="77777777" w:rsidR="00CA43AC" w:rsidRPr="000B2E89" w:rsidRDefault="00CA43AC" w:rsidP="000B2E89">
            <w:pPr>
              <w:shd w:val="clear" w:color="auto" w:fill="FFFFFF"/>
              <w:ind w:firstLine="3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охая масштабируемость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BEB193" w14:textId="77777777" w:rsidR="00CA43AC" w:rsidRPr="000B2E89" w:rsidRDefault="00CA43AC" w:rsidP="000B2E89">
            <w:pPr>
              <w:shd w:val="clear" w:color="auto" w:fill="FFFFFF"/>
              <w:ind w:firstLine="3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охая масштабируемость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AF4B50" w14:textId="77777777" w:rsidR="00CA43AC" w:rsidRPr="000B2E89" w:rsidRDefault="00CA43AC" w:rsidP="000B2E89">
            <w:pPr>
              <w:shd w:val="clear" w:color="auto" w:fill="FFFFFF"/>
              <w:ind w:firstLine="3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охо подходит для сложных запросов</w:t>
            </w:r>
          </w:p>
        </w:tc>
      </w:tr>
      <w:tr w:rsidR="00CA43AC" w:rsidRPr="0032571F" w14:paraId="44D6D507" w14:textId="77777777" w:rsidTr="000B2E89">
        <w:trPr>
          <w:trHeight w:val="141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80FF00" w14:textId="77777777" w:rsidR="00CA43AC" w:rsidRPr="000B2E89" w:rsidRDefault="00CA43AC" w:rsidP="000B2E89">
            <w:pPr>
              <w:shd w:val="clear" w:color="auto" w:fill="FFFFFF"/>
              <w:ind w:firstLine="34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C38B60" w14:textId="77777777" w:rsidR="00CA43AC" w:rsidRPr="000B2E89" w:rsidRDefault="00CA43AC" w:rsidP="000B2E89">
            <w:pPr>
              <w:shd w:val="clear" w:color="auto" w:fill="FFFFFF"/>
              <w:ind w:firstLine="3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охая производительность при большой нагрузке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C6BCC3" w14:textId="77777777" w:rsidR="00CA43AC" w:rsidRPr="000B2E89" w:rsidRDefault="00CA43AC" w:rsidP="000B2E89">
            <w:pPr>
              <w:shd w:val="clear" w:color="auto" w:fill="FFFFFF"/>
              <w:ind w:firstLine="3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ло распространен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46B57" w14:textId="77777777" w:rsidR="00CA43AC" w:rsidRPr="000B2E89" w:rsidRDefault="00CA43AC" w:rsidP="000B2E89">
            <w:pPr>
              <w:shd w:val="clear" w:color="auto" w:fill="FFFFFF"/>
              <w:ind w:firstLine="3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охо подходит для хранения связных данных</w:t>
            </w:r>
          </w:p>
        </w:tc>
      </w:tr>
    </w:tbl>
    <w:p w14:paraId="00B74118" w14:textId="77777777" w:rsidR="00CA43AC" w:rsidRPr="007C0A68" w:rsidRDefault="00CA43AC" w:rsidP="00CA43A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основе анализа таблицы 5 выбрана MySQL как система управления базой данных. Этот выбор обусловлен её высокой скоростью работы с запросами, простотой настройки, отличной интеграцией с Laravel (Eloquent ORM) и широкой поддержкой на большинстве хостингов.</w:t>
      </w:r>
    </w:p>
    <w:p w14:paraId="1148D724" w14:textId="77777777" w:rsidR="00CA43AC" w:rsidRPr="007C0A68" w:rsidRDefault="00CA43AC" w:rsidP="00CA43A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реализации проекта выбран следующий набор инструментов:</w:t>
      </w:r>
    </w:p>
    <w:p w14:paraId="32723401" w14:textId="77777777" w:rsidR="00CA43AC" w:rsidRPr="001B317E" w:rsidRDefault="001B317E" w:rsidP="001B317E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  <w:lang w:val="en-US"/>
        </w:rPr>
      </w:pPr>
      <w:r>
        <w:rPr>
          <w:rFonts w:ascii="Arial" w:hAnsi="Arial" w:cs="Arial"/>
          <w:color w:val="0F1115"/>
          <w:lang w:val="en-US"/>
        </w:rPr>
        <w:t xml:space="preserve">1) frontend: Vue.js 3 </w:t>
      </w:r>
      <w:r>
        <w:rPr>
          <w:rFonts w:ascii="Arial" w:hAnsi="Arial" w:cs="Arial"/>
          <w:color w:val="0F1115"/>
        </w:rPr>
        <w:t>с</w:t>
      </w:r>
      <w:r>
        <w:rPr>
          <w:rFonts w:ascii="Arial" w:hAnsi="Arial" w:cs="Arial"/>
          <w:color w:val="0F1115"/>
          <w:lang w:val="en-US"/>
        </w:rPr>
        <w:t xml:space="preserve"> Vite, Vue Router, Pinia;</w:t>
      </w:r>
    </w:p>
    <w:p w14:paraId="6241EAFB" w14:textId="77777777" w:rsidR="00CA43AC" w:rsidRPr="001B317E" w:rsidRDefault="001B317E" w:rsidP="001B317E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  <w:lang w:val="en-US"/>
        </w:rPr>
      </w:pPr>
      <w:r>
        <w:rPr>
          <w:rFonts w:ascii="Arial" w:hAnsi="Arial" w:cs="Arial"/>
          <w:color w:val="0F1115"/>
          <w:lang w:val="en-US"/>
        </w:rPr>
        <w:t>2) backend: Laravel 1</w:t>
      </w:r>
      <w:r>
        <w:rPr>
          <w:rFonts w:ascii="Arial" w:hAnsi="Arial" w:cs="Arial"/>
          <w:color w:val="0F1115"/>
          <w:lang w:val="en-AU"/>
        </w:rPr>
        <w:t>0</w:t>
      </w:r>
      <w:r>
        <w:rPr>
          <w:rFonts w:ascii="Arial" w:hAnsi="Arial" w:cs="Arial"/>
          <w:color w:val="0F1115"/>
          <w:lang w:val="en-US"/>
        </w:rPr>
        <w:t xml:space="preserve"> (PHP 8.</w:t>
      </w:r>
      <w:r>
        <w:rPr>
          <w:rFonts w:ascii="Arial" w:hAnsi="Arial" w:cs="Arial"/>
          <w:color w:val="0F1115"/>
          <w:lang w:val="en-AU"/>
        </w:rPr>
        <w:t>1</w:t>
      </w:r>
      <w:r>
        <w:rPr>
          <w:rFonts w:ascii="Arial" w:hAnsi="Arial" w:cs="Arial"/>
          <w:color w:val="0F1115"/>
          <w:lang w:val="en-US"/>
        </w:rPr>
        <w:t>+);</w:t>
      </w:r>
    </w:p>
    <w:p w14:paraId="15E094DD" w14:textId="77777777" w:rsidR="00CA43AC" w:rsidRPr="004D72FE" w:rsidRDefault="001B317E" w:rsidP="001B317E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  <w:lang w:val="en-AU"/>
        </w:rPr>
      </w:pPr>
      <w:r>
        <w:rPr>
          <w:rFonts w:ascii="Arial" w:hAnsi="Arial" w:cs="Arial"/>
          <w:color w:val="0F1115"/>
          <w:lang w:val="en-AU"/>
        </w:rPr>
        <w:t xml:space="preserve">3) </w:t>
      </w:r>
      <w:r>
        <w:rPr>
          <w:rFonts w:ascii="Arial" w:hAnsi="Arial" w:cs="Arial"/>
          <w:color w:val="0F1115"/>
        </w:rPr>
        <w:t>база</w:t>
      </w:r>
      <w:r>
        <w:rPr>
          <w:rFonts w:ascii="Arial" w:hAnsi="Arial" w:cs="Arial"/>
          <w:color w:val="0F1115"/>
          <w:lang w:val="en-AU"/>
        </w:rPr>
        <w:t xml:space="preserve"> </w:t>
      </w:r>
      <w:r>
        <w:rPr>
          <w:rFonts w:ascii="Arial" w:hAnsi="Arial" w:cs="Arial"/>
          <w:color w:val="0F1115"/>
        </w:rPr>
        <w:t>данных</w:t>
      </w:r>
      <w:r>
        <w:rPr>
          <w:rFonts w:ascii="Arial" w:hAnsi="Arial" w:cs="Arial"/>
          <w:color w:val="0F1115"/>
          <w:lang w:val="en-AU"/>
        </w:rPr>
        <w:t xml:space="preserve">: </w:t>
      </w:r>
      <w:r>
        <w:rPr>
          <w:rFonts w:ascii="Arial" w:hAnsi="Arial" w:cs="Arial"/>
          <w:color w:val="0F1115"/>
          <w:lang w:val="en-US"/>
        </w:rPr>
        <w:t>MySQL</w:t>
      </w:r>
      <w:r>
        <w:rPr>
          <w:rFonts w:ascii="Arial" w:hAnsi="Arial" w:cs="Arial"/>
          <w:color w:val="0F1115"/>
          <w:lang w:val="en-AU"/>
        </w:rPr>
        <w:t>;</w:t>
      </w:r>
    </w:p>
    <w:p w14:paraId="63BB8CD8" w14:textId="587388EA" w:rsidR="00CA43AC" w:rsidRDefault="001B317E" w:rsidP="001B317E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 xml:space="preserve">4) среда разработки: </w:t>
      </w:r>
      <w:r>
        <w:rPr>
          <w:rFonts w:ascii="Arial" w:hAnsi="Arial" w:cs="Arial"/>
          <w:color w:val="0F1115"/>
          <w:lang w:val="en-US"/>
        </w:rPr>
        <w:t>Visual</w:t>
      </w:r>
      <w:r>
        <w:rPr>
          <w:rFonts w:ascii="Arial" w:hAnsi="Arial" w:cs="Arial"/>
          <w:color w:val="0F1115"/>
        </w:rPr>
        <w:t xml:space="preserve"> </w:t>
      </w:r>
      <w:r>
        <w:rPr>
          <w:rFonts w:ascii="Arial" w:hAnsi="Arial" w:cs="Arial"/>
          <w:color w:val="0F1115"/>
          <w:lang w:val="en-US"/>
        </w:rPr>
        <w:t>Studio</w:t>
      </w:r>
      <w:r>
        <w:rPr>
          <w:rFonts w:ascii="Arial" w:hAnsi="Arial" w:cs="Arial"/>
          <w:color w:val="0F1115"/>
        </w:rPr>
        <w:t xml:space="preserve"> </w:t>
      </w:r>
      <w:r>
        <w:rPr>
          <w:rFonts w:ascii="Arial" w:hAnsi="Arial" w:cs="Arial"/>
          <w:color w:val="0F1115"/>
          <w:lang w:val="en-US"/>
        </w:rPr>
        <w:t>Code</w:t>
      </w:r>
      <w:r>
        <w:rPr>
          <w:rFonts w:ascii="Arial" w:hAnsi="Arial" w:cs="Arial"/>
          <w:color w:val="0F1115"/>
        </w:rPr>
        <w:t>.</w:t>
      </w:r>
    </w:p>
    <w:p w14:paraId="6358516C" w14:textId="77777777" w:rsidR="001235B5" w:rsidRPr="001B317E" w:rsidRDefault="001235B5" w:rsidP="001B317E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</w:p>
    <w:p w14:paraId="2D171AE7" w14:textId="77777777" w:rsidR="00CA43AC" w:rsidRPr="001B317E" w:rsidRDefault="00CA43AC" w:rsidP="001B317E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Дополнительно: Git для контроля версий, Axios для API-запросов, библиотеки для галереи и календаря.</w:t>
      </w:r>
    </w:p>
    <w:p w14:paraId="6A6FE0FD" w14:textId="77777777" w:rsidR="00DB03DD" w:rsidRPr="007C0A68" w:rsidRDefault="00CA43AC" w:rsidP="00CA43A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кой выбор технологий обеспечивает быструю и надёжную разработку, полное соответствие требованиям ТЗ, удобство поддержки и возможность дальнейшего расширения проекта (добавление оплаты, расширенного профиля клиента и т.д.).</w:t>
      </w:r>
    </w:p>
    <w:p w14:paraId="61173847" w14:textId="504AB13D" w:rsidR="00165D99" w:rsidRPr="004D72FE" w:rsidRDefault="004D72FE" w:rsidP="004D72FE">
      <w:pPr>
        <w:pStyle w:val="1"/>
        <w:spacing w:line="480" w:lineRule="auto"/>
        <w:ind w:firstLine="709"/>
        <w:jc w:val="both"/>
        <w:rPr>
          <w:rFonts w:ascii="Arial" w:hAnsi="Arial" w:cs="Arial"/>
          <w:bCs/>
          <w:i w:val="0"/>
          <w:iCs/>
          <w:sz w:val="24"/>
          <w:szCs w:val="24"/>
        </w:rPr>
      </w:pPr>
      <w:bookmarkStart w:id="47" w:name="_Toc222991785"/>
      <w:r>
        <w:rPr>
          <w:rFonts w:ascii="Arial" w:hAnsi="Arial" w:cs="Arial"/>
          <w:bCs/>
          <w:i w:val="0"/>
          <w:iCs/>
          <w:sz w:val="24"/>
          <w:szCs w:val="24"/>
        </w:rPr>
        <w:lastRenderedPageBreak/>
        <w:t>4.2 Структура информационной системы (сайта)</w:t>
      </w:r>
      <w:bookmarkEnd w:id="47"/>
    </w:p>
    <w:p w14:paraId="52D6EAFC" w14:textId="3F31FA45" w:rsidR="00B7160A" w:rsidRDefault="00D822D9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 написания программного кода была разработана схема всех экранов системы — варфреймы. Прототипирование позволило заблаговременно определить пользовательские пути для двух ролей — клиента и администратора — и согласовать навигационную логику до этапа реализации. Схема включает восемь разделов: главная страница, услуги, портфолио, контакты, форма онлайн-записи, регистрация и вход, личный кабинет клиента (три вкладки), административная панель (шесть разделов). Стрелки обозначают переходы: с любой публичной страницы доступно модальное окно бронирования; авторизованный клиент попадает в личный кабинет; администратор после входа перенаправляется в панель управления.</w:t>
      </w:r>
      <w:r>
        <w:rPr>
          <w:noProof/>
        </w:rPr>
        <w:t xml:space="preserve"> </w:t>
      </w:r>
    </w:p>
    <w:p w14:paraId="022284E3" w14:textId="7B5AFE8E" w:rsidR="00876C10" w:rsidRDefault="00AA739B" w:rsidP="00876C10">
      <w:pPr>
        <w:widowControl w:val="0"/>
        <w:spacing w:line="360" w:lineRule="auto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CE49774" wp14:editId="18931F60">
            <wp:extent cx="4378325" cy="3862242"/>
            <wp:effectExtent l="0" t="0" r="3175" b="508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2831" cy="386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CC5E8" w14:textId="4EB7F443" w:rsidR="00B7160A" w:rsidRDefault="00D822D9" w:rsidP="00876C10">
      <w:pPr>
        <w:widowControl w:val="0"/>
        <w:spacing w:line="360" w:lineRule="auto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3 – Прототип (варфрейм) сайта «Cameraw»</w:t>
      </w:r>
    </w:p>
    <w:p w14:paraId="23C1418E" w14:textId="77777777" w:rsidR="00B7160A" w:rsidRDefault="00D822D9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основе утверждённых прототипов разработан визуальный дизайн в концепции «Refined Minimalism» — утончённый минимализм, акцентирующий внимание на фотографиях, а не перегружающий интерфейс декоративными элементами. Цветовая палитра включает три основных цвета: тёплый кремовый (ivory, #f7f4ef) — фоновый, создающий уютную атмосферу; угольно-чёрный (#1c1c1c) — для текста и управляющих элементов; золотистый (#b89a6a) — </w:t>
      </w:r>
      <w:r>
        <w:rPr>
          <w:rFonts w:ascii="Arial" w:hAnsi="Arial" w:cs="Arial"/>
          <w:sz w:val="24"/>
          <w:szCs w:val="24"/>
        </w:rPr>
        <w:lastRenderedPageBreak/>
        <w:t>акцентный цвет кнопок, активных ссылок и индикаторов. Шрифтовая пара: Cormorant Garamond для заголовков задаёт элегантность, DM Sans для основного текста обеспечивает читаемость. Все токены дизайн-системы вынесены в CSS-переменные файла main.css и применяются единообразно во всех 20 компонентах.</w:t>
      </w:r>
    </w:p>
    <w:p w14:paraId="47FCAA1F" w14:textId="77777777" w:rsidR="00B7160A" w:rsidRDefault="00D822D9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ная страница является точкой входа для всех пользователей. Она содержит фиксированную шапку с логотипом и навигационным меню, автоматический слайдер с лучшими работами фотосалона (смена каждые 5 секунд), промо-блок с тремя основными услугами, блок с контактной информацией и кнопку «Записаться», открывающую модальное окно бронирования без перезагрузки страницы.</w:t>
      </w:r>
    </w:p>
    <w:p w14:paraId="43173051" w14:textId="55751B5E" w:rsidR="00B7160A" w:rsidRDefault="00876C10" w:rsidP="00876C10">
      <w:pPr>
        <w:widowControl w:val="0"/>
        <w:spacing w:line="360" w:lineRule="auto"/>
        <w:ind w:firstLine="720"/>
        <w:jc w:val="center"/>
        <w:rPr>
          <w:rFonts w:ascii="Arial" w:hAnsi="Arial" w:cs="Arial"/>
          <w:color w:val="808080"/>
          <w:sz w:val="24"/>
          <w:szCs w:val="24"/>
        </w:rPr>
      </w:pPr>
      <w:r>
        <w:rPr>
          <w:rFonts w:ascii="Arial" w:hAnsi="Arial" w:cs="Arial"/>
          <w:noProof/>
          <w:color w:val="808080"/>
          <w:sz w:val="24"/>
          <w:szCs w:val="24"/>
        </w:rPr>
        <w:drawing>
          <wp:inline distT="0" distB="0" distL="0" distR="0" wp14:anchorId="08A7C8BB" wp14:editId="069AFA88">
            <wp:extent cx="4011930" cy="2273143"/>
            <wp:effectExtent l="0" t="0" r="762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9606" cy="228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7115" w14:textId="77777777" w:rsidR="00B7160A" w:rsidRDefault="00D822D9">
      <w:pPr>
        <w:widowControl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4 – Главная страница сайта «Cameraw»</w:t>
      </w:r>
    </w:p>
    <w:p w14:paraId="44F034C8" w14:textId="5111D102" w:rsidR="00B7160A" w:rsidRDefault="00D822D9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раница услуг на рисунке 5 отображает полный каталог услуг фотосалона в виде карточек. Каждая карточка содержит изображение, название, краткое описание, стоимость, длительность съёмки и кнопку «Записаться». Данные загружаются динамически из API — при добавлении или изменении услуги администратором страница автоматически отражает актуальную информацию без изменения кода.</w:t>
      </w:r>
    </w:p>
    <w:p w14:paraId="4E25A3C3" w14:textId="334D08F3" w:rsidR="00B7160A" w:rsidRDefault="00876C10" w:rsidP="00876C10">
      <w:pPr>
        <w:widowControl w:val="0"/>
        <w:spacing w:line="360" w:lineRule="auto"/>
        <w:ind w:firstLine="720"/>
        <w:jc w:val="center"/>
        <w:rPr>
          <w:rFonts w:ascii="Arial" w:hAnsi="Arial" w:cs="Arial"/>
          <w:color w:val="808080"/>
          <w:sz w:val="24"/>
          <w:szCs w:val="24"/>
        </w:rPr>
      </w:pPr>
      <w:r>
        <w:rPr>
          <w:rFonts w:ascii="Arial" w:hAnsi="Arial" w:cs="Arial"/>
          <w:noProof/>
          <w:color w:val="808080"/>
          <w:sz w:val="24"/>
          <w:szCs w:val="24"/>
        </w:rPr>
        <w:lastRenderedPageBreak/>
        <w:drawing>
          <wp:inline distT="0" distB="0" distL="0" distR="0" wp14:anchorId="2D5D20BB" wp14:editId="77B1E150">
            <wp:extent cx="4167757" cy="2389809"/>
            <wp:effectExtent l="0" t="0" r="444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6720" cy="240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5825" w14:textId="77777777" w:rsidR="00B7160A" w:rsidRDefault="00D822D9">
      <w:pPr>
        <w:widowControl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5 – Страница услуг</w:t>
      </w:r>
    </w:p>
    <w:p w14:paraId="7C2A30EB" w14:textId="7B9E842F" w:rsidR="00B7160A" w:rsidRDefault="005C6DD6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рисунке 6 изображена страница портфолио, которая отображает галерею фотографий с фильтрацией по категориям («Портрет», «Документы», «Предметная съёмка»). Фильтрация выполняется без перезагрузки страницы — Vue.js реактивно пересчитывает отображаемые фотографии при смене активной категории. При клике на фотографию она открывается в полноэкранном режиме (Lightbox) с возможностью листания клавишами и стрелками.</w:t>
      </w:r>
    </w:p>
    <w:p w14:paraId="79A3B163" w14:textId="60FE0F79" w:rsidR="00B7160A" w:rsidRDefault="00876C10" w:rsidP="00876C10">
      <w:pPr>
        <w:widowControl w:val="0"/>
        <w:spacing w:line="360" w:lineRule="auto"/>
        <w:ind w:firstLine="720"/>
        <w:jc w:val="center"/>
        <w:rPr>
          <w:rFonts w:ascii="Arial" w:hAnsi="Arial" w:cs="Arial"/>
          <w:color w:val="808080"/>
          <w:sz w:val="24"/>
          <w:szCs w:val="24"/>
        </w:rPr>
      </w:pPr>
      <w:r>
        <w:rPr>
          <w:rFonts w:ascii="Arial" w:hAnsi="Arial" w:cs="Arial"/>
          <w:noProof/>
          <w:color w:val="808080"/>
          <w:sz w:val="24"/>
          <w:szCs w:val="24"/>
        </w:rPr>
        <w:drawing>
          <wp:inline distT="0" distB="0" distL="0" distR="0" wp14:anchorId="0DA46D01" wp14:editId="4C9EF448">
            <wp:extent cx="3867150" cy="2203041"/>
            <wp:effectExtent l="0" t="0" r="0" b="698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9776" cy="221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91349" w14:textId="77777777" w:rsidR="00B7160A" w:rsidRDefault="00D822D9">
      <w:pPr>
        <w:widowControl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6 – Страница портфолио с галереей и фильтрацией</w:t>
      </w:r>
    </w:p>
    <w:p w14:paraId="7DC595C8" w14:textId="13D0E582" w:rsidR="00B7160A" w:rsidRDefault="005C6DD6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рисунке 7 отображена страница контактов содержит интерактивную карту с меткой расположения фотосалона и форму обратной связи с полями «Имя», «Телефон» и «Сообщение». После отправки формы сообщение сохраняется в базе данных, и администратор получает уведомление на электронную почту.</w:t>
      </w:r>
    </w:p>
    <w:p w14:paraId="201017B0" w14:textId="3BDFADCE" w:rsidR="00B7160A" w:rsidRDefault="005C6DD6">
      <w:pPr>
        <w:widowControl w:val="0"/>
        <w:spacing w:line="360" w:lineRule="auto"/>
        <w:jc w:val="center"/>
        <w:rPr>
          <w:rFonts w:ascii="Arial" w:hAnsi="Arial" w:cs="Arial"/>
          <w:color w:val="808080"/>
          <w:sz w:val="24"/>
          <w:szCs w:val="24"/>
        </w:rPr>
      </w:pPr>
      <w:r>
        <w:rPr>
          <w:rFonts w:ascii="Arial" w:hAnsi="Arial" w:cs="Arial"/>
          <w:noProof/>
          <w:color w:val="808080"/>
          <w:sz w:val="24"/>
          <w:szCs w:val="24"/>
        </w:rPr>
        <w:lastRenderedPageBreak/>
        <w:drawing>
          <wp:inline distT="0" distB="0" distL="0" distR="0" wp14:anchorId="0F1B9AE5" wp14:editId="3111FB9D">
            <wp:extent cx="4437691" cy="2543175"/>
            <wp:effectExtent l="0" t="0" r="127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8008" cy="254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9827F" w14:textId="77777777" w:rsidR="00B7160A" w:rsidRDefault="00D822D9">
      <w:pPr>
        <w:widowControl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7 – Страница контактов</w:t>
      </w:r>
    </w:p>
    <w:p w14:paraId="7EC00784" w14:textId="26E26489" w:rsidR="00B7160A" w:rsidRDefault="00D822D9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дальное окно онлайн-записи вызывается кнопкой «Записаться» с любой страницы сайта. Форма содержит выпадающий список услуг (заполняется из базы данных), выбор даты через календарь с блокировкой прошедших дат, выбор свободного временного слота, а также поля для имени, номера телефона и e-mail. Если пользователь авторизован, поля заполняются автоматически из данных его профиля. Отображено на рисунке 8.</w:t>
      </w:r>
    </w:p>
    <w:p w14:paraId="27ED5ACD" w14:textId="29DA6EF6" w:rsidR="00B7160A" w:rsidRDefault="00B7160A" w:rsidP="00876C10">
      <w:pPr>
        <w:widowControl w:val="0"/>
        <w:spacing w:line="360" w:lineRule="auto"/>
        <w:ind w:firstLine="720"/>
        <w:jc w:val="center"/>
        <w:rPr>
          <w:rFonts w:ascii="Arial" w:hAnsi="Arial" w:cs="Arial"/>
          <w:color w:val="808080"/>
          <w:sz w:val="24"/>
          <w:szCs w:val="24"/>
        </w:rPr>
      </w:pPr>
    </w:p>
    <w:p w14:paraId="57C12A16" w14:textId="77777777" w:rsidR="00B7160A" w:rsidRDefault="00D822D9">
      <w:pPr>
        <w:widowControl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8 – Модальное окно онлайн-записи</w:t>
      </w:r>
    </w:p>
    <w:p w14:paraId="28787000" w14:textId="77777777" w:rsidR="00B7160A" w:rsidRDefault="00D822D9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раницы регистрации и авторизации реализованы как отдельные маршруты /register и /login. Форма регистрации включает поля: имя, телефон, e-mail и пароль с подтверждением, а также валидацию всех полей на стороне клиента. Форма входа содержит поля e-mail и пароль, чекбокс «Запомнить меня» и ссылку «Забыли пароль?».</w:t>
      </w:r>
    </w:p>
    <w:p w14:paraId="2F6D79F5" w14:textId="6BB1A70E" w:rsidR="00B7160A" w:rsidRDefault="0019003E" w:rsidP="0019003E">
      <w:pPr>
        <w:widowControl w:val="0"/>
        <w:spacing w:line="360" w:lineRule="auto"/>
        <w:ind w:firstLine="720"/>
        <w:jc w:val="center"/>
        <w:rPr>
          <w:rFonts w:ascii="Arial" w:hAnsi="Arial" w:cs="Arial"/>
          <w:color w:val="808080"/>
          <w:sz w:val="24"/>
          <w:szCs w:val="24"/>
        </w:rPr>
      </w:pPr>
      <w:r>
        <w:rPr>
          <w:rFonts w:ascii="Arial" w:hAnsi="Arial" w:cs="Arial"/>
          <w:noProof/>
          <w:color w:val="808080"/>
          <w:sz w:val="24"/>
          <w:szCs w:val="24"/>
        </w:rPr>
        <w:lastRenderedPageBreak/>
        <w:drawing>
          <wp:inline distT="0" distB="0" distL="0" distR="0" wp14:anchorId="1962C38B" wp14:editId="34D817E4">
            <wp:extent cx="2395468" cy="3676650"/>
            <wp:effectExtent l="0" t="0" r="508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05924" cy="369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C6A33" w14:textId="77777777" w:rsidR="00B7160A" w:rsidRDefault="00D822D9">
      <w:pPr>
        <w:widowControl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9 – Страница регистрации</w:t>
      </w:r>
    </w:p>
    <w:p w14:paraId="29B2D0DD" w14:textId="12D356CD" w:rsidR="00B7160A" w:rsidRDefault="0019003E" w:rsidP="0019003E">
      <w:pPr>
        <w:widowControl w:val="0"/>
        <w:spacing w:line="360" w:lineRule="auto"/>
        <w:ind w:firstLine="720"/>
        <w:jc w:val="center"/>
        <w:rPr>
          <w:rFonts w:ascii="Arial" w:hAnsi="Arial" w:cs="Arial"/>
          <w:color w:val="808080"/>
          <w:sz w:val="24"/>
          <w:szCs w:val="24"/>
        </w:rPr>
      </w:pPr>
      <w:r>
        <w:rPr>
          <w:rFonts w:ascii="Arial" w:hAnsi="Arial" w:cs="Arial"/>
          <w:noProof/>
          <w:color w:val="808080"/>
          <w:sz w:val="24"/>
          <w:szCs w:val="24"/>
        </w:rPr>
        <w:drawing>
          <wp:inline distT="0" distB="0" distL="0" distR="0" wp14:anchorId="50B5C3CC" wp14:editId="57E83D03">
            <wp:extent cx="2876550" cy="291757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04583" cy="294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79D0" w14:textId="77777777" w:rsidR="00B7160A" w:rsidRDefault="00D822D9">
      <w:pPr>
        <w:widowControl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10 – Страница авторизации</w:t>
      </w:r>
    </w:p>
    <w:p w14:paraId="65C4A391" w14:textId="77777777" w:rsidR="005C6DD6" w:rsidRDefault="00D822D9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Личный кабинет клиента доступен по маршруту /profile только авторизованным пользователям — навигационный гвард Vue Router проверяет наличие токена и перенаправляет неавторизованных пользователей на страницу входа. Кабинет включает три вкладки. </w:t>
      </w:r>
    </w:p>
    <w:p w14:paraId="088E96EF" w14:textId="3E553DDC" w:rsidR="005C6DD6" w:rsidRDefault="00D822D9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кладка «Мои данные», отображённая на рисунке 11, позволяет просматривать и редактировать имя и номер телефона, а также менять пароль. </w:t>
      </w:r>
    </w:p>
    <w:p w14:paraId="09710CE3" w14:textId="0B52C8F2" w:rsidR="00B7160A" w:rsidRDefault="00876C10" w:rsidP="00876C10">
      <w:pPr>
        <w:widowControl w:val="0"/>
        <w:spacing w:line="360" w:lineRule="auto"/>
        <w:ind w:firstLine="720"/>
        <w:jc w:val="center"/>
        <w:rPr>
          <w:rFonts w:ascii="Arial" w:hAnsi="Arial" w:cs="Arial"/>
          <w:color w:val="808080"/>
          <w:sz w:val="24"/>
          <w:szCs w:val="24"/>
        </w:rPr>
      </w:pPr>
      <w:r>
        <w:rPr>
          <w:rFonts w:ascii="Arial" w:hAnsi="Arial" w:cs="Arial"/>
          <w:noProof/>
          <w:color w:val="808080"/>
          <w:sz w:val="24"/>
          <w:szCs w:val="24"/>
        </w:rPr>
        <w:lastRenderedPageBreak/>
        <w:drawing>
          <wp:inline distT="0" distB="0" distL="0" distR="0" wp14:anchorId="01F39DE5" wp14:editId="3537B3AD">
            <wp:extent cx="3353435" cy="349363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68270" cy="35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0D7F" w14:textId="2FDD8B89" w:rsidR="00B7160A" w:rsidRDefault="00D822D9">
      <w:pPr>
        <w:widowControl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11 – Личный кабинет — вкладка «Мои данные»</w:t>
      </w:r>
    </w:p>
    <w:p w14:paraId="613EC87B" w14:textId="411FE3B8" w:rsidR="005C6DD6" w:rsidRDefault="005C6DD6" w:rsidP="005C6DD6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рисунке 12 отображена вкладка «Мои записи», отображающая историю всех заявок клиента: предстоящие сортируются первыми, для заявок со статусом «Новая» или «Подтверждена» доступна кнопка отмены (не позднее чем за 2 часа). </w:t>
      </w:r>
    </w:p>
    <w:p w14:paraId="3CFAA158" w14:textId="726805BE" w:rsidR="00B7160A" w:rsidRDefault="00876C10" w:rsidP="00876C10">
      <w:pPr>
        <w:widowControl w:val="0"/>
        <w:spacing w:line="360" w:lineRule="auto"/>
        <w:ind w:firstLine="720"/>
        <w:jc w:val="center"/>
        <w:rPr>
          <w:rFonts w:ascii="Arial" w:hAnsi="Arial" w:cs="Arial"/>
          <w:color w:val="808080"/>
          <w:sz w:val="24"/>
          <w:szCs w:val="24"/>
        </w:rPr>
      </w:pPr>
      <w:r>
        <w:rPr>
          <w:rFonts w:ascii="Arial" w:hAnsi="Arial" w:cs="Arial"/>
          <w:noProof/>
          <w:color w:val="808080"/>
          <w:sz w:val="24"/>
          <w:szCs w:val="24"/>
        </w:rPr>
        <w:drawing>
          <wp:inline distT="0" distB="0" distL="0" distR="0" wp14:anchorId="53FFD6F6" wp14:editId="18E6744F">
            <wp:extent cx="4329311" cy="307657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51354" cy="309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C8F7F" w14:textId="039275D6" w:rsidR="00B7160A" w:rsidRDefault="00D822D9">
      <w:pPr>
        <w:widowControl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12 – Личный кабинет — вкладка «Мои записи»</w:t>
      </w:r>
    </w:p>
    <w:p w14:paraId="24BF39EF" w14:textId="79B331E6" w:rsidR="005C6DD6" w:rsidRDefault="005C6DD6" w:rsidP="005C6DD6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рисунке 13 показана вкладка «Мои фотосессии», которая позволяет просматривать загруженные администратором исходные снимки, выбирать кадры для обработки с лимитом на количество, оставлять комментарии к каждому фото и </w:t>
      </w:r>
      <w:r>
        <w:rPr>
          <w:rFonts w:ascii="Arial" w:hAnsi="Arial" w:cs="Arial"/>
          <w:sz w:val="24"/>
          <w:szCs w:val="24"/>
        </w:rPr>
        <w:lastRenderedPageBreak/>
        <w:t>скачивать готовые фотографии архивом ZIP.</w:t>
      </w:r>
    </w:p>
    <w:p w14:paraId="5AE9F5DE" w14:textId="5BC24AB3" w:rsidR="00B7160A" w:rsidRDefault="00876C10" w:rsidP="00876C10">
      <w:pPr>
        <w:widowControl w:val="0"/>
        <w:spacing w:line="360" w:lineRule="auto"/>
        <w:ind w:firstLine="720"/>
        <w:jc w:val="center"/>
        <w:rPr>
          <w:rFonts w:ascii="Arial" w:hAnsi="Arial" w:cs="Arial"/>
          <w:color w:val="808080"/>
          <w:sz w:val="24"/>
          <w:szCs w:val="24"/>
        </w:rPr>
      </w:pPr>
      <w:r>
        <w:rPr>
          <w:rFonts w:ascii="Arial" w:hAnsi="Arial" w:cs="Arial"/>
          <w:noProof/>
          <w:color w:val="808080"/>
          <w:sz w:val="24"/>
          <w:szCs w:val="24"/>
        </w:rPr>
        <w:drawing>
          <wp:inline distT="0" distB="0" distL="0" distR="0" wp14:anchorId="47B89B3B" wp14:editId="72D0E93D">
            <wp:extent cx="4314825" cy="3558353"/>
            <wp:effectExtent l="0" t="0" r="0" b="444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34051" cy="357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33DE" w14:textId="77777777" w:rsidR="00B7160A" w:rsidRDefault="00D822D9">
      <w:pPr>
        <w:widowControl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13 – Личный кабинет — вкладка «Мои фотосессии»</w:t>
      </w:r>
    </w:p>
    <w:p w14:paraId="6D5B4A88" w14:textId="77777777" w:rsidR="005C6DD6" w:rsidRDefault="00D822D9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министративная панель доступна по маршруту /admin только пользователю с ролью администратора. В отличие от публичных страниц, панель имеет собственный layout: боковое меню (sidebar) с навигацией по разделам и верхнюю панель (topbar) с именем пользователя. Шапка и подвал публичного сайта при этом скрываются. </w:t>
      </w:r>
    </w:p>
    <w:p w14:paraId="3CF4ACE8" w14:textId="6A8E3A31" w:rsidR="00B7160A" w:rsidRDefault="00D822D9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нель включает шесть разделов: Обзор (дашборд со статистикой), Заявки, Услуги, Портфолио, Клиенты и Фотосессии.</w:t>
      </w:r>
    </w:p>
    <w:p w14:paraId="119A1148" w14:textId="343D05DF" w:rsidR="00B7160A" w:rsidRDefault="005C6DD6" w:rsidP="005C6DD6">
      <w:pPr>
        <w:widowControl w:val="0"/>
        <w:spacing w:line="360" w:lineRule="auto"/>
        <w:ind w:firstLine="720"/>
        <w:jc w:val="center"/>
        <w:rPr>
          <w:rFonts w:ascii="Arial" w:hAnsi="Arial" w:cs="Arial"/>
          <w:color w:val="808080"/>
          <w:sz w:val="24"/>
          <w:szCs w:val="24"/>
        </w:rPr>
      </w:pPr>
      <w:r>
        <w:rPr>
          <w:rFonts w:ascii="Arial" w:hAnsi="Arial" w:cs="Arial"/>
          <w:noProof/>
          <w:color w:val="808080"/>
          <w:sz w:val="24"/>
          <w:szCs w:val="24"/>
        </w:rPr>
        <w:drawing>
          <wp:inline distT="0" distB="0" distL="0" distR="0" wp14:anchorId="24171DA5" wp14:editId="7E5E0B7A">
            <wp:extent cx="5110326" cy="18669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56022" cy="188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5B831" w14:textId="77777777" w:rsidR="00B7160A" w:rsidRDefault="00D822D9">
      <w:pPr>
        <w:widowControl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14 – Административная панель — раздел «Заявки»</w:t>
      </w:r>
    </w:p>
    <w:p w14:paraId="30C8231E" w14:textId="71868190" w:rsidR="00B7160A" w:rsidRDefault="005C6DD6" w:rsidP="00876C10">
      <w:pPr>
        <w:widowControl w:val="0"/>
        <w:spacing w:line="360" w:lineRule="auto"/>
        <w:ind w:firstLine="720"/>
        <w:jc w:val="center"/>
        <w:rPr>
          <w:rFonts w:ascii="Arial" w:hAnsi="Arial" w:cs="Arial"/>
          <w:color w:val="808080"/>
          <w:sz w:val="24"/>
          <w:szCs w:val="24"/>
        </w:rPr>
      </w:pPr>
      <w:r>
        <w:rPr>
          <w:rFonts w:ascii="Arial" w:hAnsi="Arial" w:cs="Arial"/>
          <w:noProof/>
          <w:color w:val="808080"/>
          <w:sz w:val="24"/>
          <w:szCs w:val="24"/>
        </w:rPr>
        <w:lastRenderedPageBreak/>
        <w:drawing>
          <wp:inline distT="0" distB="0" distL="0" distR="0" wp14:anchorId="5025580A" wp14:editId="43AF52AC">
            <wp:extent cx="4980586" cy="1875668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5327" cy="18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7FE48" w14:textId="77777777" w:rsidR="00B7160A" w:rsidRDefault="00D822D9">
      <w:pPr>
        <w:widowControl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15 – Административная панель — раздел «Услуги»</w:t>
      </w:r>
    </w:p>
    <w:p w14:paraId="2CE2D577" w14:textId="3937B8CE" w:rsidR="00B7160A" w:rsidRDefault="005C6DD6" w:rsidP="00876C10">
      <w:pPr>
        <w:widowControl w:val="0"/>
        <w:spacing w:line="360" w:lineRule="auto"/>
        <w:ind w:firstLine="720"/>
        <w:jc w:val="center"/>
        <w:rPr>
          <w:rFonts w:ascii="Arial" w:hAnsi="Arial" w:cs="Arial"/>
          <w:color w:val="808080"/>
          <w:sz w:val="24"/>
          <w:szCs w:val="24"/>
        </w:rPr>
      </w:pPr>
      <w:r>
        <w:rPr>
          <w:rFonts w:ascii="Arial" w:hAnsi="Arial" w:cs="Arial"/>
          <w:noProof/>
          <w:color w:val="808080"/>
          <w:sz w:val="24"/>
          <w:szCs w:val="24"/>
        </w:rPr>
        <w:drawing>
          <wp:inline distT="0" distB="0" distL="0" distR="0" wp14:anchorId="29B9922D" wp14:editId="6D8C38DB">
            <wp:extent cx="4702175" cy="2191514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07224" cy="219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410BF" w14:textId="77777777" w:rsidR="00B7160A" w:rsidRDefault="00D822D9">
      <w:pPr>
        <w:widowControl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16 – Административная панель — раздел «Портфолио»</w:t>
      </w:r>
    </w:p>
    <w:p w14:paraId="23A3330D" w14:textId="1CBB009A" w:rsidR="00B7160A" w:rsidRDefault="005C6DD6" w:rsidP="005C6DD6">
      <w:pPr>
        <w:widowControl w:val="0"/>
        <w:spacing w:line="360" w:lineRule="auto"/>
        <w:ind w:firstLine="720"/>
        <w:jc w:val="center"/>
        <w:rPr>
          <w:rFonts w:ascii="Arial" w:hAnsi="Arial" w:cs="Arial"/>
          <w:color w:val="808080"/>
          <w:sz w:val="24"/>
          <w:szCs w:val="24"/>
        </w:rPr>
      </w:pPr>
      <w:r>
        <w:rPr>
          <w:rFonts w:ascii="Arial" w:hAnsi="Arial" w:cs="Arial"/>
          <w:noProof/>
          <w:color w:val="808080"/>
          <w:sz w:val="24"/>
          <w:szCs w:val="24"/>
        </w:rPr>
        <w:drawing>
          <wp:inline distT="0" distB="0" distL="0" distR="0" wp14:anchorId="4D12C446" wp14:editId="7835A06E">
            <wp:extent cx="5416550" cy="1147271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38763" cy="115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2E06" w14:textId="77777777" w:rsidR="00B7160A" w:rsidRDefault="00D822D9">
      <w:pPr>
        <w:widowControl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17 – Административная панель — раздел «Клиенты»</w:t>
      </w:r>
    </w:p>
    <w:p w14:paraId="20F46DC7" w14:textId="02A4B91D" w:rsidR="00B7160A" w:rsidRDefault="005C6DD6" w:rsidP="005C6DD6">
      <w:pPr>
        <w:widowControl w:val="0"/>
        <w:spacing w:line="360" w:lineRule="auto"/>
        <w:ind w:firstLine="720"/>
        <w:jc w:val="center"/>
        <w:rPr>
          <w:rFonts w:ascii="Arial" w:hAnsi="Arial" w:cs="Arial"/>
          <w:color w:val="808080"/>
          <w:sz w:val="24"/>
          <w:szCs w:val="24"/>
        </w:rPr>
      </w:pPr>
      <w:r>
        <w:rPr>
          <w:rFonts w:ascii="Arial" w:hAnsi="Arial" w:cs="Arial"/>
          <w:noProof/>
          <w:color w:val="808080"/>
          <w:sz w:val="24"/>
          <w:szCs w:val="24"/>
        </w:rPr>
        <w:drawing>
          <wp:inline distT="0" distB="0" distL="0" distR="0" wp14:anchorId="045E4B5B" wp14:editId="0AD08276">
            <wp:extent cx="5416109" cy="12192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36243" cy="122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43DB6" w14:textId="77777777" w:rsidR="00B7160A" w:rsidRDefault="00D822D9">
      <w:pPr>
        <w:widowControl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18 – Административная панель — раздел «Фотосессии»</w:t>
      </w:r>
    </w:p>
    <w:p w14:paraId="45682157" w14:textId="592B71E0" w:rsidR="00165D99" w:rsidRDefault="00D822D9" w:rsidP="00C15B5E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се страницы сайта полностью адаптированы для устройств с шириной экрана от 320 px до 1920 px. При ширине менее 768 px навигационное меню сворачивается в кнопку-«бургер» с анимацией трансформации иконки, карточки услуг и портфолио перестраиваются в одну колонку. Реализованы: hover-эффекты </w:t>
      </w:r>
      <w:r>
        <w:rPr>
          <w:rFonts w:ascii="Arial" w:hAnsi="Arial" w:cs="Arial"/>
          <w:sz w:val="24"/>
          <w:szCs w:val="24"/>
        </w:rPr>
        <w:lastRenderedPageBreak/>
        <w:t>на всех интерактивных элементах, CSS-переходы (transition 0.25s) при открытии модальных окон и смене вкладок, анимация слайдера на главной, спиннер при асинхронных запросах к API.</w:t>
      </w:r>
    </w:p>
    <w:p w14:paraId="72BC8553" w14:textId="77777777" w:rsidR="001235B5" w:rsidRPr="00C15B5E" w:rsidRDefault="001235B5" w:rsidP="00C15B5E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6D3E3AB" w14:textId="144BE1AF" w:rsidR="00141AF4" w:rsidRPr="004D72FE" w:rsidRDefault="004D72FE" w:rsidP="004D72FE">
      <w:pPr>
        <w:pStyle w:val="1"/>
        <w:spacing w:line="480" w:lineRule="auto"/>
        <w:ind w:firstLine="709"/>
        <w:jc w:val="both"/>
        <w:rPr>
          <w:rFonts w:ascii="Arial" w:hAnsi="Arial" w:cs="Arial"/>
          <w:bCs/>
          <w:i w:val="0"/>
          <w:iCs/>
          <w:sz w:val="24"/>
          <w:szCs w:val="24"/>
        </w:rPr>
      </w:pPr>
      <w:bookmarkStart w:id="48" w:name="_Toc188606566"/>
      <w:bookmarkStart w:id="49" w:name="_Toc222991786"/>
      <w:r>
        <w:rPr>
          <w:rFonts w:ascii="Arial" w:hAnsi="Arial" w:cs="Arial"/>
          <w:bCs/>
          <w:i w:val="0"/>
          <w:iCs/>
          <w:sz w:val="24"/>
          <w:szCs w:val="24"/>
        </w:rPr>
        <w:t>4.3 Описание программы или программных модулей в соответствии с требованиями к проекту</w:t>
      </w:r>
      <w:bookmarkEnd w:id="49"/>
      <w:r>
        <w:rPr>
          <w:rFonts w:ascii="Arial" w:hAnsi="Arial" w:cs="Arial"/>
          <w:bCs/>
          <w:i w:val="0"/>
          <w:iCs/>
          <w:sz w:val="24"/>
          <w:szCs w:val="24"/>
        </w:rPr>
        <w:t xml:space="preserve"> </w:t>
      </w:r>
      <w:bookmarkEnd w:id="48"/>
    </w:p>
    <w:p w14:paraId="49D1E186" w14:textId="77777777" w:rsidR="00B7160A" w:rsidRDefault="00D822D9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работка информационной системы фотосалона «Cameraw» реализована в соответствии с архитектурой SPA (Single Page Application) с разделением на клиентскую и серверную части, взаимодействующие через REST API. Ниже описаны ключевые программные модули системы с примерами кода.</w:t>
      </w:r>
    </w:p>
    <w:p w14:paraId="13C5B9AF" w14:textId="77777777" w:rsidR="00B7160A" w:rsidRDefault="00D822D9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дуль аутентификации и управления ролями реализован на Laravel Sanctum. При входе пользователя сервер генерирует токен, который возвращается клиенту и сохраняется в Pinia-хранилище authStore. Все последующие запросы к защищённым маршрутам автоматически дополняются заголовком Authorization: Bearer {token}. Разграничение прав реализовано через два middleware: auth:sanctum проверяет подлинность токена, role:admin ограничивает доступ к административным маршрутам. Навигационные гварды Vue Router на клиенте защищают маршруты /profile и /admin: при отсутствии токена или несоответствии роли происходит автоматическое перенаправление.</w:t>
      </w:r>
    </w:p>
    <w:p w14:paraId="2371268C" w14:textId="55B24823" w:rsidR="00B7160A" w:rsidRPr="00650469" w:rsidRDefault="00650469" w:rsidP="00650469">
      <w:pPr>
        <w:widowControl w:val="0"/>
        <w:spacing w:line="360" w:lineRule="auto"/>
        <w:ind w:firstLine="720"/>
        <w:jc w:val="center"/>
        <w:rPr>
          <w:rFonts w:ascii="Arial" w:hAnsi="Arial" w:cs="Arial"/>
          <w:color w:val="808080"/>
          <w:sz w:val="24"/>
          <w:szCs w:val="24"/>
          <w:lang w:val="en-AU"/>
        </w:rPr>
      </w:pPr>
      <w:r>
        <w:rPr>
          <w:rFonts w:ascii="Arial" w:hAnsi="Arial" w:cs="Arial"/>
          <w:noProof/>
          <w:color w:val="808080"/>
          <w:sz w:val="24"/>
          <w:szCs w:val="24"/>
          <w:lang w:val="en-AU"/>
        </w:rPr>
        <w:drawing>
          <wp:inline distT="0" distB="0" distL="0" distR="0" wp14:anchorId="3386574C" wp14:editId="21065429">
            <wp:extent cx="5283200" cy="170186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97856" cy="170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096A3" w14:textId="77777777" w:rsidR="00B7160A" w:rsidRPr="001235B5" w:rsidRDefault="00D822D9">
      <w:pPr>
        <w:widowControl w:val="0"/>
        <w:spacing w:line="360" w:lineRule="auto"/>
        <w:jc w:val="center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</w:rPr>
        <w:t>Рисунок</w:t>
      </w:r>
      <w:r>
        <w:rPr>
          <w:rFonts w:ascii="Arial" w:hAnsi="Arial" w:cs="Arial"/>
          <w:sz w:val="24"/>
          <w:szCs w:val="24"/>
          <w:lang w:val="en-AU"/>
        </w:rPr>
        <w:t xml:space="preserve"> 19 – </w:t>
      </w:r>
      <w:r>
        <w:rPr>
          <w:rFonts w:ascii="Arial" w:hAnsi="Arial" w:cs="Arial"/>
          <w:sz w:val="24"/>
          <w:szCs w:val="24"/>
        </w:rPr>
        <w:t>Фрагмент</w:t>
      </w:r>
      <w:r>
        <w:rPr>
          <w:rFonts w:ascii="Arial" w:hAnsi="Arial" w:cs="Arial"/>
          <w:sz w:val="24"/>
          <w:szCs w:val="24"/>
          <w:lang w:val="en-AU"/>
        </w:rPr>
        <w:t xml:space="preserve"> </w:t>
      </w:r>
      <w:r>
        <w:rPr>
          <w:rFonts w:ascii="Arial" w:hAnsi="Arial" w:cs="Arial"/>
          <w:sz w:val="24"/>
          <w:szCs w:val="24"/>
        </w:rPr>
        <w:t>кода</w:t>
      </w:r>
      <w:r>
        <w:rPr>
          <w:rFonts w:ascii="Arial" w:hAnsi="Arial" w:cs="Arial"/>
          <w:sz w:val="24"/>
          <w:szCs w:val="24"/>
          <w:lang w:val="en-AU"/>
        </w:rPr>
        <w:t xml:space="preserve"> — </w:t>
      </w:r>
      <w:r>
        <w:rPr>
          <w:rFonts w:ascii="Arial" w:hAnsi="Arial" w:cs="Arial"/>
          <w:sz w:val="24"/>
          <w:szCs w:val="24"/>
        </w:rPr>
        <w:t>маршруты</w:t>
      </w:r>
      <w:r>
        <w:rPr>
          <w:rFonts w:ascii="Arial" w:hAnsi="Arial" w:cs="Arial"/>
          <w:sz w:val="24"/>
          <w:szCs w:val="24"/>
          <w:lang w:val="en-AU"/>
        </w:rPr>
        <w:t xml:space="preserve"> API 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  <w:lang w:val="en-AU"/>
        </w:rPr>
        <w:t xml:space="preserve"> middleware (routes/api.php)</w:t>
      </w:r>
    </w:p>
    <w:p w14:paraId="30FFB386" w14:textId="36BAEE00" w:rsidR="00B7160A" w:rsidRDefault="00D822D9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одуль услуг реализует полный CRUD для администратора через контроллер ServiceController. Список услуг доступен публично (GET /api/services), операции создания, редактирования и удаления защищены middleware. Поскольку каждая услуга содержит изображение, загрузка файлов выполнена через FormData и multipart/form-data. При редактировании применяется метод HTTP-спуфинга: в тело FormData добавляется поле _method=PUT, так как браузер не поддерживает </w:t>
      </w:r>
      <w:r>
        <w:rPr>
          <w:rFonts w:ascii="Arial" w:hAnsi="Arial" w:cs="Arial"/>
          <w:sz w:val="24"/>
          <w:szCs w:val="24"/>
        </w:rPr>
        <w:lastRenderedPageBreak/>
        <w:t>PUT-запросы с файлами. Файл сохраняется через Storage:disk('public') в папку services/ и становится доступен по публичному URL /storage/services/имя_файла. На стороне Vue.js реализован предварительный просмотр (превью) выбранного изображения через FileReader до его отправки на сервер.</w:t>
      </w:r>
    </w:p>
    <w:p w14:paraId="5C96DA05" w14:textId="0725D2F5" w:rsidR="00B7160A" w:rsidRDefault="00650469" w:rsidP="00650469">
      <w:pPr>
        <w:widowControl w:val="0"/>
        <w:spacing w:line="360" w:lineRule="auto"/>
        <w:ind w:firstLine="720"/>
        <w:jc w:val="center"/>
        <w:rPr>
          <w:rFonts w:ascii="Arial" w:hAnsi="Arial" w:cs="Arial"/>
          <w:color w:val="808080"/>
          <w:sz w:val="24"/>
          <w:szCs w:val="24"/>
        </w:rPr>
      </w:pPr>
      <w:r>
        <w:rPr>
          <w:rFonts w:ascii="Arial" w:hAnsi="Arial" w:cs="Arial"/>
          <w:noProof/>
          <w:color w:val="808080"/>
          <w:sz w:val="24"/>
          <w:szCs w:val="24"/>
        </w:rPr>
        <w:drawing>
          <wp:inline distT="0" distB="0" distL="0" distR="0" wp14:anchorId="77745643" wp14:editId="3BCA2CCA">
            <wp:extent cx="3337560" cy="3648238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82623" cy="369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6D074" w14:textId="77777777" w:rsidR="00B7160A" w:rsidRDefault="00D822D9">
      <w:pPr>
        <w:widowControl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20 – Фрагмент кода — компонент AdminServices.vue, функция сохранения услуги</w:t>
      </w:r>
    </w:p>
    <w:p w14:paraId="2BE7B56E" w14:textId="01BBDB12" w:rsidR="00B7160A" w:rsidRDefault="00D822D9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дуль портфолио позволяет администратору загружать фотографии с привязкой к категории, а клиентам — просматривать их с фильтрацией. На фронтенде компонент PortfolioView получает список фотографий через GET /api/portfolio и хранит их в реактивной переменной. При выборе категории вычисляемое свойство filteredPhotos фильтрует массив без повторного запроса к серверу. Lightbox реализован на основе состояния: при клике на фото в переменную activPhoto записывается объект фотографии, что вызывает появление полноэкранного оверлея. Листание осуществляется по индексу в массиве с поддержкой клавиш-стрелок через обработчика события keydown.</w:t>
      </w:r>
    </w:p>
    <w:p w14:paraId="7327F4C8" w14:textId="3F8BF609" w:rsidR="00B7160A" w:rsidRDefault="00650469" w:rsidP="00140205">
      <w:pPr>
        <w:widowControl w:val="0"/>
        <w:spacing w:line="360" w:lineRule="auto"/>
        <w:ind w:firstLine="720"/>
        <w:jc w:val="center"/>
        <w:rPr>
          <w:rFonts w:ascii="Arial" w:hAnsi="Arial" w:cs="Arial"/>
          <w:color w:val="808080"/>
          <w:sz w:val="24"/>
          <w:szCs w:val="24"/>
        </w:rPr>
      </w:pPr>
      <w:r>
        <w:rPr>
          <w:rFonts w:ascii="Arial" w:hAnsi="Arial" w:cs="Arial"/>
          <w:noProof/>
          <w:color w:val="808080"/>
          <w:sz w:val="24"/>
          <w:szCs w:val="24"/>
        </w:rPr>
        <w:lastRenderedPageBreak/>
        <w:drawing>
          <wp:inline distT="0" distB="0" distL="0" distR="0" wp14:anchorId="776A8A5D" wp14:editId="0141893F">
            <wp:extent cx="4971415" cy="2656533"/>
            <wp:effectExtent l="0" t="0" r="63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81748" cy="266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82DB" w14:textId="77777777" w:rsidR="00B7160A" w:rsidRDefault="00D822D9">
      <w:pPr>
        <w:widowControl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21 – Фрагмент кода — компонент PortfolioView.vue, логика фильтрации и Lightbox</w:t>
      </w:r>
    </w:p>
    <w:p w14:paraId="4C370278" w14:textId="77777777" w:rsidR="00B7160A" w:rsidRDefault="00D822D9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дуль онлайн-записи реализован в виде модального компонента BookingModal, доступного с любой страницы через глобальное состояние Pinia. Форма содержит динамический список услуг, загружаемых из API при открытии окна, выбор даты через календарь и выбор свободного временного слота. Логика слотов: при выборе услуги и даты выполняется запрос GET /api/slots?service_id=&amp;date=, сервер возвращает только незанятые слоты с учётом длительности выбранной услуги. После успешной отправки заявка сохраняется в базе данных со статусом «Новая», клиент видит подтверждающее сообщение, а на e-mail администратора уходит уведомление.</w:t>
      </w:r>
    </w:p>
    <w:p w14:paraId="7566998C" w14:textId="4184FE0E" w:rsidR="00B7160A" w:rsidRDefault="00140205" w:rsidP="00140205">
      <w:pPr>
        <w:widowControl w:val="0"/>
        <w:spacing w:line="360" w:lineRule="auto"/>
        <w:ind w:firstLine="720"/>
        <w:jc w:val="center"/>
        <w:rPr>
          <w:rFonts w:ascii="Arial" w:hAnsi="Arial" w:cs="Arial"/>
          <w:color w:val="808080"/>
          <w:sz w:val="24"/>
          <w:szCs w:val="24"/>
        </w:rPr>
      </w:pPr>
      <w:r>
        <w:rPr>
          <w:rFonts w:ascii="Arial" w:hAnsi="Arial" w:cs="Arial"/>
          <w:noProof/>
          <w:color w:val="808080"/>
          <w:sz w:val="24"/>
          <w:szCs w:val="24"/>
        </w:rPr>
        <w:drawing>
          <wp:inline distT="0" distB="0" distL="0" distR="0" wp14:anchorId="2613436B" wp14:editId="1AE3B828">
            <wp:extent cx="4286250" cy="2302719"/>
            <wp:effectExtent l="0" t="0" r="0" b="254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96403" cy="230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D7589" w14:textId="77777777" w:rsidR="00B7160A" w:rsidRDefault="00D822D9">
      <w:pPr>
        <w:widowControl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22 – Фрагмент кода — BookingModal.vue, запрос доступных слотов</w:t>
      </w:r>
    </w:p>
    <w:p w14:paraId="1132F558" w14:textId="77777777" w:rsidR="00B7160A" w:rsidRDefault="00D822D9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одуль фотосессий является ключевым инновационным компонентом системы. Со стороны администратора (AdminPhotosessions.vue) реализованы: </w:t>
      </w:r>
      <w:r>
        <w:rPr>
          <w:rFonts w:ascii="Arial" w:hAnsi="Arial" w:cs="Arial"/>
          <w:sz w:val="24"/>
          <w:szCs w:val="24"/>
        </w:rPr>
        <w:lastRenderedPageBreak/>
        <w:t>создание фотосессии с привязкой к клиенту и заявке, загрузка нескольких исходных фотографий одновременно, установка лимита кадров для выбора клиентом, смена статуса фотосессии и загрузка обработанных фотографий. Со стороны клиента (ProfilePhotosessions.vue): просмотр исходников в сетке с Lightbox, выбор кадров для ретуши с отображением счётчика и ограничением по лимиту, добавление текстового комментария к каждому выбранному фото, подтверждение выбора через диалоговое окно и скачивание готовых фотографий архивом ZIP. Статусная машина фотосессии: «Создана» → «Ожидает выбора» → «На обработке» → «Готово».</w:t>
      </w:r>
    </w:p>
    <w:p w14:paraId="6AFAEC16" w14:textId="58178457" w:rsidR="00B7160A" w:rsidRDefault="00140205" w:rsidP="00140205">
      <w:pPr>
        <w:widowControl w:val="0"/>
        <w:spacing w:line="360" w:lineRule="auto"/>
        <w:ind w:firstLine="720"/>
        <w:jc w:val="center"/>
        <w:rPr>
          <w:rFonts w:ascii="Arial" w:hAnsi="Arial" w:cs="Arial"/>
          <w:color w:val="808080"/>
          <w:sz w:val="24"/>
          <w:szCs w:val="24"/>
        </w:rPr>
      </w:pPr>
      <w:r>
        <w:rPr>
          <w:rFonts w:ascii="Arial" w:hAnsi="Arial" w:cs="Arial"/>
          <w:noProof/>
          <w:color w:val="808080"/>
          <w:sz w:val="24"/>
          <w:szCs w:val="24"/>
        </w:rPr>
        <w:drawing>
          <wp:inline distT="0" distB="0" distL="0" distR="0" wp14:anchorId="193CD2E0" wp14:editId="7212F0ED">
            <wp:extent cx="4067175" cy="2001137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79828" cy="200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FEDE5" w14:textId="77777777" w:rsidR="00B7160A" w:rsidRDefault="00D822D9">
      <w:pPr>
        <w:widowControl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23 – Фрагмент кода — ProfilePhotosessions.vue, логика выбора кадров</w:t>
      </w:r>
    </w:p>
    <w:p w14:paraId="2A96453B" w14:textId="77777777" w:rsidR="00B7160A" w:rsidRDefault="00D822D9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дуль личного кабинета клиента (ProfileView.vue) организован в виде компонента с тремя вкладками, переключение между которыми управляется реактивной переменной activeTab без перезагрузки страницы. Вкладка «Мои данные» (ProfileData.vue) загружает текущие данные профиля через GET /api/user и отправляет изменения через PUT /api/user. Вкладка «Мои записи» (ProfileBookings.vue) получает список заявок клиента, сортирует их — предстоящие первыми — и отображает с возможностью отмены заявок со статусом «Новая» или «Подтверждена» не позднее чем за 2 часа до времени записи.</w:t>
      </w:r>
    </w:p>
    <w:p w14:paraId="61EAB682" w14:textId="0954F67E" w:rsidR="00B7160A" w:rsidRDefault="00140205" w:rsidP="00140205">
      <w:pPr>
        <w:widowControl w:val="0"/>
        <w:spacing w:line="360" w:lineRule="auto"/>
        <w:ind w:firstLine="720"/>
        <w:jc w:val="center"/>
        <w:rPr>
          <w:rFonts w:ascii="Arial" w:hAnsi="Arial" w:cs="Arial"/>
          <w:color w:val="808080"/>
          <w:sz w:val="24"/>
          <w:szCs w:val="24"/>
        </w:rPr>
      </w:pPr>
      <w:r>
        <w:rPr>
          <w:rFonts w:ascii="Arial" w:hAnsi="Arial" w:cs="Arial"/>
          <w:noProof/>
          <w:color w:val="808080"/>
          <w:sz w:val="24"/>
          <w:szCs w:val="24"/>
        </w:rPr>
        <w:lastRenderedPageBreak/>
        <w:drawing>
          <wp:inline distT="0" distB="0" distL="0" distR="0" wp14:anchorId="1B80FC65" wp14:editId="50717C13">
            <wp:extent cx="3320283" cy="2642235"/>
            <wp:effectExtent l="0" t="0" r="0" b="571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31093" cy="265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7D69" w14:textId="77777777" w:rsidR="00B7160A" w:rsidRDefault="00D822D9">
      <w:pPr>
        <w:widowControl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24 – Фрагмент кода — ProfileView.vue, переключение вкладок</w:t>
      </w:r>
    </w:p>
    <w:p w14:paraId="379FD300" w14:textId="3537B780" w:rsidR="00B7160A" w:rsidRDefault="00D822D9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тивная панель реализована в компоненте AdminDashboardView.vue, который отображается без стандартного публичного layout (шапки и подвала сайта). Компонент App.vue определяет текущий маршрут через useRoute() и вычисляемое свойство isAdminPage: если маршрут начинается с /admin, публичные элементы скрываются через директиву v-if. Панель содержит боковое меню с навигацией по шести разделам, верхнюю панель с именем администратора и кнопкой выхода, а также дочерние компоненты-разделы (AdminBookings, AdminServices, AdminPortfolio, AdminClients, AdminPhotosessions), подключаемые динамически через &lt;component: is&gt;.</w:t>
      </w:r>
    </w:p>
    <w:p w14:paraId="096E8723" w14:textId="4468D5E4" w:rsidR="00B7160A" w:rsidRDefault="003D5358" w:rsidP="003D5358">
      <w:pPr>
        <w:widowControl w:val="0"/>
        <w:spacing w:line="360" w:lineRule="auto"/>
        <w:ind w:firstLine="720"/>
        <w:jc w:val="center"/>
        <w:rPr>
          <w:rFonts w:ascii="Arial" w:hAnsi="Arial" w:cs="Arial"/>
          <w:color w:val="808080"/>
          <w:sz w:val="24"/>
          <w:szCs w:val="24"/>
        </w:rPr>
      </w:pPr>
      <w:r>
        <w:rPr>
          <w:rFonts w:ascii="Arial" w:hAnsi="Arial" w:cs="Arial"/>
          <w:noProof/>
          <w:color w:val="808080"/>
          <w:sz w:val="24"/>
          <w:szCs w:val="24"/>
        </w:rPr>
        <w:lastRenderedPageBreak/>
        <w:drawing>
          <wp:inline distT="0" distB="0" distL="0" distR="0" wp14:anchorId="04E264EC" wp14:editId="3262AD4E">
            <wp:extent cx="4215792" cy="496252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27692" cy="497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2FEE9" w14:textId="77777777" w:rsidR="00B7160A" w:rsidRDefault="00D822D9">
      <w:pPr>
        <w:widowControl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25 – Административная панель — главный дашборд со статистикой</w:t>
      </w:r>
    </w:p>
    <w:p w14:paraId="343D08E8" w14:textId="25EECF03" w:rsidR="0072174B" w:rsidRPr="004D72FE" w:rsidRDefault="00D822D9" w:rsidP="004D72FE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ким образом, разработанная информационная система включает 20 Vue-компонентов на стороне клиента и соответствующие контроллеры Laravel на стороне сервера. Система охватывает три категории пользователей: гость (просмотр публичных страниц и отправка заявки), авторизованный клиент (личный кабинет, управление записями, работа с фотосессиями) и администратор (полное управление всеми данными системы через административную панель).</w:t>
      </w:r>
    </w:p>
    <w:p w14:paraId="248B8A18" w14:textId="18CCAF09" w:rsidR="00165D99" w:rsidRPr="007C0A68" w:rsidRDefault="0072174B" w:rsidP="00B97724">
      <w:pPr>
        <w:pStyle w:val="1"/>
        <w:spacing w:line="720" w:lineRule="auto"/>
        <w:ind w:left="709"/>
        <w:contextualSpacing/>
        <w:jc w:val="left"/>
        <w:rPr>
          <w:rFonts w:ascii="Arial" w:hAnsi="Arial" w:cs="Arial"/>
          <w:bCs/>
          <w:i w:val="0"/>
          <w:sz w:val="28"/>
          <w:szCs w:val="28"/>
        </w:rPr>
      </w:pPr>
      <w:r>
        <w:rPr>
          <w:rFonts w:ascii="Arial" w:hAnsi="Arial" w:cs="Arial"/>
          <w:bCs/>
          <w:i w:val="0"/>
          <w:sz w:val="28"/>
          <w:szCs w:val="28"/>
        </w:rPr>
        <w:br w:type="page"/>
      </w:r>
      <w:bookmarkStart w:id="50" w:name="_Toc188606567"/>
      <w:bookmarkStart w:id="51" w:name="_Toc222991787"/>
      <w:r>
        <w:rPr>
          <w:rFonts w:ascii="Arial" w:hAnsi="Arial" w:cs="Arial"/>
          <w:bCs/>
          <w:i w:val="0"/>
          <w:sz w:val="28"/>
          <w:szCs w:val="28"/>
        </w:rPr>
        <w:lastRenderedPageBreak/>
        <w:t>5 Тестирование разработанного продукта</w:t>
      </w:r>
      <w:bookmarkEnd w:id="50"/>
      <w:bookmarkEnd w:id="51"/>
    </w:p>
    <w:p w14:paraId="183D7E15" w14:textId="4EDBE9F1" w:rsidR="0072174B" w:rsidRPr="007C0A68" w:rsidRDefault="00B97724" w:rsidP="00F926AD">
      <w:pPr>
        <w:pStyle w:val="1"/>
        <w:numPr>
          <w:ilvl w:val="1"/>
          <w:numId w:val="42"/>
        </w:numPr>
        <w:tabs>
          <w:tab w:val="left" w:pos="1134"/>
        </w:tabs>
        <w:spacing w:line="480" w:lineRule="auto"/>
        <w:contextualSpacing/>
        <w:jc w:val="left"/>
        <w:rPr>
          <w:rFonts w:ascii="Arial" w:hAnsi="Arial" w:cs="Arial"/>
          <w:bCs/>
          <w:i w:val="0"/>
          <w:sz w:val="24"/>
          <w:szCs w:val="28"/>
        </w:rPr>
      </w:pPr>
      <w:bookmarkStart w:id="52" w:name="_Toc188606568"/>
      <w:bookmarkStart w:id="53" w:name="_Toc222991788"/>
      <w:r>
        <w:rPr>
          <w:rFonts w:ascii="Arial" w:hAnsi="Arial" w:cs="Arial"/>
          <w:bCs/>
          <w:i w:val="0"/>
          <w:sz w:val="24"/>
          <w:szCs w:val="28"/>
        </w:rPr>
        <w:t>Анализ и выбор методов тестирования</w:t>
      </w:r>
      <w:bookmarkEnd w:id="52"/>
      <w:bookmarkEnd w:id="53"/>
    </w:p>
    <w:p w14:paraId="0A1AAA6C" w14:textId="77777777" w:rsidR="0072174B" w:rsidRPr="00D8035B" w:rsidRDefault="0072174B" w:rsidP="0072174B">
      <w:pPr>
        <w:widowControl w:val="0"/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стирование является неотъемлемой частью разработки любой информационной системы, поскольку позволяет выявить дефекты, проверить соответствие готового продукта техническому заданию и убедиться в стабильности работы приложения. Перед выбором методов тестирования был проведён анализ наиболее распространённых подходов.</w:t>
      </w:r>
    </w:p>
    <w:p w14:paraId="2A1B2C3D" w14:textId="77777777" w:rsidR="0072174B" w:rsidRDefault="0072174B" w:rsidP="0072174B">
      <w:pPr>
        <w:widowControl w:val="0"/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ункциональное тестирование направлено на проверку соответствия функций системы требованиям технического задания. Проверяется корректность работы каждого модуля: онлайн-запись, личный кабинет, административная панель, модуль фотосессий. Данный метод позволяет убедиться, что реализованные функции решают поставленные задачи.</w:t>
      </w:r>
    </w:p>
    <w:p w14:paraId="2A1B2C3E" w14:textId="77777777" w:rsidR="0072174B" w:rsidRDefault="0072174B" w:rsidP="0072174B">
      <w:pPr>
        <w:widowControl w:val="0"/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стирование пользовательского интерфейса (UI-тестирование) проверяет корректность отображения элементов интерфейса, навигации, адаптивности под различные разрешения экрана, а также работу hover-эффектов и анимаций. Данный вид тестирования важен для веб-приложения, поскольку качество интерфейса напрямую влияет на удобство работы клиентов и администратора.</w:t>
      </w:r>
    </w:p>
    <w:p w14:paraId="2A1B2C3F" w14:textId="77777777" w:rsidR="0072174B" w:rsidRDefault="0072174B" w:rsidP="0072174B">
      <w:pPr>
        <w:widowControl w:val="0"/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стирование безопасности направлено на проверку механизмов разграничения прав доступа: невозможность доступа к административной панели без авторизации, защиту маршрутов через middleware Laravel Sanctum и корректную работу навигационных гвардов Vue Router. Также проверялось хранение паролей в виде bcrypt-хэша и блокировка аккаунтов после нескольких неудачных попыток входа.</w:t>
      </w:r>
    </w:p>
    <w:p w14:paraId="2A1B2C40" w14:textId="34FF4944" w:rsidR="0072174B" w:rsidRDefault="0072174B" w:rsidP="0072174B">
      <w:pPr>
        <w:widowControl w:val="0"/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итогам анализа для тестирования информационной системы «Cameraw» были выбраны три метода: функциональное тестирование, тестирование пользовательского интерфейса и тестирование безопасности. В совокупности данные методы позволяют проверить корректность бизнес-логики, качество интерфейса и надёжность защиты данных. Для проведения тестирования использовались тест-кейсы, охватывающие все ключевые пользовательские пути.</w:t>
      </w:r>
    </w:p>
    <w:p w14:paraId="40AA7398" w14:textId="77777777" w:rsidR="00D8035B" w:rsidRDefault="00D8035B" w:rsidP="0072174B">
      <w:pPr>
        <w:widowControl w:val="0"/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E43BDBF" w14:textId="410F84E9" w:rsidR="0072174B" w:rsidRPr="007C0A68" w:rsidRDefault="0072174B" w:rsidP="00B97724">
      <w:pPr>
        <w:pStyle w:val="1"/>
        <w:numPr>
          <w:ilvl w:val="1"/>
          <w:numId w:val="41"/>
        </w:numPr>
        <w:tabs>
          <w:tab w:val="left" w:pos="1134"/>
        </w:tabs>
        <w:spacing w:line="480" w:lineRule="auto"/>
        <w:contextualSpacing/>
        <w:jc w:val="left"/>
        <w:rPr>
          <w:rFonts w:ascii="Arial" w:hAnsi="Arial" w:cs="Arial"/>
          <w:bCs/>
          <w:i w:val="0"/>
          <w:sz w:val="24"/>
          <w:szCs w:val="28"/>
        </w:rPr>
      </w:pPr>
      <w:bookmarkStart w:id="54" w:name="_Toc188606569"/>
      <w:bookmarkStart w:id="55" w:name="_Toc222991789"/>
      <w:r>
        <w:rPr>
          <w:rFonts w:ascii="Arial" w:hAnsi="Arial" w:cs="Arial"/>
          <w:bCs/>
          <w:i w:val="0"/>
          <w:sz w:val="24"/>
          <w:szCs w:val="28"/>
        </w:rPr>
        <w:t>Результаты тестирования</w:t>
      </w:r>
      <w:bookmarkEnd w:id="54"/>
      <w:bookmarkEnd w:id="55"/>
    </w:p>
    <w:p w14:paraId="77D31975" w14:textId="77777777" w:rsidR="0072174B" w:rsidRPr="00D8035B" w:rsidRDefault="00BA3F0C" w:rsidP="0072174B">
      <w:pPr>
        <w:widowControl w:val="0"/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В данном разделе представлены результаты тестирования информационной </w:t>
      </w:r>
      <w:r>
        <w:rPr>
          <w:rFonts w:ascii="Arial" w:hAnsi="Arial" w:cs="Arial"/>
          <w:sz w:val="24"/>
          <w:szCs w:val="24"/>
        </w:rPr>
        <w:lastRenderedPageBreak/>
        <w:t>системы фотосалона «Cameraw» по трём выбранным методам: функциональное тестирование, тестирование пользовательского интерфейса и тестирование безопасности.</w:t>
      </w:r>
    </w:p>
    <w:p w14:paraId="4C3D4E5F" w14:textId="1D9AD114" w:rsidR="0072174B" w:rsidRDefault="0072174B" w:rsidP="0072174B">
      <w:pPr>
        <w:widowControl w:val="0"/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ункциональное тестирование.</w:t>
      </w:r>
      <w:r>
        <w:rPr>
          <w:rFonts w:ascii="Arial" w:hAnsi="Arial" w:cs="Arial"/>
          <w:sz w:val="24"/>
          <w:szCs w:val="24"/>
        </w:rPr>
        <w:t xml:space="preserve"> Были проверены все 10 модулей системы. Модуль онлайн-записи: форма корректно отображает только свободные слоты при выборе услуги и даты; после отправки заявка сохраняется в БД со статусом «Новая», заявка отображается в админ-панели. Модуль портфолио: фильтрация по категориям работает без перезагрузки страницы; Lightbox открывается при клике на фото, поддерживает листание стрелками. Личный кабинет: авторизованный клиент видит историю своих заявок, может отменить запись со статусом «Новая» или «Подтверждена» не позднее чем за 2 часа. Модуль фотосессий: клиент может выбрать кадры до установленного лимита, оставить комментарии и скачать готовые фотографии архивом ZIP. Административная панель: все операции CRUD для услуг, портфолио, заявок и клиентов выполняются корректно. Все тест-кейсы пройдены успешно.</w:t>
      </w:r>
    </w:p>
    <w:p w14:paraId="4C3D4E60" w14:textId="77777777" w:rsidR="0072174B" w:rsidRDefault="0072174B" w:rsidP="0072174B">
      <w:pPr>
        <w:widowControl w:val="0"/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естирование пользовательского интерфейса.</w:t>
      </w:r>
      <w:r>
        <w:rPr>
          <w:rFonts w:ascii="Arial" w:hAnsi="Arial" w:cs="Arial"/>
          <w:sz w:val="24"/>
          <w:szCs w:val="24"/>
        </w:rPr>
        <w:t xml:space="preserve"> Сайт был протестирован на устройствах с шириной экрана 320 px (мобильный телефон), 768 px (планшет) и 1920 px (десктоп). На всех разрешениях элементы интерфейса отображаются корректно: на мобильных устройствах навигационное меню сворачивается в кнопку-«бургер», карточки услуг и портфолио перестраиваются в одну колонку. Все hover-эффекты работают на десктопе, CSS-переходы при открытии модальных окон и смене вкладок анимируются плавно (transition 0.25s). Слайдер на главной странице автоматически переключает изображения каждые 5 секунд. Замечаний по отображению интерфейса не выявлено.</w:t>
      </w:r>
    </w:p>
    <w:p w14:paraId="522394C6" w14:textId="40F69197" w:rsidR="007C0B16" w:rsidRPr="00D8035B" w:rsidRDefault="0072174B" w:rsidP="00D8035B">
      <w:pPr>
        <w:widowControl w:val="0"/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естирование безопасности.</w:t>
      </w:r>
      <w:r>
        <w:rPr>
          <w:rFonts w:ascii="Arial" w:hAnsi="Arial" w:cs="Arial"/>
          <w:sz w:val="24"/>
          <w:szCs w:val="24"/>
        </w:rPr>
        <w:t xml:space="preserve"> При попытке обращения к маршруту /admin без авторизации система возвращает ответ 401 Unauthorized и перенаправляет пользователя на страницу входа. Маршруты /profile, недоступные для гостей, защищены навигационным гвардом Vue Router, который проверяет наличие и валидность токена. Авторизация под учётной записью клиента не предоставляет доступа к административным маршрутам — middleware role:admin возвращает ошибку 403 Forbidden. После 5 неудачных попыток входа аккаунт блокируется на 15 минут, что подтверждает корректность работы механизма защиты от перебора паролей. Пароль пользователя сохраняется в базе данных исключительно в виде bcrypt-хэша. Все проверки безопасности пройдены успешно.</w:t>
      </w:r>
    </w:p>
    <w:p w14:paraId="3A0F6318" w14:textId="77777777" w:rsidR="00165D99" w:rsidRPr="007C0A68" w:rsidRDefault="00165D99" w:rsidP="007C0B16">
      <w:pPr>
        <w:pStyle w:val="1"/>
        <w:spacing w:line="720" w:lineRule="auto"/>
        <w:contextualSpacing/>
        <w:rPr>
          <w:rFonts w:ascii="Arial" w:hAnsi="Arial" w:cs="Arial"/>
          <w:bCs/>
          <w:i w:val="0"/>
          <w:sz w:val="28"/>
          <w:szCs w:val="28"/>
        </w:rPr>
      </w:pPr>
      <w:r>
        <w:rPr>
          <w:rFonts w:ascii="Arial" w:hAnsi="Arial" w:cs="Arial"/>
          <w:bCs/>
          <w:i w:val="0"/>
          <w:sz w:val="28"/>
          <w:szCs w:val="28"/>
        </w:rPr>
        <w:br w:type="page"/>
      </w:r>
      <w:bookmarkStart w:id="56" w:name="_Toc188606570"/>
      <w:bookmarkStart w:id="57" w:name="_Toc222991790"/>
      <w:r>
        <w:rPr>
          <w:rFonts w:ascii="Arial" w:hAnsi="Arial" w:cs="Arial"/>
          <w:bCs/>
          <w:i w:val="0"/>
          <w:sz w:val="28"/>
          <w:szCs w:val="28"/>
        </w:rPr>
        <w:lastRenderedPageBreak/>
        <w:t>Заключение</w:t>
      </w:r>
      <w:bookmarkEnd w:id="56"/>
      <w:bookmarkEnd w:id="57"/>
    </w:p>
    <w:p w14:paraId="7B597086" w14:textId="77777777" w:rsidR="00D72A30" w:rsidRPr="00D8035B" w:rsidRDefault="0072174B" w:rsidP="0072174B">
      <w:pPr>
        <w:widowControl w:val="0"/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лью данной курсовой работы являлась разработка информационной системы — сайта фотосалона «Cameraw», обеспечивающей автоматизацию управления услугами, портфолио, онлайн-записью и обработкой заявок клиентов. Поставленная цель достигнута в полном объёме.</w:t>
      </w:r>
    </w:p>
    <w:p w14:paraId="3B2C3D4E" w14:textId="77777777" w:rsidR="0072174B" w:rsidRDefault="0072174B" w:rsidP="0072174B">
      <w:pPr>
        <w:widowControl w:val="0"/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ходе работы был проведён анализ предметной области фотоуслуг и исследованы существующие конкурентные решения — сетевые фотостудии и онлайн-фотосалоны. Анализ выявил основные недостатки существующих систем: отсутствие прямой онлайн-записи, неудобные интерфейсы и зависимость от сторонних CRM. На основании этих выводов были сформулированы требования к разрабатываемой системе.</w:t>
      </w:r>
    </w:p>
    <w:p w14:paraId="3B2C3D4F" w14:textId="77777777" w:rsidR="0072174B" w:rsidRDefault="0072174B" w:rsidP="0072174B">
      <w:pPr>
        <w:widowControl w:val="0"/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ставленное техническое задание зафиксировало функциональные и нефункциональные требования: 10 модулей системы, 3 роли пользователей (гость, клиент, администратор), требования к адаптивности, скорости загрузки и безопасности. Структура и архитектура системы были спроектированы с применением UML-нотации: разработаны диаграммы вариантов использования, классов и последовательности, что обеспечило наглядное описание бизнес-процессов.</w:t>
      </w:r>
    </w:p>
    <w:p w14:paraId="3B2C3D50" w14:textId="77777777" w:rsidR="0072174B" w:rsidRDefault="0072174B" w:rsidP="0072174B">
      <w:pPr>
        <w:widowControl w:val="0"/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результатам сравнительного анализа был выбран технологический стек: Vue.js 3 (Composition API) с Vite, Pinia и Vue Router — для клиентской части, Laravel 10 на PHP 8.1 — для серверной части, MySQL — в качестве базы данных, Visual Studio Code — как среда разработки. Данный набор инструментов обеспечил быструю разработку REST API, безопасную аутентификацию через Laravel Sanctum и реактивный SPA-интерфейс.</w:t>
      </w:r>
    </w:p>
    <w:p w14:paraId="0B2C3D51" w14:textId="77777777" w:rsidR="0072174B" w:rsidRDefault="0072174B" w:rsidP="0072174B">
      <w:pPr>
        <w:widowControl w:val="0"/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ализованная информационная система включает 20 Vue-компонентов на стороне клиента и соответствующие контроллеры Laravel на стороне сервера. Разработаны все запланированные модули: публичный сайт с онлайн-записью, полнофункциональный личный кабинет клиента с инновационным модулем «Мои фотосессии», а также административная панель с управлением услугами, портфолио, заявками, клиентами и фотосессиями. Инновационный модуль фотосессий полностью исключает переписку в мессенджерах при выборе и получении обработанных фотографий.</w:t>
      </w:r>
    </w:p>
    <w:p w14:paraId="35B42D56" w14:textId="553D61DF" w:rsidR="00165D99" w:rsidRPr="007C0A68" w:rsidRDefault="0072174B" w:rsidP="00D8035B">
      <w:pPr>
        <w:widowControl w:val="0"/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о результатам тестирования все ключевые функции системы работают корректно, интерфейс адаптирован для устройств с шириной экрана от 320 до 1920 пикселей, механизмы защиты доступа функционируют в соответствии с требованиями безопасности. Разработанный продукт поможет владельцам небольших фотосалонов автоматизировать запись клиентов, управление портфолио и организацию процесса передачи готовых фотографий, повысив тем самым операционную эффективность бизнеса и удовлетворённость клиентов.</w:t>
      </w:r>
    </w:p>
    <w:p w14:paraId="5C3C0406" w14:textId="77777777" w:rsidR="00165D99" w:rsidRPr="007C0A68" w:rsidRDefault="00165D99" w:rsidP="00165D99">
      <w:pPr>
        <w:pStyle w:val="1"/>
        <w:spacing w:line="720" w:lineRule="auto"/>
        <w:contextualSpacing/>
        <w:rPr>
          <w:rFonts w:ascii="Arial" w:hAnsi="Arial" w:cs="Arial"/>
          <w:bCs/>
          <w:i w:val="0"/>
          <w:sz w:val="28"/>
          <w:szCs w:val="28"/>
        </w:rPr>
      </w:pPr>
      <w:r>
        <w:rPr>
          <w:rFonts w:ascii="Arial" w:hAnsi="Arial" w:cs="Arial"/>
          <w:bCs/>
          <w:i w:val="0"/>
          <w:sz w:val="24"/>
          <w:szCs w:val="24"/>
        </w:rPr>
        <w:br w:type="page"/>
      </w:r>
      <w:bookmarkStart w:id="58" w:name="_Toc188606571"/>
      <w:bookmarkStart w:id="59" w:name="_Toc222991791"/>
      <w:r>
        <w:rPr>
          <w:rFonts w:ascii="Arial" w:hAnsi="Arial" w:cs="Arial"/>
          <w:bCs/>
          <w:i w:val="0"/>
          <w:sz w:val="28"/>
          <w:szCs w:val="28"/>
        </w:rPr>
        <w:lastRenderedPageBreak/>
        <w:t>Список использованных источников (литературы)</w:t>
      </w:r>
      <w:bookmarkEnd w:id="58"/>
      <w:bookmarkEnd w:id="59"/>
    </w:p>
    <w:p w14:paraId="798124E2" w14:textId="77777777" w:rsidR="00247CE0" w:rsidRDefault="00247CE0" w:rsidP="00247CE0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лоссарий.ру. BPMN: простое руководство [Электронный ресурс]. URL: https://глоссарий.рф/what-is-bpmn-a-simple-guide/ (дата обращения: 22.01.2026).</w:t>
      </w:r>
    </w:p>
    <w:p w14:paraId="661BB90A" w14:textId="221778C7" w:rsidR="00247CE0" w:rsidRPr="00247CE0" w:rsidRDefault="00247CE0" w:rsidP="00247CE0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Документация Laravel 10 [Электронный ресурс]. URL: https://laravel.com/docs/10.x (дата обращения: 10.12.2025).</w:t>
      </w:r>
    </w:p>
    <w:p w14:paraId="5096A09B" w14:textId="77777777" w:rsidR="00247CE0" w:rsidRPr="00247CE0" w:rsidRDefault="00247CE0" w:rsidP="00247CE0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Документация MongoDB [Электронный ресурс]. URL: https://www.mongodb.com/docs/ (дата обращения: 15.01.2026).</w:t>
      </w:r>
    </w:p>
    <w:p w14:paraId="3D9C2A55" w14:textId="77777777" w:rsidR="00247CE0" w:rsidRPr="00247CE0" w:rsidRDefault="00247CE0" w:rsidP="00247CE0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Документация Node.js [Электронный ресурс]. URL: https://nodejs.org/en/docs (дата обращения: 15.12.2025).</w:t>
      </w:r>
    </w:p>
    <w:p w14:paraId="2B10D86B" w14:textId="77777777" w:rsidR="00247CE0" w:rsidRPr="00247CE0" w:rsidRDefault="00247CE0" w:rsidP="00247CE0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Документация Vue.js [Электронный ресурс]. URL: https://vuejs.org/guide/introduction (дата обращения: 10.12.2025).</w:t>
      </w:r>
    </w:p>
    <w:p w14:paraId="404B5D08" w14:textId="77777777" w:rsidR="00247CE0" w:rsidRPr="00247CE0" w:rsidRDefault="00247CE0" w:rsidP="00247CE0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ndreyex. Объектно-ориентированный анализ и проектирование [Электронный ресурс]. URL: https://andreyex.ru/programmnoe-obespechenie/obektno-orientirovannyj-analiz-i-proektirovanie/ (дата обращения: 20.01.2026).</w:t>
      </w:r>
    </w:p>
    <w:p w14:paraId="263CE5C8" w14:textId="77777777" w:rsidR="00247CE0" w:rsidRPr="00247CE0" w:rsidRDefault="00247CE0" w:rsidP="00247CE0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indware. Язык моделирования IDEF0 [Электронный ресурс]. URL: https://www.comindware.ru/blog/azyi-modelirovaniya-v-idef0/ (дата обращения: 20.01.2026).</w:t>
      </w:r>
    </w:p>
    <w:p w14:paraId="0947F663" w14:textId="77777777" w:rsidR="00247CE0" w:rsidRPr="00247CE0" w:rsidRDefault="00247CE0" w:rsidP="00247CE0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press.ru. UML — унифицированный язык моделирования [Электронный ресурс]. URL: https://compress.ru/article.aspx?id=10470 (дата обращения: 22.01.2026).</w:t>
      </w:r>
    </w:p>
    <w:p w14:paraId="28C3E771" w14:textId="77777777" w:rsidR="00247CE0" w:rsidRPr="000914DB" w:rsidRDefault="00247CE0" w:rsidP="00247CE0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bCs/>
          <w:sz w:val="24"/>
          <w:szCs w:val="24"/>
          <w:lang w:val="en-AU"/>
        </w:rPr>
      </w:pPr>
      <w:r>
        <w:rPr>
          <w:rFonts w:ascii="Arial" w:hAnsi="Arial" w:cs="Arial"/>
          <w:bCs/>
          <w:sz w:val="24"/>
          <w:szCs w:val="24"/>
          <w:lang w:val="en-AU"/>
        </w:rPr>
        <w:t xml:space="preserve">Rumbaugh J., Jacobson I., Booch G. The Unified Modeling Language Reference Manual. — 2nd ed. — Addison-Wesley, 2004. — 721 </w:t>
      </w:r>
      <w:r>
        <w:rPr>
          <w:rFonts w:ascii="Arial" w:hAnsi="Arial" w:cs="Arial"/>
          <w:bCs/>
          <w:sz w:val="24"/>
          <w:szCs w:val="24"/>
        </w:rPr>
        <w:t>с</w:t>
      </w:r>
      <w:r>
        <w:rPr>
          <w:rFonts w:ascii="Arial" w:hAnsi="Arial" w:cs="Arial"/>
          <w:bCs/>
          <w:sz w:val="24"/>
          <w:szCs w:val="24"/>
          <w:lang w:val="en-AU"/>
        </w:rPr>
        <w:t>.</w:t>
      </w:r>
    </w:p>
    <w:p w14:paraId="56025B12" w14:textId="2001C290" w:rsidR="00A75409" w:rsidRDefault="00247CE0" w:rsidP="00247CE0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killbox. Visual Studio Code: установка, настройка, русификация и список горячих клавиш [Электронный ресурс]. URL: https://skillbox.ru/media/code/visual-studio-code-ustanovka-nastroyka-rusifikatsiya-i-spisok-goryachikh-klavish/ (дата обращения: 24.12.2025).</w:t>
      </w:r>
    </w:p>
    <w:p w14:paraId="7E91BFE9" w14:textId="77777777" w:rsidR="00247CE0" w:rsidRPr="007C0A68" w:rsidRDefault="00247CE0" w:rsidP="00247CE0">
      <w:pPr>
        <w:widowControl w:val="0"/>
        <w:tabs>
          <w:tab w:val="left" w:pos="1134"/>
        </w:tabs>
        <w:spacing w:line="36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</w:p>
    <w:p w14:paraId="336CADA9" w14:textId="77777777" w:rsidR="006E71E1" w:rsidRPr="007C0A68" w:rsidRDefault="006E71E1" w:rsidP="00A75409">
      <w:pPr>
        <w:widowControl w:val="0"/>
        <w:spacing w:line="360" w:lineRule="auto"/>
        <w:ind w:firstLine="709"/>
        <w:rPr>
          <w:rFonts w:ascii="Arial" w:hAnsi="Arial" w:cs="Arial"/>
          <w:bCs/>
          <w:sz w:val="24"/>
          <w:szCs w:val="24"/>
        </w:rPr>
        <w:sectPr w:rsidR="006E71E1" w:rsidRPr="007C0A68" w:rsidSect="00B466D1">
          <w:headerReference w:type="default" r:id="rId40"/>
          <w:footerReference w:type="default" r:id="rId41"/>
          <w:pgSz w:w="11906" w:h="16838"/>
          <w:pgMar w:top="709" w:right="709" w:bottom="1843" w:left="1797" w:header="720" w:footer="720" w:gutter="0"/>
          <w:cols w:space="720"/>
        </w:sectPr>
      </w:pPr>
    </w:p>
    <w:p w14:paraId="6B4F0A5A" w14:textId="77777777" w:rsidR="00A75409" w:rsidRPr="007C0A68" w:rsidRDefault="00535573" w:rsidP="0072174B">
      <w:pPr>
        <w:pStyle w:val="1"/>
        <w:spacing w:line="720" w:lineRule="auto"/>
        <w:contextualSpacing/>
        <w:rPr>
          <w:rFonts w:ascii="Arial" w:hAnsi="Arial" w:cs="Arial"/>
          <w:bCs/>
          <w:i w:val="0"/>
          <w:sz w:val="28"/>
          <w:szCs w:val="28"/>
        </w:rPr>
      </w:pPr>
      <w:bookmarkStart w:id="60" w:name="_Toc188606572"/>
      <w:bookmarkStart w:id="61" w:name="_Toc222991792"/>
      <w:r>
        <w:rPr>
          <w:rFonts w:ascii="Arial" w:hAnsi="Arial" w:cs="Arial"/>
          <w:bCs/>
          <w:i w:val="0"/>
          <w:sz w:val="28"/>
          <w:szCs w:val="28"/>
        </w:rPr>
        <w:lastRenderedPageBreak/>
        <w:t>Приложение А</w:t>
      </w:r>
      <w:bookmarkEnd w:id="60"/>
      <w:bookmarkEnd w:id="61"/>
    </w:p>
    <w:p w14:paraId="524D165B" w14:textId="77777777" w:rsidR="006E71E1" w:rsidRDefault="0053745D" w:rsidP="0053745D">
      <w:pPr>
        <w:widowControl w:val="0"/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Диаграмма последовательности</w:t>
      </w:r>
    </w:p>
    <w:p w14:paraId="725F7E0B" w14:textId="77777777" w:rsidR="0053745D" w:rsidRDefault="006D3C84" w:rsidP="0053745D">
      <w:pPr>
        <w:widowControl w:val="0"/>
        <w:spacing w:line="480" w:lineRule="auto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9FE1FEA" wp14:editId="68E0DA39">
            <wp:extent cx="5155745" cy="3686175"/>
            <wp:effectExtent l="0" t="0" r="6985" b="0"/>
            <wp:docPr id="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473" cy="369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355CB" w14:textId="2B330DA2" w:rsidR="0053745D" w:rsidRPr="000914DB" w:rsidRDefault="00A211A8" w:rsidP="0053745D">
      <w:pPr>
        <w:widowControl w:val="0"/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А1 – посещение клиентом страницы фотосессий и выбор нужных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ото.</w:t>
      </w:r>
    </w:p>
    <w:p w14:paraId="67AF38DE" w14:textId="77777777" w:rsidR="0053745D" w:rsidRDefault="006D3C84" w:rsidP="0053745D">
      <w:pPr>
        <w:widowControl w:val="0"/>
        <w:spacing w:line="480" w:lineRule="auto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4B9AA85" wp14:editId="3C0BF65D">
            <wp:extent cx="5781482" cy="2857500"/>
            <wp:effectExtent l="0" t="0" r="0" b="0"/>
            <wp:docPr id="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911" cy="286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8E287" w14:textId="505E0AA1" w:rsidR="00813B2F" w:rsidRPr="000914DB" w:rsidRDefault="00813B2F" w:rsidP="000914DB">
      <w:pPr>
        <w:widowControl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А2 – подсчет выбранных фотографий и добавление комментариев.</w:t>
      </w:r>
    </w:p>
    <w:p w14:paraId="60DD83F8" w14:textId="77777777" w:rsidR="0053745D" w:rsidRPr="0053745D" w:rsidRDefault="0053745D" w:rsidP="0053745D">
      <w:pPr>
        <w:widowControl w:val="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Продолжение приложения А</w:t>
      </w:r>
    </w:p>
    <w:p w14:paraId="2D1C9E02" w14:textId="77777777" w:rsidR="0053745D" w:rsidRDefault="006D3C84" w:rsidP="0053745D">
      <w:pPr>
        <w:widowControl w:val="0"/>
        <w:spacing w:line="480" w:lineRule="auto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10D75F02" wp14:editId="31649B1C">
            <wp:extent cx="5963920" cy="4790440"/>
            <wp:effectExtent l="0" t="0" r="0" b="0"/>
            <wp:docPr id="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0" cy="479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66F32" w14:textId="23D2266B" w:rsidR="0053745D" w:rsidRPr="000914DB" w:rsidRDefault="00813B2F" w:rsidP="000914DB">
      <w:pPr>
        <w:widowControl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А3 -подтверждение выбора фото, их передача администратору на и скачивание готовых фото.</w:t>
      </w:r>
    </w:p>
    <w:sectPr w:rsidR="0053745D" w:rsidRPr="000914DB" w:rsidSect="00B466D1">
      <w:headerReference w:type="default" r:id="rId45"/>
      <w:pgSz w:w="11906" w:h="16838"/>
      <w:pgMar w:top="709" w:right="709" w:bottom="1843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B1384" w14:textId="77777777" w:rsidR="00603CBC" w:rsidRDefault="00603CBC">
      <w:r>
        <w:separator/>
      </w:r>
    </w:p>
  </w:endnote>
  <w:endnote w:type="continuationSeparator" w:id="0">
    <w:p w14:paraId="01457D26" w14:textId="77777777" w:rsidR="00603CBC" w:rsidRDefault="0060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4D7F6" w14:textId="77777777" w:rsidR="008B4114" w:rsidRDefault="008B4114">
    <w:pPr>
      <w:pStyle w:val="a4"/>
    </w:pPr>
  </w:p>
  <w:p w14:paraId="262DD907" w14:textId="77777777" w:rsidR="008B4114" w:rsidRDefault="008B411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CD8B" w14:textId="77777777" w:rsidR="008B4114" w:rsidRDefault="008B411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50822" w14:textId="77777777" w:rsidR="00603CBC" w:rsidRDefault="00603CBC">
      <w:r>
        <w:separator/>
      </w:r>
    </w:p>
  </w:footnote>
  <w:footnote w:type="continuationSeparator" w:id="0">
    <w:p w14:paraId="01E53D6B" w14:textId="77777777" w:rsidR="00603CBC" w:rsidRDefault="00603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1B503" w14:textId="77777777" w:rsidR="008B4114" w:rsidRDefault="006D3C8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508D9E9" wp14:editId="2F9C9CB5">
              <wp:simplePos x="0" y="0"/>
              <wp:positionH relativeFrom="column">
                <wp:posOffset>-439420</wp:posOffset>
              </wp:positionH>
              <wp:positionV relativeFrom="paragraph">
                <wp:posOffset>-180340</wp:posOffset>
              </wp:positionV>
              <wp:extent cx="6687820" cy="10173970"/>
              <wp:effectExtent l="0" t="0" r="0" b="0"/>
              <wp:wrapNone/>
              <wp:docPr id="24" name="Group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7820" cy="10173970"/>
                        <a:chOff x="1105" y="425"/>
                        <a:chExt cx="10532" cy="16022"/>
                      </a:xfrm>
                    </wpg:grpSpPr>
                    <wps:wsp>
                      <wps:cNvPr id="25" name="Line 108"/>
                      <wps:cNvCnPr>
                        <a:cxnSpLocks noChangeShapeType="1"/>
                      </wps:cNvCnPr>
                      <wps:spPr bwMode="auto">
                        <a:xfrm>
                          <a:off x="1139" y="15296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109"/>
                      <wps:cNvCnPr>
                        <a:cxnSpLocks noChangeShapeType="1"/>
                      </wps:cNvCnPr>
                      <wps:spPr bwMode="auto">
                        <a:xfrm>
                          <a:off x="8658" y="15582"/>
                          <a:ext cx="283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10"/>
                      <wps:cNvCnPr>
                        <a:cxnSpLocks noChangeShapeType="1"/>
                      </wps:cNvCnPr>
                      <wps:spPr bwMode="auto">
                        <a:xfrm>
                          <a:off x="8658" y="15010"/>
                          <a:ext cx="0" cy="1417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111"/>
                      <wps:cNvCnPr>
                        <a:cxnSpLocks noChangeShapeType="1"/>
                      </wps:cNvCnPr>
                      <wps:spPr bwMode="auto">
                        <a:xfrm>
                          <a:off x="10500" y="15015"/>
                          <a:ext cx="0" cy="567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12"/>
                      <wps:cNvCnPr>
                        <a:cxnSpLocks noChangeShapeType="1"/>
                      </wps:cNvCnPr>
                      <wps:spPr bwMode="auto">
                        <a:xfrm>
                          <a:off x="9645" y="14999"/>
                          <a:ext cx="0" cy="59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13"/>
                      <wps:cNvCnPr>
                        <a:cxnSpLocks noChangeShapeType="1"/>
                      </wps:cNvCnPr>
                      <wps:spPr bwMode="auto">
                        <a:xfrm>
                          <a:off x="9063" y="15315"/>
                          <a:ext cx="0" cy="283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14"/>
                      <wps:cNvCnPr>
                        <a:cxnSpLocks noChangeShapeType="1"/>
                      </wps:cNvCnPr>
                      <wps:spPr bwMode="auto">
                        <a:xfrm>
                          <a:off x="9360" y="15315"/>
                          <a:ext cx="0" cy="283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15"/>
                      <wps:cNvCnPr>
                        <a:cxnSpLocks noChangeShapeType="1"/>
                      </wps:cNvCnPr>
                      <wps:spPr bwMode="auto">
                        <a:xfrm>
                          <a:off x="1134" y="425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16"/>
                      <wps:cNvCnPr>
                        <a:cxnSpLocks noChangeShapeType="1"/>
                      </wps:cNvCnPr>
                      <wps:spPr bwMode="auto">
                        <a:xfrm>
                          <a:off x="1128" y="16415"/>
                          <a:ext cx="10378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17"/>
                      <wps:cNvCnPr>
                        <a:cxnSpLocks noChangeShapeType="1"/>
                      </wps:cNvCnPr>
                      <wps:spPr bwMode="auto">
                        <a:xfrm>
                          <a:off x="1134" y="15575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18"/>
                      <wps:cNvCnPr>
                        <a:cxnSpLocks noChangeShapeType="1"/>
                      </wps:cNvCnPr>
                      <wps:spPr bwMode="auto">
                        <a:xfrm>
                          <a:off x="1134" y="16142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119"/>
                      <wps:cNvCnPr>
                        <a:cxnSpLocks noChangeShapeType="1"/>
                      </wps:cNvCnPr>
                      <wps:spPr bwMode="auto">
                        <a:xfrm>
                          <a:off x="1134" y="15859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120"/>
                      <wps:cNvCnPr>
                        <a:cxnSpLocks noChangeShapeType="1"/>
                      </wps:cNvCnPr>
                      <wps:spPr bwMode="auto">
                        <a:xfrm>
                          <a:off x="11493" y="425"/>
                          <a:ext cx="0" cy="1597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" name="Line 123"/>
                      <wps:cNvCnPr>
                        <a:cxnSpLocks noChangeShapeType="1"/>
                      </wps:cNvCnPr>
                      <wps:spPr bwMode="auto">
                        <a:xfrm>
                          <a:off x="1531" y="14149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Line 124"/>
                      <wps:cNvCnPr>
                        <a:cxnSpLocks noChangeShapeType="1"/>
                      </wps:cNvCnPr>
                      <wps:spPr bwMode="auto">
                        <a:xfrm>
                          <a:off x="2098" y="14135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Line 125"/>
                      <wps:cNvCnPr>
                        <a:cxnSpLocks noChangeShapeType="1"/>
                      </wps:cNvCnPr>
                      <wps:spPr bwMode="auto">
                        <a:xfrm>
                          <a:off x="3402" y="14134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126"/>
                      <wps:cNvCnPr>
                        <a:cxnSpLocks noChangeShapeType="1"/>
                      </wps:cNvCnPr>
                      <wps:spPr bwMode="auto">
                        <a:xfrm>
                          <a:off x="4250" y="14152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127"/>
                      <wps:cNvCnPr>
                        <a:cxnSpLocks noChangeShapeType="1"/>
                      </wps:cNvCnPr>
                      <wps:spPr bwMode="auto">
                        <a:xfrm>
                          <a:off x="4817" y="14136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128"/>
                      <wps:cNvCnPr>
                        <a:cxnSpLocks noChangeShapeType="1"/>
                      </wps:cNvCnPr>
                      <wps:spPr bwMode="auto">
                        <a:xfrm>
                          <a:off x="8658" y="15311"/>
                          <a:ext cx="283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129"/>
                      <wps:cNvCnPr>
                        <a:cxnSpLocks noChangeShapeType="1"/>
                      </wps:cNvCnPr>
                      <wps:spPr bwMode="auto">
                        <a:xfrm>
                          <a:off x="1140" y="14726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Text Box 130"/>
                      <wps:cNvSpPr txBox="1">
                        <a:spLocks noChangeArrowheads="1"/>
                      </wps:cNvSpPr>
                      <wps:spPr bwMode="auto">
                        <a:xfrm>
                          <a:off x="1158" y="15233"/>
                          <a:ext cx="907" cy="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2A93BD" w14:textId="77777777" w:rsidR="00565C02" w:rsidRPr="00BB5234" w:rsidRDefault="00565C02" w:rsidP="00565C0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B52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роверил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  <wps:wsp>
                      <wps:cNvPr id="46" name="Text Box 131"/>
                      <wps:cNvSpPr txBox="1">
                        <a:spLocks noChangeArrowheads="1"/>
                      </wps:cNvSpPr>
                      <wps:spPr bwMode="auto">
                        <a:xfrm>
                          <a:off x="2121" y="14944"/>
                          <a:ext cx="1247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8259ED" w14:textId="77777777" w:rsidR="00565C02" w:rsidRPr="006727F6" w:rsidRDefault="00CA7A91" w:rsidP="00565C0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Юферев А.А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  <wps:wsp>
                      <wps:cNvPr id="47" name="Text Box 132"/>
                      <wps:cNvSpPr txBox="1">
                        <a:spLocks noChangeArrowheads="1"/>
                      </wps:cNvSpPr>
                      <wps:spPr bwMode="auto">
                        <a:xfrm>
                          <a:off x="2121" y="15220"/>
                          <a:ext cx="1247" cy="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54E80E" w14:textId="77777777" w:rsidR="00565C02" w:rsidRPr="00BB5234" w:rsidRDefault="00CA7A91" w:rsidP="00565C0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Черевко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А.С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  <wps:wsp>
                      <wps:cNvPr id="48" name="Line 133"/>
                      <wps:cNvCnPr>
                        <a:cxnSpLocks noChangeShapeType="1"/>
                      </wps:cNvCnPr>
                      <wps:spPr bwMode="auto">
                        <a:xfrm>
                          <a:off x="1117" y="14995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Text Box 134"/>
                      <wps:cNvSpPr txBox="1">
                        <a:spLocks noChangeArrowheads="1"/>
                      </wps:cNvSpPr>
                      <wps:spPr bwMode="auto">
                        <a:xfrm>
                          <a:off x="9639" y="14958"/>
                          <a:ext cx="850" cy="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37ED67" w14:textId="77777777" w:rsidR="00565C02" w:rsidRPr="00BB5234" w:rsidRDefault="00565C02" w:rsidP="00565C0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B52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  <wps:wsp>
                      <wps:cNvPr id="50" name="Line 144"/>
                      <wps:cNvCnPr>
                        <a:cxnSpLocks noChangeShapeType="1"/>
                      </wps:cNvCnPr>
                      <wps:spPr bwMode="auto">
                        <a:xfrm>
                          <a:off x="1134" y="425"/>
                          <a:ext cx="0" cy="1597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" name="Text Box 146"/>
                      <wps:cNvSpPr txBox="1">
                        <a:spLocks noChangeArrowheads="1"/>
                      </wps:cNvSpPr>
                      <wps:spPr bwMode="auto">
                        <a:xfrm>
                          <a:off x="1971" y="14654"/>
                          <a:ext cx="1514" cy="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853F18" w14:textId="77777777" w:rsidR="00565C02" w:rsidRPr="00BB5234" w:rsidRDefault="00565C02" w:rsidP="00565C0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B52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  <wps:wsp>
                      <wps:cNvPr id="52" name="Text Box 147"/>
                      <wps:cNvSpPr txBox="1">
                        <a:spLocks noChangeArrowheads="1"/>
                      </wps:cNvSpPr>
                      <wps:spPr bwMode="auto">
                        <a:xfrm>
                          <a:off x="4833" y="14291"/>
                          <a:ext cx="6637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8D9096" w14:textId="77777777" w:rsidR="00565C02" w:rsidRPr="00174663" w:rsidRDefault="00165D99" w:rsidP="00165D99">
                            <w:pPr>
                              <w:widowControl w:val="0"/>
                              <w:spacing w:line="360" w:lineRule="auto"/>
                              <w:ind w:firstLine="357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АТ</w:t>
                            </w:r>
                            <w:r w:rsidR="00CA7A9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.09.02.07.</w:t>
                            </w:r>
                            <w:r w:rsidR="00CA7A9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2. 122.ПЗ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  <wps:wsp>
                      <wps:cNvPr id="53" name="Text Box 148"/>
                      <wps:cNvSpPr txBox="1">
                        <a:spLocks noChangeArrowheads="1"/>
                      </wps:cNvSpPr>
                      <wps:spPr bwMode="auto">
                        <a:xfrm>
                          <a:off x="1105" y="14666"/>
                          <a:ext cx="457" cy="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F4788A" w14:textId="77777777" w:rsidR="00565C02" w:rsidRPr="00BB5234" w:rsidRDefault="00565C02" w:rsidP="00565C0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B52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  <wps:wsp>
                      <wps:cNvPr id="54" name="Text Box 149"/>
                      <wps:cNvSpPr txBox="1">
                        <a:spLocks noChangeArrowheads="1"/>
                      </wps:cNvSpPr>
                      <wps:spPr bwMode="auto">
                        <a:xfrm>
                          <a:off x="1582" y="14664"/>
                          <a:ext cx="510" cy="3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A496CA" w14:textId="77777777" w:rsidR="00565C02" w:rsidRPr="00BB5234" w:rsidRDefault="00565C02" w:rsidP="00565C0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B52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  <wps:wsp>
                      <wps:cNvPr id="55" name="Text Box 150"/>
                      <wps:cNvSpPr txBox="1">
                        <a:spLocks noChangeArrowheads="1"/>
                      </wps:cNvSpPr>
                      <wps:spPr bwMode="auto">
                        <a:xfrm>
                          <a:off x="3446" y="14669"/>
                          <a:ext cx="794" cy="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B01599" w14:textId="77777777" w:rsidR="00565C02" w:rsidRPr="00BB5234" w:rsidRDefault="00565C02" w:rsidP="00565C0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B52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  <wps:wsp>
                      <wps:cNvPr id="56" name="Text Box 151"/>
                      <wps:cNvSpPr txBox="1">
                        <a:spLocks noChangeArrowheads="1"/>
                      </wps:cNvSpPr>
                      <wps:spPr bwMode="auto">
                        <a:xfrm>
                          <a:off x="4269" y="14664"/>
                          <a:ext cx="510" cy="3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7B0E87" w14:textId="77777777" w:rsidR="00565C02" w:rsidRPr="00BB5234" w:rsidRDefault="00565C02" w:rsidP="00565C0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B52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  <wps:wsp>
                      <wps:cNvPr id="57" name="Line 152"/>
                      <wps:cNvCnPr>
                        <a:cxnSpLocks noChangeShapeType="1"/>
                      </wps:cNvCnPr>
                      <wps:spPr bwMode="auto">
                        <a:xfrm>
                          <a:off x="1139" y="14409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153"/>
                      <wps:cNvCnPr>
                        <a:cxnSpLocks noChangeShapeType="1"/>
                      </wps:cNvCnPr>
                      <wps:spPr bwMode="auto">
                        <a:xfrm>
                          <a:off x="1139" y="14125"/>
                          <a:ext cx="10358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Text Box 154"/>
                      <wps:cNvSpPr txBox="1">
                        <a:spLocks noChangeArrowheads="1"/>
                      </wps:cNvSpPr>
                      <wps:spPr bwMode="auto">
                        <a:xfrm>
                          <a:off x="8721" y="14944"/>
                          <a:ext cx="850" cy="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E8AB41" w14:textId="77777777" w:rsidR="00565C02" w:rsidRPr="00BB5234" w:rsidRDefault="00565C02" w:rsidP="00565C0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Литера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  <wps:wsp>
                      <wps:cNvPr id="60" name="Text Box 155"/>
                      <wps:cNvSpPr txBox="1">
                        <a:spLocks noChangeArrowheads="1"/>
                      </wps:cNvSpPr>
                      <wps:spPr bwMode="auto">
                        <a:xfrm>
                          <a:off x="10619" y="14965"/>
                          <a:ext cx="850" cy="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CAC9F0" w14:textId="77777777" w:rsidR="00565C02" w:rsidRPr="00BB5234" w:rsidRDefault="00565C02" w:rsidP="00565C0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B52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  <wps:wsp>
                      <wps:cNvPr id="61" name="Text Box 156"/>
                      <wps:cNvSpPr txBox="1">
                        <a:spLocks noChangeArrowheads="1"/>
                      </wps:cNvSpPr>
                      <wps:spPr bwMode="auto">
                        <a:xfrm>
                          <a:off x="4933" y="15239"/>
                          <a:ext cx="3683" cy="8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ED73DE" w14:textId="77777777" w:rsidR="001A7D52" w:rsidRPr="00D66467" w:rsidRDefault="00CA7A91" w:rsidP="00A078DF">
                            <w:pPr>
                              <w:jc w:val="center"/>
                              <w:rPr>
                                <w:b/>
                                <w:sz w:val="18"/>
                                <w:szCs w:val="28"/>
                              </w:rPr>
                            </w:pPr>
                            <w:r w:rsidRPr="00CA7A91">
                              <w:rPr>
                                <w:rFonts w:ascii="Arial" w:hAnsi="Arial" w:cs="Arial"/>
                                <w:szCs w:val="28"/>
                              </w:rPr>
                              <w:t>Разработка сайта фотосалона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  <wps:wsp>
                      <wps:cNvPr id="62" name="Text Box 157"/>
                      <wps:cNvSpPr txBox="1">
                        <a:spLocks noChangeArrowheads="1"/>
                      </wps:cNvSpPr>
                      <wps:spPr bwMode="auto">
                        <a:xfrm>
                          <a:off x="8777" y="15721"/>
                          <a:ext cx="2809" cy="5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A2A100" w14:textId="77777777" w:rsidR="00565C02" w:rsidRPr="009D41A2" w:rsidRDefault="00165D99" w:rsidP="006727F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D41A2">
                              <w:rPr>
                                <w:rFonts w:ascii="Arial" w:hAnsi="Arial" w:cs="Arial"/>
                              </w:rPr>
                              <w:t>ИСВ-</w:t>
                            </w:r>
                            <w:r w:rsidR="00CA7A91">
                              <w:rPr>
                                <w:rFonts w:ascii="Arial" w:hAnsi="Arial" w:cs="Arial"/>
                              </w:rPr>
                              <w:t>22</w:t>
                            </w:r>
                            <w:r w:rsidRPr="009D41A2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CA7A91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  <wps:wsp>
                      <wps:cNvPr id="63" name="Text Box 158"/>
                      <wps:cNvSpPr txBox="1">
                        <a:spLocks noChangeArrowheads="1"/>
                      </wps:cNvSpPr>
                      <wps:spPr bwMode="auto">
                        <a:xfrm>
                          <a:off x="1173" y="14942"/>
                          <a:ext cx="907" cy="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8FD3C3" w14:textId="77777777" w:rsidR="00565C02" w:rsidRPr="00BB5234" w:rsidRDefault="00565C02" w:rsidP="00565C0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B52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Разраб</w:t>
                            </w:r>
                            <w:proofErr w:type="spellEnd"/>
                            <w:r w:rsidRPr="00BB52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  <wps:wsp>
                      <wps:cNvPr id="64" name="Text Box 159"/>
                      <wps:cNvSpPr txBox="1">
                        <a:spLocks noChangeArrowheads="1"/>
                      </wps:cNvSpPr>
                      <wps:spPr bwMode="auto">
                        <a:xfrm>
                          <a:off x="1158" y="15816"/>
                          <a:ext cx="990" cy="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42EE43" w14:textId="77777777" w:rsidR="00565C02" w:rsidRPr="00A078DF" w:rsidRDefault="00565C02" w:rsidP="00565C0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  <wps:wsp>
                      <wps:cNvPr id="65" name="Text Box 160"/>
                      <wps:cNvSpPr txBox="1">
                        <a:spLocks noChangeArrowheads="1"/>
                      </wps:cNvSpPr>
                      <wps:spPr bwMode="auto">
                        <a:xfrm>
                          <a:off x="1160" y="16086"/>
                          <a:ext cx="907" cy="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96E9E1" w14:textId="77777777" w:rsidR="00565C02" w:rsidRPr="00A078DF" w:rsidRDefault="00565C02" w:rsidP="00565C0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  <wps:wsp>
                      <wps:cNvPr id="66" name="Text Box 161"/>
                      <wps:cNvSpPr txBox="1">
                        <a:spLocks noChangeArrowheads="1"/>
                      </wps:cNvSpPr>
                      <wps:spPr bwMode="auto">
                        <a:xfrm>
                          <a:off x="9578" y="15236"/>
                          <a:ext cx="988" cy="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EC9FC" w14:textId="77777777" w:rsidR="00565C02" w:rsidRPr="00BB5234" w:rsidRDefault="00565C02" w:rsidP="00565C0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B5234">
                              <w:rPr>
                                <w:rStyle w:val="a5"/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B5234">
                              <w:rPr>
                                <w:rStyle w:val="a5"/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Pr="00BB5234">
                              <w:rPr>
                                <w:rStyle w:val="a5"/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20DC4">
                              <w:rPr>
                                <w:rStyle w:val="a5"/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BB5234">
                              <w:rPr>
                                <w:rStyle w:val="a5"/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Text Box 162"/>
                      <wps:cNvSpPr txBox="1">
                        <a:spLocks noChangeArrowheads="1"/>
                      </wps:cNvSpPr>
                      <wps:spPr bwMode="auto">
                        <a:xfrm>
                          <a:off x="10499" y="15220"/>
                          <a:ext cx="1138" cy="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D688D3" w14:textId="77777777" w:rsidR="00565C02" w:rsidRPr="00BB5234" w:rsidRDefault="00565C02" w:rsidP="00565C0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B5234">
                              <w:rPr>
                                <w:rStyle w:val="a5"/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B5234">
                              <w:rPr>
                                <w:rStyle w:val="a5"/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NUMPAGES </w:instrText>
                            </w:r>
                            <w:r w:rsidRPr="00BB5234">
                              <w:rPr>
                                <w:rStyle w:val="a5"/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20DC4">
                              <w:rPr>
                                <w:rStyle w:val="a5"/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BB5234">
                              <w:rPr>
                                <w:rStyle w:val="a5"/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Text Box 163"/>
                      <wps:cNvSpPr txBox="1">
                        <a:spLocks noChangeArrowheads="1"/>
                      </wps:cNvSpPr>
                      <wps:spPr bwMode="auto">
                        <a:xfrm>
                          <a:off x="8991" y="15220"/>
                          <a:ext cx="436" cy="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49B1F8" w14:textId="77777777" w:rsidR="00565C02" w:rsidRPr="00BB5234" w:rsidRDefault="00565C02" w:rsidP="00565C0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B5234">
                              <w:rPr>
                                <w:rFonts w:ascii="Arial" w:hAnsi="Arial" w:cs="Arial"/>
                              </w:rPr>
                              <w:t xml:space="preserve">У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Line 164"/>
                      <wps:cNvCnPr>
                        <a:cxnSpLocks noChangeShapeType="1"/>
                      </wps:cNvCnPr>
                      <wps:spPr bwMode="auto">
                        <a:xfrm>
                          <a:off x="1139" y="14995"/>
                          <a:ext cx="10358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08D9E9" id="Group 201" o:spid="_x0000_s1026" style="position:absolute;margin-left:-34.6pt;margin-top:-14.2pt;width:526.6pt;height:801.1pt;z-index:251657216" coordorigin="1105,425" coordsize="10532,16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">
              <v:line id="Line 108" o:spid="_x0000_s1027" style="position:absolute;visibility:visible;mso-wrap-style:square" from="1139,15296" to="4824,15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<v:line id="Line 109" o:spid="_x0000_s1028" style="position:absolute;visibility:visible;mso-wrap-style:square" from="8658,15582" to="11493,15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" strokeweight="1.25pt"/>
              <v:line id="Line 110" o:spid="_x0000_s1029" style="position:absolute;visibility:visible;mso-wrap-style:square" from="8658,15010" to="8658,16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" strokeweight="1.25pt"/>
              <v:line id="Line 111" o:spid="_x0000_s1030" style="position:absolute;visibility:visible;mso-wrap-style:square" from="10500,15015" to="10500,15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" strokeweight="1.25pt"/>
              <v:line id="Line 112" o:spid="_x0000_s1031" style="position:absolute;visibility:visible;mso-wrap-style:square" from="9645,14999" to="9645,15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" strokeweight="1.25pt"/>
              <v:line id="Line 113" o:spid="_x0000_s1032" style="position:absolute;visibility:visible;mso-wrap-style:square" from="9063,15315" to="9063,15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" strokeweight="1.25pt"/>
              <v:line id="Line 114" o:spid="_x0000_s1033" style="position:absolute;visibility:visible;mso-wrap-style:square" from="9360,15315" to="9360,15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" strokeweight="1.25pt"/>
              <v:line id="Line 115" o:spid="_x0000_s1034" style="position:absolute;visibility:visible;mso-wrap-style:square" from="1134,425" to="11509,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" strokeweight="1.25pt"/>
              <v:line id="Line 116" o:spid="_x0000_s1035" style="position:absolute;visibility:visible;mso-wrap-style:square" from="1128,16415" to="11506,16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" strokeweight="1.25pt"/>
              <v:line id="Line 117" o:spid="_x0000_s1036" style="position:absolute;visibility:visible;mso-wrap-style:square" from="1134,15575" to="4819,15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<v:line id="Line 118" o:spid="_x0000_s1037" style="position:absolute;visibility:visible;mso-wrap-style:square" from="1134,16142" to="4819,16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<v:line id="Line 119" o:spid="_x0000_s1038" style="position:absolute;visibility:visible;mso-wrap-style:square" from="1134,15859" to="4819,15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" strokeweight=".5pt"/>
              <v:line id="Line 120" o:spid="_x0000_s1039" style="position:absolute;visibility:visible;mso-wrap-style:square" from="11493,425" to="11493,16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" strokeweight="1.25pt"/>
              <v:line id="Line 123" o:spid="_x0000_s1040" style="position:absolute;visibility:visible;mso-wrap-style:square" from="1531,14149" to="1531,14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" strokeweight="1.25pt"/>
              <v:line id="Line 124" o:spid="_x0000_s1041" style="position:absolute;visibility:visible;mso-wrap-style:square" from="2098,14135" to="2098,1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" strokeweight="1.25pt"/>
              <v:line id="Line 125" o:spid="_x0000_s1042" style="position:absolute;visibility:visible;mso-wrap-style:square" from="3402,14134" to="3402,16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" strokeweight="1.25pt"/>
              <v:line id="Line 126" o:spid="_x0000_s1043" style="position:absolute;visibility:visible;mso-wrap-style:square" from="4250,14152" to="4250,16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" strokeweight="1.25pt"/>
              <v:line id="Line 127" o:spid="_x0000_s1044" style="position:absolute;visibility:visible;mso-wrap-style:square" from="4817,14136" to="4817,16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" strokeweight="1.25pt"/>
              <v:line id="Line 128" o:spid="_x0000_s1045" style="position:absolute;visibility:visible;mso-wrap-style:square" from="8658,15311" to="11493,15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" strokeweight="1.25pt"/>
              <v:line id="Line 129" o:spid="_x0000_s1046" style="position:absolute;visibility:visible;mso-wrap-style:square" from="1140,14726" to="4825,14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" strokeweight="1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0" o:spid="_x0000_s1047" type="#_x0000_t202" style="position:absolute;left:1158;top:15233;width:907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" filled="f" stroked="f" strokeweight="1pt">
                <v:textbox inset="0,1mm,0,0">
                  <w:txbxContent>
                    <w:p w14:paraId="7B2A93BD" w14:textId="77777777" w:rsidR="00565C02" w:rsidRPr="00BB5234" w:rsidRDefault="00565C02" w:rsidP="00565C0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B5234">
                        <w:rPr>
                          <w:rFonts w:ascii="Arial" w:hAnsi="Arial" w:cs="Arial"/>
                          <w:sz w:val="18"/>
                          <w:szCs w:val="18"/>
                        </w:rPr>
                        <w:t>Проверил</w:t>
                      </w:r>
                    </w:p>
                  </w:txbxContent>
                </v:textbox>
              </v:shape>
              <v:shape id="Text Box 131" o:spid="_x0000_s1048" type="#_x0000_t202" style="position:absolute;left:2121;top:14944;width:1247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" filled="f" stroked="f" strokeweight="1pt">
                <v:textbox inset="0,1mm,0,0">
                  <w:txbxContent>
                    <w:p w14:paraId="698259ED" w14:textId="77777777" w:rsidR="00565C02" w:rsidRPr="006727F6" w:rsidRDefault="00CA7A91" w:rsidP="00565C0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Юферев А.А</w:t>
                      </w:r>
                    </w:p>
                  </w:txbxContent>
                </v:textbox>
              </v:shape>
              <v:shape id="Text Box 132" o:spid="_x0000_s1049" type="#_x0000_t202" style="position:absolute;left:2121;top:15220;width:1247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" filled="f" stroked="f" strokeweight="1pt">
                <v:textbox inset="0,1mm,0,0">
                  <w:txbxContent>
                    <w:p w14:paraId="2754E80E" w14:textId="77777777" w:rsidR="00565C02" w:rsidRPr="00BB5234" w:rsidRDefault="00CA7A91" w:rsidP="00565C0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Черевко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А.С</w:t>
                      </w:r>
                    </w:p>
                  </w:txbxContent>
                </v:textbox>
              </v:shape>
              <v:line id="Line 133" o:spid="_x0000_s1050" style="position:absolute;visibility:visible;mso-wrap-style:square" from="1117,14995" to="11492,14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" strokeweight="1.25pt"/>
              <v:shape id="Text Box 134" o:spid="_x0000_s1051" type="#_x0000_t202" style="position:absolute;left:9639;top:14958;width:85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" filled="f" stroked="f" strokeweight="1pt">
                <v:textbox inset="0,1mm,0,0">
                  <w:txbxContent>
                    <w:p w14:paraId="4D37ED67" w14:textId="77777777" w:rsidR="00565C02" w:rsidRPr="00BB5234" w:rsidRDefault="00565C02" w:rsidP="00565C0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B5234">
                        <w:rPr>
                          <w:rFonts w:ascii="Arial" w:hAnsi="Arial" w:cs="Arial"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shape>
              <v:line id="Line 144" o:spid="_x0000_s1052" style="position:absolute;visibility:visible;mso-wrap-style:square" from="1134,425" to="1134,16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" strokeweight="1.25pt"/>
              <v:shape id="Text Box 146" o:spid="_x0000_s1053" type="#_x0000_t202" style="position:absolute;left:1971;top:14654;width:1514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" filled="f" stroked="f" strokeweight="1pt">
                <v:textbox inset="0,1mm,0,0">
                  <w:txbxContent>
                    <w:p w14:paraId="66853F18" w14:textId="77777777" w:rsidR="00565C02" w:rsidRPr="00BB5234" w:rsidRDefault="00565C02" w:rsidP="00565C0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B5234">
                        <w:rPr>
                          <w:rFonts w:ascii="Arial" w:hAnsi="Arial" w:cs="Arial"/>
                          <w:sz w:val="18"/>
                          <w:szCs w:val="18"/>
                        </w:rPr>
                        <w:t>№ документа</w:t>
                      </w:r>
                    </w:p>
                  </w:txbxContent>
                </v:textbox>
              </v:shape>
              <v:shape id="Text Box 147" o:spid="_x0000_s1054" type="#_x0000_t202" style="position:absolute;left:4833;top:14291;width:6637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" stroked="f" strokeweight="1pt">
                <v:textbox inset="0,1mm,0,0">
                  <w:txbxContent>
                    <w:p w14:paraId="418D9096" w14:textId="77777777" w:rsidR="00565C02" w:rsidRPr="00174663" w:rsidRDefault="00165D99" w:rsidP="00165D99">
                      <w:pPr>
                        <w:widowControl w:val="0"/>
                        <w:spacing w:line="360" w:lineRule="auto"/>
                        <w:ind w:firstLine="357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АТ</w:t>
                      </w:r>
                      <w:r w:rsidR="00CA7A91">
                        <w:rPr>
                          <w:rFonts w:ascii="Arial" w:hAnsi="Arial" w:cs="Arial"/>
                          <w:sz w:val="28"/>
                          <w:szCs w:val="28"/>
                        </w:rPr>
                        <w:t>К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П.09.02.07.</w:t>
                      </w:r>
                      <w:r w:rsidR="00CA7A91">
                        <w:rPr>
                          <w:rFonts w:ascii="Arial" w:hAnsi="Arial" w:cs="Arial"/>
                          <w:sz w:val="28"/>
                          <w:szCs w:val="28"/>
                        </w:rPr>
                        <w:t>22. 122.ПЗ</w:t>
                      </w:r>
                    </w:p>
                  </w:txbxContent>
                </v:textbox>
              </v:shape>
              <v:shape id="Text Box 148" o:spid="_x0000_s1055" type="#_x0000_t202" style="position:absolute;left:1105;top:14666;width:457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" filled="f" stroked="f" strokeweight="1pt">
                <v:textbox inset="0,1mm,0,0">
                  <w:txbxContent>
                    <w:p w14:paraId="1EF4788A" w14:textId="77777777" w:rsidR="00565C02" w:rsidRPr="00BB5234" w:rsidRDefault="00565C02" w:rsidP="00565C0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BB5234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</w:p>
                  </w:txbxContent>
                </v:textbox>
              </v:shape>
              <v:shape id="Text Box 149" o:spid="_x0000_s1056" type="#_x0000_t202" style="position:absolute;left:1582;top:14664;width:510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" filled="f" stroked="f" strokeweight="1pt">
                <v:textbox inset="0,1mm,0,0">
                  <w:txbxContent>
                    <w:p w14:paraId="3EA496CA" w14:textId="77777777" w:rsidR="00565C02" w:rsidRPr="00BB5234" w:rsidRDefault="00565C02" w:rsidP="00565C0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B5234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shape>
              <v:shape id="Text Box 150" o:spid="_x0000_s1057" type="#_x0000_t202" style="position:absolute;left:3446;top:14669;width:79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" filled="f" stroked="f" strokeweight="1pt">
                <v:textbox inset="0,1mm,0,0">
                  <w:txbxContent>
                    <w:p w14:paraId="7DB01599" w14:textId="77777777" w:rsidR="00565C02" w:rsidRPr="00BB5234" w:rsidRDefault="00565C02" w:rsidP="00565C0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B5234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shape>
              <v:shape id="Text Box 151" o:spid="_x0000_s1058" type="#_x0000_t202" style="position:absolute;left:4269;top:14664;width:510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" filled="f" stroked="f" strokeweight="1pt">
                <v:textbox inset="0,1mm,0,0">
                  <w:txbxContent>
                    <w:p w14:paraId="257B0E87" w14:textId="77777777" w:rsidR="00565C02" w:rsidRPr="00BB5234" w:rsidRDefault="00565C02" w:rsidP="00565C0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B5234">
                        <w:rPr>
                          <w:rFonts w:ascii="Arial" w:hAnsi="Arial" w:cs="Arial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shape>
              <v:line id="Line 152" o:spid="_x0000_s1059" style="position:absolute;visibility:visible;mso-wrap-style:square" from="1139,14409" to="4824,1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o8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oqIqPMYAAADbAAAA&#10;DwAAAAAAAAAAAAAAAAAHAgAAZHJzL2Rvd25yZXYueG1sUEsFBgAAAAADAAMAtwAAAPoCAAAAAA==&#10;"/>
              <v:line id="Line 153" o:spid="_x0000_s1060" style="position:absolute;visibility:visible;mso-wrap-style:square" from="1139,14125" to="11497,14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" strokeweight="1.25pt"/>
              <v:shape id="Text Box 154" o:spid="_x0000_s1061" type="#_x0000_t202" style="position:absolute;left:8721;top:14944;width:85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" filled="f" stroked="f" strokeweight="1pt">
                <v:textbox inset="0,1mm,0,0">
                  <w:txbxContent>
                    <w:p w14:paraId="15E8AB41" w14:textId="77777777" w:rsidR="00565C02" w:rsidRPr="00BB5234" w:rsidRDefault="00565C02" w:rsidP="00565C0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Литера</w:t>
                      </w:r>
                    </w:p>
                  </w:txbxContent>
                </v:textbox>
              </v:shape>
              <v:shape id="Text Box 155" o:spid="_x0000_s1062" type="#_x0000_t202" style="position:absolute;left:10619;top:14965;width:85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" filled="f" stroked="f" strokeweight="1pt">
                <v:textbox inset="0,1mm,0,0">
                  <w:txbxContent>
                    <w:p w14:paraId="56CAC9F0" w14:textId="77777777" w:rsidR="00565C02" w:rsidRPr="00BB5234" w:rsidRDefault="00565C02" w:rsidP="00565C0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B5234">
                        <w:rPr>
                          <w:rFonts w:ascii="Arial" w:hAnsi="Arial" w:cs="Arial"/>
                          <w:sz w:val="20"/>
                          <w:szCs w:val="20"/>
                        </w:rPr>
                        <w:t>Листов</w:t>
                      </w:r>
                    </w:p>
                  </w:txbxContent>
                </v:textbox>
              </v:shape>
              <v:shape id="Text Box 156" o:spid="_x0000_s1063" type="#_x0000_t202" style="position:absolute;left:4933;top:15239;width:3683;height: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" filled="f" stroked="f" strokeweight="1pt">
                <v:textbox inset="0,1mm,0,0">
                  <w:txbxContent>
                    <w:p w14:paraId="10ED73DE" w14:textId="77777777" w:rsidR="001A7D52" w:rsidRPr="00D66467" w:rsidRDefault="00CA7A91" w:rsidP="00A078DF">
                      <w:pPr>
                        <w:jc w:val="center"/>
                        <w:rPr>
                          <w:b/>
                          <w:sz w:val="18"/>
                          <w:szCs w:val="28"/>
                        </w:rPr>
                      </w:pPr>
                      <w:r w:rsidRPr="00CA7A91">
                        <w:rPr>
                          <w:rFonts w:ascii="Arial" w:hAnsi="Arial" w:cs="Arial"/>
                          <w:szCs w:val="28"/>
                        </w:rPr>
                        <w:t>Разработка сайта фотосалона</w:t>
                      </w:r>
                    </w:p>
                  </w:txbxContent>
                </v:textbox>
              </v:shape>
              <v:shape id="Text Box 157" o:spid="_x0000_s1064" type="#_x0000_t202" style="position:absolute;left:8777;top:15721;width:2809;height: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" filled="f" stroked="f" strokeweight="1pt">
                <v:textbox inset="0,1mm,0,0">
                  <w:txbxContent>
                    <w:p w14:paraId="35A2A100" w14:textId="77777777" w:rsidR="00565C02" w:rsidRPr="009D41A2" w:rsidRDefault="00165D99" w:rsidP="006727F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D41A2">
                        <w:rPr>
                          <w:rFonts w:ascii="Arial" w:hAnsi="Arial" w:cs="Arial"/>
                        </w:rPr>
                        <w:t>ИСВ-</w:t>
                      </w:r>
                      <w:r w:rsidR="00CA7A91">
                        <w:rPr>
                          <w:rFonts w:ascii="Arial" w:hAnsi="Arial" w:cs="Arial"/>
                        </w:rPr>
                        <w:t>22</w:t>
                      </w:r>
                      <w:r w:rsidRPr="009D41A2">
                        <w:rPr>
                          <w:rFonts w:ascii="Arial" w:hAnsi="Arial" w:cs="Arial"/>
                        </w:rPr>
                        <w:t>-</w:t>
                      </w:r>
                      <w:r w:rsidR="00CA7A91">
                        <w:rPr>
                          <w:rFonts w:ascii="Arial" w:hAnsi="Arial" w:cs="Arial"/>
                        </w:rPr>
                        <w:t>1</w:t>
                      </w:r>
                    </w:p>
                  </w:txbxContent>
                </v:textbox>
              </v:shape>
              <v:shape id="Text Box 158" o:spid="_x0000_s1065" type="#_x0000_t202" style="position:absolute;left:1173;top:14942;width:907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" filled="f" stroked="f" strokeweight="1pt">
                <v:textbox inset="0,1mm,0,0">
                  <w:txbxContent>
                    <w:p w14:paraId="238FD3C3" w14:textId="77777777" w:rsidR="00565C02" w:rsidRPr="00BB5234" w:rsidRDefault="00565C02" w:rsidP="00565C0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BB5234">
                        <w:rPr>
                          <w:rFonts w:ascii="Arial" w:hAnsi="Arial" w:cs="Arial"/>
                          <w:sz w:val="20"/>
                          <w:szCs w:val="20"/>
                        </w:rPr>
                        <w:t>Разраб</w:t>
                      </w:r>
                      <w:proofErr w:type="spellEnd"/>
                      <w:r w:rsidRPr="00BB5234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ext Box 159" o:spid="_x0000_s1066" type="#_x0000_t202" style="position:absolute;left:1158;top:15816;width:990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" filled="f" stroked="f" strokeweight="1pt">
                <v:textbox inset="0,1mm,0,0">
                  <w:txbxContent>
                    <w:p w14:paraId="3B42EE43" w14:textId="77777777" w:rsidR="00565C02" w:rsidRPr="00A078DF" w:rsidRDefault="00565C02" w:rsidP="00565C0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Text Box 160" o:spid="_x0000_s1067" type="#_x0000_t202" style="position:absolute;left:1160;top:16086;width:907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" filled="f" stroked="f" strokeweight="1pt">
                <v:textbox inset="0,1mm,0,0">
                  <w:txbxContent>
                    <w:p w14:paraId="5896E9E1" w14:textId="77777777" w:rsidR="00565C02" w:rsidRPr="00A078DF" w:rsidRDefault="00565C02" w:rsidP="00565C0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Text Box 161" o:spid="_x0000_s1068" type="#_x0000_t202" style="position:absolute;left:9578;top:15236;width:988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<v:textbox>
                  <w:txbxContent>
                    <w:p w14:paraId="32FEC9FC" w14:textId="77777777" w:rsidR="00565C02" w:rsidRPr="00BB5234" w:rsidRDefault="00565C02" w:rsidP="00565C0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B5234">
                        <w:rPr>
                          <w:rStyle w:val="a5"/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 w:rsidRPr="00BB5234">
                        <w:rPr>
                          <w:rStyle w:val="a5"/>
                          <w:rFonts w:ascii="Arial" w:hAnsi="Arial" w:cs="Arial"/>
                          <w:sz w:val="20"/>
                          <w:szCs w:val="20"/>
                        </w:rPr>
                        <w:instrText xml:space="preserve"> PAGE </w:instrText>
                      </w:r>
                      <w:r w:rsidRPr="00BB5234">
                        <w:rPr>
                          <w:rStyle w:val="a5"/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620DC4">
                        <w:rPr>
                          <w:rStyle w:val="a5"/>
                          <w:rFonts w:ascii="Arial" w:hAnsi="Arial" w:cs="Arial"/>
                          <w:noProof/>
                          <w:sz w:val="20"/>
                          <w:szCs w:val="20"/>
                        </w:rPr>
                        <w:t>2</w:t>
                      </w:r>
                      <w:r w:rsidRPr="00BB5234">
                        <w:rPr>
                          <w:rStyle w:val="a5"/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v:shape id="Text Box 162" o:spid="_x0000_s1069" type="#_x0000_t202" style="position:absolute;left:10499;top:15220;width:1138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<v:textbox>
                  <w:txbxContent>
                    <w:p w14:paraId="17D688D3" w14:textId="77777777" w:rsidR="00565C02" w:rsidRPr="00BB5234" w:rsidRDefault="00565C02" w:rsidP="00565C0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B5234">
                        <w:rPr>
                          <w:rStyle w:val="a5"/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 w:rsidRPr="00BB5234">
                        <w:rPr>
                          <w:rStyle w:val="a5"/>
                          <w:rFonts w:ascii="Arial" w:hAnsi="Arial" w:cs="Arial"/>
                          <w:sz w:val="20"/>
                          <w:szCs w:val="20"/>
                        </w:rPr>
                        <w:instrText xml:space="preserve"> NUMPAGES </w:instrText>
                      </w:r>
                      <w:r w:rsidRPr="00BB5234">
                        <w:rPr>
                          <w:rStyle w:val="a5"/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620DC4">
                        <w:rPr>
                          <w:rStyle w:val="a5"/>
                          <w:rFonts w:ascii="Arial" w:hAnsi="Arial" w:cs="Arial"/>
                          <w:noProof/>
                          <w:sz w:val="20"/>
                          <w:szCs w:val="20"/>
                        </w:rPr>
                        <w:t>4</w:t>
                      </w:r>
                      <w:r w:rsidRPr="00BB5234">
                        <w:rPr>
                          <w:rStyle w:val="a5"/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v:shape id="Text Box 163" o:spid="_x0000_s1070" type="#_x0000_t202" style="position:absolute;left:8991;top:15220;width:436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<v:textbox>
                  <w:txbxContent>
                    <w:p w14:paraId="2349B1F8" w14:textId="77777777" w:rsidR="00565C02" w:rsidRPr="00BB5234" w:rsidRDefault="00565C02" w:rsidP="00565C0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B5234">
                        <w:rPr>
                          <w:rFonts w:ascii="Arial" w:hAnsi="Arial" w:cs="Arial"/>
                        </w:rPr>
                        <w:t xml:space="preserve">У </w:t>
                      </w:r>
                    </w:p>
                  </w:txbxContent>
                </v:textbox>
              </v:shape>
              <v:line id="Line 164" o:spid="_x0000_s1071" style="position:absolute;visibility:visible;mso-wrap-style:square" from="1139,14995" to="11497,14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" strokeweight="1.25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25D8A" w14:textId="77777777" w:rsidR="008B4114" w:rsidRDefault="006D3C8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6349629" wp14:editId="4A716488">
              <wp:simplePos x="0" y="0"/>
              <wp:positionH relativeFrom="column">
                <wp:posOffset>-421005</wp:posOffset>
              </wp:positionH>
              <wp:positionV relativeFrom="paragraph">
                <wp:posOffset>-196850</wp:posOffset>
              </wp:positionV>
              <wp:extent cx="6671310" cy="10194290"/>
              <wp:effectExtent l="0" t="0" r="0" b="0"/>
              <wp:wrapNone/>
              <wp:docPr id="1" name="Group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310" cy="10194290"/>
                        <a:chOff x="1134" y="436"/>
                        <a:chExt cx="10506" cy="16054"/>
                      </a:xfrm>
                    </wpg:grpSpPr>
                    <wps:wsp>
                      <wps:cNvPr id="2" name="Text Box 166"/>
                      <wps:cNvSpPr txBox="1">
                        <a:spLocks noChangeArrowheads="1"/>
                      </wps:cNvSpPr>
                      <wps:spPr bwMode="auto">
                        <a:xfrm>
                          <a:off x="10790" y="15502"/>
                          <a:ext cx="850" cy="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8B1E36" w14:textId="77777777" w:rsidR="00185ECE" w:rsidRPr="00BB5234" w:rsidRDefault="00185ECE" w:rsidP="00185EC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B52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  <wps:wsp>
                      <wps:cNvPr id="3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5118" y="15691"/>
                          <a:ext cx="5647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D5A3BC" w14:textId="77777777" w:rsidR="00185ECE" w:rsidRPr="00165D99" w:rsidRDefault="00165D99" w:rsidP="00165D99">
                            <w:pPr>
                              <w:widowControl w:val="0"/>
                              <w:spacing w:line="360" w:lineRule="auto"/>
                              <w:ind w:firstLine="357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АТ</w:t>
                            </w:r>
                            <w:r w:rsidR="00C25D1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КП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09.02.07.</w:t>
                            </w:r>
                            <w:r w:rsidR="00F037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2. 122.ПЗ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  <wps:wsp>
                      <wps:cNvPr id="4" name="Text Box 173"/>
                      <wps:cNvSpPr txBox="1">
                        <a:spLocks noChangeArrowheads="1"/>
                      </wps:cNvSpPr>
                      <wps:spPr bwMode="auto">
                        <a:xfrm>
                          <a:off x="1159" y="16097"/>
                          <a:ext cx="407" cy="3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FD0FE4" w14:textId="77777777" w:rsidR="00185ECE" w:rsidRPr="00BB5234" w:rsidRDefault="00185ECE" w:rsidP="00185EC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B52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Из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  <wps:wsp>
                      <wps:cNvPr id="5" name="Text Box 174"/>
                      <wps:cNvSpPr txBox="1">
                        <a:spLocks noChangeArrowheads="1"/>
                      </wps:cNvSpPr>
                      <wps:spPr bwMode="auto">
                        <a:xfrm>
                          <a:off x="1582" y="16109"/>
                          <a:ext cx="510" cy="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BF4201" w14:textId="77777777" w:rsidR="00185ECE" w:rsidRPr="00BB5234" w:rsidRDefault="00185ECE" w:rsidP="00185EC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B52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  <wps:wsp>
                      <wps:cNvPr id="6" name="Text Box 175"/>
                      <wps:cNvSpPr txBox="1">
                        <a:spLocks noChangeArrowheads="1"/>
                      </wps:cNvSpPr>
                      <wps:spPr bwMode="auto">
                        <a:xfrm>
                          <a:off x="2172" y="16080"/>
                          <a:ext cx="1230" cy="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6DC8B0" w14:textId="77777777" w:rsidR="00185ECE" w:rsidRPr="00BB5234" w:rsidRDefault="00185ECE" w:rsidP="00185EC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B52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  <wps:wsp>
                      <wps:cNvPr id="7" name="Text Box 176"/>
                      <wps:cNvSpPr txBox="1">
                        <a:spLocks noChangeArrowheads="1"/>
                      </wps:cNvSpPr>
                      <wps:spPr bwMode="auto">
                        <a:xfrm>
                          <a:off x="3446" y="16080"/>
                          <a:ext cx="877" cy="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EE75A9" w14:textId="77777777" w:rsidR="00185ECE" w:rsidRPr="00BB5234" w:rsidRDefault="00185ECE" w:rsidP="00185EC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B52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  <wps:wsp>
                      <wps:cNvPr id="8" name="Text Box 177"/>
                      <wps:cNvSpPr txBox="1">
                        <a:spLocks noChangeArrowheads="1"/>
                      </wps:cNvSpPr>
                      <wps:spPr bwMode="auto">
                        <a:xfrm>
                          <a:off x="4269" y="16092"/>
                          <a:ext cx="510" cy="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85BBC9" w14:textId="77777777" w:rsidR="00185ECE" w:rsidRPr="00BB5234" w:rsidRDefault="00185ECE" w:rsidP="00185ECE">
                            <w:pPr>
                              <w:pStyle w:val="1"/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</w:pPr>
                            <w:r w:rsidRPr="00BB5234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Дата 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  <wps:wsp>
                      <wps:cNvPr id="9" name="Line 178"/>
                      <wps:cNvCnPr>
                        <a:cxnSpLocks noChangeShapeType="1"/>
                      </wps:cNvCnPr>
                      <wps:spPr bwMode="auto">
                        <a:xfrm>
                          <a:off x="1134" y="436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79"/>
                      <wps:cNvCnPr>
                        <a:cxnSpLocks noChangeShapeType="1"/>
                      </wps:cNvCnPr>
                      <wps:spPr bwMode="auto">
                        <a:xfrm>
                          <a:off x="1149" y="16395"/>
                          <a:ext cx="10357" cy="2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80"/>
                      <wps:cNvCnPr>
                        <a:cxnSpLocks noChangeShapeType="1"/>
                      </wps:cNvCnPr>
                      <wps:spPr bwMode="auto">
                        <a:xfrm>
                          <a:off x="1134" y="15575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81"/>
                      <wps:cNvCnPr>
                        <a:cxnSpLocks noChangeShapeType="1"/>
                      </wps:cNvCnPr>
                      <wps:spPr bwMode="auto">
                        <a:xfrm>
                          <a:off x="1134" y="16142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82"/>
                      <wps:cNvCnPr>
                        <a:cxnSpLocks noChangeShapeType="1"/>
                      </wps:cNvCnPr>
                      <wps:spPr bwMode="auto">
                        <a:xfrm>
                          <a:off x="1134" y="15859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87"/>
                      <wps:cNvCnPr>
                        <a:cxnSpLocks noChangeShapeType="1"/>
                      </wps:cNvCnPr>
                      <wps:spPr bwMode="auto">
                        <a:xfrm>
                          <a:off x="1134" y="436"/>
                          <a:ext cx="0" cy="1597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188"/>
                      <wps:cNvCnPr>
                        <a:cxnSpLocks noChangeShapeType="1"/>
                      </wps:cNvCnPr>
                      <wps:spPr bwMode="auto">
                        <a:xfrm>
                          <a:off x="11493" y="436"/>
                          <a:ext cx="0" cy="1597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191"/>
                      <wps:cNvCnPr>
                        <a:cxnSpLocks noChangeShapeType="1"/>
                      </wps:cNvCnPr>
                      <wps:spPr bwMode="auto">
                        <a:xfrm>
                          <a:off x="1531" y="15575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192"/>
                      <wps:cNvCnPr>
                        <a:cxnSpLocks noChangeShapeType="1"/>
                      </wps:cNvCnPr>
                      <wps:spPr bwMode="auto">
                        <a:xfrm>
                          <a:off x="2098" y="15575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193"/>
                      <wps:cNvCnPr>
                        <a:cxnSpLocks noChangeShapeType="1"/>
                      </wps:cNvCnPr>
                      <wps:spPr bwMode="auto">
                        <a:xfrm>
                          <a:off x="3402" y="15575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194"/>
                      <wps:cNvCnPr>
                        <a:cxnSpLocks noChangeShapeType="1"/>
                      </wps:cNvCnPr>
                      <wps:spPr bwMode="auto">
                        <a:xfrm>
                          <a:off x="4250" y="15575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Line 195"/>
                      <wps:cNvCnPr>
                        <a:cxnSpLocks noChangeShapeType="1"/>
                      </wps:cNvCnPr>
                      <wps:spPr bwMode="auto">
                        <a:xfrm>
                          <a:off x="4817" y="15575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197"/>
                      <wps:cNvCnPr>
                        <a:cxnSpLocks noChangeShapeType="1"/>
                      </wps:cNvCnPr>
                      <wps:spPr bwMode="auto">
                        <a:xfrm>
                          <a:off x="10926" y="15844"/>
                          <a:ext cx="567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Freeform 198"/>
                      <wps:cNvSpPr>
                        <a:spLocks/>
                      </wps:cNvSpPr>
                      <wps:spPr bwMode="auto">
                        <a:xfrm>
                          <a:off x="10926" y="15560"/>
                          <a:ext cx="1" cy="854"/>
                        </a:xfrm>
                        <a:custGeom>
                          <a:avLst/>
                          <a:gdLst>
                            <a:gd name="T0" fmla="*/ 0 w 1"/>
                            <a:gd name="T1" fmla="*/ 0 h 854"/>
                            <a:gd name="T2" fmla="*/ 0 w 1"/>
                            <a:gd name="T3" fmla="*/ 854 h 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854">
                              <a:moveTo>
                                <a:pt x="0" y="0"/>
                              </a:moveTo>
                              <a:lnTo>
                                <a:pt x="0" y="854"/>
                              </a:lnTo>
                            </a:path>
                          </a:pathLst>
                        </a:custGeom>
                        <a:noFill/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36000" rIns="91440" bIns="45720" anchor="t" anchorCtr="0" upright="1">
                        <a:noAutofit/>
                      </wps:bodyPr>
                    </wps:wsp>
                    <wps:wsp>
                      <wps:cNvPr id="23" name="Text Box 199"/>
                      <wps:cNvSpPr txBox="1">
                        <a:spLocks noChangeArrowheads="1"/>
                      </wps:cNvSpPr>
                      <wps:spPr bwMode="auto">
                        <a:xfrm>
                          <a:off x="10881" y="15899"/>
                          <a:ext cx="737" cy="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3ED9D" w14:textId="77777777" w:rsidR="00185ECE" w:rsidRPr="00BB5234" w:rsidRDefault="00185ECE" w:rsidP="00185EC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B5234">
                              <w:rPr>
                                <w:rStyle w:val="a5"/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B5234">
                              <w:rPr>
                                <w:rStyle w:val="a5"/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Pr="00BB5234">
                              <w:rPr>
                                <w:rStyle w:val="a5"/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20DC4">
                              <w:rPr>
                                <w:rStyle w:val="a5"/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BB5234">
                              <w:rPr>
                                <w:rStyle w:val="a5"/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349629" id="Group 200" o:spid="_x0000_s1072" style="position:absolute;margin-left:-33.15pt;margin-top:-15.5pt;width:525.3pt;height:802.7pt;z-index:251658240" coordorigin="1134,436" coordsize="10506,16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73" type="#_x0000_t202" style="position:absolute;left:10790;top:15502;width:850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" filled="f" stroked="f" strokeweight="1pt">
                <v:textbox inset="0,1mm,0,0">
                  <w:txbxContent>
                    <w:p w14:paraId="108B1E36" w14:textId="77777777" w:rsidR="00185ECE" w:rsidRPr="00BB5234" w:rsidRDefault="00185ECE" w:rsidP="00185EC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B5234">
                        <w:rPr>
                          <w:rFonts w:ascii="Arial" w:hAnsi="Arial" w:cs="Arial"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shape>
              <v:shape id="Text Box 172" o:spid="_x0000_s1074" type="#_x0000_t202" style="position:absolute;left:5118;top:15691;width:5647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" stroked="f" strokeweight="1pt">
                <v:textbox inset="0,1mm,0,0">
                  <w:txbxContent>
                    <w:p w14:paraId="1DD5A3BC" w14:textId="77777777" w:rsidR="00185ECE" w:rsidRPr="00165D99" w:rsidRDefault="00165D99" w:rsidP="00165D99">
                      <w:pPr>
                        <w:widowControl w:val="0"/>
                        <w:spacing w:line="360" w:lineRule="auto"/>
                        <w:ind w:firstLine="357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АТ</w:t>
                      </w:r>
                      <w:r w:rsidR="00C25D10">
                        <w:rPr>
                          <w:rFonts w:ascii="Arial" w:hAnsi="Arial" w:cs="Arial"/>
                          <w:sz w:val="28"/>
                          <w:szCs w:val="28"/>
                        </w:rPr>
                        <w:t>КП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09.02.07.</w:t>
                      </w:r>
                      <w:r w:rsidR="00F037B7">
                        <w:rPr>
                          <w:rFonts w:ascii="Arial" w:hAnsi="Arial" w:cs="Arial"/>
                          <w:sz w:val="28"/>
                          <w:szCs w:val="28"/>
                        </w:rPr>
                        <w:t>22. 122.ПЗ</w:t>
                      </w:r>
                    </w:p>
                  </w:txbxContent>
                </v:textbox>
              </v:shape>
              <v:shape id="Text Box 173" o:spid="_x0000_s1075" type="#_x0000_t202" style="position:absolute;left:1159;top:16097;width:407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" stroked="f" strokeweight="1pt">
                <v:textbox inset="0,1mm,0,0">
                  <w:txbxContent>
                    <w:p w14:paraId="50FD0FE4" w14:textId="77777777" w:rsidR="00185ECE" w:rsidRPr="00BB5234" w:rsidRDefault="00185ECE" w:rsidP="00185EC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BB5234">
                        <w:rPr>
                          <w:rFonts w:ascii="Arial" w:hAnsi="Arial" w:cs="Arial"/>
                          <w:sz w:val="20"/>
                          <w:szCs w:val="20"/>
                        </w:rPr>
                        <w:t>Изм</w:t>
                      </w:r>
                      <w:proofErr w:type="spellEnd"/>
                    </w:p>
                  </w:txbxContent>
                </v:textbox>
              </v:shape>
              <v:shape id="Text Box 174" o:spid="_x0000_s1076" type="#_x0000_t202" style="position:absolute;left:1582;top:16109;width:510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" filled="f" stroked="f" strokeweight="1pt">
                <v:textbox inset="0,1mm,0,0">
                  <w:txbxContent>
                    <w:p w14:paraId="0FBF4201" w14:textId="77777777" w:rsidR="00185ECE" w:rsidRPr="00BB5234" w:rsidRDefault="00185ECE" w:rsidP="00185EC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B5234">
                        <w:rPr>
                          <w:rFonts w:ascii="Arial" w:hAnsi="Arial" w:cs="Arial"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shape>
              <v:shape id="Text Box 175" o:spid="_x0000_s1077" type="#_x0000_t202" style="position:absolute;left:2172;top:16080;width:123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" filled="f" stroked="f" strokeweight="1pt">
                <v:textbox inset="0,1mm,0,0">
                  <w:txbxContent>
                    <w:p w14:paraId="296DC8B0" w14:textId="77777777" w:rsidR="00185ECE" w:rsidRPr="00BB5234" w:rsidRDefault="00185ECE" w:rsidP="00185EC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B5234">
                        <w:rPr>
                          <w:rFonts w:ascii="Arial" w:hAnsi="Arial" w:cs="Arial"/>
                          <w:sz w:val="18"/>
                          <w:szCs w:val="18"/>
                        </w:rPr>
                        <w:t>№ документа</w:t>
                      </w:r>
                    </w:p>
                  </w:txbxContent>
                </v:textbox>
              </v:shape>
              <v:shape id="Text Box 176" o:spid="_x0000_s1078" type="#_x0000_t202" style="position:absolute;left:3446;top:16080;width:877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" filled="f" stroked="f" strokeweight="1pt">
                <v:textbox inset="0,1mm,0,0">
                  <w:txbxContent>
                    <w:p w14:paraId="14EE75A9" w14:textId="77777777" w:rsidR="00185ECE" w:rsidRPr="00BB5234" w:rsidRDefault="00185ECE" w:rsidP="00185EC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B5234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shape>
              <v:shape id="Text Box 177" o:spid="_x0000_s1079" type="#_x0000_t202" style="position:absolute;left:4269;top:16092;width:510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" filled="f" stroked="f" strokeweight="1pt">
                <v:textbox inset="0,1mm,0,0">
                  <w:txbxContent>
                    <w:p w14:paraId="6485BBC9" w14:textId="77777777" w:rsidR="00185ECE" w:rsidRPr="00BB5234" w:rsidRDefault="00185ECE" w:rsidP="00185ECE">
                      <w:pPr>
                        <w:pStyle w:val="1"/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</w:pPr>
                      <w:r w:rsidRPr="00BB5234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Дата </w:t>
                      </w:r>
                    </w:p>
                  </w:txbxContent>
                </v:textbox>
              </v:shape>
              <v:line id="Line 178" o:spid="_x0000_s1080" style="position:absolute;visibility:visible;mso-wrap-style:square" from="1134,436" to="11509,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" strokeweight="1.25pt"/>
              <v:line id="Line 179" o:spid="_x0000_s1081" style="position:absolute;visibility:visible;mso-wrap-style:square" from="1149,16395" to="11506,16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" strokeweight="1.25pt"/>
              <v:line id="Line 180" o:spid="_x0000_s1082" style="position:absolute;visibility:visible;mso-wrap-style:square" from="1134,15575" to="11509,15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" strokeweight="1.25pt"/>
              <v:line id="Line 181" o:spid="_x0000_s1083" style="position:absolute;visibility:visible;mso-wrap-style:square" from="1134,16142" to="4819,16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" strokeweight="1.25pt"/>
              <v:line id="Line 182" o:spid="_x0000_s1084" style="position:absolute;visibility:visible;mso-wrap-style:square" from="1134,15859" to="4819,15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" strokeweight=".5pt"/>
              <v:line id="Line 187" o:spid="_x0000_s1085" style="position:absolute;visibility:visible;mso-wrap-style:square" from="1134,436" to="1134,16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" strokeweight="1.25pt"/>
              <v:line id="Line 188" o:spid="_x0000_s1086" style="position:absolute;visibility:visible;mso-wrap-style:square" from="11493,436" to="11493,16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" strokeweight="1.25pt"/>
              <v:line id="Line 191" o:spid="_x0000_s1087" style="position:absolute;visibility:visible;mso-wrap-style:square" from="1531,15575" to="1531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" strokeweight="1.25pt"/>
              <v:line id="Line 192" o:spid="_x0000_s1088" style="position:absolute;visibility:visible;mso-wrap-style:square" from="2098,15575" to="2098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" strokeweight="1.25pt"/>
              <v:line id="Line 193" o:spid="_x0000_s1089" style="position:absolute;visibility:visible;mso-wrap-style:square" from="3402,15575" to="3402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" strokeweight="1.25pt"/>
              <v:line id="Line 194" o:spid="_x0000_s1090" style="position:absolute;visibility:visible;mso-wrap-style:square" from="4250,15575" to="4250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" strokeweight="1.25pt"/>
              <v:line id="Line 195" o:spid="_x0000_s1091" style="position:absolute;visibility:visible;mso-wrap-style:square" from="4817,15575" to="4817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" strokeweight="1.25pt"/>
              <v:line id="Line 197" o:spid="_x0000_s1092" style="position:absolute;visibility:visible;mso-wrap-style:square" from="10926,15844" to="11493,15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" strokeweight="1.25pt"/>
              <v:shape id="Freeform 198" o:spid="_x0000_s1093" style="position:absolute;left:10926;top:15560;width:1;height:854;visibility:visible;mso-wrap-style:square;v-text-anchor:top" coordsize="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" path="m,l,854e" filled="f" strokeweight="1.25pt">
                <v:path arrowok="t" o:connecttype="custom" o:connectlocs="0,0;0,854" o:connectangles="0,0"/>
              </v:shape>
              <v:shape id="Text Box 199" o:spid="_x0000_s1094" type="#_x0000_t202" style="position:absolute;left:10881;top:15899;width:737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<v:textbox>
                  <w:txbxContent>
                    <w:p w14:paraId="0843ED9D" w14:textId="77777777" w:rsidR="00185ECE" w:rsidRPr="00BB5234" w:rsidRDefault="00185ECE" w:rsidP="00185EC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B5234">
                        <w:rPr>
                          <w:rStyle w:val="a5"/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 w:rsidRPr="00BB5234">
                        <w:rPr>
                          <w:rStyle w:val="a5"/>
                          <w:rFonts w:ascii="Arial" w:hAnsi="Arial" w:cs="Arial"/>
                          <w:sz w:val="20"/>
                          <w:szCs w:val="20"/>
                        </w:rPr>
                        <w:instrText xml:space="preserve"> PAGE </w:instrText>
                      </w:r>
                      <w:r w:rsidRPr="00BB5234">
                        <w:rPr>
                          <w:rStyle w:val="a5"/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620DC4">
                        <w:rPr>
                          <w:rStyle w:val="a5"/>
                          <w:rFonts w:ascii="Arial" w:hAnsi="Arial" w:cs="Arial"/>
                          <w:noProof/>
                          <w:sz w:val="20"/>
                          <w:szCs w:val="20"/>
                        </w:rPr>
                        <w:t>4</w:t>
                      </w:r>
                      <w:r w:rsidRPr="00BB5234">
                        <w:rPr>
                          <w:rStyle w:val="a5"/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0ED8D" w14:textId="77777777" w:rsidR="00535573" w:rsidRDefault="0053557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F1C"/>
    <w:multiLevelType w:val="multilevel"/>
    <w:tmpl w:val="FDF8A6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B0605"/>
    <w:multiLevelType w:val="multilevel"/>
    <w:tmpl w:val="5D46A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465638"/>
    <w:multiLevelType w:val="hybridMultilevel"/>
    <w:tmpl w:val="29A85FCA"/>
    <w:lvl w:ilvl="0" w:tplc="A29602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3" w15:restartNumberingAfterBreak="0">
    <w:nsid w:val="0E3962D4"/>
    <w:multiLevelType w:val="multilevel"/>
    <w:tmpl w:val="7820F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A24701"/>
    <w:multiLevelType w:val="hybridMultilevel"/>
    <w:tmpl w:val="36F23C3A"/>
    <w:lvl w:ilvl="0" w:tplc="0760454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24F50"/>
    <w:multiLevelType w:val="multilevel"/>
    <w:tmpl w:val="E5CC6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8E0C8D"/>
    <w:multiLevelType w:val="hybridMultilevel"/>
    <w:tmpl w:val="E2D0CD02"/>
    <w:lvl w:ilvl="0" w:tplc="D3E2FD9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A4570"/>
    <w:multiLevelType w:val="hybridMultilevel"/>
    <w:tmpl w:val="E2D0CD02"/>
    <w:lvl w:ilvl="0" w:tplc="D3E2FD9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F15DB"/>
    <w:multiLevelType w:val="hybridMultilevel"/>
    <w:tmpl w:val="66D8D352"/>
    <w:lvl w:ilvl="0" w:tplc="A2960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D2A38"/>
    <w:multiLevelType w:val="multilevel"/>
    <w:tmpl w:val="BA84F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6E47FC"/>
    <w:multiLevelType w:val="multilevel"/>
    <w:tmpl w:val="A7B44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CC60F6"/>
    <w:multiLevelType w:val="multilevel"/>
    <w:tmpl w:val="9322FF48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2" w15:restartNumberingAfterBreak="0">
    <w:nsid w:val="1ABC63C7"/>
    <w:multiLevelType w:val="multilevel"/>
    <w:tmpl w:val="3DD68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FC7622"/>
    <w:multiLevelType w:val="multilevel"/>
    <w:tmpl w:val="83CA4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320FBC"/>
    <w:multiLevelType w:val="hybridMultilevel"/>
    <w:tmpl w:val="8FA6359E"/>
    <w:lvl w:ilvl="0" w:tplc="197642F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1B3789A"/>
    <w:multiLevelType w:val="hybridMultilevel"/>
    <w:tmpl w:val="1BEC8B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4016C09"/>
    <w:multiLevelType w:val="hybridMultilevel"/>
    <w:tmpl w:val="B816BDFE"/>
    <w:lvl w:ilvl="0" w:tplc="E54045F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763360D"/>
    <w:multiLevelType w:val="multilevel"/>
    <w:tmpl w:val="A9607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8D7504"/>
    <w:multiLevelType w:val="multilevel"/>
    <w:tmpl w:val="B60A4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1E3753"/>
    <w:multiLevelType w:val="multilevel"/>
    <w:tmpl w:val="4EFC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391808"/>
    <w:multiLevelType w:val="hybridMultilevel"/>
    <w:tmpl w:val="E2D0CD02"/>
    <w:lvl w:ilvl="0" w:tplc="D3E2FD9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C0676"/>
    <w:multiLevelType w:val="hybridMultilevel"/>
    <w:tmpl w:val="07F45B2E"/>
    <w:lvl w:ilvl="0" w:tplc="E2DCA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D6D46"/>
    <w:multiLevelType w:val="multilevel"/>
    <w:tmpl w:val="B60C5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F5373A"/>
    <w:multiLevelType w:val="hybridMultilevel"/>
    <w:tmpl w:val="CBDAE5C0"/>
    <w:lvl w:ilvl="0" w:tplc="B9B27E0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47F46"/>
    <w:multiLevelType w:val="multilevel"/>
    <w:tmpl w:val="D29400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4CD54C31"/>
    <w:multiLevelType w:val="multilevel"/>
    <w:tmpl w:val="716CC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EA67C5"/>
    <w:multiLevelType w:val="multilevel"/>
    <w:tmpl w:val="5AE45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F573CB"/>
    <w:multiLevelType w:val="hybridMultilevel"/>
    <w:tmpl w:val="F70E77BC"/>
    <w:lvl w:ilvl="0" w:tplc="1E6EC1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46EB0"/>
    <w:multiLevelType w:val="hybridMultilevel"/>
    <w:tmpl w:val="E2D0CD02"/>
    <w:lvl w:ilvl="0" w:tplc="D3E2FD9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0349E"/>
    <w:multiLevelType w:val="hybridMultilevel"/>
    <w:tmpl w:val="BDE0EA0E"/>
    <w:lvl w:ilvl="0" w:tplc="922C142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2375B"/>
    <w:multiLevelType w:val="hybridMultilevel"/>
    <w:tmpl w:val="E2D0CD02"/>
    <w:lvl w:ilvl="0" w:tplc="D3E2FD9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834026"/>
    <w:multiLevelType w:val="hybridMultilevel"/>
    <w:tmpl w:val="C77ECCF0"/>
    <w:lvl w:ilvl="0" w:tplc="2124E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D4C75C2"/>
    <w:multiLevelType w:val="multilevel"/>
    <w:tmpl w:val="4CFA9B88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33" w15:restartNumberingAfterBreak="0">
    <w:nsid w:val="5FB57950"/>
    <w:multiLevelType w:val="hybridMultilevel"/>
    <w:tmpl w:val="E2D0CD02"/>
    <w:lvl w:ilvl="0" w:tplc="D3E2FD9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D6F72"/>
    <w:multiLevelType w:val="hybridMultilevel"/>
    <w:tmpl w:val="6BBECBDE"/>
    <w:lvl w:ilvl="0" w:tplc="B35A0D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E50C4"/>
    <w:multiLevelType w:val="hybridMultilevel"/>
    <w:tmpl w:val="6E901C68"/>
    <w:lvl w:ilvl="0" w:tplc="FF421696">
      <w:start w:val="1"/>
      <w:numFmt w:val="decimal"/>
      <w:lvlText w:val="%1)"/>
      <w:lvlJc w:val="left"/>
      <w:pPr>
        <w:ind w:left="1211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95F96"/>
    <w:multiLevelType w:val="multilevel"/>
    <w:tmpl w:val="90AEC8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37" w15:restartNumberingAfterBreak="0">
    <w:nsid w:val="6A307319"/>
    <w:multiLevelType w:val="hybridMultilevel"/>
    <w:tmpl w:val="E2D0CD02"/>
    <w:lvl w:ilvl="0" w:tplc="D3E2FD9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F41B05"/>
    <w:multiLevelType w:val="hybridMultilevel"/>
    <w:tmpl w:val="0268AC96"/>
    <w:lvl w:ilvl="0" w:tplc="82E644E8">
      <w:start w:val="1"/>
      <w:numFmt w:val="decimal"/>
      <w:lvlText w:val="%1)"/>
      <w:lvlJc w:val="left"/>
      <w:pPr>
        <w:ind w:left="1211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C759DE"/>
    <w:multiLevelType w:val="hybridMultilevel"/>
    <w:tmpl w:val="E2D0CD02"/>
    <w:lvl w:ilvl="0" w:tplc="D3E2FD9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37556"/>
    <w:multiLevelType w:val="hybridMultilevel"/>
    <w:tmpl w:val="525E7016"/>
    <w:lvl w:ilvl="0" w:tplc="32C88C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B2801"/>
    <w:multiLevelType w:val="multilevel"/>
    <w:tmpl w:val="E2A8F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1"/>
  </w:num>
  <w:num w:numId="3">
    <w:abstractNumId w:val="31"/>
  </w:num>
  <w:num w:numId="4">
    <w:abstractNumId w:val="4"/>
  </w:num>
  <w:num w:numId="5">
    <w:abstractNumId w:val="21"/>
  </w:num>
  <w:num w:numId="6">
    <w:abstractNumId w:val="32"/>
  </w:num>
  <w:num w:numId="7">
    <w:abstractNumId w:val="2"/>
  </w:num>
  <w:num w:numId="8">
    <w:abstractNumId w:val="16"/>
  </w:num>
  <w:num w:numId="9">
    <w:abstractNumId w:val="27"/>
  </w:num>
  <w:num w:numId="10">
    <w:abstractNumId w:val="25"/>
  </w:num>
  <w:num w:numId="11">
    <w:abstractNumId w:val="34"/>
  </w:num>
  <w:num w:numId="12">
    <w:abstractNumId w:val="17"/>
  </w:num>
  <w:num w:numId="13">
    <w:abstractNumId w:val="12"/>
  </w:num>
  <w:num w:numId="14">
    <w:abstractNumId w:val="9"/>
  </w:num>
  <w:num w:numId="15">
    <w:abstractNumId w:val="19"/>
  </w:num>
  <w:num w:numId="16">
    <w:abstractNumId w:val="10"/>
  </w:num>
  <w:num w:numId="17">
    <w:abstractNumId w:val="41"/>
  </w:num>
  <w:num w:numId="18">
    <w:abstractNumId w:val="5"/>
  </w:num>
  <w:num w:numId="19">
    <w:abstractNumId w:val="13"/>
  </w:num>
  <w:num w:numId="20">
    <w:abstractNumId w:val="1"/>
  </w:num>
  <w:num w:numId="21">
    <w:abstractNumId w:val="18"/>
  </w:num>
  <w:num w:numId="22">
    <w:abstractNumId w:val="3"/>
  </w:num>
  <w:num w:numId="23">
    <w:abstractNumId w:val="26"/>
  </w:num>
  <w:num w:numId="24">
    <w:abstractNumId w:val="0"/>
  </w:num>
  <w:num w:numId="25">
    <w:abstractNumId w:val="15"/>
  </w:num>
  <w:num w:numId="26">
    <w:abstractNumId w:val="38"/>
  </w:num>
  <w:num w:numId="27">
    <w:abstractNumId w:val="35"/>
  </w:num>
  <w:num w:numId="28">
    <w:abstractNumId w:val="29"/>
  </w:num>
  <w:num w:numId="29">
    <w:abstractNumId w:val="23"/>
  </w:num>
  <w:num w:numId="30">
    <w:abstractNumId w:val="39"/>
  </w:num>
  <w:num w:numId="31">
    <w:abstractNumId w:val="40"/>
  </w:num>
  <w:num w:numId="32">
    <w:abstractNumId w:val="37"/>
  </w:num>
  <w:num w:numId="33">
    <w:abstractNumId w:val="28"/>
  </w:num>
  <w:num w:numId="34">
    <w:abstractNumId w:val="6"/>
  </w:num>
  <w:num w:numId="35">
    <w:abstractNumId w:val="33"/>
  </w:num>
  <w:num w:numId="36">
    <w:abstractNumId w:val="30"/>
  </w:num>
  <w:num w:numId="37">
    <w:abstractNumId w:val="20"/>
  </w:num>
  <w:num w:numId="38">
    <w:abstractNumId w:val="7"/>
  </w:num>
  <w:num w:numId="39">
    <w:abstractNumId w:val="14"/>
  </w:num>
  <w:num w:numId="40">
    <w:abstractNumId w:val="22"/>
  </w:num>
  <w:num w:numId="41">
    <w:abstractNumId w:val="24"/>
  </w:num>
  <w:num w:numId="42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A33"/>
    <w:rsid w:val="0000118D"/>
    <w:rsid w:val="0000685D"/>
    <w:rsid w:val="00006A30"/>
    <w:rsid w:val="000075EF"/>
    <w:rsid w:val="00013F78"/>
    <w:rsid w:val="00017C5C"/>
    <w:rsid w:val="000203CE"/>
    <w:rsid w:val="00021032"/>
    <w:rsid w:val="00035204"/>
    <w:rsid w:val="00035683"/>
    <w:rsid w:val="0003638D"/>
    <w:rsid w:val="00036BEF"/>
    <w:rsid w:val="00041C07"/>
    <w:rsid w:val="00044C06"/>
    <w:rsid w:val="000527E0"/>
    <w:rsid w:val="00057CCC"/>
    <w:rsid w:val="0006381B"/>
    <w:rsid w:val="000700CD"/>
    <w:rsid w:val="00077419"/>
    <w:rsid w:val="0008231B"/>
    <w:rsid w:val="00083959"/>
    <w:rsid w:val="0008408C"/>
    <w:rsid w:val="00085F3A"/>
    <w:rsid w:val="00086462"/>
    <w:rsid w:val="000914DB"/>
    <w:rsid w:val="00094242"/>
    <w:rsid w:val="000A01A7"/>
    <w:rsid w:val="000A06BD"/>
    <w:rsid w:val="000A2F4A"/>
    <w:rsid w:val="000A768D"/>
    <w:rsid w:val="000B2C1D"/>
    <w:rsid w:val="000B2E89"/>
    <w:rsid w:val="000B608E"/>
    <w:rsid w:val="000E0842"/>
    <w:rsid w:val="000E2AA5"/>
    <w:rsid w:val="000E3DD0"/>
    <w:rsid w:val="000E78E9"/>
    <w:rsid w:val="000F04B4"/>
    <w:rsid w:val="00104481"/>
    <w:rsid w:val="001048BD"/>
    <w:rsid w:val="00105D4B"/>
    <w:rsid w:val="00106826"/>
    <w:rsid w:val="00111F83"/>
    <w:rsid w:val="00112186"/>
    <w:rsid w:val="00112816"/>
    <w:rsid w:val="001235B5"/>
    <w:rsid w:val="001248F5"/>
    <w:rsid w:val="00126F63"/>
    <w:rsid w:val="001302E6"/>
    <w:rsid w:val="00140205"/>
    <w:rsid w:val="00141AF4"/>
    <w:rsid w:val="0015333E"/>
    <w:rsid w:val="0015790A"/>
    <w:rsid w:val="0016470C"/>
    <w:rsid w:val="00165D99"/>
    <w:rsid w:val="001675B5"/>
    <w:rsid w:val="001710EB"/>
    <w:rsid w:val="00171AD7"/>
    <w:rsid w:val="00174309"/>
    <w:rsid w:val="00174663"/>
    <w:rsid w:val="0017614E"/>
    <w:rsid w:val="001778B6"/>
    <w:rsid w:val="00182421"/>
    <w:rsid w:val="00185ECE"/>
    <w:rsid w:val="00186C1F"/>
    <w:rsid w:val="0019003E"/>
    <w:rsid w:val="00193832"/>
    <w:rsid w:val="001A6EFF"/>
    <w:rsid w:val="001A7D52"/>
    <w:rsid w:val="001B317E"/>
    <w:rsid w:val="001B64EA"/>
    <w:rsid w:val="001C1793"/>
    <w:rsid w:val="001C4BD7"/>
    <w:rsid w:val="001C57FF"/>
    <w:rsid w:val="001D27DE"/>
    <w:rsid w:val="001D575D"/>
    <w:rsid w:val="001D6540"/>
    <w:rsid w:val="001E357C"/>
    <w:rsid w:val="001E3CE3"/>
    <w:rsid w:val="001E5C39"/>
    <w:rsid w:val="001F42DB"/>
    <w:rsid w:val="001F44CE"/>
    <w:rsid w:val="001F4EA6"/>
    <w:rsid w:val="001F6350"/>
    <w:rsid w:val="001F7681"/>
    <w:rsid w:val="002020D8"/>
    <w:rsid w:val="00210391"/>
    <w:rsid w:val="00225CB7"/>
    <w:rsid w:val="002276A0"/>
    <w:rsid w:val="0023141F"/>
    <w:rsid w:val="002366FB"/>
    <w:rsid w:val="00237822"/>
    <w:rsid w:val="00240248"/>
    <w:rsid w:val="00242922"/>
    <w:rsid w:val="00244C19"/>
    <w:rsid w:val="0024660D"/>
    <w:rsid w:val="00247CE0"/>
    <w:rsid w:val="00264CFC"/>
    <w:rsid w:val="002674E8"/>
    <w:rsid w:val="00272135"/>
    <w:rsid w:val="00277CC6"/>
    <w:rsid w:val="002805DD"/>
    <w:rsid w:val="00280832"/>
    <w:rsid w:val="0028201B"/>
    <w:rsid w:val="002832DB"/>
    <w:rsid w:val="0028544B"/>
    <w:rsid w:val="002878DE"/>
    <w:rsid w:val="002907B5"/>
    <w:rsid w:val="00293EE4"/>
    <w:rsid w:val="002A33D9"/>
    <w:rsid w:val="002B0715"/>
    <w:rsid w:val="002C1E3A"/>
    <w:rsid w:val="002C60D7"/>
    <w:rsid w:val="002E332C"/>
    <w:rsid w:val="002E5126"/>
    <w:rsid w:val="002F0E05"/>
    <w:rsid w:val="0030799E"/>
    <w:rsid w:val="003111FD"/>
    <w:rsid w:val="00313A3D"/>
    <w:rsid w:val="0032571F"/>
    <w:rsid w:val="0032575A"/>
    <w:rsid w:val="003264CD"/>
    <w:rsid w:val="0034305C"/>
    <w:rsid w:val="00344564"/>
    <w:rsid w:val="003462A6"/>
    <w:rsid w:val="003512EA"/>
    <w:rsid w:val="0035643C"/>
    <w:rsid w:val="003606A3"/>
    <w:rsid w:val="00361E3A"/>
    <w:rsid w:val="0036275C"/>
    <w:rsid w:val="003814F2"/>
    <w:rsid w:val="00383F5F"/>
    <w:rsid w:val="00386F92"/>
    <w:rsid w:val="003A1B64"/>
    <w:rsid w:val="003A2C0E"/>
    <w:rsid w:val="003A315E"/>
    <w:rsid w:val="003A5474"/>
    <w:rsid w:val="003A760A"/>
    <w:rsid w:val="003B32F9"/>
    <w:rsid w:val="003B61FE"/>
    <w:rsid w:val="003B7BCE"/>
    <w:rsid w:val="003C19F7"/>
    <w:rsid w:val="003C3076"/>
    <w:rsid w:val="003C53B0"/>
    <w:rsid w:val="003C71D4"/>
    <w:rsid w:val="003D5358"/>
    <w:rsid w:val="003D56EC"/>
    <w:rsid w:val="003E2266"/>
    <w:rsid w:val="003E3B89"/>
    <w:rsid w:val="003E49FD"/>
    <w:rsid w:val="003E77FC"/>
    <w:rsid w:val="003F0467"/>
    <w:rsid w:val="003F2D67"/>
    <w:rsid w:val="003F447F"/>
    <w:rsid w:val="003F4BAC"/>
    <w:rsid w:val="003F69B6"/>
    <w:rsid w:val="00400841"/>
    <w:rsid w:val="00400F2A"/>
    <w:rsid w:val="00402FDF"/>
    <w:rsid w:val="004033FF"/>
    <w:rsid w:val="00407307"/>
    <w:rsid w:val="00411005"/>
    <w:rsid w:val="00424CB0"/>
    <w:rsid w:val="004347DF"/>
    <w:rsid w:val="00434C0D"/>
    <w:rsid w:val="00434D5F"/>
    <w:rsid w:val="00436D21"/>
    <w:rsid w:val="00437D40"/>
    <w:rsid w:val="00440538"/>
    <w:rsid w:val="00441E54"/>
    <w:rsid w:val="00443EC5"/>
    <w:rsid w:val="00446411"/>
    <w:rsid w:val="00456366"/>
    <w:rsid w:val="00464761"/>
    <w:rsid w:val="00471BDF"/>
    <w:rsid w:val="004815BE"/>
    <w:rsid w:val="00484282"/>
    <w:rsid w:val="00490D14"/>
    <w:rsid w:val="00492255"/>
    <w:rsid w:val="00493240"/>
    <w:rsid w:val="00496B70"/>
    <w:rsid w:val="004A1E74"/>
    <w:rsid w:val="004A523B"/>
    <w:rsid w:val="004B3D84"/>
    <w:rsid w:val="004B4461"/>
    <w:rsid w:val="004B4D54"/>
    <w:rsid w:val="004B733D"/>
    <w:rsid w:val="004C14BD"/>
    <w:rsid w:val="004C788A"/>
    <w:rsid w:val="004D44EF"/>
    <w:rsid w:val="004D48A9"/>
    <w:rsid w:val="004D59FD"/>
    <w:rsid w:val="004D6F27"/>
    <w:rsid w:val="004D72FE"/>
    <w:rsid w:val="004E5AFE"/>
    <w:rsid w:val="004E6D45"/>
    <w:rsid w:val="004F09EE"/>
    <w:rsid w:val="004F1A9A"/>
    <w:rsid w:val="004F3680"/>
    <w:rsid w:val="004F3CB4"/>
    <w:rsid w:val="00504478"/>
    <w:rsid w:val="00505D8C"/>
    <w:rsid w:val="00505E69"/>
    <w:rsid w:val="00510EFD"/>
    <w:rsid w:val="005159F6"/>
    <w:rsid w:val="005162EB"/>
    <w:rsid w:val="00522F5C"/>
    <w:rsid w:val="0052323E"/>
    <w:rsid w:val="0052678F"/>
    <w:rsid w:val="00530DA0"/>
    <w:rsid w:val="00532589"/>
    <w:rsid w:val="0053300C"/>
    <w:rsid w:val="00533285"/>
    <w:rsid w:val="00533D9D"/>
    <w:rsid w:val="00535573"/>
    <w:rsid w:val="0053707D"/>
    <w:rsid w:val="0053745D"/>
    <w:rsid w:val="00540A1C"/>
    <w:rsid w:val="0055287B"/>
    <w:rsid w:val="0055345B"/>
    <w:rsid w:val="00560E38"/>
    <w:rsid w:val="00565C02"/>
    <w:rsid w:val="0057353D"/>
    <w:rsid w:val="005755D9"/>
    <w:rsid w:val="00577800"/>
    <w:rsid w:val="00585D2C"/>
    <w:rsid w:val="0058706C"/>
    <w:rsid w:val="00587E45"/>
    <w:rsid w:val="00594434"/>
    <w:rsid w:val="005A456C"/>
    <w:rsid w:val="005A6EA4"/>
    <w:rsid w:val="005C2099"/>
    <w:rsid w:val="005C43BA"/>
    <w:rsid w:val="005C6DD6"/>
    <w:rsid w:val="005D03FF"/>
    <w:rsid w:val="005D0D1E"/>
    <w:rsid w:val="00600D32"/>
    <w:rsid w:val="00602AB9"/>
    <w:rsid w:val="00603CBC"/>
    <w:rsid w:val="00604B6E"/>
    <w:rsid w:val="00610B1D"/>
    <w:rsid w:val="00620DC4"/>
    <w:rsid w:val="006269AD"/>
    <w:rsid w:val="00630EDC"/>
    <w:rsid w:val="00631ED5"/>
    <w:rsid w:val="00635056"/>
    <w:rsid w:val="006370FE"/>
    <w:rsid w:val="0064413C"/>
    <w:rsid w:val="00645D9A"/>
    <w:rsid w:val="00650469"/>
    <w:rsid w:val="006547D6"/>
    <w:rsid w:val="006612D6"/>
    <w:rsid w:val="0066444E"/>
    <w:rsid w:val="00671797"/>
    <w:rsid w:val="006727F6"/>
    <w:rsid w:val="00675CC3"/>
    <w:rsid w:val="00681392"/>
    <w:rsid w:val="00681D1D"/>
    <w:rsid w:val="00683DF1"/>
    <w:rsid w:val="006852F8"/>
    <w:rsid w:val="006927FC"/>
    <w:rsid w:val="00692E1D"/>
    <w:rsid w:val="00693920"/>
    <w:rsid w:val="00695F9C"/>
    <w:rsid w:val="00696724"/>
    <w:rsid w:val="006968CE"/>
    <w:rsid w:val="006A17FF"/>
    <w:rsid w:val="006A260B"/>
    <w:rsid w:val="006B2F50"/>
    <w:rsid w:val="006B5F30"/>
    <w:rsid w:val="006D27DD"/>
    <w:rsid w:val="006D3C84"/>
    <w:rsid w:val="006D7BE7"/>
    <w:rsid w:val="006E5B87"/>
    <w:rsid w:val="006E691D"/>
    <w:rsid w:val="006E71E1"/>
    <w:rsid w:val="006F27EC"/>
    <w:rsid w:val="006F4505"/>
    <w:rsid w:val="006F4B99"/>
    <w:rsid w:val="0070141A"/>
    <w:rsid w:val="00705DC5"/>
    <w:rsid w:val="00717CD9"/>
    <w:rsid w:val="007204E5"/>
    <w:rsid w:val="0072174B"/>
    <w:rsid w:val="007253C0"/>
    <w:rsid w:val="0073205F"/>
    <w:rsid w:val="007375E2"/>
    <w:rsid w:val="00740642"/>
    <w:rsid w:val="00753BC5"/>
    <w:rsid w:val="00756DDC"/>
    <w:rsid w:val="007700A1"/>
    <w:rsid w:val="00771184"/>
    <w:rsid w:val="007776B2"/>
    <w:rsid w:val="00782732"/>
    <w:rsid w:val="007827A7"/>
    <w:rsid w:val="00784474"/>
    <w:rsid w:val="007850C5"/>
    <w:rsid w:val="007878BE"/>
    <w:rsid w:val="0079446C"/>
    <w:rsid w:val="007A0F65"/>
    <w:rsid w:val="007A35E5"/>
    <w:rsid w:val="007A4D03"/>
    <w:rsid w:val="007A7B1F"/>
    <w:rsid w:val="007B196D"/>
    <w:rsid w:val="007B1C6A"/>
    <w:rsid w:val="007B2153"/>
    <w:rsid w:val="007C0A68"/>
    <w:rsid w:val="007C0B16"/>
    <w:rsid w:val="007C1440"/>
    <w:rsid w:val="007C783C"/>
    <w:rsid w:val="007D26F1"/>
    <w:rsid w:val="007D6FCE"/>
    <w:rsid w:val="007D7256"/>
    <w:rsid w:val="007F2D67"/>
    <w:rsid w:val="00801434"/>
    <w:rsid w:val="00802DC1"/>
    <w:rsid w:val="00805B89"/>
    <w:rsid w:val="00813137"/>
    <w:rsid w:val="00813B2F"/>
    <w:rsid w:val="00820C43"/>
    <w:rsid w:val="00822CF8"/>
    <w:rsid w:val="00822D51"/>
    <w:rsid w:val="00824E37"/>
    <w:rsid w:val="008253E2"/>
    <w:rsid w:val="0082568D"/>
    <w:rsid w:val="0083196B"/>
    <w:rsid w:val="00834541"/>
    <w:rsid w:val="00834D41"/>
    <w:rsid w:val="0083502E"/>
    <w:rsid w:val="00836601"/>
    <w:rsid w:val="00837C4F"/>
    <w:rsid w:val="00844147"/>
    <w:rsid w:val="00846CBB"/>
    <w:rsid w:val="00847E5F"/>
    <w:rsid w:val="00851932"/>
    <w:rsid w:val="00851BE6"/>
    <w:rsid w:val="00857BF2"/>
    <w:rsid w:val="0086337C"/>
    <w:rsid w:val="00864C06"/>
    <w:rsid w:val="0087229F"/>
    <w:rsid w:val="00872439"/>
    <w:rsid w:val="00876C10"/>
    <w:rsid w:val="00876CED"/>
    <w:rsid w:val="008853E6"/>
    <w:rsid w:val="00886BCF"/>
    <w:rsid w:val="008A2420"/>
    <w:rsid w:val="008A411A"/>
    <w:rsid w:val="008A75E4"/>
    <w:rsid w:val="008B0CA3"/>
    <w:rsid w:val="008B14EB"/>
    <w:rsid w:val="008B18E1"/>
    <w:rsid w:val="008B1FCD"/>
    <w:rsid w:val="008B4114"/>
    <w:rsid w:val="008C0027"/>
    <w:rsid w:val="008C3765"/>
    <w:rsid w:val="008C6FBD"/>
    <w:rsid w:val="008D2599"/>
    <w:rsid w:val="008D339C"/>
    <w:rsid w:val="008D38F4"/>
    <w:rsid w:val="008D3973"/>
    <w:rsid w:val="008D68CF"/>
    <w:rsid w:val="008E079C"/>
    <w:rsid w:val="008E0DB7"/>
    <w:rsid w:val="008E15B2"/>
    <w:rsid w:val="008E21F1"/>
    <w:rsid w:val="008E235C"/>
    <w:rsid w:val="008E2570"/>
    <w:rsid w:val="008E306C"/>
    <w:rsid w:val="008E5FF1"/>
    <w:rsid w:val="00900A11"/>
    <w:rsid w:val="00903B74"/>
    <w:rsid w:val="00910747"/>
    <w:rsid w:val="00911DF8"/>
    <w:rsid w:val="00914F2A"/>
    <w:rsid w:val="009165AD"/>
    <w:rsid w:val="0092147E"/>
    <w:rsid w:val="00924D5F"/>
    <w:rsid w:val="00934AF4"/>
    <w:rsid w:val="00935ED0"/>
    <w:rsid w:val="0094072E"/>
    <w:rsid w:val="00943C91"/>
    <w:rsid w:val="009455D9"/>
    <w:rsid w:val="00945AD7"/>
    <w:rsid w:val="00956983"/>
    <w:rsid w:val="00960724"/>
    <w:rsid w:val="00964314"/>
    <w:rsid w:val="0096625B"/>
    <w:rsid w:val="0097184A"/>
    <w:rsid w:val="0097433B"/>
    <w:rsid w:val="00976A33"/>
    <w:rsid w:val="00990E03"/>
    <w:rsid w:val="00993C0F"/>
    <w:rsid w:val="00995D3C"/>
    <w:rsid w:val="009A0251"/>
    <w:rsid w:val="009A1709"/>
    <w:rsid w:val="009A296B"/>
    <w:rsid w:val="009B3245"/>
    <w:rsid w:val="009B6674"/>
    <w:rsid w:val="009C6DFF"/>
    <w:rsid w:val="009D41A2"/>
    <w:rsid w:val="009D5127"/>
    <w:rsid w:val="009D654C"/>
    <w:rsid w:val="009E260C"/>
    <w:rsid w:val="009E3399"/>
    <w:rsid w:val="009E4E0E"/>
    <w:rsid w:val="009F0CBF"/>
    <w:rsid w:val="009F42C7"/>
    <w:rsid w:val="009F4CE3"/>
    <w:rsid w:val="009F6297"/>
    <w:rsid w:val="009F704E"/>
    <w:rsid w:val="009F7375"/>
    <w:rsid w:val="00A020ED"/>
    <w:rsid w:val="00A078DF"/>
    <w:rsid w:val="00A148B2"/>
    <w:rsid w:val="00A16BAB"/>
    <w:rsid w:val="00A17F0B"/>
    <w:rsid w:val="00A20150"/>
    <w:rsid w:val="00A211A8"/>
    <w:rsid w:val="00A2322D"/>
    <w:rsid w:val="00A27EF5"/>
    <w:rsid w:val="00A31B40"/>
    <w:rsid w:val="00A34D28"/>
    <w:rsid w:val="00A36BB2"/>
    <w:rsid w:val="00A41568"/>
    <w:rsid w:val="00A45FDB"/>
    <w:rsid w:val="00A506C3"/>
    <w:rsid w:val="00A50DF6"/>
    <w:rsid w:val="00A5589A"/>
    <w:rsid w:val="00A55D67"/>
    <w:rsid w:val="00A608D6"/>
    <w:rsid w:val="00A74536"/>
    <w:rsid w:val="00A75409"/>
    <w:rsid w:val="00A76F70"/>
    <w:rsid w:val="00A81FAD"/>
    <w:rsid w:val="00A83171"/>
    <w:rsid w:val="00A87B01"/>
    <w:rsid w:val="00A90ABD"/>
    <w:rsid w:val="00A939BC"/>
    <w:rsid w:val="00A94BDF"/>
    <w:rsid w:val="00A97564"/>
    <w:rsid w:val="00AA1BA9"/>
    <w:rsid w:val="00AA4354"/>
    <w:rsid w:val="00AA6AAE"/>
    <w:rsid w:val="00AA739B"/>
    <w:rsid w:val="00AB3BE9"/>
    <w:rsid w:val="00AC1036"/>
    <w:rsid w:val="00AC10A5"/>
    <w:rsid w:val="00AC2773"/>
    <w:rsid w:val="00AC393D"/>
    <w:rsid w:val="00AD0A7F"/>
    <w:rsid w:val="00AD1372"/>
    <w:rsid w:val="00AE3D9D"/>
    <w:rsid w:val="00AE6C57"/>
    <w:rsid w:val="00AF03BA"/>
    <w:rsid w:val="00AF5C5C"/>
    <w:rsid w:val="00B00855"/>
    <w:rsid w:val="00B00C27"/>
    <w:rsid w:val="00B027CC"/>
    <w:rsid w:val="00B1110B"/>
    <w:rsid w:val="00B3497C"/>
    <w:rsid w:val="00B36DC8"/>
    <w:rsid w:val="00B40779"/>
    <w:rsid w:val="00B40C5F"/>
    <w:rsid w:val="00B418F7"/>
    <w:rsid w:val="00B41FDB"/>
    <w:rsid w:val="00B45E1A"/>
    <w:rsid w:val="00B46301"/>
    <w:rsid w:val="00B466D1"/>
    <w:rsid w:val="00B51E0B"/>
    <w:rsid w:val="00B5277C"/>
    <w:rsid w:val="00B548F5"/>
    <w:rsid w:val="00B6001F"/>
    <w:rsid w:val="00B706B1"/>
    <w:rsid w:val="00B7160A"/>
    <w:rsid w:val="00B7165F"/>
    <w:rsid w:val="00B74218"/>
    <w:rsid w:val="00B74962"/>
    <w:rsid w:val="00B75F4A"/>
    <w:rsid w:val="00B77E49"/>
    <w:rsid w:val="00B97724"/>
    <w:rsid w:val="00BA3F0C"/>
    <w:rsid w:val="00BB7C40"/>
    <w:rsid w:val="00BC060B"/>
    <w:rsid w:val="00BC22AB"/>
    <w:rsid w:val="00BC2A5E"/>
    <w:rsid w:val="00BC6739"/>
    <w:rsid w:val="00BD5BC0"/>
    <w:rsid w:val="00BE3082"/>
    <w:rsid w:val="00BE5BE8"/>
    <w:rsid w:val="00BF1C9A"/>
    <w:rsid w:val="00BF427C"/>
    <w:rsid w:val="00C00160"/>
    <w:rsid w:val="00C071FB"/>
    <w:rsid w:val="00C10D2E"/>
    <w:rsid w:val="00C11A47"/>
    <w:rsid w:val="00C15B5E"/>
    <w:rsid w:val="00C17FDD"/>
    <w:rsid w:val="00C25D10"/>
    <w:rsid w:val="00C32CB9"/>
    <w:rsid w:val="00C33737"/>
    <w:rsid w:val="00C34E1E"/>
    <w:rsid w:val="00C366CB"/>
    <w:rsid w:val="00C42584"/>
    <w:rsid w:val="00C44A1F"/>
    <w:rsid w:val="00C45914"/>
    <w:rsid w:val="00C5061A"/>
    <w:rsid w:val="00C532BD"/>
    <w:rsid w:val="00C5418C"/>
    <w:rsid w:val="00C55928"/>
    <w:rsid w:val="00C56926"/>
    <w:rsid w:val="00C61A41"/>
    <w:rsid w:val="00C820F0"/>
    <w:rsid w:val="00C90E3D"/>
    <w:rsid w:val="00C91A29"/>
    <w:rsid w:val="00C92F33"/>
    <w:rsid w:val="00CA105A"/>
    <w:rsid w:val="00CA14D9"/>
    <w:rsid w:val="00CA43AC"/>
    <w:rsid w:val="00CA4448"/>
    <w:rsid w:val="00CA4FAC"/>
    <w:rsid w:val="00CA71BD"/>
    <w:rsid w:val="00CA720B"/>
    <w:rsid w:val="00CA7A91"/>
    <w:rsid w:val="00CB12C0"/>
    <w:rsid w:val="00CB2B5A"/>
    <w:rsid w:val="00CB7D1B"/>
    <w:rsid w:val="00CC1B35"/>
    <w:rsid w:val="00CC4FB6"/>
    <w:rsid w:val="00CD11C0"/>
    <w:rsid w:val="00CD2A7F"/>
    <w:rsid w:val="00CD3B2A"/>
    <w:rsid w:val="00CF0B8D"/>
    <w:rsid w:val="00CF4D5E"/>
    <w:rsid w:val="00CF714D"/>
    <w:rsid w:val="00D01052"/>
    <w:rsid w:val="00D01B6F"/>
    <w:rsid w:val="00D02423"/>
    <w:rsid w:val="00D05AD3"/>
    <w:rsid w:val="00D13550"/>
    <w:rsid w:val="00D13D72"/>
    <w:rsid w:val="00D13D94"/>
    <w:rsid w:val="00D16197"/>
    <w:rsid w:val="00D276D1"/>
    <w:rsid w:val="00D416E7"/>
    <w:rsid w:val="00D54639"/>
    <w:rsid w:val="00D60257"/>
    <w:rsid w:val="00D613D7"/>
    <w:rsid w:val="00D65172"/>
    <w:rsid w:val="00D66467"/>
    <w:rsid w:val="00D72A30"/>
    <w:rsid w:val="00D73109"/>
    <w:rsid w:val="00D747EC"/>
    <w:rsid w:val="00D74BD4"/>
    <w:rsid w:val="00D8035B"/>
    <w:rsid w:val="00D81894"/>
    <w:rsid w:val="00D822D9"/>
    <w:rsid w:val="00D872DB"/>
    <w:rsid w:val="00D940B4"/>
    <w:rsid w:val="00DA3538"/>
    <w:rsid w:val="00DA3E82"/>
    <w:rsid w:val="00DB03DD"/>
    <w:rsid w:val="00DB3644"/>
    <w:rsid w:val="00DB397A"/>
    <w:rsid w:val="00DB4390"/>
    <w:rsid w:val="00DB44F1"/>
    <w:rsid w:val="00DB6494"/>
    <w:rsid w:val="00DC1981"/>
    <w:rsid w:val="00DC4DB8"/>
    <w:rsid w:val="00DC5BAC"/>
    <w:rsid w:val="00DE1189"/>
    <w:rsid w:val="00DE7017"/>
    <w:rsid w:val="00DE7E75"/>
    <w:rsid w:val="00DF376D"/>
    <w:rsid w:val="00DF70E5"/>
    <w:rsid w:val="00E018A3"/>
    <w:rsid w:val="00E02385"/>
    <w:rsid w:val="00E052D7"/>
    <w:rsid w:val="00E0568E"/>
    <w:rsid w:val="00E0701C"/>
    <w:rsid w:val="00E1154A"/>
    <w:rsid w:val="00E2520E"/>
    <w:rsid w:val="00E255F5"/>
    <w:rsid w:val="00E266A8"/>
    <w:rsid w:val="00E27A00"/>
    <w:rsid w:val="00E30D55"/>
    <w:rsid w:val="00E348AF"/>
    <w:rsid w:val="00E372DB"/>
    <w:rsid w:val="00E4044E"/>
    <w:rsid w:val="00E42F1C"/>
    <w:rsid w:val="00E447DC"/>
    <w:rsid w:val="00E5020E"/>
    <w:rsid w:val="00E5282A"/>
    <w:rsid w:val="00E56352"/>
    <w:rsid w:val="00E56C1F"/>
    <w:rsid w:val="00E57892"/>
    <w:rsid w:val="00E6009D"/>
    <w:rsid w:val="00E66FC5"/>
    <w:rsid w:val="00E73CF0"/>
    <w:rsid w:val="00E7553A"/>
    <w:rsid w:val="00E81CE1"/>
    <w:rsid w:val="00E826AC"/>
    <w:rsid w:val="00E8550D"/>
    <w:rsid w:val="00E8719F"/>
    <w:rsid w:val="00E90094"/>
    <w:rsid w:val="00E917AD"/>
    <w:rsid w:val="00E9363F"/>
    <w:rsid w:val="00E96715"/>
    <w:rsid w:val="00EA24FE"/>
    <w:rsid w:val="00EA33FF"/>
    <w:rsid w:val="00EB000D"/>
    <w:rsid w:val="00EB0490"/>
    <w:rsid w:val="00EC0D1F"/>
    <w:rsid w:val="00EC22E8"/>
    <w:rsid w:val="00EC3553"/>
    <w:rsid w:val="00EC4193"/>
    <w:rsid w:val="00EC5B2B"/>
    <w:rsid w:val="00ED4206"/>
    <w:rsid w:val="00EE46B1"/>
    <w:rsid w:val="00EE774D"/>
    <w:rsid w:val="00EF159D"/>
    <w:rsid w:val="00F037B7"/>
    <w:rsid w:val="00F0445A"/>
    <w:rsid w:val="00F16A76"/>
    <w:rsid w:val="00F2012F"/>
    <w:rsid w:val="00F216E9"/>
    <w:rsid w:val="00F246F0"/>
    <w:rsid w:val="00F247FF"/>
    <w:rsid w:val="00F25360"/>
    <w:rsid w:val="00F329C9"/>
    <w:rsid w:val="00F34F33"/>
    <w:rsid w:val="00F40705"/>
    <w:rsid w:val="00F534FA"/>
    <w:rsid w:val="00F63DEC"/>
    <w:rsid w:val="00F67814"/>
    <w:rsid w:val="00F70367"/>
    <w:rsid w:val="00F745EF"/>
    <w:rsid w:val="00F9210F"/>
    <w:rsid w:val="00F926AD"/>
    <w:rsid w:val="00FA0779"/>
    <w:rsid w:val="00FA2E47"/>
    <w:rsid w:val="00FA46DE"/>
    <w:rsid w:val="00FA5598"/>
    <w:rsid w:val="00FB1372"/>
    <w:rsid w:val="00FB3FB6"/>
    <w:rsid w:val="00FB4587"/>
    <w:rsid w:val="00FB5D16"/>
    <w:rsid w:val="00FC06C8"/>
    <w:rsid w:val="00FC59C4"/>
    <w:rsid w:val="00FC685C"/>
    <w:rsid w:val="00FD496D"/>
    <w:rsid w:val="00FE5392"/>
    <w:rsid w:val="00FF33B4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FF489F"/>
  <w15:chartTrackingRefBased/>
  <w15:docId w15:val="{5E53D708-4D7D-44C9-94D8-A3AC9D89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1F1"/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F70E5"/>
    <w:pPr>
      <w:keepNext/>
      <w:jc w:val="center"/>
      <w:outlineLvl w:val="0"/>
    </w:pPr>
    <w:rPr>
      <w:rFonts w:ascii="ISOCPEUR" w:hAnsi="ISOCPEUR"/>
      <w:b/>
      <w:i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2F3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1218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31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F70E5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DF70E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40705"/>
  </w:style>
  <w:style w:type="paragraph" w:customStyle="1" w:styleId="a6">
    <w:name w:val="Обычный (веб)"/>
    <w:basedOn w:val="a"/>
    <w:uiPriority w:val="99"/>
    <w:rsid w:val="00A16BAB"/>
    <w:pPr>
      <w:spacing w:before="100" w:beforeAutospacing="1" w:after="100" w:afterAutospacing="1"/>
    </w:pPr>
    <w:rPr>
      <w:color w:val="000000"/>
    </w:rPr>
  </w:style>
  <w:style w:type="character" w:customStyle="1" w:styleId="10">
    <w:name w:val="Заголовок 1 Знак"/>
    <w:link w:val="1"/>
    <w:rsid w:val="00A16BAB"/>
    <w:rPr>
      <w:rFonts w:ascii="ISOCPEUR" w:hAnsi="ISOCPEUR"/>
      <w:b/>
      <w:i/>
    </w:rPr>
  </w:style>
  <w:style w:type="paragraph" w:styleId="a7">
    <w:name w:val="Body Text Indent"/>
    <w:basedOn w:val="a"/>
    <w:link w:val="a8"/>
    <w:semiHidden/>
    <w:rsid w:val="00801434"/>
    <w:pPr>
      <w:ind w:firstLine="567"/>
      <w:jc w:val="both"/>
    </w:pPr>
    <w:rPr>
      <w:rFonts w:ascii="Courier New" w:hAnsi="Courier New"/>
      <w:szCs w:val="20"/>
    </w:rPr>
  </w:style>
  <w:style w:type="character" w:customStyle="1" w:styleId="a8">
    <w:name w:val="Основной текст с отступом Знак"/>
    <w:link w:val="a7"/>
    <w:semiHidden/>
    <w:rsid w:val="00801434"/>
    <w:rPr>
      <w:rFonts w:ascii="Courier New" w:hAnsi="Courier New"/>
      <w:sz w:val="24"/>
    </w:rPr>
  </w:style>
  <w:style w:type="character" w:customStyle="1" w:styleId="30">
    <w:name w:val="Заголовок 3 Знак"/>
    <w:link w:val="3"/>
    <w:uiPriority w:val="9"/>
    <w:rsid w:val="00112186"/>
    <w:rPr>
      <w:rFonts w:ascii="Cambria" w:eastAsia="Times New Roman" w:hAnsi="Cambria" w:cs="Times New Roman"/>
      <w:b/>
      <w:bCs/>
      <w:sz w:val="26"/>
      <w:szCs w:val="26"/>
    </w:rPr>
  </w:style>
  <w:style w:type="table" w:styleId="a9">
    <w:name w:val="Table Grid"/>
    <w:basedOn w:val="a1"/>
    <w:uiPriority w:val="99"/>
    <w:rsid w:val="008B4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DF376D"/>
    <w:rPr>
      <w:color w:val="0000FF"/>
      <w:u w:val="single"/>
    </w:rPr>
  </w:style>
  <w:style w:type="paragraph" w:customStyle="1" w:styleId="11">
    <w:name w:val="Заголовок 11"/>
    <w:basedOn w:val="3"/>
    <w:rsid w:val="00264CFC"/>
    <w:pPr>
      <w:spacing w:before="0" w:after="0" w:line="480" w:lineRule="auto"/>
      <w:ind w:left="720"/>
    </w:pPr>
    <w:rPr>
      <w:rFonts w:ascii="Times New Roman" w:hAnsi="Times New Roman"/>
      <w:b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9363F"/>
    <w:pPr>
      <w:ind w:left="480"/>
    </w:pPr>
  </w:style>
  <w:style w:type="paragraph" w:styleId="12">
    <w:name w:val="toc 1"/>
    <w:basedOn w:val="a"/>
    <w:next w:val="a"/>
    <w:autoRedefine/>
    <w:uiPriority w:val="39"/>
    <w:unhideWhenUsed/>
    <w:rsid w:val="00225CB7"/>
    <w:pPr>
      <w:tabs>
        <w:tab w:val="right" w:leader="dot" w:pos="9390"/>
      </w:tabs>
      <w:spacing w:line="360" w:lineRule="auto"/>
    </w:pPr>
  </w:style>
  <w:style w:type="paragraph" w:styleId="ab">
    <w:name w:val="List Paragraph"/>
    <w:basedOn w:val="a"/>
    <w:link w:val="ac"/>
    <w:uiPriority w:val="34"/>
    <w:qFormat/>
    <w:rsid w:val="0058706C"/>
    <w:pPr>
      <w:ind w:left="720"/>
      <w:contextualSpacing/>
    </w:pPr>
    <w:rPr>
      <w:sz w:val="20"/>
      <w:szCs w:val="20"/>
    </w:rPr>
  </w:style>
  <w:style w:type="paragraph" w:styleId="ad">
    <w:name w:val="TOC Heading"/>
    <w:basedOn w:val="1"/>
    <w:next w:val="a"/>
    <w:uiPriority w:val="39"/>
    <w:qFormat/>
    <w:rsid w:val="00510EFD"/>
    <w:pPr>
      <w:keepLines/>
      <w:spacing w:before="480" w:line="276" w:lineRule="auto"/>
      <w:jc w:val="left"/>
      <w:outlineLvl w:val="9"/>
    </w:pPr>
    <w:rPr>
      <w:rFonts w:ascii="Cambria" w:hAnsi="Cambria"/>
      <w:bCs/>
      <w:i w:val="0"/>
      <w:color w:val="365F91"/>
      <w:sz w:val="28"/>
      <w:szCs w:val="28"/>
    </w:rPr>
  </w:style>
  <w:style w:type="paragraph" w:customStyle="1" w:styleId="13">
    <w:name w:val="Обычный1"/>
    <w:rsid w:val="004C788A"/>
    <w:pPr>
      <w:spacing w:line="340" w:lineRule="auto"/>
      <w:ind w:firstLine="220"/>
      <w:jc w:val="both"/>
    </w:pPr>
    <w:rPr>
      <w:rFonts w:ascii="Courier New" w:hAnsi="Courier New"/>
      <w:snapToGrid w:val="0"/>
    </w:rPr>
  </w:style>
  <w:style w:type="paragraph" w:customStyle="1" w:styleId="ae">
    <w:name w:val="Название"/>
    <w:basedOn w:val="a"/>
    <w:next w:val="a"/>
    <w:link w:val="af"/>
    <w:uiPriority w:val="10"/>
    <w:qFormat/>
    <w:rsid w:val="00D0242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uiPriority w:val="10"/>
    <w:rsid w:val="00D0242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0">
    <w:name w:val="No Spacing"/>
    <w:uiPriority w:val="1"/>
    <w:qFormat/>
    <w:rsid w:val="00D02423"/>
    <w:rPr>
      <w:sz w:val="24"/>
      <w:szCs w:val="24"/>
    </w:rPr>
  </w:style>
  <w:style w:type="character" w:styleId="af1">
    <w:name w:val="Unresolved Mention"/>
    <w:uiPriority w:val="99"/>
    <w:semiHidden/>
    <w:unhideWhenUsed/>
    <w:rsid w:val="00165D99"/>
    <w:rPr>
      <w:color w:val="605E5C"/>
      <w:shd w:val="clear" w:color="auto" w:fill="E1DFDD"/>
    </w:rPr>
  </w:style>
  <w:style w:type="paragraph" w:styleId="af2">
    <w:name w:val="caption"/>
    <w:basedOn w:val="a"/>
    <w:next w:val="a"/>
    <w:uiPriority w:val="35"/>
    <w:unhideWhenUsed/>
    <w:qFormat/>
    <w:rsid w:val="003A1B64"/>
    <w:rPr>
      <w:b/>
      <w:bCs/>
      <w:sz w:val="20"/>
      <w:szCs w:val="20"/>
    </w:rPr>
  </w:style>
  <w:style w:type="character" w:styleId="af3">
    <w:name w:val="FollowedHyperlink"/>
    <w:uiPriority w:val="99"/>
    <w:semiHidden/>
    <w:unhideWhenUsed/>
    <w:rsid w:val="003A1B64"/>
    <w:rPr>
      <w:color w:val="954F72"/>
      <w:u w:val="single"/>
    </w:rPr>
  </w:style>
  <w:style w:type="character" w:customStyle="1" w:styleId="20">
    <w:name w:val="Заголовок 2 Знак"/>
    <w:link w:val="2"/>
    <w:uiPriority w:val="9"/>
    <w:semiHidden/>
    <w:rsid w:val="00C92F33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ac">
    <w:name w:val="Абзац списка Знак"/>
    <w:link w:val="ab"/>
    <w:uiPriority w:val="34"/>
    <w:locked/>
    <w:rsid w:val="009F704E"/>
    <w:rPr>
      <w:rFonts w:ascii="Calibri" w:hAnsi="Calibri"/>
      <w:lang w:eastAsia="en-US"/>
    </w:rPr>
  </w:style>
  <w:style w:type="character" w:styleId="af4">
    <w:name w:val="Strong"/>
    <w:uiPriority w:val="22"/>
    <w:qFormat/>
    <w:rsid w:val="001F7681"/>
    <w:rPr>
      <w:b/>
      <w:bCs/>
    </w:rPr>
  </w:style>
  <w:style w:type="character" w:customStyle="1" w:styleId="40">
    <w:name w:val="Заголовок 4 Знак"/>
    <w:link w:val="4"/>
    <w:uiPriority w:val="9"/>
    <w:semiHidden/>
    <w:rsid w:val="00D7310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ds-markdown-paragraph">
    <w:name w:val="ds-markdown-paragraph"/>
    <w:basedOn w:val="a"/>
    <w:rsid w:val="004B733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HTML">
    <w:name w:val="HTML Code"/>
    <w:uiPriority w:val="99"/>
    <w:semiHidden/>
    <w:unhideWhenUsed/>
    <w:rsid w:val="004B733D"/>
    <w:rPr>
      <w:rFonts w:ascii="Courier New" w:eastAsia="Times New Roman" w:hAnsi="Courier New" w:cs="Courier New"/>
      <w:sz w:val="20"/>
      <w:szCs w:val="20"/>
    </w:rPr>
  </w:style>
  <w:style w:type="paragraph" w:customStyle="1" w:styleId="font-claude-response-body">
    <w:name w:val="font-claude-response-body"/>
    <w:basedOn w:val="a"/>
    <w:rsid w:val="007B215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whitespace-normal">
    <w:name w:val="whitespace-normal"/>
    <w:basedOn w:val="a"/>
    <w:rsid w:val="007B215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71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251440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034157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60439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7725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6546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13D39"/>
                                <w:left w:val="single" w:sz="2" w:space="0" w:color="413D39"/>
                                <w:bottom w:val="single" w:sz="2" w:space="0" w:color="413D39"/>
                                <w:right w:val="single" w:sz="2" w:space="0" w:color="413D39"/>
                              </w:divBdr>
                              <w:divsChild>
                                <w:div w:id="170539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79294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74484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7006">
          <w:blockQuote w:val="1"/>
          <w:marLeft w:val="0"/>
          <w:marRight w:val="0"/>
          <w:marTop w:val="320"/>
          <w:marBottom w:val="32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06044871">
          <w:blockQuote w:val="1"/>
          <w:marLeft w:val="0"/>
          <w:marRight w:val="0"/>
          <w:marTop w:val="320"/>
          <w:marBottom w:val="32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941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61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875348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838330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553136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8804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7586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13D39"/>
                                <w:left w:val="single" w:sz="2" w:space="0" w:color="413D39"/>
                                <w:bottom w:val="single" w:sz="2" w:space="0" w:color="413D39"/>
                                <w:right w:val="single" w:sz="2" w:space="0" w:color="413D39"/>
                              </w:divBdr>
                              <w:divsChild>
                                <w:div w:id="167425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36506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23233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5549">
          <w:blockQuote w:val="1"/>
          <w:marLeft w:val="0"/>
          <w:marRight w:val="0"/>
          <w:marTop w:val="320"/>
          <w:marBottom w:val="32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833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ndreyex.ru/programmnoe-obespechenie/obektno-orientirovannyj-analiz-i-proektirovanie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7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eader" Target="header2.xm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compress.ru/article.aspx?id=10470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https://cheese-photo.ru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comindware.ru/blog/%D0%B0%D0%B7%D1%8B-%D0%BC%D0%BE%D0%B4%D0%B5%D0%BB%D0%B8%D1%80%D0%BE%D0%B2%D0%B0%D0%BD%D0%B8%D1%8F-%D0%B2-idef0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8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549B7-9FD3-4D53-BC84-E6AC5149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9424</Words>
  <Characters>53721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63019</CharactersWithSpaces>
  <SharedDoc>false</SharedDoc>
  <HLinks>
    <vt:vector size="36" baseType="variant">
      <vt:variant>
        <vt:i4>589899</vt:i4>
      </vt:variant>
      <vt:variant>
        <vt:i4>39</vt:i4>
      </vt:variant>
      <vt:variant>
        <vt:i4>0</vt:i4>
      </vt:variant>
      <vt:variant>
        <vt:i4>5</vt:i4>
      </vt:variant>
      <vt:variant>
        <vt:lpwstr>https://skillbox.ru/media/code/visual-studio-code-ustanovka-nastroyka-rusifikatsiya-i-spisok-goryachikh-klavish/</vt:lpwstr>
      </vt:variant>
      <vt:variant>
        <vt:lpwstr/>
      </vt:variant>
      <vt:variant>
        <vt:i4>1311820</vt:i4>
      </vt:variant>
      <vt:variant>
        <vt:i4>15</vt:i4>
      </vt:variant>
      <vt:variant>
        <vt:i4>0</vt:i4>
      </vt:variant>
      <vt:variant>
        <vt:i4>5</vt:i4>
      </vt:variant>
      <vt:variant>
        <vt:lpwstr>https://эконфин.рф/what-is-bpmn-a-simple-guide/</vt:lpwstr>
      </vt:variant>
      <vt:variant>
        <vt:lpwstr/>
      </vt:variant>
      <vt:variant>
        <vt:i4>4456520</vt:i4>
      </vt:variant>
      <vt:variant>
        <vt:i4>12</vt:i4>
      </vt:variant>
      <vt:variant>
        <vt:i4>0</vt:i4>
      </vt:variant>
      <vt:variant>
        <vt:i4>5</vt:i4>
      </vt:variant>
      <vt:variant>
        <vt:lpwstr>https://compress.ru/article.aspx?id=10470</vt:lpwstr>
      </vt:variant>
      <vt:variant>
        <vt:lpwstr/>
      </vt:variant>
      <vt:variant>
        <vt:i4>8323181</vt:i4>
      </vt:variant>
      <vt:variant>
        <vt:i4>9</vt:i4>
      </vt:variant>
      <vt:variant>
        <vt:i4>0</vt:i4>
      </vt:variant>
      <vt:variant>
        <vt:i4>5</vt:i4>
      </vt:variant>
      <vt:variant>
        <vt:lpwstr>https://www.comindware.ru/blog/%D0%B0%D0%B7%D1%8B-%D0%BC%D0%BE%D0%B4%D0%B5%D0%BB%D0%B8%D1%80%D0%BE%D0%B2%D0%B0%D0%BD%D0%B8%D1%8F-%D0%B2-idef0/</vt:lpwstr>
      </vt:variant>
      <vt:variant>
        <vt:lpwstr/>
      </vt:variant>
      <vt:variant>
        <vt:i4>131155</vt:i4>
      </vt:variant>
      <vt:variant>
        <vt:i4>6</vt:i4>
      </vt:variant>
      <vt:variant>
        <vt:i4>0</vt:i4>
      </vt:variant>
      <vt:variant>
        <vt:i4>5</vt:i4>
      </vt:variant>
      <vt:variant>
        <vt:lpwstr>https://andreyex.ru/programmnoe-obespechenie/obektno-orientirovannyj-analiz-i-proektirovanie/</vt:lpwstr>
      </vt:variant>
      <vt:variant>
        <vt:lpwstr/>
      </vt:variant>
      <vt:variant>
        <vt:i4>5505119</vt:i4>
      </vt:variant>
      <vt:variant>
        <vt:i4>3</vt:i4>
      </vt:variant>
      <vt:variant>
        <vt:i4>0</vt:i4>
      </vt:variant>
      <vt:variant>
        <vt:i4>5</vt:i4>
      </vt:variant>
      <vt:variant>
        <vt:lpwstr>https://cheese-phot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Suslonov</dc:creator>
  <cp:keywords/>
  <cp:lastModifiedBy>Воспоминание Сукарамашу</cp:lastModifiedBy>
  <cp:revision>2</cp:revision>
  <cp:lastPrinted>2009-06-14T16:35:00Z</cp:lastPrinted>
  <dcterms:created xsi:type="dcterms:W3CDTF">2026-02-26T04:50:00Z</dcterms:created>
  <dcterms:modified xsi:type="dcterms:W3CDTF">2026-02-26T04:50:00Z</dcterms:modified>
</cp:coreProperties>
</file>